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F3AFA" w14:textId="196EF7C1" w:rsidR="002A44D3" w:rsidRDefault="005E2006" w:rsidP="00C311AE">
      <w:pPr>
        <w:jc w:val="right"/>
        <w:rPr>
          <w:b/>
          <w:sz w:val="28"/>
          <w:szCs w:val="28"/>
        </w:rPr>
      </w:pPr>
      <w:r>
        <w:rPr>
          <w:rFonts w:ascii="Courier New" w:hAnsi="Courier New"/>
          <w:noProof/>
        </w:rPr>
        <w:pict w14:anchorId="69FE44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55.35pt;width:38.85pt;height:48.4pt;z-index:1;mso-position-vertical-relative:page">
            <v:imagedata r:id="rId6" o:title="Герб ЧБ3"/>
            <w10:wrap anchory="page"/>
          </v:shape>
        </w:pict>
      </w:r>
    </w:p>
    <w:p w14:paraId="1D86407F" w14:textId="59CD51D6" w:rsidR="00426690" w:rsidRDefault="00426690" w:rsidP="005E200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26690" w14:paraId="676E00A1" w14:textId="77777777" w:rsidTr="00E63C6B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64FA0A" w14:textId="0628D97A" w:rsidR="00426690" w:rsidRDefault="00426690" w:rsidP="005E2006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36D92A6C" w14:textId="77777777" w:rsidR="00426690" w:rsidRDefault="00426690" w:rsidP="005E2006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443D5471" w14:textId="68893474" w:rsidR="00426690" w:rsidRDefault="00426690" w:rsidP="005E20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14:paraId="7FDD3968" w14:textId="224C1576" w:rsidR="00426690" w:rsidRDefault="00426690" w:rsidP="005E2006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14:paraId="64F03A1F" w14:textId="5BE022F6" w:rsidR="00426690" w:rsidRDefault="00426690" w:rsidP="005E2006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14:paraId="6EF2B477" w14:textId="40AA2211" w:rsidR="00426690" w:rsidRDefault="00426690" w:rsidP="005E2006">
            <w:pPr>
              <w:jc w:val="center"/>
              <w:rPr>
                <w:b/>
                <w:sz w:val="28"/>
                <w:szCs w:val="28"/>
              </w:rPr>
            </w:pPr>
          </w:p>
          <w:p w14:paraId="70022713" w14:textId="757E41E2" w:rsidR="00426690" w:rsidRDefault="00426690" w:rsidP="005E20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14:paraId="1DA1E8D5" w14:textId="77777777" w:rsidR="00426690" w:rsidRDefault="00E63C6B" w:rsidP="005E2006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="00426690">
              <w:rPr>
                <w:sz w:val="26"/>
                <w:szCs w:val="28"/>
              </w:rPr>
              <w:t>т</w:t>
            </w:r>
            <w:r>
              <w:rPr>
                <w:sz w:val="26"/>
                <w:szCs w:val="28"/>
              </w:rPr>
              <w:t xml:space="preserve"> 30 июня 2020 года</w:t>
            </w:r>
            <w:r w:rsidR="00426690">
              <w:rPr>
                <w:sz w:val="26"/>
                <w:szCs w:val="28"/>
              </w:rPr>
              <w:t xml:space="preserve"> </w:t>
            </w:r>
            <w:r w:rsidR="00426690">
              <w:rPr>
                <w:rFonts w:ascii="Arial" w:cs="Arial"/>
                <w:sz w:val="26"/>
                <w:szCs w:val="28"/>
              </w:rPr>
              <w:t xml:space="preserve">                            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</w:t>
            </w:r>
            <w:r w:rsidR="00426690">
              <w:rPr>
                <w:rFonts w:ascii="Arial" w:cs="Arial"/>
                <w:sz w:val="26"/>
                <w:szCs w:val="28"/>
              </w:rPr>
              <w:t xml:space="preserve">    </w:t>
            </w:r>
            <w:r w:rsidR="00426690" w:rsidRPr="00A56B20">
              <w:rPr>
                <w:sz w:val="26"/>
                <w:szCs w:val="28"/>
              </w:rPr>
              <w:t>№</w:t>
            </w:r>
            <w:r w:rsidR="00426690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64</w:t>
            </w:r>
            <w:r w:rsidR="00426690">
              <w:rPr>
                <w:spacing w:val="-10"/>
                <w:sz w:val="26"/>
                <w:szCs w:val="28"/>
              </w:rPr>
              <w:t xml:space="preserve">                                                        </w:t>
            </w:r>
            <w:proofErr w:type="spellStart"/>
            <w:r w:rsidR="00426690">
              <w:rPr>
                <w:spacing w:val="-10"/>
                <w:sz w:val="26"/>
                <w:szCs w:val="28"/>
              </w:rPr>
              <w:t>с</w:t>
            </w:r>
            <w:r w:rsidR="00426690" w:rsidRPr="00A56B20">
              <w:rPr>
                <w:spacing w:val="-10"/>
                <w:sz w:val="26"/>
                <w:szCs w:val="28"/>
              </w:rPr>
              <w:t>т</w:t>
            </w:r>
            <w:r w:rsidR="00426690">
              <w:rPr>
                <w:spacing w:val="-10"/>
                <w:sz w:val="26"/>
                <w:szCs w:val="28"/>
              </w:rPr>
              <w:t>-ца</w:t>
            </w:r>
            <w:proofErr w:type="spellEnd"/>
            <w:r w:rsidR="00426690"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14:paraId="021B04BF" w14:textId="77777777" w:rsidR="0090702C" w:rsidRDefault="0090702C" w:rsidP="00C311AE">
      <w:pPr>
        <w:jc w:val="right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75"/>
      </w:tblGrid>
      <w:tr w:rsidR="00BC32E6" w:rsidRPr="001E0942" w14:paraId="273AB534" w14:textId="77777777" w:rsidTr="005E2006">
        <w:tc>
          <w:tcPr>
            <w:tcW w:w="9675" w:type="dxa"/>
            <w:shd w:val="clear" w:color="auto" w:fill="auto"/>
          </w:tcPr>
          <w:p w14:paraId="01F1626F" w14:textId="77777777" w:rsidR="00BC32E6" w:rsidRPr="001E0942" w:rsidRDefault="00BC32E6" w:rsidP="001E0942">
            <w:pPr>
              <w:jc w:val="center"/>
              <w:rPr>
                <w:b/>
                <w:sz w:val="28"/>
                <w:szCs w:val="28"/>
              </w:rPr>
            </w:pPr>
            <w:r w:rsidRPr="001E0942">
              <w:rPr>
                <w:b/>
                <w:sz w:val="28"/>
                <w:szCs w:val="28"/>
              </w:rPr>
              <w:t xml:space="preserve">Об исполнении бюджета Тбилисского сельского поселения </w:t>
            </w:r>
          </w:p>
          <w:p w14:paraId="2459E1DE" w14:textId="77777777" w:rsidR="00BC32E6" w:rsidRPr="001E0942" w:rsidRDefault="00BC32E6" w:rsidP="00330769">
            <w:pPr>
              <w:jc w:val="center"/>
              <w:rPr>
                <w:b/>
                <w:sz w:val="28"/>
                <w:szCs w:val="28"/>
              </w:rPr>
            </w:pPr>
            <w:r w:rsidRPr="001E0942">
              <w:rPr>
                <w:b/>
                <w:sz w:val="28"/>
                <w:szCs w:val="28"/>
              </w:rPr>
              <w:t>Тбилисского района за 201</w:t>
            </w:r>
            <w:r w:rsidR="00330769">
              <w:rPr>
                <w:b/>
                <w:sz w:val="28"/>
                <w:szCs w:val="28"/>
              </w:rPr>
              <w:t>9</w:t>
            </w:r>
            <w:r w:rsidRPr="001E0942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14:paraId="1246552C" w14:textId="682BC8A0" w:rsidR="00DF050C" w:rsidRPr="00397D95" w:rsidRDefault="00956A6D" w:rsidP="00A67EA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0A21">
        <w:rPr>
          <w:sz w:val="28"/>
          <w:szCs w:val="28"/>
        </w:rPr>
        <w:t xml:space="preserve">                       </w:t>
      </w:r>
      <w:r w:rsidR="000A197D">
        <w:rPr>
          <w:sz w:val="28"/>
          <w:szCs w:val="28"/>
        </w:rPr>
        <w:t xml:space="preserve">            </w:t>
      </w:r>
      <w:r w:rsidR="00BB0A21">
        <w:rPr>
          <w:sz w:val="28"/>
          <w:szCs w:val="28"/>
        </w:rPr>
        <w:t xml:space="preserve"> </w:t>
      </w:r>
      <w:r w:rsidR="000A197D">
        <w:rPr>
          <w:sz w:val="28"/>
          <w:szCs w:val="28"/>
        </w:rPr>
        <w:t xml:space="preserve">        </w:t>
      </w:r>
      <w:r w:rsidR="000A197D">
        <w:rPr>
          <w:sz w:val="28"/>
          <w:szCs w:val="28"/>
        </w:rPr>
        <w:tab/>
      </w:r>
      <w:r w:rsidR="008A0AD0">
        <w:rPr>
          <w:sz w:val="28"/>
          <w:szCs w:val="28"/>
        </w:rPr>
        <w:t xml:space="preserve"> </w:t>
      </w:r>
      <w:r w:rsidR="00CD6C2E">
        <w:rPr>
          <w:sz w:val="28"/>
          <w:szCs w:val="28"/>
        </w:rPr>
        <w:t xml:space="preserve"> </w:t>
      </w:r>
      <w:r w:rsidR="001252D2" w:rsidRPr="00C577FB">
        <w:rPr>
          <w:sz w:val="28"/>
          <w:szCs w:val="28"/>
        </w:rPr>
        <w:t xml:space="preserve">Заслушав </w:t>
      </w:r>
      <w:r w:rsidR="00356FD1" w:rsidRPr="00C577FB">
        <w:rPr>
          <w:sz w:val="28"/>
          <w:szCs w:val="28"/>
        </w:rPr>
        <w:t xml:space="preserve">и обсудив отчет </w:t>
      </w:r>
      <w:r w:rsidR="00D93F91" w:rsidRPr="00C577FB">
        <w:rPr>
          <w:sz w:val="28"/>
          <w:szCs w:val="28"/>
        </w:rPr>
        <w:t xml:space="preserve">администрации </w:t>
      </w:r>
      <w:r w:rsidR="00BC32E6">
        <w:rPr>
          <w:sz w:val="28"/>
          <w:szCs w:val="28"/>
        </w:rPr>
        <w:t xml:space="preserve">Тбилисского сельского поселения </w:t>
      </w:r>
      <w:r w:rsidR="00556BC2" w:rsidRPr="00C577FB">
        <w:rPr>
          <w:sz w:val="28"/>
          <w:szCs w:val="28"/>
        </w:rPr>
        <w:t>Тбилисск</w:t>
      </w:r>
      <w:r w:rsidR="00BC32E6">
        <w:rPr>
          <w:sz w:val="28"/>
          <w:szCs w:val="28"/>
        </w:rPr>
        <w:t>ого</w:t>
      </w:r>
      <w:r w:rsidR="00ED712C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район</w:t>
      </w:r>
      <w:r w:rsidR="00BC32E6">
        <w:rPr>
          <w:sz w:val="28"/>
          <w:szCs w:val="28"/>
        </w:rPr>
        <w:t>а</w:t>
      </w:r>
      <w:r w:rsidR="00ED712C">
        <w:rPr>
          <w:sz w:val="28"/>
          <w:szCs w:val="28"/>
        </w:rPr>
        <w:t xml:space="preserve"> </w:t>
      </w:r>
      <w:r w:rsidR="00336740" w:rsidRPr="00C577FB">
        <w:rPr>
          <w:sz w:val="28"/>
          <w:szCs w:val="28"/>
        </w:rPr>
        <w:t>об</w:t>
      </w:r>
      <w:r w:rsidR="00356FD1" w:rsidRPr="00C577FB">
        <w:rPr>
          <w:sz w:val="28"/>
          <w:szCs w:val="28"/>
        </w:rPr>
        <w:t xml:space="preserve"> исполн</w:t>
      </w:r>
      <w:r w:rsidR="009D495B" w:rsidRPr="00C577FB">
        <w:rPr>
          <w:sz w:val="28"/>
          <w:szCs w:val="28"/>
        </w:rPr>
        <w:t>ении бюджета</w:t>
      </w:r>
      <w:r w:rsidR="008C45EE" w:rsidRPr="00C577FB">
        <w:rPr>
          <w:sz w:val="28"/>
          <w:szCs w:val="28"/>
        </w:rPr>
        <w:t xml:space="preserve"> </w:t>
      </w:r>
      <w:r w:rsidR="00BC32E6">
        <w:rPr>
          <w:sz w:val="28"/>
          <w:szCs w:val="28"/>
        </w:rPr>
        <w:t>Тбилисского сельского поселения</w:t>
      </w:r>
      <w:r w:rsidR="001252D2" w:rsidRPr="00C577FB">
        <w:rPr>
          <w:sz w:val="28"/>
          <w:szCs w:val="28"/>
        </w:rPr>
        <w:t xml:space="preserve"> Тбилисск</w:t>
      </w:r>
      <w:r w:rsidR="00BC32E6">
        <w:rPr>
          <w:sz w:val="28"/>
          <w:szCs w:val="28"/>
        </w:rPr>
        <w:t>ого</w:t>
      </w:r>
      <w:r w:rsidR="009D495B" w:rsidRPr="00C577FB">
        <w:rPr>
          <w:sz w:val="28"/>
          <w:szCs w:val="28"/>
        </w:rPr>
        <w:t xml:space="preserve"> район</w:t>
      </w:r>
      <w:r w:rsidR="00BC32E6">
        <w:rPr>
          <w:sz w:val="28"/>
          <w:szCs w:val="28"/>
        </w:rPr>
        <w:t>а</w:t>
      </w:r>
      <w:r w:rsidR="009D495B" w:rsidRPr="00C577FB">
        <w:rPr>
          <w:sz w:val="28"/>
          <w:szCs w:val="28"/>
        </w:rPr>
        <w:t xml:space="preserve"> </w:t>
      </w:r>
      <w:r w:rsidR="009511C5">
        <w:rPr>
          <w:sz w:val="28"/>
          <w:szCs w:val="28"/>
        </w:rPr>
        <w:t xml:space="preserve">за </w:t>
      </w:r>
      <w:r w:rsidR="009D495B" w:rsidRPr="00C577FB">
        <w:rPr>
          <w:sz w:val="28"/>
          <w:szCs w:val="28"/>
        </w:rPr>
        <w:t>20</w:t>
      </w:r>
      <w:r w:rsidR="007F08A5" w:rsidRPr="00C577FB">
        <w:rPr>
          <w:sz w:val="28"/>
          <w:szCs w:val="28"/>
        </w:rPr>
        <w:t>1</w:t>
      </w:r>
      <w:r w:rsidR="00330769">
        <w:rPr>
          <w:sz w:val="28"/>
          <w:szCs w:val="28"/>
        </w:rPr>
        <w:t>9</w:t>
      </w:r>
      <w:r w:rsidR="009D495B" w:rsidRPr="00C577FB">
        <w:rPr>
          <w:sz w:val="28"/>
          <w:szCs w:val="28"/>
        </w:rPr>
        <w:t xml:space="preserve"> год</w:t>
      </w:r>
      <w:r w:rsidR="00ED712C">
        <w:rPr>
          <w:sz w:val="28"/>
          <w:szCs w:val="28"/>
        </w:rPr>
        <w:t xml:space="preserve"> </w:t>
      </w:r>
      <w:r w:rsidR="00730105">
        <w:rPr>
          <w:sz w:val="28"/>
          <w:szCs w:val="28"/>
        </w:rPr>
        <w:t xml:space="preserve">Совет </w:t>
      </w:r>
      <w:r w:rsidR="00BC32E6">
        <w:rPr>
          <w:sz w:val="28"/>
          <w:szCs w:val="28"/>
        </w:rPr>
        <w:t>Тбилисского сельского поселения</w:t>
      </w:r>
      <w:r w:rsidR="00821293" w:rsidRPr="00C577FB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Тбилисск</w:t>
      </w:r>
      <w:r w:rsidR="00BC32E6">
        <w:rPr>
          <w:sz w:val="28"/>
          <w:szCs w:val="28"/>
        </w:rPr>
        <w:t>ого</w:t>
      </w:r>
      <w:r w:rsidR="00730105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район</w:t>
      </w:r>
      <w:r w:rsidR="00BC32E6">
        <w:rPr>
          <w:sz w:val="28"/>
          <w:szCs w:val="28"/>
        </w:rPr>
        <w:t>а</w:t>
      </w:r>
      <w:r w:rsidR="00730105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отмеч</w:t>
      </w:r>
      <w:r w:rsidR="00730105">
        <w:rPr>
          <w:sz w:val="28"/>
          <w:szCs w:val="28"/>
        </w:rPr>
        <w:t xml:space="preserve">ает, что в </w:t>
      </w:r>
      <w:r w:rsidR="00ED712C">
        <w:rPr>
          <w:sz w:val="28"/>
          <w:szCs w:val="28"/>
        </w:rPr>
        <w:t>отчетном</w:t>
      </w:r>
      <w:r w:rsidR="00730105">
        <w:rPr>
          <w:sz w:val="28"/>
          <w:szCs w:val="28"/>
        </w:rPr>
        <w:t xml:space="preserve"> году   общая сумма поступлений </w:t>
      </w:r>
      <w:r w:rsidR="003220D6" w:rsidRPr="00C577FB">
        <w:rPr>
          <w:sz w:val="28"/>
          <w:szCs w:val="28"/>
        </w:rPr>
        <w:t xml:space="preserve">в </w:t>
      </w:r>
      <w:r w:rsidR="008C45EE" w:rsidRPr="00C577FB">
        <w:rPr>
          <w:sz w:val="28"/>
          <w:szCs w:val="28"/>
        </w:rPr>
        <w:t>местный</w:t>
      </w:r>
      <w:r w:rsidR="00730105">
        <w:rPr>
          <w:sz w:val="28"/>
          <w:szCs w:val="28"/>
        </w:rPr>
        <w:t xml:space="preserve"> бюджет </w:t>
      </w:r>
      <w:r w:rsidR="003220D6" w:rsidRPr="00C577FB">
        <w:rPr>
          <w:sz w:val="28"/>
          <w:szCs w:val="28"/>
        </w:rPr>
        <w:t>сос</w:t>
      </w:r>
      <w:r w:rsidR="00730105">
        <w:rPr>
          <w:sz w:val="28"/>
          <w:szCs w:val="28"/>
        </w:rPr>
        <w:t xml:space="preserve">тавила </w:t>
      </w:r>
      <w:r w:rsidR="00330769">
        <w:rPr>
          <w:sz w:val="28"/>
          <w:szCs w:val="28"/>
        </w:rPr>
        <w:t>143 455 111</w:t>
      </w:r>
      <w:r w:rsidR="0090702C">
        <w:rPr>
          <w:sz w:val="28"/>
          <w:szCs w:val="28"/>
        </w:rPr>
        <w:t xml:space="preserve"> </w:t>
      </w:r>
      <w:r w:rsidR="003220D6" w:rsidRPr="00C577FB">
        <w:rPr>
          <w:sz w:val="28"/>
          <w:szCs w:val="28"/>
        </w:rPr>
        <w:t>рублей</w:t>
      </w:r>
      <w:r w:rsidR="00553900">
        <w:rPr>
          <w:sz w:val="28"/>
          <w:szCs w:val="28"/>
        </w:rPr>
        <w:t xml:space="preserve"> </w:t>
      </w:r>
      <w:r w:rsidR="00330769">
        <w:rPr>
          <w:sz w:val="28"/>
          <w:szCs w:val="28"/>
        </w:rPr>
        <w:t>98</w:t>
      </w:r>
      <w:r w:rsidR="00553900">
        <w:rPr>
          <w:sz w:val="28"/>
          <w:szCs w:val="28"/>
        </w:rPr>
        <w:t xml:space="preserve"> коп.</w:t>
      </w:r>
      <w:r w:rsidR="003220D6" w:rsidRPr="00C577FB">
        <w:rPr>
          <w:sz w:val="28"/>
          <w:szCs w:val="28"/>
        </w:rPr>
        <w:t xml:space="preserve"> </w:t>
      </w:r>
      <w:r w:rsidR="00DD59ED" w:rsidRPr="00C577FB">
        <w:rPr>
          <w:sz w:val="28"/>
          <w:szCs w:val="28"/>
        </w:rPr>
        <w:t>или</w:t>
      </w:r>
      <w:r w:rsidR="003220D6" w:rsidRPr="00C577FB">
        <w:rPr>
          <w:sz w:val="28"/>
          <w:szCs w:val="28"/>
        </w:rPr>
        <w:t xml:space="preserve"> </w:t>
      </w:r>
      <w:r w:rsidR="00553900">
        <w:rPr>
          <w:sz w:val="28"/>
          <w:szCs w:val="28"/>
        </w:rPr>
        <w:t>99,</w:t>
      </w:r>
      <w:r w:rsidR="00330769">
        <w:rPr>
          <w:sz w:val="28"/>
          <w:szCs w:val="28"/>
        </w:rPr>
        <w:t>3</w:t>
      </w:r>
      <w:r w:rsidR="00D804C6" w:rsidRPr="00C577FB">
        <w:rPr>
          <w:sz w:val="28"/>
          <w:szCs w:val="28"/>
        </w:rPr>
        <w:t xml:space="preserve"> </w:t>
      </w:r>
      <w:r w:rsidR="00D0507F" w:rsidRPr="00C577FB">
        <w:rPr>
          <w:sz w:val="28"/>
          <w:szCs w:val="28"/>
        </w:rPr>
        <w:t>про</w:t>
      </w:r>
      <w:r w:rsidR="003220D6" w:rsidRPr="00C577FB">
        <w:rPr>
          <w:sz w:val="28"/>
          <w:szCs w:val="28"/>
        </w:rPr>
        <w:t>цент</w:t>
      </w:r>
      <w:r w:rsidR="0090702C">
        <w:rPr>
          <w:sz w:val="28"/>
          <w:szCs w:val="28"/>
        </w:rPr>
        <w:t>а</w:t>
      </w:r>
      <w:r w:rsidR="003220D6" w:rsidRPr="00C577FB">
        <w:rPr>
          <w:sz w:val="28"/>
          <w:szCs w:val="28"/>
        </w:rPr>
        <w:t xml:space="preserve"> </w:t>
      </w:r>
      <w:r w:rsidR="00DD59ED" w:rsidRPr="00C577FB">
        <w:rPr>
          <w:sz w:val="28"/>
          <w:szCs w:val="28"/>
        </w:rPr>
        <w:t xml:space="preserve">к </w:t>
      </w:r>
      <w:r w:rsidR="002157C5" w:rsidRPr="00C577FB">
        <w:rPr>
          <w:sz w:val="28"/>
          <w:szCs w:val="28"/>
        </w:rPr>
        <w:t xml:space="preserve">уточненному годовому </w:t>
      </w:r>
      <w:r w:rsidR="00171107" w:rsidRPr="00C577FB">
        <w:rPr>
          <w:sz w:val="28"/>
          <w:szCs w:val="28"/>
        </w:rPr>
        <w:t>плану</w:t>
      </w:r>
      <w:r w:rsidR="006E62D3">
        <w:rPr>
          <w:sz w:val="28"/>
          <w:szCs w:val="28"/>
        </w:rPr>
        <w:t>.</w:t>
      </w:r>
      <w:r w:rsidR="00730105">
        <w:rPr>
          <w:sz w:val="28"/>
          <w:szCs w:val="28"/>
        </w:rPr>
        <w:t xml:space="preserve"> При этом сумма поступлений собственных налоговых и </w:t>
      </w:r>
      <w:r w:rsidR="006D5BD0" w:rsidRPr="00C577FB">
        <w:rPr>
          <w:sz w:val="28"/>
          <w:szCs w:val="28"/>
        </w:rPr>
        <w:t>неналоговы</w:t>
      </w:r>
      <w:r w:rsidR="00730105">
        <w:rPr>
          <w:sz w:val="28"/>
          <w:szCs w:val="28"/>
        </w:rPr>
        <w:t xml:space="preserve">х доходов в </w:t>
      </w:r>
      <w:r w:rsidR="008C45EE" w:rsidRPr="00C577FB">
        <w:rPr>
          <w:sz w:val="28"/>
          <w:szCs w:val="28"/>
        </w:rPr>
        <w:t>местный</w:t>
      </w:r>
      <w:r w:rsidR="00730105">
        <w:rPr>
          <w:sz w:val="28"/>
          <w:szCs w:val="28"/>
        </w:rPr>
        <w:t xml:space="preserve"> бюджет </w:t>
      </w:r>
      <w:r w:rsidR="006D5BD0" w:rsidRPr="00C577FB">
        <w:rPr>
          <w:sz w:val="28"/>
          <w:szCs w:val="28"/>
        </w:rPr>
        <w:t xml:space="preserve">составила </w:t>
      </w:r>
      <w:r w:rsidR="00330769">
        <w:rPr>
          <w:sz w:val="28"/>
          <w:szCs w:val="28"/>
        </w:rPr>
        <w:t>114 586 696</w:t>
      </w:r>
      <w:r w:rsidR="006D5BD0" w:rsidRPr="00C577FB">
        <w:rPr>
          <w:sz w:val="28"/>
          <w:szCs w:val="28"/>
        </w:rPr>
        <w:t xml:space="preserve"> руб</w:t>
      </w:r>
      <w:r w:rsidR="00E306AF">
        <w:rPr>
          <w:sz w:val="28"/>
          <w:szCs w:val="28"/>
        </w:rPr>
        <w:t>лей</w:t>
      </w:r>
      <w:r w:rsidR="00553900">
        <w:rPr>
          <w:sz w:val="28"/>
          <w:szCs w:val="28"/>
        </w:rPr>
        <w:t xml:space="preserve"> </w:t>
      </w:r>
      <w:r w:rsidR="00330769">
        <w:rPr>
          <w:sz w:val="28"/>
          <w:szCs w:val="28"/>
        </w:rPr>
        <w:t>36</w:t>
      </w:r>
      <w:r w:rsidR="00553900">
        <w:rPr>
          <w:sz w:val="28"/>
          <w:szCs w:val="28"/>
        </w:rPr>
        <w:t xml:space="preserve"> коп.</w:t>
      </w:r>
      <w:r w:rsidR="00730105">
        <w:rPr>
          <w:sz w:val="28"/>
          <w:szCs w:val="28"/>
        </w:rPr>
        <w:t xml:space="preserve">, что </w:t>
      </w:r>
      <w:r w:rsidR="006D5BD0" w:rsidRPr="00C577FB">
        <w:rPr>
          <w:sz w:val="28"/>
          <w:szCs w:val="28"/>
        </w:rPr>
        <w:t xml:space="preserve">на </w:t>
      </w:r>
      <w:r w:rsidR="00DE15A6">
        <w:rPr>
          <w:sz w:val="28"/>
          <w:szCs w:val="28"/>
        </w:rPr>
        <w:t>2 976 288</w:t>
      </w:r>
      <w:r w:rsidR="00397D95" w:rsidRPr="00C577FB">
        <w:rPr>
          <w:sz w:val="28"/>
          <w:szCs w:val="28"/>
        </w:rPr>
        <w:t xml:space="preserve"> </w:t>
      </w:r>
      <w:r w:rsidR="006D5BD0" w:rsidRPr="00C577FB">
        <w:rPr>
          <w:sz w:val="28"/>
          <w:szCs w:val="28"/>
        </w:rPr>
        <w:t>руб</w:t>
      </w:r>
      <w:r w:rsidR="00397D95" w:rsidRPr="00C577FB">
        <w:rPr>
          <w:sz w:val="28"/>
          <w:szCs w:val="28"/>
        </w:rPr>
        <w:t>лей</w:t>
      </w:r>
      <w:r w:rsidR="00553900">
        <w:rPr>
          <w:sz w:val="28"/>
          <w:szCs w:val="28"/>
        </w:rPr>
        <w:t xml:space="preserve"> </w:t>
      </w:r>
      <w:r w:rsidR="00DE15A6">
        <w:rPr>
          <w:sz w:val="28"/>
          <w:szCs w:val="28"/>
        </w:rPr>
        <w:t>3</w:t>
      </w:r>
      <w:r w:rsidR="00553900">
        <w:rPr>
          <w:sz w:val="28"/>
          <w:szCs w:val="28"/>
        </w:rPr>
        <w:t>3 коп.</w:t>
      </w:r>
      <w:r w:rsidR="0090702C">
        <w:rPr>
          <w:sz w:val="28"/>
          <w:szCs w:val="28"/>
        </w:rPr>
        <w:t xml:space="preserve"> </w:t>
      </w:r>
      <w:r w:rsidR="00F70F29">
        <w:rPr>
          <w:sz w:val="28"/>
          <w:szCs w:val="28"/>
        </w:rPr>
        <w:t>больше</w:t>
      </w:r>
      <w:r w:rsidR="00730105">
        <w:rPr>
          <w:sz w:val="28"/>
          <w:szCs w:val="28"/>
        </w:rPr>
        <w:t xml:space="preserve"> </w:t>
      </w:r>
      <w:r w:rsidR="006D5BD0" w:rsidRPr="00C577FB">
        <w:rPr>
          <w:sz w:val="28"/>
          <w:szCs w:val="28"/>
        </w:rPr>
        <w:t>соответствующ</w:t>
      </w:r>
      <w:r w:rsidR="00E6792B">
        <w:rPr>
          <w:sz w:val="28"/>
          <w:szCs w:val="28"/>
        </w:rPr>
        <w:t>его</w:t>
      </w:r>
      <w:r w:rsidR="00730105">
        <w:rPr>
          <w:sz w:val="28"/>
          <w:szCs w:val="28"/>
        </w:rPr>
        <w:t xml:space="preserve"> </w:t>
      </w:r>
      <w:r w:rsidR="006D5BD0" w:rsidRPr="00397D95">
        <w:rPr>
          <w:sz w:val="28"/>
          <w:szCs w:val="28"/>
        </w:rPr>
        <w:t>период</w:t>
      </w:r>
      <w:r w:rsidR="00E6792B">
        <w:rPr>
          <w:sz w:val="28"/>
          <w:szCs w:val="28"/>
        </w:rPr>
        <w:t>а</w:t>
      </w:r>
      <w:r w:rsidR="009E7E8D">
        <w:rPr>
          <w:sz w:val="28"/>
          <w:szCs w:val="28"/>
        </w:rPr>
        <w:t xml:space="preserve"> </w:t>
      </w:r>
      <w:r w:rsidR="00ED712C">
        <w:rPr>
          <w:sz w:val="28"/>
          <w:szCs w:val="28"/>
        </w:rPr>
        <w:t xml:space="preserve">предыдущего года.  </w:t>
      </w:r>
      <w:r w:rsidR="006D5BD0" w:rsidRPr="00397D95">
        <w:rPr>
          <w:sz w:val="28"/>
          <w:szCs w:val="28"/>
        </w:rPr>
        <w:t xml:space="preserve">Исполнение </w:t>
      </w:r>
      <w:r w:rsidR="008C45EE">
        <w:rPr>
          <w:sz w:val="28"/>
          <w:szCs w:val="28"/>
        </w:rPr>
        <w:t>местного</w:t>
      </w:r>
      <w:r w:rsidR="00730105">
        <w:rPr>
          <w:sz w:val="28"/>
          <w:szCs w:val="28"/>
        </w:rPr>
        <w:t xml:space="preserve"> бюджета   по расходам </w:t>
      </w:r>
      <w:r w:rsidR="006E62D3">
        <w:rPr>
          <w:sz w:val="28"/>
          <w:szCs w:val="28"/>
        </w:rPr>
        <w:t xml:space="preserve">за </w:t>
      </w:r>
      <w:r w:rsidR="00D16ABB" w:rsidRPr="00397D95">
        <w:rPr>
          <w:sz w:val="28"/>
          <w:szCs w:val="28"/>
        </w:rPr>
        <w:t>20</w:t>
      </w:r>
      <w:r w:rsidR="007F08A5">
        <w:rPr>
          <w:sz w:val="28"/>
          <w:szCs w:val="28"/>
        </w:rPr>
        <w:t>1</w:t>
      </w:r>
      <w:r w:rsidR="00DE15A6">
        <w:rPr>
          <w:sz w:val="28"/>
          <w:szCs w:val="28"/>
        </w:rPr>
        <w:t>9</w:t>
      </w:r>
      <w:r w:rsidR="00D16ABB" w:rsidRPr="00397D95">
        <w:rPr>
          <w:sz w:val="28"/>
          <w:szCs w:val="28"/>
        </w:rPr>
        <w:t xml:space="preserve"> год </w:t>
      </w:r>
      <w:r w:rsidR="00730105">
        <w:rPr>
          <w:sz w:val="28"/>
          <w:szCs w:val="28"/>
        </w:rPr>
        <w:t xml:space="preserve">составило </w:t>
      </w:r>
      <w:r w:rsidR="00DE15A6">
        <w:rPr>
          <w:sz w:val="28"/>
          <w:szCs w:val="28"/>
        </w:rPr>
        <w:t>151 361 357</w:t>
      </w:r>
      <w:r w:rsidR="0090702C">
        <w:rPr>
          <w:sz w:val="28"/>
          <w:szCs w:val="28"/>
        </w:rPr>
        <w:t xml:space="preserve"> </w:t>
      </w:r>
      <w:r w:rsidR="006D5BD0" w:rsidRPr="00397D95">
        <w:rPr>
          <w:sz w:val="28"/>
          <w:szCs w:val="28"/>
        </w:rPr>
        <w:t>руб</w:t>
      </w:r>
      <w:r w:rsidR="00397D95">
        <w:rPr>
          <w:sz w:val="28"/>
          <w:szCs w:val="28"/>
        </w:rPr>
        <w:t>лей</w:t>
      </w:r>
      <w:r w:rsidR="00553900">
        <w:rPr>
          <w:sz w:val="28"/>
          <w:szCs w:val="28"/>
        </w:rPr>
        <w:t xml:space="preserve"> </w:t>
      </w:r>
      <w:r w:rsidR="00DE15A6">
        <w:rPr>
          <w:sz w:val="28"/>
          <w:szCs w:val="28"/>
        </w:rPr>
        <w:t>70</w:t>
      </w:r>
      <w:r w:rsidR="00553900">
        <w:rPr>
          <w:sz w:val="28"/>
          <w:szCs w:val="28"/>
        </w:rPr>
        <w:t xml:space="preserve"> коп</w:t>
      </w:r>
      <w:proofErr w:type="gramStart"/>
      <w:r w:rsidR="00553900">
        <w:rPr>
          <w:sz w:val="28"/>
          <w:szCs w:val="28"/>
        </w:rPr>
        <w:t>.</w:t>
      </w:r>
      <w:proofErr w:type="gramEnd"/>
      <w:r w:rsidR="0090702C">
        <w:rPr>
          <w:sz w:val="28"/>
          <w:szCs w:val="28"/>
        </w:rPr>
        <w:t xml:space="preserve"> </w:t>
      </w:r>
      <w:r w:rsidR="00730105">
        <w:rPr>
          <w:sz w:val="28"/>
          <w:szCs w:val="28"/>
        </w:rPr>
        <w:t xml:space="preserve">или </w:t>
      </w:r>
      <w:r w:rsidR="00553900">
        <w:rPr>
          <w:sz w:val="28"/>
          <w:szCs w:val="28"/>
        </w:rPr>
        <w:t>9</w:t>
      </w:r>
      <w:r w:rsidR="00DE15A6">
        <w:rPr>
          <w:sz w:val="28"/>
          <w:szCs w:val="28"/>
        </w:rPr>
        <w:t>1</w:t>
      </w:r>
      <w:r w:rsidR="00553900">
        <w:rPr>
          <w:sz w:val="28"/>
          <w:szCs w:val="28"/>
        </w:rPr>
        <w:t>,</w:t>
      </w:r>
      <w:r w:rsidR="00DE15A6">
        <w:rPr>
          <w:sz w:val="28"/>
          <w:szCs w:val="28"/>
        </w:rPr>
        <w:t>2</w:t>
      </w:r>
      <w:r w:rsidR="00F70F29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>процент</w:t>
      </w:r>
      <w:r w:rsidR="008B0963">
        <w:rPr>
          <w:sz w:val="28"/>
          <w:szCs w:val="28"/>
        </w:rPr>
        <w:t>а</w:t>
      </w:r>
      <w:r w:rsidR="00DF050C" w:rsidRPr="00397D95">
        <w:rPr>
          <w:sz w:val="28"/>
          <w:szCs w:val="28"/>
        </w:rPr>
        <w:t xml:space="preserve"> к </w:t>
      </w:r>
      <w:r w:rsidR="00730105">
        <w:rPr>
          <w:sz w:val="28"/>
          <w:szCs w:val="28"/>
        </w:rPr>
        <w:t xml:space="preserve">годовому </w:t>
      </w:r>
      <w:r w:rsidR="009E7E8D">
        <w:rPr>
          <w:sz w:val="28"/>
          <w:szCs w:val="28"/>
        </w:rPr>
        <w:t xml:space="preserve">уточненному </w:t>
      </w:r>
      <w:r w:rsidR="00DF050C" w:rsidRPr="00397D95">
        <w:rPr>
          <w:sz w:val="28"/>
          <w:szCs w:val="28"/>
        </w:rPr>
        <w:t>плану</w:t>
      </w:r>
      <w:r w:rsidR="006E62D3">
        <w:rPr>
          <w:sz w:val="28"/>
          <w:szCs w:val="28"/>
        </w:rPr>
        <w:t>.</w:t>
      </w:r>
      <w:r w:rsidR="006D5BD0" w:rsidRPr="00397D95">
        <w:rPr>
          <w:sz w:val="28"/>
          <w:szCs w:val="28"/>
        </w:rPr>
        <w:t xml:space="preserve"> </w:t>
      </w:r>
      <w:r w:rsidR="003220D6" w:rsidRPr="00397D95">
        <w:rPr>
          <w:sz w:val="28"/>
          <w:szCs w:val="28"/>
        </w:rPr>
        <w:t xml:space="preserve"> </w:t>
      </w:r>
    </w:p>
    <w:p w14:paraId="2F3E4530" w14:textId="77777777" w:rsidR="00356FD1" w:rsidRPr="00397D95" w:rsidRDefault="00DF050C" w:rsidP="00A7536C">
      <w:pPr>
        <w:jc w:val="both"/>
        <w:rPr>
          <w:sz w:val="28"/>
          <w:szCs w:val="28"/>
        </w:rPr>
      </w:pPr>
      <w:r w:rsidRPr="00397D95">
        <w:rPr>
          <w:sz w:val="28"/>
          <w:szCs w:val="28"/>
        </w:rPr>
        <w:t xml:space="preserve">      </w:t>
      </w:r>
      <w:r w:rsidR="008C45EE">
        <w:rPr>
          <w:sz w:val="28"/>
          <w:szCs w:val="28"/>
        </w:rPr>
        <w:tab/>
      </w:r>
      <w:r w:rsidR="008A0AD0">
        <w:rPr>
          <w:sz w:val="28"/>
          <w:szCs w:val="28"/>
        </w:rPr>
        <w:t xml:space="preserve">  </w:t>
      </w:r>
      <w:r w:rsidR="007A4AF2">
        <w:rPr>
          <w:sz w:val="28"/>
          <w:szCs w:val="28"/>
        </w:rPr>
        <w:t>Исходя из выше</w:t>
      </w:r>
      <w:r w:rsidR="007A4AF2" w:rsidRPr="006B4AB0">
        <w:rPr>
          <w:sz w:val="28"/>
          <w:szCs w:val="28"/>
        </w:rPr>
        <w:t>изложенного,</w:t>
      </w:r>
      <w:r w:rsidR="007A4AF2">
        <w:rPr>
          <w:sz w:val="28"/>
          <w:szCs w:val="28"/>
        </w:rPr>
        <w:t xml:space="preserve"> </w:t>
      </w:r>
      <w:r w:rsidR="007A4AF2" w:rsidRPr="006B4AB0">
        <w:rPr>
          <w:sz w:val="28"/>
          <w:szCs w:val="28"/>
        </w:rPr>
        <w:t>руко</w:t>
      </w:r>
      <w:r w:rsidR="00ED712C">
        <w:rPr>
          <w:sz w:val="28"/>
          <w:szCs w:val="28"/>
        </w:rPr>
        <w:t>водствуясь п</w:t>
      </w:r>
      <w:r w:rsidR="00D503B2">
        <w:rPr>
          <w:sz w:val="28"/>
          <w:szCs w:val="28"/>
        </w:rPr>
        <w:t xml:space="preserve">унктом </w:t>
      </w:r>
      <w:r w:rsidR="00ED712C">
        <w:rPr>
          <w:sz w:val="28"/>
          <w:szCs w:val="28"/>
        </w:rPr>
        <w:t xml:space="preserve">1 статьи 8, статьями </w:t>
      </w:r>
      <w:r w:rsidR="00DE15A6">
        <w:rPr>
          <w:sz w:val="28"/>
          <w:szCs w:val="28"/>
        </w:rPr>
        <w:t xml:space="preserve">26, </w:t>
      </w:r>
      <w:r w:rsidR="00EF1200">
        <w:rPr>
          <w:sz w:val="28"/>
          <w:szCs w:val="28"/>
        </w:rPr>
        <w:t>58</w:t>
      </w:r>
      <w:r w:rsidR="00ED712C">
        <w:rPr>
          <w:sz w:val="28"/>
          <w:szCs w:val="28"/>
        </w:rPr>
        <w:t>,</w:t>
      </w:r>
      <w:r w:rsidR="00F70F29">
        <w:rPr>
          <w:sz w:val="28"/>
          <w:szCs w:val="28"/>
        </w:rPr>
        <w:t xml:space="preserve"> </w:t>
      </w:r>
      <w:r w:rsidR="00EF1200">
        <w:rPr>
          <w:sz w:val="28"/>
          <w:szCs w:val="28"/>
        </w:rPr>
        <w:t>74</w:t>
      </w:r>
      <w:r w:rsidR="007A4AF2">
        <w:rPr>
          <w:sz w:val="28"/>
          <w:szCs w:val="28"/>
        </w:rPr>
        <w:t xml:space="preserve"> устава Тб</w:t>
      </w:r>
      <w:r w:rsidR="007A4AF2">
        <w:rPr>
          <w:sz w:val="28"/>
          <w:szCs w:val="28"/>
        </w:rPr>
        <w:t>и</w:t>
      </w:r>
      <w:r w:rsidR="007A4AF2">
        <w:rPr>
          <w:sz w:val="28"/>
          <w:szCs w:val="28"/>
        </w:rPr>
        <w:t>лисского сельского поселения Тбилисского района, Совет Тбилисского сел</w:t>
      </w:r>
      <w:r w:rsidR="007A4AF2">
        <w:rPr>
          <w:sz w:val="28"/>
          <w:szCs w:val="28"/>
        </w:rPr>
        <w:t>ь</w:t>
      </w:r>
      <w:r w:rsidR="007A4AF2">
        <w:rPr>
          <w:sz w:val="28"/>
          <w:szCs w:val="28"/>
        </w:rPr>
        <w:t>ского поселения Тбилисского района</w:t>
      </w:r>
      <w:r w:rsidR="00DE15A6">
        <w:rPr>
          <w:sz w:val="28"/>
          <w:szCs w:val="28"/>
        </w:rPr>
        <w:t xml:space="preserve">             </w:t>
      </w:r>
      <w:r w:rsidR="00A54FD7" w:rsidRPr="00397D95">
        <w:rPr>
          <w:sz w:val="28"/>
          <w:szCs w:val="28"/>
        </w:rPr>
        <w:t xml:space="preserve"> </w:t>
      </w:r>
      <w:r w:rsidR="00356FD1" w:rsidRPr="00397D95">
        <w:rPr>
          <w:sz w:val="28"/>
          <w:szCs w:val="28"/>
        </w:rPr>
        <w:t xml:space="preserve"> </w:t>
      </w:r>
      <w:r w:rsidR="00397D95">
        <w:rPr>
          <w:sz w:val="28"/>
          <w:szCs w:val="28"/>
        </w:rPr>
        <w:t>р е ш и л</w:t>
      </w:r>
      <w:r w:rsidR="00356FD1" w:rsidRPr="00397D95">
        <w:rPr>
          <w:sz w:val="28"/>
          <w:szCs w:val="28"/>
        </w:rPr>
        <w:t>:</w:t>
      </w:r>
    </w:p>
    <w:p w14:paraId="02F111DE" w14:textId="55235CC2" w:rsidR="00FC01DE" w:rsidRPr="00397D95" w:rsidRDefault="008A0AD0" w:rsidP="00A75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93619" w:rsidRPr="00397D95">
        <w:rPr>
          <w:sz w:val="28"/>
          <w:szCs w:val="28"/>
        </w:rPr>
        <w:t>1.</w:t>
      </w:r>
      <w:r w:rsidR="00BC681E">
        <w:rPr>
          <w:sz w:val="28"/>
          <w:szCs w:val="28"/>
        </w:rPr>
        <w:t xml:space="preserve"> </w:t>
      </w:r>
      <w:r w:rsidR="00336740" w:rsidRPr="00397D95">
        <w:rPr>
          <w:sz w:val="28"/>
          <w:szCs w:val="28"/>
        </w:rPr>
        <w:t xml:space="preserve">Утвердить отчет об исполнении </w:t>
      </w:r>
      <w:r w:rsidR="00DF050C" w:rsidRPr="00397D95">
        <w:rPr>
          <w:sz w:val="28"/>
          <w:szCs w:val="28"/>
        </w:rPr>
        <w:t xml:space="preserve">бюджета </w:t>
      </w:r>
      <w:r w:rsidR="007A4AF2">
        <w:rPr>
          <w:sz w:val="28"/>
          <w:szCs w:val="28"/>
        </w:rPr>
        <w:t xml:space="preserve">Тбилисского сельского поселения </w:t>
      </w:r>
      <w:r w:rsidR="00DF050C" w:rsidRPr="00397D95">
        <w:rPr>
          <w:sz w:val="28"/>
          <w:szCs w:val="28"/>
        </w:rPr>
        <w:t>Тбилисск</w:t>
      </w:r>
      <w:r w:rsidR="007A4AF2">
        <w:rPr>
          <w:sz w:val="28"/>
          <w:szCs w:val="28"/>
        </w:rPr>
        <w:t>ого</w:t>
      </w:r>
      <w:r w:rsidR="00DF050C" w:rsidRPr="00397D95">
        <w:rPr>
          <w:sz w:val="28"/>
          <w:szCs w:val="28"/>
        </w:rPr>
        <w:t xml:space="preserve"> район</w:t>
      </w:r>
      <w:r w:rsidR="007A4AF2">
        <w:rPr>
          <w:sz w:val="28"/>
          <w:szCs w:val="28"/>
        </w:rPr>
        <w:t>а</w:t>
      </w:r>
      <w:r w:rsidR="00DF050C" w:rsidRPr="00397D95">
        <w:rPr>
          <w:sz w:val="28"/>
          <w:szCs w:val="28"/>
        </w:rPr>
        <w:t xml:space="preserve"> за </w:t>
      </w:r>
      <w:r w:rsidR="00027B33">
        <w:rPr>
          <w:sz w:val="28"/>
          <w:szCs w:val="28"/>
        </w:rPr>
        <w:t>2</w:t>
      </w:r>
      <w:r w:rsidR="009D495B" w:rsidRPr="00397D95">
        <w:rPr>
          <w:sz w:val="28"/>
          <w:szCs w:val="28"/>
        </w:rPr>
        <w:t>0</w:t>
      </w:r>
      <w:r w:rsidR="007F08A5">
        <w:rPr>
          <w:sz w:val="28"/>
          <w:szCs w:val="28"/>
        </w:rPr>
        <w:t>1</w:t>
      </w:r>
      <w:r w:rsidR="00DE15A6">
        <w:rPr>
          <w:sz w:val="28"/>
          <w:szCs w:val="28"/>
        </w:rPr>
        <w:t>9</w:t>
      </w:r>
      <w:r w:rsidR="009D495B" w:rsidRPr="00397D95">
        <w:rPr>
          <w:sz w:val="28"/>
          <w:szCs w:val="28"/>
        </w:rPr>
        <w:t xml:space="preserve"> год</w:t>
      </w:r>
      <w:r w:rsidR="00356FD1" w:rsidRPr="00397D95">
        <w:rPr>
          <w:sz w:val="28"/>
          <w:szCs w:val="28"/>
        </w:rPr>
        <w:t xml:space="preserve"> </w:t>
      </w:r>
      <w:r w:rsidR="009D495B" w:rsidRPr="00397D95">
        <w:rPr>
          <w:sz w:val="28"/>
          <w:szCs w:val="28"/>
        </w:rPr>
        <w:t>по доходам</w:t>
      </w:r>
      <w:r w:rsidR="00171107" w:rsidRPr="00397D95">
        <w:rPr>
          <w:sz w:val="28"/>
          <w:szCs w:val="28"/>
        </w:rPr>
        <w:t xml:space="preserve"> </w:t>
      </w:r>
      <w:r w:rsidR="00A54FD7" w:rsidRPr="00397D95">
        <w:rPr>
          <w:sz w:val="28"/>
          <w:szCs w:val="28"/>
        </w:rPr>
        <w:t>в сумме</w:t>
      </w:r>
      <w:r w:rsidR="00AD7942">
        <w:rPr>
          <w:sz w:val="28"/>
          <w:szCs w:val="28"/>
        </w:rPr>
        <w:t xml:space="preserve">               </w:t>
      </w:r>
      <w:r w:rsidR="00A54FD7" w:rsidRPr="00397D95">
        <w:rPr>
          <w:sz w:val="28"/>
          <w:szCs w:val="28"/>
        </w:rPr>
        <w:t xml:space="preserve"> </w:t>
      </w:r>
      <w:r w:rsidR="00DE15A6">
        <w:rPr>
          <w:sz w:val="28"/>
          <w:szCs w:val="28"/>
        </w:rPr>
        <w:t>143 455 111</w:t>
      </w:r>
      <w:r w:rsidR="0090702C" w:rsidRPr="0090702C">
        <w:rPr>
          <w:sz w:val="28"/>
          <w:szCs w:val="28"/>
        </w:rPr>
        <w:t xml:space="preserve"> рублей </w:t>
      </w:r>
      <w:r w:rsidR="00DE15A6">
        <w:rPr>
          <w:sz w:val="28"/>
          <w:szCs w:val="28"/>
        </w:rPr>
        <w:t>98</w:t>
      </w:r>
      <w:r w:rsidR="00EF1200">
        <w:rPr>
          <w:sz w:val="28"/>
          <w:szCs w:val="28"/>
        </w:rPr>
        <w:t xml:space="preserve"> коп. </w:t>
      </w:r>
      <w:r w:rsidR="00FA77E6">
        <w:rPr>
          <w:sz w:val="28"/>
          <w:szCs w:val="28"/>
        </w:rPr>
        <w:t>(приложени</w:t>
      </w:r>
      <w:r w:rsidR="00CD6C2E">
        <w:rPr>
          <w:sz w:val="28"/>
          <w:szCs w:val="28"/>
        </w:rPr>
        <w:t>я</w:t>
      </w:r>
      <w:r w:rsidR="00FA77E6">
        <w:rPr>
          <w:sz w:val="28"/>
          <w:szCs w:val="28"/>
        </w:rPr>
        <w:t xml:space="preserve"> №</w:t>
      </w:r>
      <w:r w:rsidR="00CD6C2E">
        <w:rPr>
          <w:sz w:val="28"/>
          <w:szCs w:val="28"/>
        </w:rPr>
        <w:t xml:space="preserve"> </w:t>
      </w:r>
      <w:r w:rsidR="00FA77E6">
        <w:rPr>
          <w:sz w:val="28"/>
          <w:szCs w:val="28"/>
        </w:rPr>
        <w:t>1</w:t>
      </w:r>
      <w:r w:rsidR="00B54571">
        <w:rPr>
          <w:sz w:val="28"/>
          <w:szCs w:val="28"/>
        </w:rPr>
        <w:t>, 2</w:t>
      </w:r>
      <w:r w:rsidR="00FA77E6">
        <w:rPr>
          <w:sz w:val="28"/>
          <w:szCs w:val="28"/>
        </w:rPr>
        <w:t>),</w:t>
      </w:r>
      <w:r w:rsidR="00171107" w:rsidRPr="00397D95">
        <w:rPr>
          <w:sz w:val="28"/>
          <w:szCs w:val="28"/>
        </w:rPr>
        <w:t xml:space="preserve"> </w:t>
      </w:r>
      <w:r w:rsidR="00A502F0">
        <w:rPr>
          <w:sz w:val="28"/>
          <w:szCs w:val="28"/>
        </w:rPr>
        <w:t xml:space="preserve">отчет по </w:t>
      </w:r>
      <w:r w:rsidR="00171107" w:rsidRPr="00397D95">
        <w:rPr>
          <w:sz w:val="28"/>
          <w:szCs w:val="28"/>
        </w:rPr>
        <w:t>расходам</w:t>
      </w:r>
      <w:r w:rsidR="00A502F0">
        <w:rPr>
          <w:sz w:val="28"/>
          <w:szCs w:val="28"/>
        </w:rPr>
        <w:t xml:space="preserve"> бюджета Тбилисского сельского поселения Тбилисского района</w:t>
      </w:r>
      <w:r w:rsidR="00F91636">
        <w:rPr>
          <w:sz w:val="28"/>
          <w:szCs w:val="28"/>
        </w:rPr>
        <w:t xml:space="preserve"> в сумме</w:t>
      </w:r>
      <w:r w:rsidR="00AD7942">
        <w:rPr>
          <w:sz w:val="28"/>
          <w:szCs w:val="28"/>
        </w:rPr>
        <w:t xml:space="preserve">                 </w:t>
      </w:r>
      <w:r w:rsidR="00F91636">
        <w:rPr>
          <w:sz w:val="28"/>
          <w:szCs w:val="28"/>
        </w:rPr>
        <w:t xml:space="preserve"> </w:t>
      </w:r>
      <w:r w:rsidR="00BC681E">
        <w:rPr>
          <w:sz w:val="28"/>
          <w:szCs w:val="28"/>
        </w:rPr>
        <w:t xml:space="preserve"> </w:t>
      </w:r>
      <w:r w:rsidR="00DE15A6">
        <w:rPr>
          <w:sz w:val="28"/>
          <w:szCs w:val="28"/>
        </w:rPr>
        <w:t>151 361 357</w:t>
      </w:r>
      <w:r w:rsidR="007954FA" w:rsidRPr="007954FA">
        <w:rPr>
          <w:sz w:val="28"/>
          <w:szCs w:val="28"/>
        </w:rPr>
        <w:t xml:space="preserve"> рублей</w:t>
      </w:r>
      <w:r w:rsidR="00EF1200">
        <w:rPr>
          <w:sz w:val="28"/>
          <w:szCs w:val="28"/>
        </w:rPr>
        <w:t xml:space="preserve"> </w:t>
      </w:r>
      <w:r w:rsidR="00DE15A6">
        <w:rPr>
          <w:sz w:val="28"/>
          <w:szCs w:val="28"/>
        </w:rPr>
        <w:t>70</w:t>
      </w:r>
      <w:r w:rsidR="00EF1200">
        <w:rPr>
          <w:sz w:val="28"/>
          <w:szCs w:val="28"/>
        </w:rPr>
        <w:t xml:space="preserve"> коп.</w:t>
      </w:r>
      <w:r w:rsidR="007954FA" w:rsidRPr="007954FA">
        <w:rPr>
          <w:sz w:val="28"/>
          <w:szCs w:val="28"/>
        </w:rPr>
        <w:t xml:space="preserve"> </w:t>
      </w:r>
      <w:r w:rsidR="00336740" w:rsidRPr="00397D95">
        <w:rPr>
          <w:sz w:val="28"/>
          <w:szCs w:val="28"/>
        </w:rPr>
        <w:t>(</w:t>
      </w:r>
      <w:r w:rsidR="00877095">
        <w:rPr>
          <w:sz w:val="28"/>
          <w:szCs w:val="28"/>
        </w:rPr>
        <w:t>прил</w:t>
      </w:r>
      <w:r w:rsidR="00FA77E6">
        <w:rPr>
          <w:sz w:val="28"/>
          <w:szCs w:val="28"/>
        </w:rPr>
        <w:t>ожени</w:t>
      </w:r>
      <w:r w:rsidR="00F05BCE">
        <w:rPr>
          <w:sz w:val="28"/>
          <w:szCs w:val="28"/>
        </w:rPr>
        <w:t>я</w:t>
      </w:r>
      <w:r w:rsidR="00FA77E6">
        <w:rPr>
          <w:sz w:val="28"/>
          <w:szCs w:val="28"/>
        </w:rPr>
        <w:t xml:space="preserve"> №</w:t>
      </w:r>
      <w:r w:rsidR="00F05BCE">
        <w:rPr>
          <w:sz w:val="28"/>
          <w:szCs w:val="28"/>
        </w:rPr>
        <w:t xml:space="preserve"> </w:t>
      </w:r>
      <w:r w:rsidR="007A4AF2">
        <w:rPr>
          <w:sz w:val="28"/>
          <w:szCs w:val="28"/>
        </w:rPr>
        <w:t>3</w:t>
      </w:r>
      <w:r w:rsidR="00A367D9">
        <w:rPr>
          <w:sz w:val="28"/>
          <w:szCs w:val="28"/>
        </w:rPr>
        <w:t>,4</w:t>
      </w:r>
      <w:r w:rsidR="00336740" w:rsidRPr="00397D95">
        <w:rPr>
          <w:sz w:val="28"/>
          <w:szCs w:val="28"/>
        </w:rPr>
        <w:t>)</w:t>
      </w:r>
      <w:r w:rsidR="00FA77E6">
        <w:rPr>
          <w:sz w:val="28"/>
          <w:szCs w:val="28"/>
        </w:rPr>
        <w:t xml:space="preserve">, </w:t>
      </w:r>
      <w:r w:rsidR="00A502F0">
        <w:rPr>
          <w:sz w:val="28"/>
          <w:szCs w:val="28"/>
        </w:rPr>
        <w:t xml:space="preserve">отчет об исполнении по </w:t>
      </w:r>
      <w:r w:rsidR="00FA77E6">
        <w:rPr>
          <w:sz w:val="28"/>
          <w:szCs w:val="28"/>
        </w:rPr>
        <w:t>источник</w:t>
      </w:r>
      <w:r w:rsidR="00D503B2">
        <w:rPr>
          <w:sz w:val="28"/>
          <w:szCs w:val="28"/>
        </w:rPr>
        <w:t>ам внутреннего</w:t>
      </w:r>
      <w:r w:rsidR="00FA77E6">
        <w:rPr>
          <w:sz w:val="28"/>
          <w:szCs w:val="28"/>
        </w:rPr>
        <w:t xml:space="preserve"> финансирования</w:t>
      </w:r>
      <w:r w:rsidR="00E941B2">
        <w:rPr>
          <w:sz w:val="28"/>
          <w:szCs w:val="28"/>
        </w:rPr>
        <w:t xml:space="preserve"> </w:t>
      </w:r>
      <w:r w:rsidR="00694363">
        <w:rPr>
          <w:sz w:val="28"/>
          <w:szCs w:val="28"/>
        </w:rPr>
        <w:t>дефицита</w:t>
      </w:r>
      <w:r w:rsidR="00FA77E6">
        <w:rPr>
          <w:sz w:val="28"/>
          <w:szCs w:val="28"/>
        </w:rPr>
        <w:t xml:space="preserve"> бюджета </w:t>
      </w:r>
      <w:r w:rsidR="00A502F0">
        <w:rPr>
          <w:sz w:val="28"/>
          <w:szCs w:val="28"/>
        </w:rPr>
        <w:t>Тбилисского сельского поселения Тбилисского района</w:t>
      </w:r>
      <w:r w:rsidR="00FA77E6">
        <w:rPr>
          <w:sz w:val="28"/>
          <w:szCs w:val="28"/>
        </w:rPr>
        <w:t xml:space="preserve"> в сумме </w:t>
      </w:r>
      <w:r w:rsidR="00AD7942">
        <w:rPr>
          <w:sz w:val="28"/>
          <w:szCs w:val="28"/>
        </w:rPr>
        <w:t>(</w:t>
      </w:r>
      <w:r w:rsidR="00DE15A6">
        <w:rPr>
          <w:sz w:val="28"/>
          <w:szCs w:val="28"/>
        </w:rPr>
        <w:t>7 906 245,72</w:t>
      </w:r>
      <w:r w:rsidR="00AD7942">
        <w:rPr>
          <w:sz w:val="28"/>
          <w:szCs w:val="28"/>
        </w:rPr>
        <w:t>)</w:t>
      </w:r>
      <w:r w:rsidR="00E941B2">
        <w:rPr>
          <w:sz w:val="28"/>
          <w:szCs w:val="28"/>
        </w:rPr>
        <w:t xml:space="preserve"> </w:t>
      </w:r>
      <w:r w:rsidR="00AA1B9B">
        <w:rPr>
          <w:sz w:val="28"/>
          <w:szCs w:val="28"/>
        </w:rPr>
        <w:t>рубл</w:t>
      </w:r>
      <w:r w:rsidR="00DE15A6">
        <w:rPr>
          <w:sz w:val="28"/>
          <w:szCs w:val="28"/>
        </w:rPr>
        <w:t>ей</w:t>
      </w:r>
      <w:r w:rsidR="007954FA">
        <w:rPr>
          <w:sz w:val="28"/>
          <w:szCs w:val="28"/>
        </w:rPr>
        <w:t xml:space="preserve"> </w:t>
      </w:r>
      <w:r w:rsidR="00AD7942">
        <w:rPr>
          <w:sz w:val="28"/>
          <w:szCs w:val="28"/>
        </w:rPr>
        <w:t xml:space="preserve">  </w:t>
      </w:r>
      <w:r w:rsidR="00FA77E6">
        <w:rPr>
          <w:sz w:val="28"/>
          <w:szCs w:val="28"/>
        </w:rPr>
        <w:t xml:space="preserve">(приложение № </w:t>
      </w:r>
      <w:r w:rsidR="00A367D9">
        <w:rPr>
          <w:sz w:val="28"/>
          <w:szCs w:val="28"/>
        </w:rPr>
        <w:t>5</w:t>
      </w:r>
      <w:r w:rsidR="00FA77E6">
        <w:rPr>
          <w:sz w:val="28"/>
          <w:szCs w:val="28"/>
        </w:rPr>
        <w:t>)</w:t>
      </w:r>
      <w:r w:rsidR="00DC1B8A">
        <w:rPr>
          <w:sz w:val="28"/>
          <w:szCs w:val="28"/>
        </w:rPr>
        <w:t xml:space="preserve">, </w:t>
      </w:r>
      <w:r w:rsidR="00515EDD">
        <w:rPr>
          <w:sz w:val="28"/>
          <w:szCs w:val="28"/>
        </w:rPr>
        <w:t xml:space="preserve">отчет по </w:t>
      </w:r>
      <w:r w:rsidR="00DC1B8A">
        <w:rPr>
          <w:sz w:val="28"/>
          <w:szCs w:val="28"/>
        </w:rPr>
        <w:t>расход</w:t>
      </w:r>
      <w:r w:rsidR="00D503B2">
        <w:rPr>
          <w:sz w:val="28"/>
          <w:szCs w:val="28"/>
        </w:rPr>
        <w:t>ам</w:t>
      </w:r>
      <w:r w:rsidR="00DC1B8A">
        <w:rPr>
          <w:sz w:val="28"/>
          <w:szCs w:val="28"/>
        </w:rPr>
        <w:t xml:space="preserve"> бюджета </w:t>
      </w:r>
      <w:r w:rsidR="00515EDD">
        <w:rPr>
          <w:sz w:val="28"/>
          <w:szCs w:val="28"/>
        </w:rPr>
        <w:t>Тбилисского сельского поселения</w:t>
      </w:r>
      <w:r w:rsidR="00DC1B8A">
        <w:rPr>
          <w:sz w:val="28"/>
          <w:szCs w:val="28"/>
        </w:rPr>
        <w:t xml:space="preserve"> Тбилисск</w:t>
      </w:r>
      <w:r w:rsidR="00515EDD">
        <w:rPr>
          <w:sz w:val="28"/>
          <w:szCs w:val="28"/>
        </w:rPr>
        <w:t>ого</w:t>
      </w:r>
      <w:r w:rsidR="00DC1B8A">
        <w:rPr>
          <w:sz w:val="28"/>
          <w:szCs w:val="28"/>
        </w:rPr>
        <w:t xml:space="preserve"> район</w:t>
      </w:r>
      <w:r w:rsidR="00515EDD">
        <w:rPr>
          <w:sz w:val="28"/>
          <w:szCs w:val="28"/>
        </w:rPr>
        <w:t>а</w:t>
      </w:r>
      <w:r w:rsidR="00DC1B8A">
        <w:rPr>
          <w:sz w:val="28"/>
          <w:szCs w:val="28"/>
        </w:rPr>
        <w:t xml:space="preserve"> по исполнению </w:t>
      </w:r>
      <w:r w:rsidR="003E596F">
        <w:rPr>
          <w:sz w:val="28"/>
          <w:szCs w:val="28"/>
        </w:rPr>
        <w:t xml:space="preserve">федеральных и </w:t>
      </w:r>
      <w:r w:rsidR="00DC1B8A">
        <w:rPr>
          <w:sz w:val="28"/>
          <w:szCs w:val="28"/>
        </w:rPr>
        <w:t>краевых программ за 201</w:t>
      </w:r>
      <w:r w:rsidR="00DE15A6">
        <w:rPr>
          <w:sz w:val="28"/>
          <w:szCs w:val="28"/>
        </w:rPr>
        <w:t>9</w:t>
      </w:r>
      <w:r w:rsidR="00D503B2">
        <w:rPr>
          <w:sz w:val="28"/>
          <w:szCs w:val="28"/>
        </w:rPr>
        <w:t xml:space="preserve"> год (приложение № </w:t>
      </w:r>
      <w:r w:rsidR="00A367D9">
        <w:rPr>
          <w:sz w:val="28"/>
          <w:szCs w:val="28"/>
        </w:rPr>
        <w:t>6</w:t>
      </w:r>
      <w:r w:rsidR="00DC1B8A">
        <w:rPr>
          <w:sz w:val="28"/>
          <w:szCs w:val="28"/>
        </w:rPr>
        <w:t xml:space="preserve">), </w:t>
      </w:r>
      <w:r w:rsidR="00515EDD">
        <w:rPr>
          <w:sz w:val="28"/>
          <w:szCs w:val="28"/>
        </w:rPr>
        <w:t xml:space="preserve">отчет по </w:t>
      </w:r>
      <w:r w:rsidR="00DC1B8A">
        <w:rPr>
          <w:sz w:val="28"/>
          <w:szCs w:val="28"/>
        </w:rPr>
        <w:t>расход</w:t>
      </w:r>
      <w:r w:rsidR="00D503B2">
        <w:rPr>
          <w:sz w:val="28"/>
          <w:szCs w:val="28"/>
        </w:rPr>
        <w:t>ам</w:t>
      </w:r>
      <w:r w:rsidR="00DC1B8A">
        <w:rPr>
          <w:sz w:val="28"/>
          <w:szCs w:val="28"/>
        </w:rPr>
        <w:t xml:space="preserve"> бюджета </w:t>
      </w:r>
      <w:r w:rsidR="00515EDD">
        <w:rPr>
          <w:sz w:val="28"/>
          <w:szCs w:val="28"/>
        </w:rPr>
        <w:t>Тбилисского сельского поселения</w:t>
      </w:r>
      <w:r w:rsidR="00DC1B8A">
        <w:rPr>
          <w:sz w:val="28"/>
          <w:szCs w:val="28"/>
        </w:rPr>
        <w:t xml:space="preserve"> Тбилисск</w:t>
      </w:r>
      <w:r w:rsidR="00515EDD">
        <w:rPr>
          <w:sz w:val="28"/>
          <w:szCs w:val="28"/>
        </w:rPr>
        <w:t>ого</w:t>
      </w:r>
      <w:r w:rsidR="00DC1B8A">
        <w:rPr>
          <w:sz w:val="28"/>
          <w:szCs w:val="28"/>
        </w:rPr>
        <w:t xml:space="preserve"> район</w:t>
      </w:r>
      <w:r w:rsidR="00515EDD">
        <w:rPr>
          <w:sz w:val="28"/>
          <w:szCs w:val="28"/>
        </w:rPr>
        <w:t>а</w:t>
      </w:r>
      <w:r w:rsidR="00DC1B8A">
        <w:rPr>
          <w:sz w:val="28"/>
          <w:szCs w:val="28"/>
        </w:rPr>
        <w:t xml:space="preserve"> по исполнению</w:t>
      </w:r>
      <w:r w:rsidR="00E941B2">
        <w:rPr>
          <w:sz w:val="28"/>
          <w:szCs w:val="28"/>
        </w:rPr>
        <w:t xml:space="preserve"> </w:t>
      </w:r>
      <w:r w:rsidR="00755CF6">
        <w:rPr>
          <w:sz w:val="28"/>
          <w:szCs w:val="28"/>
        </w:rPr>
        <w:t>муниципальных</w:t>
      </w:r>
      <w:r w:rsidR="00E941B2">
        <w:rPr>
          <w:sz w:val="28"/>
          <w:szCs w:val="28"/>
        </w:rPr>
        <w:t xml:space="preserve"> </w:t>
      </w:r>
      <w:r w:rsidR="00DC1B8A">
        <w:rPr>
          <w:sz w:val="28"/>
          <w:szCs w:val="28"/>
        </w:rPr>
        <w:t>программ за 201</w:t>
      </w:r>
      <w:r w:rsidR="00DE15A6">
        <w:rPr>
          <w:sz w:val="28"/>
          <w:szCs w:val="28"/>
        </w:rPr>
        <w:t>9</w:t>
      </w:r>
      <w:r w:rsidR="003E3B0F">
        <w:rPr>
          <w:sz w:val="28"/>
          <w:szCs w:val="28"/>
        </w:rPr>
        <w:t xml:space="preserve"> </w:t>
      </w:r>
      <w:r w:rsidR="00DC1B8A">
        <w:rPr>
          <w:sz w:val="28"/>
          <w:szCs w:val="28"/>
        </w:rPr>
        <w:t xml:space="preserve">год </w:t>
      </w:r>
      <w:r w:rsidR="00D85592">
        <w:rPr>
          <w:sz w:val="28"/>
          <w:szCs w:val="28"/>
        </w:rPr>
        <w:t xml:space="preserve"> </w:t>
      </w:r>
      <w:r w:rsidR="00DC1B8A">
        <w:rPr>
          <w:sz w:val="28"/>
          <w:szCs w:val="28"/>
        </w:rPr>
        <w:t xml:space="preserve">(приложение № </w:t>
      </w:r>
      <w:r w:rsidR="00A367D9">
        <w:rPr>
          <w:sz w:val="28"/>
          <w:szCs w:val="28"/>
        </w:rPr>
        <w:t>7</w:t>
      </w:r>
      <w:r w:rsidR="00DC1B8A">
        <w:rPr>
          <w:sz w:val="28"/>
          <w:szCs w:val="28"/>
        </w:rPr>
        <w:t>)</w:t>
      </w:r>
      <w:r w:rsidR="00685E4C">
        <w:rPr>
          <w:sz w:val="28"/>
          <w:szCs w:val="28"/>
        </w:rPr>
        <w:t>.</w:t>
      </w:r>
    </w:p>
    <w:p w14:paraId="75471370" w14:textId="77777777" w:rsidR="00DF050C" w:rsidRPr="00397D95" w:rsidRDefault="00A72EA1" w:rsidP="00AD7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3619" w:rsidRPr="00397D95">
        <w:rPr>
          <w:sz w:val="28"/>
          <w:szCs w:val="28"/>
        </w:rPr>
        <w:t xml:space="preserve">. </w:t>
      </w:r>
      <w:r w:rsidR="00D8559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билисского сельского поселения</w:t>
      </w:r>
      <w:r w:rsidR="00E32523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>Тбилисск</w:t>
      </w:r>
      <w:r>
        <w:rPr>
          <w:sz w:val="28"/>
          <w:szCs w:val="28"/>
        </w:rPr>
        <w:t>ого</w:t>
      </w:r>
      <w:r w:rsidR="00320435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515EDD">
        <w:rPr>
          <w:sz w:val="28"/>
          <w:szCs w:val="28"/>
        </w:rPr>
        <w:t xml:space="preserve"> </w:t>
      </w:r>
      <w:r w:rsidR="000628A3">
        <w:rPr>
          <w:sz w:val="28"/>
          <w:szCs w:val="28"/>
        </w:rPr>
        <w:t xml:space="preserve">осуществлять </w:t>
      </w:r>
      <w:r w:rsidR="008157AB" w:rsidRPr="00397D95">
        <w:rPr>
          <w:sz w:val="28"/>
          <w:szCs w:val="28"/>
        </w:rPr>
        <w:t>ко</w:t>
      </w:r>
      <w:r w:rsidR="00320435">
        <w:rPr>
          <w:sz w:val="28"/>
          <w:szCs w:val="28"/>
        </w:rPr>
        <w:t xml:space="preserve">нтроль </w:t>
      </w:r>
      <w:r w:rsidR="00E32523">
        <w:rPr>
          <w:sz w:val="28"/>
          <w:szCs w:val="28"/>
        </w:rPr>
        <w:t>за бюджетной деятельностью</w:t>
      </w:r>
      <w:r w:rsidR="00320435">
        <w:rPr>
          <w:sz w:val="28"/>
          <w:szCs w:val="28"/>
        </w:rPr>
        <w:t xml:space="preserve"> </w:t>
      </w:r>
      <w:r w:rsidR="00E32523">
        <w:rPr>
          <w:sz w:val="28"/>
          <w:szCs w:val="28"/>
        </w:rPr>
        <w:t xml:space="preserve">подведомственных </w:t>
      </w:r>
      <w:r w:rsidR="008157AB" w:rsidRPr="00397D95">
        <w:rPr>
          <w:sz w:val="28"/>
          <w:szCs w:val="28"/>
        </w:rPr>
        <w:t>учреждений</w:t>
      </w:r>
      <w:r w:rsidR="00E32523">
        <w:rPr>
          <w:sz w:val="28"/>
          <w:szCs w:val="28"/>
        </w:rPr>
        <w:t xml:space="preserve">, эффективным и </w:t>
      </w:r>
      <w:r w:rsidR="0008660A" w:rsidRPr="00397D95">
        <w:rPr>
          <w:sz w:val="28"/>
          <w:szCs w:val="28"/>
        </w:rPr>
        <w:t>целе</w:t>
      </w:r>
      <w:r w:rsidR="00E32523">
        <w:rPr>
          <w:sz w:val="28"/>
          <w:szCs w:val="28"/>
        </w:rPr>
        <w:t>вым использованием</w:t>
      </w:r>
      <w:r w:rsidR="00320435">
        <w:rPr>
          <w:sz w:val="28"/>
          <w:szCs w:val="28"/>
        </w:rPr>
        <w:t xml:space="preserve"> </w:t>
      </w:r>
      <w:r w:rsidR="00D503B2">
        <w:rPr>
          <w:sz w:val="28"/>
          <w:szCs w:val="28"/>
        </w:rPr>
        <w:lastRenderedPageBreak/>
        <w:t xml:space="preserve">бюджетных </w:t>
      </w:r>
      <w:r w:rsidR="0008660A" w:rsidRPr="00397D95">
        <w:rPr>
          <w:sz w:val="28"/>
          <w:szCs w:val="28"/>
        </w:rPr>
        <w:t>средств</w:t>
      </w:r>
      <w:r w:rsidR="00FC01DE" w:rsidRPr="00397D95">
        <w:rPr>
          <w:sz w:val="28"/>
          <w:szCs w:val="28"/>
        </w:rPr>
        <w:t>,</w:t>
      </w:r>
      <w:r w:rsidR="00D503B2">
        <w:rPr>
          <w:sz w:val="28"/>
          <w:szCs w:val="28"/>
        </w:rPr>
        <w:t xml:space="preserve"> </w:t>
      </w:r>
      <w:r w:rsidR="005F26C9" w:rsidRPr="00397D95">
        <w:rPr>
          <w:sz w:val="28"/>
          <w:szCs w:val="28"/>
        </w:rPr>
        <w:t>об</w:t>
      </w:r>
      <w:r w:rsidR="00E32523">
        <w:rPr>
          <w:sz w:val="28"/>
          <w:szCs w:val="28"/>
        </w:rPr>
        <w:t xml:space="preserve">язательным исполнением принятых сметных </w:t>
      </w:r>
      <w:r w:rsidR="005F26C9" w:rsidRPr="00397D95">
        <w:rPr>
          <w:sz w:val="28"/>
          <w:szCs w:val="28"/>
        </w:rPr>
        <w:t>назначений.</w:t>
      </w:r>
    </w:p>
    <w:p w14:paraId="42C1ACD2" w14:textId="77777777" w:rsidR="00E81DB4" w:rsidRPr="007A7016" w:rsidRDefault="005A511E" w:rsidP="00E81DB4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591D">
        <w:rPr>
          <w:sz w:val="28"/>
          <w:szCs w:val="28"/>
        </w:rPr>
        <w:t xml:space="preserve">  </w:t>
      </w:r>
      <w:r w:rsidR="00AD7942">
        <w:rPr>
          <w:sz w:val="28"/>
          <w:szCs w:val="28"/>
        </w:rPr>
        <w:tab/>
      </w:r>
      <w:r w:rsidR="00E81DB4">
        <w:rPr>
          <w:sz w:val="28"/>
          <w:szCs w:val="28"/>
          <w:lang w:eastAsia="ar-SA"/>
        </w:rPr>
        <w:t>3</w:t>
      </w:r>
      <w:r w:rsidR="00E81DB4" w:rsidRPr="007A7016">
        <w:rPr>
          <w:sz w:val="28"/>
          <w:szCs w:val="28"/>
          <w:lang w:eastAsia="ar-SA"/>
        </w:rPr>
        <w:t xml:space="preserve">. </w:t>
      </w:r>
      <w:r w:rsidR="00E81DB4" w:rsidRPr="007A7016">
        <w:rPr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реш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1B0FCBE2" w14:textId="77777777" w:rsidR="00E81DB4" w:rsidRPr="007A7016" w:rsidRDefault="00E81DB4" w:rsidP="00E81DB4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4</w:t>
      </w:r>
      <w:r w:rsidRPr="007A7016">
        <w:rPr>
          <w:sz w:val="28"/>
          <w:szCs w:val="28"/>
          <w:lang w:eastAsia="ar-SA"/>
        </w:rPr>
        <w:t>. Решение вступает в силу со дня его официального опубликования.</w:t>
      </w:r>
    </w:p>
    <w:p w14:paraId="480D5D8A" w14:textId="77777777" w:rsidR="00AD7942" w:rsidRDefault="00AD7942" w:rsidP="00433D28">
      <w:pPr>
        <w:jc w:val="both"/>
        <w:rPr>
          <w:sz w:val="28"/>
          <w:szCs w:val="28"/>
        </w:rPr>
      </w:pPr>
    </w:p>
    <w:p w14:paraId="43CA5910" w14:textId="77777777" w:rsidR="00224083" w:rsidRDefault="00224083" w:rsidP="00433D28">
      <w:pPr>
        <w:jc w:val="both"/>
        <w:rPr>
          <w:sz w:val="28"/>
          <w:szCs w:val="28"/>
        </w:rPr>
      </w:pPr>
    </w:p>
    <w:p w14:paraId="44C7A429" w14:textId="77777777" w:rsidR="00224083" w:rsidRDefault="00224083" w:rsidP="00433D28">
      <w:pPr>
        <w:jc w:val="both"/>
        <w:rPr>
          <w:sz w:val="28"/>
          <w:szCs w:val="28"/>
        </w:rPr>
      </w:pPr>
    </w:p>
    <w:p w14:paraId="39F1A192" w14:textId="77777777" w:rsidR="00B63C76" w:rsidRDefault="00B63C76" w:rsidP="00D503B2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Тбилисского</w:t>
      </w:r>
    </w:p>
    <w:p w14:paraId="05D02E5E" w14:textId="77777777" w:rsidR="00356FD1" w:rsidRDefault="00A72EA1" w:rsidP="00D503B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737103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737103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</w:t>
      </w:r>
      <w:r w:rsidR="00737103">
        <w:rPr>
          <w:sz w:val="28"/>
          <w:szCs w:val="28"/>
        </w:rPr>
        <w:t xml:space="preserve">ского района      </w:t>
      </w:r>
      <w:r w:rsidR="00B63C76">
        <w:rPr>
          <w:sz w:val="28"/>
          <w:szCs w:val="28"/>
        </w:rPr>
        <w:t xml:space="preserve"> </w:t>
      </w:r>
      <w:r w:rsidR="00737103">
        <w:rPr>
          <w:sz w:val="28"/>
          <w:szCs w:val="28"/>
        </w:rPr>
        <w:t xml:space="preserve">   </w:t>
      </w:r>
      <w:r w:rsidR="00F70F29">
        <w:rPr>
          <w:sz w:val="28"/>
          <w:szCs w:val="28"/>
        </w:rPr>
        <w:t xml:space="preserve">                  </w:t>
      </w:r>
      <w:r w:rsidR="00737103">
        <w:rPr>
          <w:sz w:val="28"/>
          <w:szCs w:val="28"/>
        </w:rPr>
        <w:t xml:space="preserve">       </w:t>
      </w:r>
      <w:r w:rsidR="00DE15A6">
        <w:rPr>
          <w:sz w:val="28"/>
          <w:szCs w:val="28"/>
        </w:rPr>
        <w:t>Е.Б. Самойленко</w:t>
      </w:r>
    </w:p>
    <w:p w14:paraId="1E8F74D6" w14:textId="77777777" w:rsidR="005240F3" w:rsidRDefault="005240F3" w:rsidP="00D503B2">
      <w:pPr>
        <w:rPr>
          <w:sz w:val="28"/>
          <w:szCs w:val="28"/>
        </w:rPr>
      </w:pPr>
    </w:p>
    <w:p w14:paraId="0082016D" w14:textId="77777777" w:rsidR="005240F3" w:rsidRDefault="005240F3" w:rsidP="00D503B2">
      <w:pPr>
        <w:rPr>
          <w:sz w:val="28"/>
          <w:szCs w:val="28"/>
        </w:rPr>
        <w:sectPr w:rsidR="005240F3" w:rsidSect="00E81DB4">
          <w:pgSz w:w="11906" w:h="16838"/>
          <w:pgMar w:top="993" w:right="746" w:bottom="993" w:left="1701" w:header="709" w:footer="709" w:gutter="0"/>
          <w:cols w:space="708"/>
          <w:docGrid w:linePitch="360"/>
        </w:sectPr>
      </w:pPr>
    </w:p>
    <w:tbl>
      <w:tblPr>
        <w:tblW w:w="14300" w:type="dxa"/>
        <w:tblInd w:w="108" w:type="dxa"/>
        <w:tblLook w:val="0000" w:firstRow="0" w:lastRow="0" w:firstColumn="0" w:lastColumn="0" w:noHBand="0" w:noVBand="0"/>
      </w:tblPr>
      <w:tblGrid>
        <w:gridCol w:w="4656"/>
        <w:gridCol w:w="2004"/>
        <w:gridCol w:w="1841"/>
        <w:gridCol w:w="1980"/>
        <w:gridCol w:w="1790"/>
        <w:gridCol w:w="2029"/>
      </w:tblGrid>
      <w:tr w:rsidR="005240F3" w:rsidRPr="00B63C76" w14:paraId="4CAC0CAC" w14:textId="77777777" w:rsidTr="00D5213D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D513F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29C87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BC6B0" w14:textId="7CC38540" w:rsidR="005240F3" w:rsidRPr="00B63C76" w:rsidRDefault="005E2006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240F3" w:rsidRPr="00B63C76">
              <w:rPr>
                <w:sz w:val="26"/>
                <w:szCs w:val="26"/>
              </w:rPr>
              <w:t>ПРИЛОЖЕНИЕ № 1</w:t>
            </w:r>
          </w:p>
          <w:p w14:paraId="30E235CA" w14:textId="77777777" w:rsidR="00515EDD" w:rsidRPr="00B63C76" w:rsidRDefault="00515EDD" w:rsidP="005240F3">
            <w:pPr>
              <w:jc w:val="center"/>
              <w:rPr>
                <w:sz w:val="26"/>
                <w:szCs w:val="26"/>
              </w:rPr>
            </w:pPr>
          </w:p>
          <w:p w14:paraId="713656C7" w14:textId="77777777" w:rsidR="005240F3" w:rsidRPr="00B63C76" w:rsidRDefault="00515EDD" w:rsidP="00515ED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</w:t>
            </w:r>
          </w:p>
        </w:tc>
      </w:tr>
      <w:tr w:rsidR="005240F3" w:rsidRPr="00B63C76" w14:paraId="1A43FE22" w14:textId="77777777" w:rsidTr="00D5213D">
        <w:trPr>
          <w:trHeight w:val="387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F1067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52B2A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5CBE4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ешени</w:t>
            </w:r>
            <w:r w:rsidR="00F033CF" w:rsidRPr="00B63C76">
              <w:rPr>
                <w:sz w:val="26"/>
                <w:szCs w:val="26"/>
              </w:rPr>
              <w:t>ем</w:t>
            </w:r>
            <w:r w:rsidRPr="00B63C76">
              <w:rPr>
                <w:sz w:val="26"/>
                <w:szCs w:val="26"/>
              </w:rPr>
              <w:t xml:space="preserve"> Совета Тбилисского </w:t>
            </w:r>
          </w:p>
          <w:p w14:paraId="58CBB74E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сельского поселения </w:t>
            </w:r>
          </w:p>
        </w:tc>
      </w:tr>
      <w:tr w:rsidR="005240F3" w:rsidRPr="00B63C76" w14:paraId="75028EE6" w14:textId="77777777" w:rsidTr="00D5213D">
        <w:trPr>
          <w:trHeight w:val="36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92D2D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6F47B" w14:textId="77777777"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0A6C" w14:textId="77777777" w:rsidR="005240F3" w:rsidRPr="00B63C76" w:rsidRDefault="005240F3" w:rsidP="005E3B8E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Тбилисского района</w:t>
            </w:r>
          </w:p>
        </w:tc>
      </w:tr>
      <w:tr w:rsidR="005240F3" w:rsidRPr="00B63C76" w14:paraId="0E89FF1F" w14:textId="77777777" w:rsidTr="00D5213D">
        <w:trPr>
          <w:trHeight w:val="36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0FA32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B5F0E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A5E8C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</w:t>
            </w:r>
            <w:r w:rsidR="00426690">
              <w:rPr>
                <w:sz w:val="26"/>
                <w:szCs w:val="26"/>
              </w:rPr>
              <w:t>от 30.06.2020 года</w:t>
            </w:r>
            <w:r w:rsidR="005E3B8E" w:rsidRPr="00B63C76">
              <w:rPr>
                <w:sz w:val="26"/>
                <w:szCs w:val="26"/>
              </w:rPr>
              <w:t xml:space="preserve"> </w:t>
            </w:r>
            <w:r w:rsidR="00426690">
              <w:rPr>
                <w:sz w:val="26"/>
                <w:szCs w:val="26"/>
              </w:rPr>
              <w:t>№ 64</w:t>
            </w:r>
          </w:p>
        </w:tc>
      </w:tr>
      <w:tr w:rsidR="005240F3" w:rsidRPr="00B63C76" w14:paraId="73C53CD7" w14:textId="77777777" w:rsidTr="00D5213D">
        <w:trPr>
          <w:trHeight w:val="52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D0F11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7F1F8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A7510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9A29C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FEC33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5240F3" w:rsidRPr="00B63C76" w14:paraId="746EE584" w14:textId="77777777" w:rsidTr="00D5213D">
        <w:trPr>
          <w:trHeight w:val="330"/>
        </w:trPr>
        <w:tc>
          <w:tcPr>
            <w:tcW w:w="1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EC8E" w14:textId="77777777" w:rsidR="005240F3" w:rsidRPr="00B63C76" w:rsidRDefault="005240F3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</w:t>
            </w:r>
            <w:r w:rsidR="00040349" w:rsidRPr="00B63C76">
              <w:rPr>
                <w:sz w:val="26"/>
                <w:szCs w:val="26"/>
              </w:rPr>
              <w:t>Отчет об исполнении бюджета</w:t>
            </w:r>
          </w:p>
        </w:tc>
      </w:tr>
      <w:tr w:rsidR="005240F3" w:rsidRPr="00B63C76" w14:paraId="75646C97" w14:textId="77777777" w:rsidTr="00D5213D">
        <w:trPr>
          <w:trHeight w:val="420"/>
        </w:trPr>
        <w:tc>
          <w:tcPr>
            <w:tcW w:w="1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7E260" w14:textId="77777777" w:rsidR="005240F3" w:rsidRPr="00B63C76" w:rsidRDefault="005240F3" w:rsidP="00DE15A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Тбилисского сельского поселения Тбилисского района по доходам за 201</w:t>
            </w:r>
            <w:r w:rsidR="00DE15A6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од</w:t>
            </w:r>
          </w:p>
        </w:tc>
      </w:tr>
      <w:tr w:rsidR="005240F3" w:rsidRPr="00B63C76" w14:paraId="7B140BF4" w14:textId="77777777" w:rsidTr="00D5213D">
        <w:trPr>
          <w:trHeight w:val="405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6D664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B85C8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8201F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36A1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D9182" w14:textId="77777777" w:rsidR="005240F3" w:rsidRPr="00B63C76" w:rsidRDefault="007954FA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</w:t>
            </w:r>
            <w:r w:rsidR="005240F3" w:rsidRPr="00B63C76">
              <w:rPr>
                <w:sz w:val="26"/>
                <w:szCs w:val="26"/>
              </w:rPr>
              <w:t>руб.</w:t>
            </w:r>
          </w:p>
        </w:tc>
      </w:tr>
      <w:tr w:rsidR="005240F3" w:rsidRPr="00B63C76" w14:paraId="7B4D337B" w14:textId="77777777" w:rsidTr="00D5213D">
        <w:trPr>
          <w:trHeight w:val="136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86C7" w14:textId="77777777" w:rsidR="00040349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именование дохода</w:t>
            </w:r>
          </w:p>
          <w:p w14:paraId="7A0E52F0" w14:textId="77777777" w:rsidR="00040349" w:rsidRPr="00B63C76" w:rsidRDefault="00040349" w:rsidP="00040349">
            <w:pPr>
              <w:rPr>
                <w:sz w:val="26"/>
                <w:szCs w:val="26"/>
              </w:rPr>
            </w:pPr>
          </w:p>
          <w:p w14:paraId="1290A871" w14:textId="77777777" w:rsidR="00040349" w:rsidRPr="00B63C76" w:rsidRDefault="00040349" w:rsidP="00040349">
            <w:pPr>
              <w:rPr>
                <w:sz w:val="26"/>
                <w:szCs w:val="26"/>
              </w:rPr>
            </w:pPr>
          </w:p>
          <w:p w14:paraId="529AB637" w14:textId="77777777" w:rsidR="005240F3" w:rsidRPr="00B63C76" w:rsidRDefault="005240F3" w:rsidP="00040349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3A8B" w14:textId="77777777" w:rsidR="005240F3" w:rsidRPr="00B63C76" w:rsidRDefault="00C12CCE" w:rsidP="00DE15A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тверждено</w:t>
            </w:r>
            <w:r w:rsidR="005240F3" w:rsidRPr="00B63C76">
              <w:rPr>
                <w:b/>
                <w:bCs/>
                <w:sz w:val="26"/>
                <w:szCs w:val="26"/>
              </w:rPr>
              <w:t xml:space="preserve"> на 201</w:t>
            </w:r>
            <w:r w:rsidR="00DE15A6">
              <w:rPr>
                <w:b/>
                <w:bCs/>
                <w:sz w:val="26"/>
                <w:szCs w:val="26"/>
              </w:rPr>
              <w:t>9</w:t>
            </w:r>
            <w:r w:rsidR="005240F3" w:rsidRPr="00B63C76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2D0" w14:textId="77777777"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 xml:space="preserve">Исполнено </w:t>
            </w:r>
          </w:p>
          <w:p w14:paraId="2C31E7DF" w14:textId="77777777" w:rsidR="005240F3" w:rsidRPr="00B63C76" w:rsidRDefault="005240F3" w:rsidP="00DE15A6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за 201</w:t>
            </w:r>
            <w:r w:rsidR="00DE15A6">
              <w:rPr>
                <w:b/>
                <w:bCs/>
                <w:sz w:val="26"/>
                <w:szCs w:val="26"/>
              </w:rPr>
              <w:t>9</w:t>
            </w:r>
            <w:r w:rsidRPr="00B63C76">
              <w:rPr>
                <w:b/>
                <w:bCs/>
                <w:sz w:val="26"/>
                <w:szCs w:val="26"/>
              </w:rPr>
              <w:t xml:space="preserve"> г</w:t>
            </w:r>
            <w:r w:rsidR="00FC67DA">
              <w:rPr>
                <w:b/>
                <w:bCs/>
                <w:sz w:val="26"/>
                <w:szCs w:val="26"/>
              </w:rPr>
              <w:t>од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157B" w14:textId="77777777"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Отклонения от плана</w:t>
            </w:r>
          </w:p>
          <w:p w14:paraId="38D9BD64" w14:textId="77777777"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+  -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7787" w14:textId="77777777"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% исполнения</w:t>
            </w:r>
          </w:p>
        </w:tc>
      </w:tr>
      <w:tr w:rsidR="005240F3" w:rsidRPr="00B63C76" w14:paraId="4B26A5ED" w14:textId="77777777" w:rsidTr="00D5213D">
        <w:trPr>
          <w:trHeight w:val="648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F3C9" w14:textId="77777777"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5AD4" w14:textId="77777777" w:rsidR="005240F3" w:rsidRPr="00B63C76" w:rsidRDefault="00DE15A6" w:rsidP="00DE1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 453 292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7E0A" w14:textId="77777777" w:rsidR="005240F3" w:rsidRPr="00B63C76" w:rsidRDefault="00DE15A6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 586 696,3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0566" w14:textId="77777777" w:rsidR="005240F3" w:rsidRPr="00B63C76" w:rsidRDefault="00755CF6" w:rsidP="007F13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7F138E">
              <w:rPr>
                <w:b/>
                <w:sz w:val="26"/>
                <w:szCs w:val="26"/>
              </w:rPr>
              <w:t>133 404,3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E3A2" w14:textId="77777777" w:rsidR="005240F3" w:rsidRPr="00B63C76" w:rsidRDefault="00755CF6" w:rsidP="007F13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</w:t>
            </w:r>
            <w:r w:rsidR="007F138E">
              <w:rPr>
                <w:b/>
                <w:sz w:val="26"/>
                <w:szCs w:val="26"/>
              </w:rPr>
              <w:t>1</w:t>
            </w:r>
          </w:p>
        </w:tc>
      </w:tr>
      <w:tr w:rsidR="005240F3" w:rsidRPr="00B63C76" w14:paraId="123345E1" w14:textId="77777777" w:rsidTr="00D5213D">
        <w:trPr>
          <w:trHeight w:val="396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5A67" w14:textId="77777777"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EB12" w14:textId="77777777" w:rsidR="005240F3" w:rsidRPr="00B57ECF" w:rsidRDefault="00435915" w:rsidP="00AC09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 618 527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0095" w14:textId="77777777" w:rsidR="005240F3" w:rsidRPr="00B57ECF" w:rsidRDefault="0043591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 751 877,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354F" w14:textId="77777777" w:rsidR="005240F3" w:rsidRPr="00B57ECF" w:rsidRDefault="00435915" w:rsidP="00B5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33 350,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0818" w14:textId="77777777" w:rsidR="005240F3" w:rsidRPr="00B57ECF" w:rsidRDefault="0043591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1</w:t>
            </w:r>
          </w:p>
        </w:tc>
      </w:tr>
      <w:tr w:rsidR="005240F3" w:rsidRPr="00B63C76" w14:paraId="7DC95DE0" w14:textId="77777777" w:rsidTr="00D5213D">
        <w:trPr>
          <w:trHeight w:val="390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9550" w14:textId="77777777"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ПРИБЫЛ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1055" w14:textId="77777777" w:rsidR="005240F3" w:rsidRPr="00B63C76" w:rsidRDefault="007F138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864 000</w:t>
            </w:r>
            <w:r w:rsidR="00755CF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406F" w14:textId="77777777" w:rsidR="005240F3" w:rsidRPr="00B63C76" w:rsidRDefault="007F138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969 775,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949C" w14:textId="77777777" w:rsidR="005240F3" w:rsidRPr="00B63C76" w:rsidRDefault="00AC0924" w:rsidP="007F138E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 w:rsidR="007F138E">
              <w:rPr>
                <w:b/>
                <w:sz w:val="26"/>
                <w:szCs w:val="26"/>
              </w:rPr>
              <w:t>105 775,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438" w14:textId="77777777" w:rsidR="005240F3" w:rsidRPr="00B63C76" w:rsidRDefault="00755CF6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3</w:t>
            </w:r>
          </w:p>
        </w:tc>
      </w:tr>
      <w:tr w:rsidR="00D5213D" w:rsidRPr="00B63C76" w14:paraId="61D6F1A9" w14:textId="77777777" w:rsidTr="00D5213D">
        <w:trPr>
          <w:trHeight w:val="46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5542" w14:textId="77777777" w:rsidR="00D5213D" w:rsidRPr="00B63C76" w:rsidRDefault="00D5213D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9A9F" w14:textId="77777777" w:rsidR="00D5213D" w:rsidRPr="00D5213D" w:rsidRDefault="007F138E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864 000</w:t>
            </w:r>
            <w:r w:rsidR="00D5213D" w:rsidRPr="00D5213D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90D6" w14:textId="77777777" w:rsidR="00D5213D" w:rsidRPr="00D5213D" w:rsidRDefault="007F138E" w:rsidP="007F1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969 775</w:t>
            </w:r>
            <w:r w:rsidR="00D5213D" w:rsidRPr="00D5213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6219" w14:textId="77777777" w:rsidR="00D5213D" w:rsidRPr="00D5213D" w:rsidRDefault="00D5213D" w:rsidP="007F138E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+</w:t>
            </w:r>
            <w:r w:rsidR="007F138E">
              <w:rPr>
                <w:sz w:val="26"/>
                <w:szCs w:val="26"/>
              </w:rPr>
              <w:t>105 775,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1254" w14:textId="77777777" w:rsidR="00D5213D" w:rsidRPr="00D5213D" w:rsidRDefault="00D5213D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100,3</w:t>
            </w:r>
          </w:p>
        </w:tc>
      </w:tr>
      <w:tr w:rsidR="005240F3" w:rsidRPr="00B63C76" w14:paraId="351B595E" w14:textId="77777777" w:rsidTr="00D5213D">
        <w:trPr>
          <w:trHeight w:val="46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1D5BC" w14:textId="77777777" w:rsidR="005240F3" w:rsidRPr="00B63C76" w:rsidRDefault="005240F3" w:rsidP="005240F3">
            <w:pPr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5201" w14:textId="77777777" w:rsidR="005240F3" w:rsidRPr="00B63C76" w:rsidRDefault="007F138E" w:rsidP="007F13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034 22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DFDB" w14:textId="77777777" w:rsidR="005240F3" w:rsidRPr="00B63C76" w:rsidRDefault="007F138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034 329,9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B92F" w14:textId="77777777" w:rsidR="005240F3" w:rsidRPr="00B63C76" w:rsidRDefault="00AC0924" w:rsidP="007F138E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 w:rsidR="007F138E">
              <w:rPr>
                <w:b/>
                <w:sz w:val="26"/>
                <w:szCs w:val="26"/>
              </w:rPr>
              <w:t>102,9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3E1A" w14:textId="77777777" w:rsidR="005240F3" w:rsidRPr="00B63C76" w:rsidRDefault="00D5213D" w:rsidP="007F13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7F138E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,</w:t>
            </w:r>
            <w:r w:rsidR="007F138E">
              <w:rPr>
                <w:b/>
                <w:sz w:val="26"/>
                <w:szCs w:val="26"/>
              </w:rPr>
              <w:t>0</w:t>
            </w:r>
          </w:p>
        </w:tc>
      </w:tr>
      <w:tr w:rsidR="007F138E" w:rsidRPr="00B63C76" w14:paraId="0BBA95FA" w14:textId="77777777" w:rsidTr="00D5213D">
        <w:trPr>
          <w:trHeight w:val="46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3087" w14:textId="77777777" w:rsidR="007F138E" w:rsidRPr="00B63C76" w:rsidRDefault="007F138E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Акцизы по подакцизным товарам(продукции), производимым на территории Р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B2E3" w14:textId="77777777" w:rsidR="007F138E" w:rsidRPr="007F138E" w:rsidRDefault="007F138E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2 034 22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9472" w14:textId="77777777" w:rsidR="007F138E" w:rsidRPr="007F138E" w:rsidRDefault="007F138E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2 034 329,9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510" w14:textId="77777777" w:rsidR="007F138E" w:rsidRPr="007F138E" w:rsidRDefault="007F138E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+102,9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2A67" w14:textId="77777777" w:rsidR="007F138E" w:rsidRPr="007F138E" w:rsidRDefault="007F138E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00,0</w:t>
            </w:r>
          </w:p>
        </w:tc>
      </w:tr>
      <w:tr w:rsidR="005240F3" w:rsidRPr="00B63C76" w14:paraId="141197C8" w14:textId="77777777" w:rsidTr="00D5213D">
        <w:trPr>
          <w:trHeight w:val="40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4228" w14:textId="77777777"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C410" w14:textId="77777777" w:rsidR="005240F3" w:rsidRPr="00B63C76" w:rsidRDefault="00FC601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985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50E4" w14:textId="77777777" w:rsidR="005240F3" w:rsidRPr="00B63C76" w:rsidRDefault="00FC601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986 990,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DB59" w14:textId="77777777" w:rsidR="005240F3" w:rsidRPr="00B63C76" w:rsidRDefault="00AC0924" w:rsidP="00FC601E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 w:rsidR="00FC601E">
              <w:rPr>
                <w:b/>
                <w:sz w:val="26"/>
                <w:szCs w:val="26"/>
              </w:rPr>
              <w:t>1 990,1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B8BB" w14:textId="77777777"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 w:rsidR="00724B75">
              <w:rPr>
                <w:b/>
                <w:sz w:val="26"/>
                <w:szCs w:val="26"/>
              </w:rPr>
              <w:t>,0</w:t>
            </w:r>
          </w:p>
        </w:tc>
      </w:tr>
      <w:tr w:rsidR="00FC601E" w:rsidRPr="00B63C76" w14:paraId="3B915510" w14:textId="77777777" w:rsidTr="00D5213D">
        <w:trPr>
          <w:trHeight w:val="432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8FD4" w14:textId="77777777" w:rsidR="00FC601E" w:rsidRPr="00B63C76" w:rsidRDefault="00FC601E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6606" w14:textId="77777777" w:rsidR="00FC601E" w:rsidRPr="00FC601E" w:rsidRDefault="00FC601E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6 985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BBE3" w14:textId="77777777" w:rsidR="00FC601E" w:rsidRPr="00FC601E" w:rsidRDefault="00FC601E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6 986 990,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DDCB" w14:textId="77777777" w:rsidR="00FC601E" w:rsidRPr="00FC601E" w:rsidRDefault="00FC601E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+1 990,1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5E8E" w14:textId="77777777" w:rsidR="00FC601E" w:rsidRPr="00B57ECF" w:rsidRDefault="00FC601E" w:rsidP="00FC67DA">
            <w:pPr>
              <w:jc w:val="center"/>
              <w:rPr>
                <w:sz w:val="26"/>
                <w:szCs w:val="26"/>
              </w:rPr>
            </w:pPr>
            <w:r w:rsidRPr="00B57ECF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5240F3" w:rsidRPr="00B63C76" w14:paraId="448B2AB0" w14:textId="77777777" w:rsidTr="00D5213D">
        <w:trPr>
          <w:trHeight w:val="429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2632" w14:textId="77777777"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ИМУЩЕСТВЕННЫЕ НАЛОГ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2EC5" w14:textId="77777777" w:rsidR="005240F3" w:rsidRPr="00B63C76" w:rsidRDefault="00674A34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 735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16E8" w14:textId="77777777" w:rsidR="005240F3" w:rsidRPr="00B63C76" w:rsidRDefault="00674A34" w:rsidP="002455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 760 469,6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85DE" w14:textId="77777777" w:rsidR="005240F3" w:rsidRPr="00B63C76" w:rsidRDefault="0024555B" w:rsidP="00674A34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 w:rsidR="00674A34">
              <w:rPr>
                <w:b/>
                <w:sz w:val="26"/>
                <w:szCs w:val="26"/>
              </w:rPr>
              <w:t>25 469,6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6958" w14:textId="77777777"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 w:rsidR="00724B75">
              <w:rPr>
                <w:b/>
                <w:sz w:val="26"/>
                <w:szCs w:val="26"/>
              </w:rPr>
              <w:t>,0</w:t>
            </w:r>
          </w:p>
        </w:tc>
      </w:tr>
      <w:tr w:rsidR="005240F3" w:rsidRPr="00B63C76" w14:paraId="478881F7" w14:textId="77777777" w:rsidTr="00D5213D">
        <w:trPr>
          <w:trHeight w:val="351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73FC" w14:textId="77777777"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606B" w14:textId="77777777" w:rsidR="005240F3" w:rsidRPr="00B63C76" w:rsidRDefault="00674A34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45 000</w:t>
            </w:r>
            <w:r w:rsidR="00B57ECF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A27D" w14:textId="77777777" w:rsidR="005240F3" w:rsidRPr="00B63C76" w:rsidRDefault="00674A34" w:rsidP="00E80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58 499,7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8966" w14:textId="77777777" w:rsidR="005240F3" w:rsidRPr="00B63C76" w:rsidRDefault="00D85870" w:rsidP="00674A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 w:rsidR="00674A34">
              <w:rPr>
                <w:sz w:val="26"/>
                <w:szCs w:val="26"/>
              </w:rPr>
              <w:t>13 499,7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EEC9" w14:textId="77777777" w:rsidR="005240F3" w:rsidRPr="00B63C76" w:rsidRDefault="005240F3" w:rsidP="00674A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4B75">
              <w:rPr>
                <w:sz w:val="26"/>
                <w:szCs w:val="26"/>
              </w:rPr>
              <w:t>,</w:t>
            </w:r>
            <w:r w:rsidR="00674A34">
              <w:rPr>
                <w:sz w:val="26"/>
                <w:szCs w:val="26"/>
              </w:rPr>
              <w:t>1</w:t>
            </w:r>
          </w:p>
        </w:tc>
      </w:tr>
      <w:tr w:rsidR="005240F3" w:rsidRPr="00B63C76" w14:paraId="04300332" w14:textId="77777777" w:rsidTr="00D5213D">
        <w:trPr>
          <w:trHeight w:val="36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BE9D" w14:textId="77777777"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Земельный на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7DBB" w14:textId="77777777" w:rsidR="005240F3" w:rsidRPr="00B63C76" w:rsidRDefault="00674A34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590 000</w:t>
            </w:r>
            <w:r w:rsidR="00B57ECF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299A" w14:textId="77777777" w:rsidR="005240F3" w:rsidRPr="00B63C76" w:rsidRDefault="00674A34" w:rsidP="002455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601 969,8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DB66" w14:textId="77777777" w:rsidR="005240F3" w:rsidRPr="00B63C76" w:rsidRDefault="00D85870" w:rsidP="00674A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 w:rsidR="00674A34">
              <w:rPr>
                <w:sz w:val="26"/>
                <w:szCs w:val="26"/>
              </w:rPr>
              <w:t>11 969,8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CBD2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4B75">
              <w:rPr>
                <w:sz w:val="26"/>
                <w:szCs w:val="26"/>
              </w:rPr>
              <w:t>,0</w:t>
            </w:r>
          </w:p>
        </w:tc>
      </w:tr>
      <w:tr w:rsidR="00674A34" w:rsidRPr="00B63C76" w14:paraId="6780E7BD" w14:textId="77777777" w:rsidTr="00D5213D">
        <w:trPr>
          <w:trHeight w:val="36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48B7" w14:textId="77777777" w:rsidR="00674A34" w:rsidRPr="00674A34" w:rsidRDefault="00674A34" w:rsidP="005240F3">
            <w:pPr>
              <w:rPr>
                <w:b/>
                <w:sz w:val="26"/>
                <w:szCs w:val="26"/>
              </w:rPr>
            </w:pPr>
            <w:r w:rsidRPr="00674A34">
              <w:rPr>
                <w:b/>
                <w:sz w:val="26"/>
                <w:szCs w:val="26"/>
              </w:rPr>
              <w:t>ЗАДОЛЖЕННОСТЬ И ПЕРЕРАСЧЕТЫ ПО ОТМЕНЕННЫМ НАЛОГАМ, СБОРАМ И ИНЫМ ОБЯЗАТЕЛЬНЫМ ПЛАТЕЖАМ</w:t>
            </w:r>
            <w:r w:rsidRPr="00674A34">
              <w:rPr>
                <w:b/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6D1E" w14:textId="77777777" w:rsidR="00674A34" w:rsidRPr="00674A34" w:rsidRDefault="000568B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,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1388" w14:textId="77777777" w:rsidR="00674A34" w:rsidRPr="00674A34" w:rsidRDefault="000568B5" w:rsidP="002455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,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1701" w14:textId="77777777" w:rsidR="00674A34" w:rsidRPr="00674A34" w:rsidRDefault="000568B5" w:rsidP="00674A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2,2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6FF4" w14:textId="77777777" w:rsidR="00674A34" w:rsidRPr="00674A34" w:rsidRDefault="0043591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0</w:t>
            </w:r>
          </w:p>
        </w:tc>
      </w:tr>
      <w:tr w:rsidR="00435915" w:rsidRPr="00B63C76" w14:paraId="485E135A" w14:textId="77777777" w:rsidTr="00D5213D">
        <w:trPr>
          <w:trHeight w:val="36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207D" w14:textId="77777777" w:rsidR="00435915" w:rsidRPr="00B63C76" w:rsidRDefault="00435915" w:rsidP="005240F3">
            <w:pPr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435915">
              <w:rPr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4BA7" w14:textId="77777777" w:rsidR="00435915" w:rsidRPr="00435915" w:rsidRDefault="00435915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300,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2342" w14:textId="77777777" w:rsidR="00435915" w:rsidRPr="00435915" w:rsidRDefault="00435915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312,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496E" w14:textId="77777777" w:rsidR="00435915" w:rsidRPr="00435915" w:rsidRDefault="00435915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+12,2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F27A" w14:textId="77777777" w:rsidR="00435915" w:rsidRPr="00435915" w:rsidRDefault="00435915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104,0</w:t>
            </w:r>
          </w:p>
        </w:tc>
      </w:tr>
      <w:tr w:rsidR="005240F3" w:rsidRPr="00B63C76" w14:paraId="4BF8973A" w14:textId="77777777" w:rsidTr="00D5213D">
        <w:trPr>
          <w:trHeight w:val="45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4626" w14:textId="77777777"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1391" w14:textId="77777777" w:rsidR="005240F3" w:rsidRPr="00B63C76" w:rsidRDefault="00435915" w:rsidP="00EB7D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834 76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93DD" w14:textId="77777777" w:rsidR="005240F3" w:rsidRPr="00B63C76" w:rsidRDefault="0043591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834 819,1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7E97" w14:textId="77777777" w:rsidR="005240F3" w:rsidRPr="00B63C76" w:rsidRDefault="00724B75" w:rsidP="004359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435915">
              <w:rPr>
                <w:b/>
                <w:sz w:val="26"/>
                <w:szCs w:val="26"/>
              </w:rPr>
              <w:t>54,1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69FB" w14:textId="77777777"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 w:rsidR="00724B75">
              <w:rPr>
                <w:b/>
                <w:sz w:val="26"/>
                <w:szCs w:val="26"/>
              </w:rPr>
              <w:t>,0</w:t>
            </w:r>
          </w:p>
        </w:tc>
      </w:tr>
      <w:tr w:rsidR="00435915" w:rsidRPr="00B63C76" w14:paraId="27CD1AF3" w14:textId="77777777" w:rsidTr="00D5213D">
        <w:trPr>
          <w:trHeight w:val="45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6C22" w14:textId="77777777" w:rsidR="00435915" w:rsidRPr="00435915" w:rsidRDefault="00435915" w:rsidP="005240F3">
            <w:pPr>
              <w:rPr>
                <w:bCs/>
                <w:sz w:val="26"/>
                <w:szCs w:val="26"/>
              </w:rPr>
            </w:pPr>
            <w:r w:rsidRPr="00435915">
              <w:rPr>
                <w:bCs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  <w:r w:rsidRPr="00435915">
              <w:rPr>
                <w:bCs/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0294" w14:textId="77777777" w:rsidR="00435915" w:rsidRPr="00435915" w:rsidRDefault="00435915" w:rsidP="00EB7D9E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51 3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EABE" w14:textId="77777777" w:rsidR="00435915" w:rsidRPr="00435915" w:rsidRDefault="00435915" w:rsidP="005240F3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51 369,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41FC" w14:textId="77777777" w:rsidR="00435915" w:rsidRPr="00435915" w:rsidRDefault="00435915" w:rsidP="00435915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+19,3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148C" w14:textId="77777777" w:rsidR="00435915" w:rsidRPr="00435915" w:rsidRDefault="00435915" w:rsidP="005240F3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100</w:t>
            </w:r>
            <w:r w:rsidR="007720ED">
              <w:rPr>
                <w:sz w:val="26"/>
                <w:szCs w:val="26"/>
              </w:rPr>
              <w:t>,0</w:t>
            </w:r>
          </w:p>
        </w:tc>
      </w:tr>
      <w:tr w:rsidR="00435915" w:rsidRPr="00B63C76" w14:paraId="56CA62CB" w14:textId="77777777" w:rsidTr="00D5213D">
        <w:trPr>
          <w:trHeight w:val="45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F98D3" w14:textId="77777777" w:rsidR="00435915" w:rsidRPr="00435915" w:rsidRDefault="00435915" w:rsidP="005240F3">
            <w:pPr>
              <w:rPr>
                <w:bCs/>
                <w:sz w:val="26"/>
                <w:szCs w:val="26"/>
              </w:rPr>
            </w:pPr>
            <w:r w:rsidRPr="00435915">
              <w:rPr>
                <w:bCs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  <w:r w:rsidRPr="00435915">
              <w:rPr>
                <w:bCs/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8123" w14:textId="77777777" w:rsidR="00435915" w:rsidRPr="00435915" w:rsidRDefault="00435915" w:rsidP="00EB7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 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F52E" w14:textId="77777777" w:rsidR="00435915" w:rsidRPr="00435915" w:rsidRDefault="00435915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 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D1E9" w14:textId="77777777" w:rsidR="00435915" w:rsidRPr="00435915" w:rsidRDefault="00435915" w:rsidP="004359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9636" w14:textId="77777777" w:rsidR="00435915" w:rsidRPr="00435915" w:rsidRDefault="00435915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7720ED">
              <w:rPr>
                <w:sz w:val="26"/>
                <w:szCs w:val="26"/>
              </w:rPr>
              <w:t>,0</w:t>
            </w:r>
          </w:p>
        </w:tc>
      </w:tr>
      <w:tr w:rsidR="007720ED" w:rsidRPr="00B63C76" w14:paraId="033D2092" w14:textId="77777777" w:rsidTr="00D5213D">
        <w:trPr>
          <w:trHeight w:val="45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CE309" w14:textId="77777777" w:rsidR="007720ED" w:rsidRPr="00435915" w:rsidRDefault="007720ED" w:rsidP="005240F3">
            <w:pPr>
              <w:rPr>
                <w:bCs/>
                <w:sz w:val="26"/>
                <w:szCs w:val="26"/>
              </w:rPr>
            </w:pPr>
            <w:r w:rsidRPr="007720ED">
              <w:rPr>
                <w:bCs/>
                <w:sz w:val="26"/>
                <w:szCs w:val="26"/>
              </w:rPr>
              <w:t>Доходы от продажи нематериальных активов, находящихся в собственности сельских поселений</w:t>
            </w:r>
            <w:r w:rsidRPr="007720ED">
              <w:rPr>
                <w:bCs/>
                <w:sz w:val="26"/>
                <w:szCs w:val="26"/>
              </w:rPr>
              <w:tab/>
            </w:r>
            <w:r>
              <w:rPr>
                <w:bCs/>
                <w:sz w:val="26"/>
                <w:szCs w:val="26"/>
              </w:rPr>
              <w:t xml:space="preserve"> (металлол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8938" w14:textId="77777777" w:rsidR="007720ED" w:rsidRDefault="007720ED" w:rsidP="00EB7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DE9E" w14:textId="77777777" w:rsidR="007720ED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8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32DC" w14:textId="77777777" w:rsidR="007720ED" w:rsidRDefault="007720ED" w:rsidP="004359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,8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E523" w14:textId="77777777" w:rsidR="007720ED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4</w:t>
            </w:r>
          </w:p>
        </w:tc>
      </w:tr>
      <w:tr w:rsidR="00724B75" w:rsidRPr="00B63C76" w14:paraId="1E8630E0" w14:textId="77777777" w:rsidTr="00D5213D">
        <w:trPr>
          <w:trHeight w:val="336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44FF" w14:textId="77777777" w:rsidR="00724B75" w:rsidRPr="00B63C76" w:rsidRDefault="00724B75" w:rsidP="00524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продажи </w:t>
            </w:r>
            <w:proofErr w:type="gramStart"/>
            <w:r>
              <w:rPr>
                <w:sz w:val="26"/>
                <w:szCs w:val="26"/>
              </w:rPr>
              <w:t>земельных участков</w:t>
            </w:r>
            <w:proofErr w:type="gramEnd"/>
            <w:r>
              <w:rPr>
                <w:sz w:val="26"/>
                <w:szCs w:val="26"/>
              </w:rPr>
              <w:t xml:space="preserve"> находящихся в муниципальной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E12D" w14:textId="77777777" w:rsidR="00724B75" w:rsidRPr="00B63C76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50 75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5378" w14:textId="77777777" w:rsidR="00724B75" w:rsidRPr="00B63C76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50 755,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716" w14:textId="77777777" w:rsidR="00724B75" w:rsidRPr="00B63C76" w:rsidRDefault="00724B75" w:rsidP="00772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7720ED">
              <w:rPr>
                <w:sz w:val="26"/>
                <w:szCs w:val="26"/>
              </w:rPr>
              <w:t>0,2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5C13" w14:textId="77777777" w:rsidR="00724B75" w:rsidRPr="00B63C76" w:rsidRDefault="00724B75" w:rsidP="00E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720ED" w:rsidRPr="00B63C76" w14:paraId="22A06817" w14:textId="77777777" w:rsidTr="00D5213D">
        <w:trPr>
          <w:trHeight w:val="336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D17A" w14:textId="77777777" w:rsidR="007720ED" w:rsidRDefault="007720ED" w:rsidP="007720ED">
            <w:pPr>
              <w:rPr>
                <w:sz w:val="26"/>
                <w:szCs w:val="26"/>
              </w:rPr>
            </w:pPr>
            <w:r w:rsidRPr="007720ED">
              <w:rPr>
                <w:sz w:val="26"/>
                <w:szCs w:val="26"/>
              </w:rPr>
              <w:t xml:space="preserve">Денежные взыскания (штрафы) за нарушение законодательства </w:t>
            </w:r>
            <w:r>
              <w:rPr>
                <w:sz w:val="26"/>
                <w:szCs w:val="26"/>
              </w:rPr>
              <w:t>РФ</w:t>
            </w:r>
            <w:r w:rsidRPr="007720ED">
              <w:rPr>
                <w:sz w:val="26"/>
                <w:szCs w:val="26"/>
              </w:rPr>
              <w:t xml:space="preserve"> о контрактной системе в сфере закупок товаров, работ, услуг дл</w:t>
            </w:r>
            <w:r>
              <w:rPr>
                <w:sz w:val="26"/>
                <w:szCs w:val="26"/>
              </w:rPr>
              <w:t xml:space="preserve">я обеспечения муниципальных нужд </w:t>
            </w:r>
            <w:r w:rsidRPr="007720ED">
              <w:rPr>
                <w:sz w:val="26"/>
                <w:szCs w:val="26"/>
              </w:rPr>
              <w:t>сельских поселений</w:t>
            </w:r>
            <w:r w:rsidRPr="007720ED">
              <w:rPr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EF77" w14:textId="77777777" w:rsidR="007720ED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7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8046" w14:textId="77777777" w:rsidR="007720ED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753,0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C150" w14:textId="77777777" w:rsidR="007720ED" w:rsidRDefault="007720ED" w:rsidP="00772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,0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09A2" w14:textId="77777777" w:rsidR="007720ED" w:rsidRDefault="007720ED" w:rsidP="00E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24B75" w:rsidRPr="00B63C76" w14:paraId="26F61BAE" w14:textId="77777777" w:rsidTr="00D5213D">
        <w:trPr>
          <w:trHeight w:val="336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04D5" w14:textId="77777777" w:rsidR="00724B75" w:rsidRPr="00B63C76" w:rsidRDefault="00724B75" w:rsidP="00524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денежных взысканий (штрафов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4E5A" w14:textId="77777777" w:rsidR="00724B75" w:rsidRPr="00B63C76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6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869F" w14:textId="77777777" w:rsidR="00724B75" w:rsidRPr="00B63C76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677,7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56E1" w14:textId="77777777" w:rsidR="00724B75" w:rsidRPr="00B63C76" w:rsidRDefault="00724B75" w:rsidP="00772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7720ED">
              <w:rPr>
                <w:sz w:val="26"/>
                <w:szCs w:val="26"/>
              </w:rPr>
              <w:t>27,7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DCC4" w14:textId="77777777" w:rsidR="00724B75" w:rsidRPr="00B63C76" w:rsidRDefault="00724B75" w:rsidP="00E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240F3" w:rsidRPr="00B63C76" w14:paraId="618AC303" w14:textId="77777777" w:rsidTr="00D5213D">
        <w:trPr>
          <w:trHeight w:val="36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98D5" w14:textId="77777777"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B63C76">
              <w:rPr>
                <w:b/>
                <w:bCs/>
                <w:sz w:val="26"/>
                <w:szCs w:val="26"/>
              </w:rPr>
              <w:t>БЕЗВОЗМЕЗДНЫЕ  ПЕРЕЧИСЛЕНИЯ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0D2E" w14:textId="77777777" w:rsidR="005240F3" w:rsidRPr="00B63C76" w:rsidRDefault="00AC155B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 934 354,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6378" w14:textId="77777777" w:rsidR="005240F3" w:rsidRPr="00B63C76" w:rsidRDefault="00AC155B" w:rsidP="00F74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 868 415,6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D08D" w14:textId="77777777" w:rsidR="005240F3" w:rsidRPr="00B63C76" w:rsidRDefault="00724B75" w:rsidP="00AC15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AC155B">
              <w:rPr>
                <w:b/>
                <w:sz w:val="26"/>
                <w:szCs w:val="26"/>
              </w:rPr>
              <w:t>1 065 939,3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A8E2" w14:textId="77777777" w:rsidR="005240F3" w:rsidRPr="00B63C76" w:rsidRDefault="00AC155B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4</w:t>
            </w:r>
          </w:p>
        </w:tc>
      </w:tr>
      <w:tr w:rsidR="005240F3" w:rsidRPr="00B63C76" w14:paraId="5721C701" w14:textId="77777777" w:rsidTr="00D5213D">
        <w:trPr>
          <w:trHeight w:val="66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2CEC" w14:textId="77777777"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Дотации на выравнивание уровня бюджетной обеспеченности 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239C" w14:textId="77777777" w:rsidR="005240F3" w:rsidRPr="00B63C76" w:rsidRDefault="00AC155B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38 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1B9F" w14:textId="77777777" w:rsidR="005240F3" w:rsidRPr="00B63C76" w:rsidRDefault="00AC155B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38 5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77A8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724B75">
              <w:rPr>
                <w:sz w:val="26"/>
                <w:szCs w:val="26"/>
              </w:rPr>
              <w:t>,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3A27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4B75">
              <w:rPr>
                <w:sz w:val="26"/>
                <w:szCs w:val="26"/>
              </w:rPr>
              <w:t>,0</w:t>
            </w:r>
          </w:p>
        </w:tc>
      </w:tr>
      <w:tr w:rsidR="00AC155B" w:rsidRPr="00B63C76" w14:paraId="45A8D29E" w14:textId="77777777" w:rsidTr="00D5213D">
        <w:trPr>
          <w:trHeight w:val="66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4D3A" w14:textId="77777777" w:rsidR="00AC155B" w:rsidRPr="00B63C76" w:rsidRDefault="00AC155B" w:rsidP="005240F3">
            <w:pPr>
              <w:rPr>
                <w:sz w:val="26"/>
                <w:szCs w:val="26"/>
              </w:rPr>
            </w:pPr>
            <w:r w:rsidRPr="00AC155B">
              <w:rPr>
                <w:sz w:val="26"/>
                <w:szCs w:val="26"/>
              </w:rPr>
              <w:t>Прочие дотации бюджетам сельских поселений</w:t>
            </w:r>
            <w:r>
              <w:rPr>
                <w:sz w:val="26"/>
                <w:szCs w:val="26"/>
              </w:rPr>
              <w:t xml:space="preserve"> (</w:t>
            </w:r>
            <w:r w:rsidR="00FF38E3">
              <w:rPr>
                <w:sz w:val="26"/>
                <w:szCs w:val="26"/>
              </w:rPr>
              <w:t>по результатам конкурса «Лучший орган ТОС»)</w:t>
            </w:r>
            <w:r w:rsidRPr="00AC155B">
              <w:rPr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7812" w14:textId="77777777" w:rsidR="00AC155B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 1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27C1" w14:textId="77777777" w:rsidR="00AC155B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 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C918" w14:textId="77777777" w:rsidR="00AC155B" w:rsidRPr="00B63C76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571D" w14:textId="77777777" w:rsidR="00AC155B" w:rsidRPr="00B63C76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F38E3" w:rsidRPr="00B63C76" w14:paraId="7E05F1A2" w14:textId="77777777" w:rsidTr="00D5213D">
        <w:trPr>
          <w:trHeight w:val="66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4E47E" w14:textId="77777777" w:rsidR="00FF38E3" w:rsidRPr="00AC155B" w:rsidRDefault="00FF38E3" w:rsidP="005240F3">
            <w:pPr>
              <w:rPr>
                <w:sz w:val="26"/>
                <w:szCs w:val="26"/>
              </w:rPr>
            </w:pPr>
            <w:r w:rsidRPr="00FF38E3">
              <w:rPr>
                <w:sz w:val="26"/>
                <w:szCs w:val="26"/>
              </w:rPr>
              <w:lastRenderedPageBreak/>
              <w:t xml:space="preserve">Субсидии бюджетам сельских поселений на </w:t>
            </w:r>
            <w:proofErr w:type="spellStart"/>
            <w:r w:rsidRPr="00FF38E3">
              <w:rPr>
                <w:sz w:val="26"/>
                <w:szCs w:val="26"/>
              </w:rPr>
              <w:t>софинансирование</w:t>
            </w:r>
            <w:proofErr w:type="spellEnd"/>
            <w:r w:rsidRPr="00FF38E3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  <w:r w:rsidRPr="00FF38E3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(газификац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A198" w14:textId="77777777" w:rsidR="00FF38E3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47 7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2CBE" w14:textId="77777777" w:rsidR="00FF38E3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05 176,8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5DC7" w14:textId="77777777" w:rsidR="00FF38E3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42 523,1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4C3A" w14:textId="77777777" w:rsidR="00FF38E3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2</w:t>
            </w:r>
          </w:p>
        </w:tc>
      </w:tr>
      <w:tr w:rsidR="00FF38E3" w:rsidRPr="00B63C76" w14:paraId="795A9D68" w14:textId="77777777" w:rsidTr="00FF38E3">
        <w:trPr>
          <w:trHeight w:val="21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C645" w14:textId="77777777" w:rsidR="00FF38E3" w:rsidRPr="00B63C76" w:rsidRDefault="00FF38E3" w:rsidP="0041031F">
            <w:pPr>
              <w:rPr>
                <w:sz w:val="26"/>
                <w:szCs w:val="26"/>
              </w:rPr>
            </w:pPr>
            <w:r w:rsidRPr="00FF38E3">
              <w:rPr>
                <w:sz w:val="26"/>
                <w:szCs w:val="26"/>
              </w:rPr>
              <w:t>Прочие субсидии бюджетам сельских поселений</w:t>
            </w:r>
            <w:r w:rsidRPr="00FF38E3">
              <w:rPr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1D8F" w14:textId="77777777" w:rsidR="00FF38E3" w:rsidRPr="00B63C76" w:rsidRDefault="00FF38E3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753 2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BE47" w14:textId="77777777" w:rsidR="00FF38E3" w:rsidRPr="00B63C76" w:rsidRDefault="00FF38E3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229 783,8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A6FF" w14:textId="77777777" w:rsidR="00FF38E3" w:rsidRPr="00B63C76" w:rsidRDefault="00FF38E3" w:rsidP="00FF38E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23 416,1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728F" w14:textId="77777777" w:rsidR="00FF38E3" w:rsidRPr="00B63C76" w:rsidRDefault="00FF38E3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</w:tr>
      <w:tr w:rsidR="005240F3" w:rsidRPr="00B63C76" w14:paraId="557138E6" w14:textId="77777777" w:rsidTr="00D5213D">
        <w:trPr>
          <w:trHeight w:val="39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873C" w14:textId="77777777"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убвен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C45E" w14:textId="77777777" w:rsidR="005240F3" w:rsidRPr="00B63C76" w:rsidRDefault="003D657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5F092F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5F092F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0D23" w14:textId="77777777" w:rsidR="005240F3" w:rsidRPr="00B63C76" w:rsidRDefault="003D657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5F092F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5F092F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BA08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724B75">
              <w:rPr>
                <w:sz w:val="26"/>
                <w:szCs w:val="26"/>
              </w:rPr>
              <w:t>,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7D3D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4B75">
              <w:rPr>
                <w:sz w:val="26"/>
                <w:szCs w:val="26"/>
              </w:rPr>
              <w:t>,0</w:t>
            </w:r>
          </w:p>
        </w:tc>
      </w:tr>
      <w:tr w:rsidR="005240F3" w:rsidRPr="00B63C76" w14:paraId="0CE8C7D3" w14:textId="77777777" w:rsidTr="00D5213D">
        <w:trPr>
          <w:trHeight w:val="957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B43D" w14:textId="77777777" w:rsidR="005240F3" w:rsidRPr="00B63C76" w:rsidRDefault="00FF38E3" w:rsidP="00FF38E3">
            <w:pPr>
              <w:rPr>
                <w:sz w:val="26"/>
                <w:szCs w:val="26"/>
              </w:rPr>
            </w:pPr>
            <w:proofErr w:type="gramStart"/>
            <w:r w:rsidRPr="00FF38E3">
              <w:rPr>
                <w:sz w:val="26"/>
                <w:szCs w:val="26"/>
              </w:rPr>
              <w:t>Возврат прочих остатков субсид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FF38E3">
              <w:rPr>
                <w:sz w:val="26"/>
                <w:szCs w:val="26"/>
              </w:rPr>
              <w:t>имеющих целевое назначение, прошлых лет из бюджетов сельских поселений</w:t>
            </w:r>
            <w:r w:rsidRPr="00FF38E3">
              <w:rPr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6EA9" w14:textId="77777777" w:rsidR="005240F3" w:rsidRPr="00B63C76" w:rsidRDefault="00FF38E3" w:rsidP="005F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 745,0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35D0" w14:textId="77777777" w:rsidR="005240F3" w:rsidRPr="00B63C76" w:rsidRDefault="00FF38E3" w:rsidP="00F74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 745,05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6678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F167F6">
              <w:rPr>
                <w:sz w:val="26"/>
                <w:szCs w:val="26"/>
              </w:rPr>
              <w:t>,0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F7D1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F167F6">
              <w:rPr>
                <w:sz w:val="26"/>
                <w:szCs w:val="26"/>
              </w:rPr>
              <w:t>,0</w:t>
            </w:r>
          </w:p>
        </w:tc>
      </w:tr>
      <w:tr w:rsidR="005240F3" w:rsidRPr="00B63C76" w14:paraId="2D6AD199" w14:textId="77777777" w:rsidTr="00D5213D">
        <w:trPr>
          <w:trHeight w:val="453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69449" w14:textId="77777777"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9BED" w14:textId="77777777" w:rsidR="005240F3" w:rsidRPr="00B63C76" w:rsidRDefault="004F1D7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 387 647</w:t>
            </w:r>
            <w:r w:rsidR="00F167F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79B0" w14:textId="77777777" w:rsidR="005240F3" w:rsidRPr="00B63C76" w:rsidRDefault="004F1D7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3 455 111,9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1D51" w14:textId="77777777" w:rsidR="005240F3" w:rsidRPr="00B63C76" w:rsidRDefault="00F167F6" w:rsidP="004F1D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4F1D7E">
              <w:rPr>
                <w:b/>
                <w:sz w:val="26"/>
                <w:szCs w:val="26"/>
              </w:rPr>
              <w:t>932 535,0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9819" w14:textId="77777777" w:rsidR="005240F3" w:rsidRPr="00B63C76" w:rsidRDefault="00F167F6" w:rsidP="004F1D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</w:t>
            </w:r>
            <w:r w:rsidR="004F1D7E">
              <w:rPr>
                <w:b/>
                <w:sz w:val="26"/>
                <w:szCs w:val="26"/>
              </w:rPr>
              <w:t>3</w:t>
            </w:r>
          </w:p>
        </w:tc>
      </w:tr>
      <w:tr w:rsidR="005240F3" w:rsidRPr="00B63C76" w14:paraId="375A28A6" w14:textId="77777777" w:rsidTr="00D5213D">
        <w:trPr>
          <w:trHeight w:val="1068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79E3D" w14:textId="77777777" w:rsidR="005240F3" w:rsidRPr="00B63C76" w:rsidRDefault="005240F3" w:rsidP="005240F3">
            <w:pPr>
              <w:rPr>
                <w:sz w:val="26"/>
                <w:szCs w:val="26"/>
              </w:rPr>
            </w:pPr>
          </w:p>
          <w:p w14:paraId="377E8B30" w14:textId="77777777" w:rsidR="005240F3" w:rsidRDefault="005240F3" w:rsidP="005240F3">
            <w:pPr>
              <w:rPr>
                <w:sz w:val="26"/>
                <w:szCs w:val="26"/>
              </w:rPr>
            </w:pPr>
          </w:p>
          <w:p w14:paraId="0CAE8230" w14:textId="77777777" w:rsidR="0098727D" w:rsidRPr="00B63C76" w:rsidRDefault="0098727D" w:rsidP="005240F3">
            <w:pPr>
              <w:rPr>
                <w:sz w:val="26"/>
                <w:szCs w:val="26"/>
              </w:rPr>
            </w:pPr>
          </w:p>
          <w:p w14:paraId="1DC5256F" w14:textId="77777777" w:rsidR="00D85870" w:rsidRPr="00B63C76" w:rsidRDefault="00D85870" w:rsidP="005E3B8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</w:t>
            </w:r>
            <w:r w:rsidR="005240F3" w:rsidRPr="00B63C76">
              <w:rPr>
                <w:sz w:val="26"/>
                <w:szCs w:val="26"/>
              </w:rPr>
              <w:t>лав</w:t>
            </w:r>
            <w:r w:rsidRPr="00B63C76">
              <w:rPr>
                <w:sz w:val="26"/>
                <w:szCs w:val="26"/>
              </w:rPr>
              <w:t>а</w:t>
            </w:r>
            <w:r w:rsidR="005240F3" w:rsidRPr="00B63C76">
              <w:rPr>
                <w:sz w:val="26"/>
                <w:szCs w:val="26"/>
              </w:rPr>
              <w:t xml:space="preserve"> Тбилисского сельского </w:t>
            </w:r>
          </w:p>
          <w:p w14:paraId="2F39DD6E" w14:textId="77777777" w:rsidR="005240F3" w:rsidRPr="00B63C76" w:rsidRDefault="005E3B8E" w:rsidP="005E3B8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</w:t>
            </w:r>
            <w:r w:rsidR="005240F3" w:rsidRPr="00B63C76">
              <w:rPr>
                <w:sz w:val="26"/>
                <w:szCs w:val="26"/>
              </w:rPr>
              <w:t xml:space="preserve">оселения Тбилисского района           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09116" w14:textId="77777777"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E7CF" w14:textId="77777777" w:rsidR="005240F3" w:rsidRPr="00B63C76" w:rsidRDefault="005240F3" w:rsidP="005240F3">
            <w:pPr>
              <w:rPr>
                <w:color w:val="800000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BE2D7" w14:textId="77777777" w:rsidR="005240F3" w:rsidRPr="00B63C76" w:rsidRDefault="005240F3" w:rsidP="00F167F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</w:t>
            </w:r>
            <w:r w:rsidR="00F167F6">
              <w:rPr>
                <w:sz w:val="26"/>
                <w:szCs w:val="26"/>
              </w:rPr>
              <w:t>А.Н. Стойкин</w:t>
            </w:r>
          </w:p>
        </w:tc>
      </w:tr>
    </w:tbl>
    <w:p w14:paraId="18D63A47" w14:textId="77777777" w:rsidR="005240F3" w:rsidRPr="00B63C76" w:rsidRDefault="005240F3" w:rsidP="005240F3">
      <w:pPr>
        <w:rPr>
          <w:sz w:val="26"/>
          <w:szCs w:val="26"/>
        </w:rPr>
      </w:pPr>
    </w:p>
    <w:p w14:paraId="6D8684B1" w14:textId="77777777" w:rsidR="005240F3" w:rsidRPr="00B63C76" w:rsidRDefault="005240F3" w:rsidP="00D503B2">
      <w:pPr>
        <w:rPr>
          <w:sz w:val="26"/>
          <w:szCs w:val="26"/>
        </w:rPr>
      </w:pPr>
    </w:p>
    <w:p w14:paraId="5C9D5E67" w14:textId="77777777" w:rsidR="00D85870" w:rsidRPr="00B63C76" w:rsidRDefault="00D85870" w:rsidP="00D503B2">
      <w:pPr>
        <w:rPr>
          <w:sz w:val="26"/>
          <w:szCs w:val="26"/>
        </w:rPr>
      </w:pPr>
    </w:p>
    <w:p w14:paraId="1C3B8909" w14:textId="77777777" w:rsidR="005F092F" w:rsidRPr="00B63C76" w:rsidRDefault="005F092F" w:rsidP="00D503B2">
      <w:pPr>
        <w:rPr>
          <w:sz w:val="26"/>
          <w:szCs w:val="26"/>
        </w:rPr>
      </w:pPr>
    </w:p>
    <w:p w14:paraId="3304DC29" w14:textId="77777777" w:rsidR="005F092F" w:rsidRPr="00B63C76" w:rsidRDefault="005F092F" w:rsidP="00D503B2">
      <w:pPr>
        <w:rPr>
          <w:sz w:val="26"/>
          <w:szCs w:val="26"/>
        </w:rPr>
      </w:pPr>
    </w:p>
    <w:p w14:paraId="5C7EEC15" w14:textId="77777777" w:rsidR="005F092F" w:rsidRPr="00B63C76" w:rsidRDefault="005F092F" w:rsidP="00D503B2">
      <w:pPr>
        <w:rPr>
          <w:sz w:val="26"/>
          <w:szCs w:val="26"/>
        </w:rPr>
      </w:pPr>
    </w:p>
    <w:p w14:paraId="0C33BDA5" w14:textId="77777777" w:rsidR="005F092F" w:rsidRPr="00B63C76" w:rsidRDefault="005F092F" w:rsidP="00D503B2">
      <w:pPr>
        <w:rPr>
          <w:sz w:val="26"/>
          <w:szCs w:val="26"/>
        </w:rPr>
      </w:pPr>
    </w:p>
    <w:p w14:paraId="37FF1884" w14:textId="77777777" w:rsidR="005F092F" w:rsidRPr="00B63C76" w:rsidRDefault="005F092F" w:rsidP="00D503B2">
      <w:pPr>
        <w:rPr>
          <w:sz w:val="26"/>
          <w:szCs w:val="26"/>
        </w:rPr>
      </w:pPr>
    </w:p>
    <w:p w14:paraId="505C54EC" w14:textId="77777777" w:rsidR="005F092F" w:rsidRPr="00B63C76" w:rsidRDefault="005F092F" w:rsidP="00D503B2">
      <w:pPr>
        <w:rPr>
          <w:sz w:val="26"/>
          <w:szCs w:val="26"/>
        </w:rPr>
      </w:pPr>
    </w:p>
    <w:p w14:paraId="0132BAD4" w14:textId="77777777" w:rsidR="00B63C76" w:rsidRDefault="00B63C76" w:rsidP="00D503B2">
      <w:pPr>
        <w:rPr>
          <w:sz w:val="26"/>
          <w:szCs w:val="26"/>
        </w:rPr>
      </w:pPr>
    </w:p>
    <w:p w14:paraId="1236095F" w14:textId="77777777" w:rsidR="004F1D7E" w:rsidRDefault="004F1D7E" w:rsidP="00D503B2">
      <w:pPr>
        <w:rPr>
          <w:sz w:val="26"/>
          <w:szCs w:val="26"/>
        </w:rPr>
      </w:pPr>
    </w:p>
    <w:p w14:paraId="3E123763" w14:textId="77777777" w:rsidR="004F1D7E" w:rsidRDefault="004F1D7E" w:rsidP="00D503B2">
      <w:pPr>
        <w:rPr>
          <w:sz w:val="26"/>
          <w:szCs w:val="26"/>
        </w:rPr>
      </w:pPr>
    </w:p>
    <w:p w14:paraId="5BE3A6F2" w14:textId="77777777" w:rsidR="004F1D7E" w:rsidRDefault="004F1D7E" w:rsidP="00D503B2">
      <w:pPr>
        <w:rPr>
          <w:sz w:val="26"/>
          <w:szCs w:val="26"/>
        </w:rPr>
      </w:pPr>
    </w:p>
    <w:p w14:paraId="47886921" w14:textId="77777777" w:rsidR="004F1D7E" w:rsidRDefault="004F1D7E" w:rsidP="00D503B2">
      <w:pPr>
        <w:rPr>
          <w:sz w:val="26"/>
          <w:szCs w:val="26"/>
        </w:rPr>
      </w:pPr>
    </w:p>
    <w:p w14:paraId="5736014F" w14:textId="77777777" w:rsidR="004F1D7E" w:rsidRDefault="004F1D7E" w:rsidP="00D503B2">
      <w:pPr>
        <w:rPr>
          <w:sz w:val="26"/>
          <w:szCs w:val="26"/>
        </w:rPr>
      </w:pPr>
    </w:p>
    <w:p w14:paraId="4DDD2A3C" w14:textId="77777777" w:rsidR="004F1D7E" w:rsidRDefault="004F1D7E" w:rsidP="00D503B2">
      <w:pPr>
        <w:rPr>
          <w:sz w:val="26"/>
          <w:szCs w:val="26"/>
        </w:rPr>
      </w:pPr>
    </w:p>
    <w:p w14:paraId="38AA2746" w14:textId="77777777" w:rsidR="004F1D7E" w:rsidRDefault="004F1D7E" w:rsidP="00D503B2">
      <w:pPr>
        <w:rPr>
          <w:sz w:val="26"/>
          <w:szCs w:val="26"/>
        </w:rPr>
      </w:pPr>
    </w:p>
    <w:p w14:paraId="72B17C59" w14:textId="77777777" w:rsidR="004F1D7E" w:rsidRPr="00B63C76" w:rsidRDefault="004F1D7E" w:rsidP="00D503B2">
      <w:pPr>
        <w:rPr>
          <w:sz w:val="26"/>
          <w:szCs w:val="26"/>
        </w:rPr>
      </w:pPr>
    </w:p>
    <w:tbl>
      <w:tblPr>
        <w:tblW w:w="14845" w:type="dxa"/>
        <w:tblInd w:w="108" w:type="dxa"/>
        <w:tblLook w:val="0000" w:firstRow="0" w:lastRow="0" w:firstColumn="0" w:lastColumn="0" w:noHBand="0" w:noVBand="0"/>
      </w:tblPr>
      <w:tblGrid>
        <w:gridCol w:w="4920"/>
        <w:gridCol w:w="3160"/>
        <w:gridCol w:w="1841"/>
        <w:gridCol w:w="1841"/>
        <w:gridCol w:w="1769"/>
        <w:gridCol w:w="1314"/>
      </w:tblGrid>
      <w:tr w:rsidR="005240F3" w:rsidRPr="00B63C76" w14:paraId="5E616E31" w14:textId="77777777" w:rsidTr="00F167F6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C4CF5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118C2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FCECC" w14:textId="77777777" w:rsidR="005E3B8E" w:rsidRPr="00B63C76" w:rsidRDefault="005E3B8E" w:rsidP="005240F3">
            <w:pPr>
              <w:jc w:val="center"/>
              <w:rPr>
                <w:sz w:val="26"/>
                <w:szCs w:val="26"/>
              </w:rPr>
            </w:pPr>
          </w:p>
          <w:p w14:paraId="746D5FEB" w14:textId="77777777" w:rsidR="005240F3" w:rsidRPr="00B63C76" w:rsidRDefault="005E3B8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</w:t>
            </w:r>
            <w:r w:rsidR="005240F3" w:rsidRPr="00B63C76">
              <w:rPr>
                <w:sz w:val="26"/>
                <w:szCs w:val="26"/>
              </w:rPr>
              <w:t xml:space="preserve"> ПРИЛОЖЕНИЕ № 2</w:t>
            </w:r>
          </w:p>
          <w:p w14:paraId="2305A539" w14:textId="77777777" w:rsidR="00040349" w:rsidRPr="00B63C76" w:rsidRDefault="00040349" w:rsidP="005240F3">
            <w:pPr>
              <w:jc w:val="center"/>
              <w:rPr>
                <w:sz w:val="26"/>
                <w:szCs w:val="26"/>
              </w:rPr>
            </w:pPr>
          </w:p>
          <w:p w14:paraId="2AA03015" w14:textId="77777777" w:rsidR="005240F3" w:rsidRPr="00B63C76" w:rsidRDefault="00040349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Утвержден</w:t>
            </w:r>
          </w:p>
        </w:tc>
      </w:tr>
      <w:tr w:rsidR="005240F3" w:rsidRPr="00B63C76" w14:paraId="6ADFA856" w14:textId="77777777" w:rsidTr="00F167F6">
        <w:trPr>
          <w:trHeight w:val="387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4276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A1F4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D580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B4A64" w14:textId="77777777" w:rsidR="00F167F6" w:rsidRDefault="005240F3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ешени</w:t>
            </w:r>
            <w:r w:rsidR="00040349" w:rsidRPr="00B63C76">
              <w:rPr>
                <w:sz w:val="26"/>
                <w:szCs w:val="26"/>
              </w:rPr>
              <w:t>ем</w:t>
            </w:r>
            <w:r w:rsidRPr="00B63C76">
              <w:rPr>
                <w:sz w:val="26"/>
                <w:szCs w:val="26"/>
              </w:rPr>
              <w:t xml:space="preserve"> Совета Тбилисского </w:t>
            </w:r>
          </w:p>
          <w:p w14:paraId="3831D5B1" w14:textId="77777777" w:rsidR="005240F3" w:rsidRPr="00B63C76" w:rsidRDefault="005240F3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ельского поселения</w:t>
            </w:r>
          </w:p>
        </w:tc>
      </w:tr>
      <w:tr w:rsidR="005240F3" w:rsidRPr="00B63C76" w14:paraId="71E40180" w14:textId="77777777" w:rsidTr="00F167F6">
        <w:trPr>
          <w:trHeight w:val="36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9DE8F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BDC68" w14:textId="77777777"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34E0F" w14:textId="77777777"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6BD7" w14:textId="77777777" w:rsidR="005240F3" w:rsidRPr="00B63C76" w:rsidRDefault="00F167F6" w:rsidP="00F167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5240F3" w:rsidRPr="00B63C76">
              <w:rPr>
                <w:sz w:val="26"/>
                <w:szCs w:val="26"/>
              </w:rPr>
              <w:t>Тбилисского района</w:t>
            </w:r>
          </w:p>
        </w:tc>
      </w:tr>
      <w:tr w:rsidR="005240F3" w:rsidRPr="00B63C76" w14:paraId="6C63CFA4" w14:textId="77777777" w:rsidTr="00F167F6">
        <w:trPr>
          <w:trHeight w:val="36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A8901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CECB" w14:textId="77777777"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81D02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DB8B5" w14:textId="77777777" w:rsidR="005240F3" w:rsidRPr="00B63C76" w:rsidRDefault="005240F3" w:rsidP="00323FE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</w:t>
            </w:r>
            <w:r w:rsidR="00426690">
              <w:rPr>
                <w:sz w:val="26"/>
                <w:szCs w:val="26"/>
              </w:rPr>
              <w:t>от 30.06.2020</w:t>
            </w:r>
            <w:r w:rsidR="00323FE3" w:rsidRPr="00B63C76">
              <w:rPr>
                <w:sz w:val="26"/>
                <w:szCs w:val="26"/>
              </w:rPr>
              <w:t xml:space="preserve">года </w:t>
            </w:r>
            <w:r w:rsidR="00426690">
              <w:rPr>
                <w:sz w:val="26"/>
                <w:szCs w:val="26"/>
              </w:rPr>
              <w:t>№ 64</w:t>
            </w:r>
          </w:p>
        </w:tc>
      </w:tr>
      <w:tr w:rsidR="005240F3" w:rsidRPr="00B63C76" w14:paraId="7E7D20C3" w14:textId="77777777" w:rsidTr="00F167F6">
        <w:trPr>
          <w:trHeight w:val="52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C941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2940F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6EE4B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0B432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DD33B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D5BF1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5240F3" w:rsidRPr="00B63C76" w14:paraId="78FC82AA" w14:textId="77777777" w:rsidTr="00F167F6">
        <w:trPr>
          <w:trHeight w:val="330"/>
        </w:trPr>
        <w:tc>
          <w:tcPr>
            <w:tcW w:w="14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ECE7B" w14:textId="77777777" w:rsidR="005240F3" w:rsidRPr="00F02A95" w:rsidRDefault="005240F3" w:rsidP="005240F3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 xml:space="preserve"> </w:t>
            </w:r>
            <w:r w:rsidR="00323FE3" w:rsidRPr="00F02A95">
              <w:rPr>
                <w:sz w:val="28"/>
                <w:szCs w:val="28"/>
              </w:rPr>
              <w:t>Отчет об исполнении бюджета</w:t>
            </w:r>
          </w:p>
          <w:p w14:paraId="4D23FF0D" w14:textId="77777777" w:rsidR="005240F3" w:rsidRPr="00F02A95" w:rsidRDefault="005240F3" w:rsidP="005240F3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>Тбилисского сельского поселения Тбилисского района</w:t>
            </w:r>
          </w:p>
        </w:tc>
      </w:tr>
      <w:tr w:rsidR="005240F3" w:rsidRPr="00B63C76" w14:paraId="16F8EF22" w14:textId="77777777" w:rsidTr="00F167F6">
        <w:trPr>
          <w:trHeight w:val="420"/>
        </w:trPr>
        <w:tc>
          <w:tcPr>
            <w:tcW w:w="14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B803" w14:textId="77777777" w:rsidR="005240F3" w:rsidRPr="00F02A95" w:rsidRDefault="005240F3" w:rsidP="004F1D7E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>по доходам за 201</w:t>
            </w:r>
            <w:r w:rsidR="004F1D7E" w:rsidRPr="00F02A95">
              <w:rPr>
                <w:sz w:val="28"/>
                <w:szCs w:val="28"/>
              </w:rPr>
              <w:t>9</w:t>
            </w:r>
            <w:r w:rsidRPr="00F02A95">
              <w:rPr>
                <w:sz w:val="28"/>
                <w:szCs w:val="28"/>
              </w:rPr>
              <w:t xml:space="preserve"> год в разрезе кодов </w:t>
            </w:r>
            <w:r w:rsidR="00551937" w:rsidRPr="00F02A95">
              <w:rPr>
                <w:sz w:val="28"/>
                <w:szCs w:val="28"/>
              </w:rPr>
              <w:t xml:space="preserve">классификации </w:t>
            </w:r>
            <w:r w:rsidRPr="00F02A95">
              <w:rPr>
                <w:sz w:val="28"/>
                <w:szCs w:val="28"/>
              </w:rPr>
              <w:t>доходов</w:t>
            </w:r>
            <w:r w:rsidR="00551937" w:rsidRPr="00F02A95">
              <w:rPr>
                <w:sz w:val="28"/>
                <w:szCs w:val="28"/>
              </w:rPr>
              <w:t xml:space="preserve"> бюджета</w:t>
            </w:r>
          </w:p>
        </w:tc>
      </w:tr>
      <w:tr w:rsidR="005240F3" w:rsidRPr="00B63C76" w14:paraId="2DCEA824" w14:textId="77777777" w:rsidTr="00F167F6">
        <w:trPr>
          <w:trHeight w:val="40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AACFD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B443F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5F2AA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2C10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64685" w14:textId="77777777" w:rsidR="005240F3" w:rsidRPr="00B63C76" w:rsidRDefault="005240F3" w:rsidP="008D1B2C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</w:t>
            </w:r>
            <w:r w:rsidR="008D1B2C" w:rsidRPr="00B63C76">
              <w:rPr>
                <w:sz w:val="26"/>
                <w:szCs w:val="26"/>
              </w:rPr>
              <w:t xml:space="preserve">                 </w:t>
            </w:r>
            <w:r w:rsidRPr="00B63C76">
              <w:rPr>
                <w:sz w:val="26"/>
                <w:szCs w:val="26"/>
              </w:rPr>
              <w:t>(руб.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C1496" w14:textId="77777777"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5240F3" w:rsidRPr="00B63C76" w14:paraId="098A90E3" w14:textId="77777777" w:rsidTr="00F167F6">
        <w:trPr>
          <w:trHeight w:val="13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4B69" w14:textId="77777777"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F4A" w14:textId="77777777"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Код по бюджетной классифика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8BFA" w14:textId="77777777" w:rsidR="005240F3" w:rsidRPr="00B63C76" w:rsidRDefault="00C12CCE" w:rsidP="004F1D7E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Утверждено</w:t>
            </w:r>
            <w:r w:rsidR="005240F3" w:rsidRPr="00B63C76">
              <w:rPr>
                <w:b/>
                <w:bCs/>
                <w:sz w:val="26"/>
                <w:szCs w:val="26"/>
              </w:rPr>
              <w:t xml:space="preserve">  на</w:t>
            </w:r>
            <w:proofErr w:type="gramEnd"/>
            <w:r w:rsidR="005240F3" w:rsidRPr="00B63C76">
              <w:rPr>
                <w:b/>
                <w:bCs/>
                <w:sz w:val="26"/>
                <w:szCs w:val="26"/>
              </w:rPr>
              <w:t xml:space="preserve"> 201</w:t>
            </w:r>
            <w:r w:rsidR="004F1D7E">
              <w:rPr>
                <w:b/>
                <w:bCs/>
                <w:sz w:val="26"/>
                <w:szCs w:val="26"/>
              </w:rPr>
              <w:t>9</w:t>
            </w:r>
            <w:r w:rsidR="005240F3" w:rsidRPr="00B63C76">
              <w:rPr>
                <w:b/>
                <w:bCs/>
                <w:sz w:val="26"/>
                <w:szCs w:val="26"/>
              </w:rPr>
              <w:t xml:space="preserve"> год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C219" w14:textId="77777777" w:rsidR="00C12CCE" w:rsidRDefault="005240F3" w:rsidP="004F1D7E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 xml:space="preserve">Исполнено </w:t>
            </w:r>
          </w:p>
          <w:p w14:paraId="325B0F7A" w14:textId="77777777" w:rsidR="005240F3" w:rsidRPr="00B63C76" w:rsidRDefault="005240F3" w:rsidP="004F1D7E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за 201</w:t>
            </w:r>
            <w:r w:rsidR="004F1D7E">
              <w:rPr>
                <w:b/>
                <w:bCs/>
                <w:sz w:val="26"/>
                <w:szCs w:val="26"/>
              </w:rPr>
              <w:t>9</w:t>
            </w:r>
            <w:r w:rsidRPr="00B63C76">
              <w:rPr>
                <w:b/>
                <w:bCs/>
                <w:sz w:val="26"/>
                <w:szCs w:val="26"/>
              </w:rPr>
              <w:t xml:space="preserve"> г</w:t>
            </w:r>
            <w:r w:rsidR="00FC67DA">
              <w:rPr>
                <w:b/>
                <w:bCs/>
                <w:sz w:val="26"/>
                <w:szCs w:val="26"/>
              </w:rPr>
              <w:t>од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7F5A" w14:textId="77777777"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Отклонения от пла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9D34" w14:textId="77777777"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B63C76">
              <w:rPr>
                <w:b/>
                <w:bCs/>
                <w:sz w:val="26"/>
                <w:szCs w:val="26"/>
              </w:rPr>
              <w:t>исполне-ния</w:t>
            </w:r>
            <w:proofErr w:type="spellEnd"/>
            <w:proofErr w:type="gramEnd"/>
          </w:p>
        </w:tc>
      </w:tr>
      <w:tr w:rsidR="0041031F" w:rsidRPr="00B63C76" w14:paraId="5BDA1359" w14:textId="77777777" w:rsidTr="00F167F6">
        <w:trPr>
          <w:trHeight w:val="6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0266" w14:textId="77777777"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C3CB" w14:textId="77777777" w:rsidR="0041031F" w:rsidRPr="00B63C76" w:rsidRDefault="00F02A9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1031F" w:rsidRPr="00B63C76">
              <w:rPr>
                <w:b/>
                <w:sz w:val="26"/>
                <w:szCs w:val="26"/>
              </w:rPr>
              <w:t>00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1A30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 453 292,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7C4D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 586 696,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8026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33 404,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F40A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1</w:t>
            </w:r>
          </w:p>
        </w:tc>
      </w:tr>
      <w:tr w:rsidR="0041031F" w:rsidRPr="00B63C76" w14:paraId="5E804D08" w14:textId="77777777" w:rsidTr="00F167F6">
        <w:trPr>
          <w:trHeight w:val="37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36F1" w14:textId="77777777"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8DD3" w14:textId="77777777"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9C10" w14:textId="77777777" w:rsidR="0041031F" w:rsidRPr="00B57ECF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 618 527,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E56F" w14:textId="77777777" w:rsidR="0041031F" w:rsidRPr="00B57ECF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 751 877,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A214" w14:textId="77777777" w:rsidR="0041031F" w:rsidRPr="00B57ECF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33 350,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8913" w14:textId="77777777" w:rsidR="0041031F" w:rsidRPr="00B57ECF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1</w:t>
            </w:r>
          </w:p>
        </w:tc>
      </w:tr>
      <w:tr w:rsidR="0041031F" w:rsidRPr="00B63C76" w14:paraId="72277330" w14:textId="77777777" w:rsidTr="00F167F6">
        <w:trPr>
          <w:trHeight w:val="37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0F68" w14:textId="77777777"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ПРИБЫЛ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1160" w14:textId="77777777"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1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6ECF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864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DA5B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969 775,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C920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>
              <w:rPr>
                <w:b/>
                <w:sz w:val="26"/>
                <w:szCs w:val="26"/>
              </w:rPr>
              <w:t>105 775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91F6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3</w:t>
            </w:r>
          </w:p>
        </w:tc>
      </w:tr>
      <w:tr w:rsidR="0041031F" w:rsidRPr="00B63C76" w14:paraId="23D6F0A7" w14:textId="77777777" w:rsidTr="00F167F6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AFD0F" w14:textId="77777777" w:rsidR="0041031F" w:rsidRPr="00B63C76" w:rsidRDefault="0041031F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15C4" w14:textId="77777777" w:rsidR="0041031F" w:rsidRPr="00B63C76" w:rsidRDefault="0041031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1 02000 01 0000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0100" w14:textId="77777777" w:rsidR="0041031F" w:rsidRPr="00D5213D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864 000</w:t>
            </w:r>
            <w:r w:rsidRPr="00D5213D">
              <w:rPr>
                <w:sz w:val="26"/>
                <w:szCs w:val="26"/>
              </w:rPr>
              <w:t>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667E" w14:textId="77777777" w:rsidR="0041031F" w:rsidRPr="00D5213D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969 775</w:t>
            </w:r>
            <w:r w:rsidRPr="00D5213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D59B" w14:textId="77777777" w:rsidR="0041031F" w:rsidRPr="00D5213D" w:rsidRDefault="0041031F" w:rsidP="0041031F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05 775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4904" w14:textId="77777777" w:rsidR="0041031F" w:rsidRPr="00D5213D" w:rsidRDefault="0041031F" w:rsidP="0041031F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100,3</w:t>
            </w:r>
          </w:p>
        </w:tc>
      </w:tr>
      <w:tr w:rsidR="0041031F" w:rsidRPr="00B63C76" w14:paraId="68112A8C" w14:textId="77777777" w:rsidTr="00F167F6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F41D" w14:textId="77777777" w:rsidR="0041031F" w:rsidRPr="00B63C76" w:rsidRDefault="0041031F" w:rsidP="005240F3">
            <w:pPr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ADE9" w14:textId="77777777"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3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B862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034 227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6170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034 329,9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DB9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>
              <w:rPr>
                <w:b/>
                <w:sz w:val="26"/>
                <w:szCs w:val="26"/>
              </w:rPr>
              <w:t>102,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7BBE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41031F" w:rsidRPr="00B63C76" w14:paraId="30137FD4" w14:textId="77777777" w:rsidTr="00F167F6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26E1" w14:textId="77777777" w:rsidR="0041031F" w:rsidRPr="00B63C76" w:rsidRDefault="0041031F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Акцизы по подакцизным товарам(продукции), производимым на территории РФ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86C4" w14:textId="77777777" w:rsidR="0041031F" w:rsidRPr="00B63C76" w:rsidRDefault="0041031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3 02000 01 0000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DEF3" w14:textId="77777777" w:rsidR="0041031F" w:rsidRPr="007F138E" w:rsidRDefault="0041031F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2 034 227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F0A2" w14:textId="77777777" w:rsidR="0041031F" w:rsidRPr="007F138E" w:rsidRDefault="0041031F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2 034 329,9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6753" w14:textId="77777777" w:rsidR="0041031F" w:rsidRPr="007F138E" w:rsidRDefault="0041031F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+102,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80EA" w14:textId="77777777" w:rsidR="0041031F" w:rsidRPr="007F138E" w:rsidRDefault="0041031F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00,0</w:t>
            </w:r>
          </w:p>
        </w:tc>
      </w:tr>
      <w:tr w:rsidR="0041031F" w:rsidRPr="00B63C76" w14:paraId="1A133253" w14:textId="77777777" w:rsidTr="00F167F6">
        <w:trPr>
          <w:trHeight w:val="4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B44A" w14:textId="77777777"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77A3" w14:textId="77777777"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5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92B0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985 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4820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986 990,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376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>
              <w:rPr>
                <w:b/>
                <w:sz w:val="26"/>
                <w:szCs w:val="26"/>
              </w:rPr>
              <w:t>1 990,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ACC8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>
              <w:rPr>
                <w:b/>
                <w:sz w:val="26"/>
                <w:szCs w:val="26"/>
              </w:rPr>
              <w:t>,0</w:t>
            </w:r>
          </w:p>
        </w:tc>
      </w:tr>
      <w:tr w:rsidR="0041031F" w:rsidRPr="00B63C76" w14:paraId="50D9AB1B" w14:textId="77777777" w:rsidTr="00F167F6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606F" w14:textId="77777777" w:rsidR="0041031F" w:rsidRPr="00B63C76" w:rsidRDefault="0041031F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Единый сельскохозяйственный налог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6AB4" w14:textId="77777777" w:rsidR="0041031F" w:rsidRPr="00B63C76" w:rsidRDefault="0041031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5 03000 01 0000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2FEA" w14:textId="77777777" w:rsidR="0041031F" w:rsidRPr="00FC601E" w:rsidRDefault="0041031F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6 985 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0A82" w14:textId="77777777" w:rsidR="0041031F" w:rsidRPr="00FC601E" w:rsidRDefault="0041031F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6 986 990,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09A5" w14:textId="77777777" w:rsidR="0041031F" w:rsidRPr="00FC601E" w:rsidRDefault="0041031F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+1 990,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F8C7" w14:textId="77777777" w:rsidR="0041031F" w:rsidRPr="00B57ECF" w:rsidRDefault="0041031F" w:rsidP="0041031F">
            <w:pPr>
              <w:jc w:val="center"/>
              <w:rPr>
                <w:sz w:val="26"/>
                <w:szCs w:val="26"/>
              </w:rPr>
            </w:pPr>
            <w:r w:rsidRPr="00B57ECF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41031F" w:rsidRPr="00B63C76" w14:paraId="32268FC5" w14:textId="77777777" w:rsidTr="00F167F6">
        <w:trPr>
          <w:trHeight w:val="42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0938" w14:textId="77777777"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ИМУЩЕСТВЕННЫЕ НАЛОГ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7E17" w14:textId="77777777"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6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FC89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 735 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1F36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 760 469,6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35CF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>
              <w:rPr>
                <w:b/>
                <w:sz w:val="26"/>
                <w:szCs w:val="26"/>
              </w:rPr>
              <w:t>25 469,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FBD8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>
              <w:rPr>
                <w:b/>
                <w:sz w:val="26"/>
                <w:szCs w:val="26"/>
              </w:rPr>
              <w:t>,0</w:t>
            </w:r>
          </w:p>
        </w:tc>
      </w:tr>
      <w:tr w:rsidR="0041031F" w:rsidRPr="00B63C76" w14:paraId="748E8A2D" w14:textId="77777777" w:rsidTr="00F167F6">
        <w:trPr>
          <w:trHeight w:val="281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4D8A" w14:textId="77777777" w:rsidR="0041031F" w:rsidRPr="00B63C76" w:rsidRDefault="0041031F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59DC" w14:textId="77777777" w:rsidR="0041031F" w:rsidRPr="00B63C76" w:rsidRDefault="0041031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6 01000 00 0000 1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25A4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45 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BA73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58 499,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BE9E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3 499,7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A285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1</w:t>
            </w:r>
          </w:p>
        </w:tc>
      </w:tr>
      <w:tr w:rsidR="0041031F" w:rsidRPr="00B63C76" w14:paraId="15289B00" w14:textId="77777777" w:rsidTr="00F167F6">
        <w:trPr>
          <w:trHeight w:val="3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D397" w14:textId="77777777" w:rsidR="0041031F" w:rsidRPr="00B63C76" w:rsidRDefault="0041031F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096C" w14:textId="77777777" w:rsidR="0041031F" w:rsidRPr="00B63C76" w:rsidRDefault="0041031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6 06000 00 0000 1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253C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590 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670E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601 969,8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7274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1 969,8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BB56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41031F" w:rsidRPr="00B63C76" w14:paraId="30EAC3AA" w14:textId="77777777" w:rsidTr="00F167F6">
        <w:trPr>
          <w:trHeight w:val="3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10C9" w14:textId="77777777" w:rsidR="0041031F" w:rsidRPr="00674A34" w:rsidRDefault="0041031F" w:rsidP="0041031F">
            <w:pPr>
              <w:rPr>
                <w:b/>
                <w:sz w:val="26"/>
                <w:szCs w:val="26"/>
              </w:rPr>
            </w:pPr>
            <w:r w:rsidRPr="00674A34">
              <w:rPr>
                <w:b/>
                <w:sz w:val="26"/>
                <w:szCs w:val="26"/>
              </w:rPr>
              <w:t>ЗАДОЛЖЕННОСТЬ И ПЕРЕРАСЧЕТЫ ПО ОТМЕНЕННЫМ НАЛОГАМ, СБОРАМ И ИНЫМ ОБЯЗАТЕЛЬНЫМ ПЛАТЕЖАМ</w:t>
            </w:r>
            <w:r w:rsidRPr="00674A34">
              <w:rPr>
                <w:b/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DB4B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>9</w:t>
            </w:r>
            <w:r w:rsidRPr="00B63C76">
              <w:rPr>
                <w:b/>
                <w:sz w:val="26"/>
                <w:szCs w:val="26"/>
              </w:rPr>
              <w:t xml:space="preserve"> 00000 00 0000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91C7" w14:textId="77777777" w:rsidR="0041031F" w:rsidRPr="00674A34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,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6EB6" w14:textId="77777777" w:rsidR="0041031F" w:rsidRPr="00674A34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19C8" w14:textId="77777777" w:rsidR="0041031F" w:rsidRPr="00674A34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2,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C314" w14:textId="77777777" w:rsidR="0041031F" w:rsidRPr="00674A34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0</w:t>
            </w:r>
          </w:p>
        </w:tc>
      </w:tr>
      <w:tr w:rsidR="0041031F" w:rsidRPr="00B63C76" w14:paraId="3104418D" w14:textId="77777777" w:rsidTr="00F167F6">
        <w:trPr>
          <w:trHeight w:val="3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0BBA" w14:textId="77777777" w:rsidR="0041031F" w:rsidRPr="00B63C76" w:rsidRDefault="0041031F" w:rsidP="0041031F">
            <w:pPr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435915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B689" w14:textId="77777777"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  <w:r w:rsidRPr="00B63C76">
              <w:rPr>
                <w:sz w:val="26"/>
                <w:szCs w:val="26"/>
              </w:rPr>
              <w:t>000 00 0000 1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890C" w14:textId="77777777" w:rsidR="0041031F" w:rsidRPr="00435915" w:rsidRDefault="0041031F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300,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850C" w14:textId="77777777" w:rsidR="0041031F" w:rsidRPr="00435915" w:rsidRDefault="0041031F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312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0895" w14:textId="77777777" w:rsidR="0041031F" w:rsidRPr="00435915" w:rsidRDefault="0041031F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+12,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1333" w14:textId="77777777" w:rsidR="0041031F" w:rsidRPr="00435915" w:rsidRDefault="0041031F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104,0</w:t>
            </w:r>
          </w:p>
        </w:tc>
      </w:tr>
      <w:tr w:rsidR="0041031F" w:rsidRPr="00B63C76" w14:paraId="504F9EDF" w14:textId="77777777" w:rsidTr="00F167F6">
        <w:trPr>
          <w:trHeight w:val="34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396A4" w14:textId="77777777"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D1F2" w14:textId="77777777"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10 00000 00 0000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E584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834 76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C010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834 819,1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E7C1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54,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8498" w14:textId="77777777"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>
              <w:rPr>
                <w:b/>
                <w:sz w:val="26"/>
                <w:szCs w:val="26"/>
              </w:rPr>
              <w:t>,0</w:t>
            </w:r>
          </w:p>
        </w:tc>
      </w:tr>
      <w:tr w:rsidR="000E4FCF" w:rsidRPr="00B63C76" w14:paraId="56FC8590" w14:textId="77777777" w:rsidTr="00F167F6">
        <w:trPr>
          <w:trHeight w:val="34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C12F" w14:textId="77777777" w:rsidR="000E4FCF" w:rsidRPr="00435915" w:rsidRDefault="000E4FCF" w:rsidP="0041031F">
            <w:pPr>
              <w:rPr>
                <w:bCs/>
                <w:sz w:val="26"/>
                <w:szCs w:val="26"/>
              </w:rPr>
            </w:pPr>
            <w:r w:rsidRPr="00435915">
              <w:rPr>
                <w:bCs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  <w:r w:rsidRPr="00435915">
              <w:rPr>
                <w:bCs/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D855" w14:textId="77777777" w:rsidR="000E4FCF" w:rsidRPr="0041031F" w:rsidRDefault="000E4FCF" w:rsidP="0041031F">
            <w:pPr>
              <w:jc w:val="center"/>
              <w:rPr>
                <w:sz w:val="26"/>
                <w:szCs w:val="26"/>
              </w:rPr>
            </w:pPr>
            <w:r w:rsidRPr="0041031F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1</w:t>
            </w:r>
            <w:r w:rsidRPr="0041031F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41031F">
              <w:rPr>
                <w:sz w:val="26"/>
                <w:szCs w:val="26"/>
              </w:rPr>
              <w:t xml:space="preserve">000 00 0000 </w:t>
            </w:r>
            <w:r>
              <w:rPr>
                <w:sz w:val="26"/>
                <w:szCs w:val="26"/>
              </w:rPr>
              <w:t>1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E774" w14:textId="77777777"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51 35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3E49" w14:textId="77777777"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51 369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34A2" w14:textId="77777777"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+19,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1AF3" w14:textId="77777777"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0E4FCF" w:rsidRPr="00B63C76" w14:paraId="5630A9B2" w14:textId="77777777" w:rsidTr="00F167F6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C260" w14:textId="77777777" w:rsidR="000E4FCF" w:rsidRPr="00435915" w:rsidRDefault="000E4FCF" w:rsidP="0041031F">
            <w:pPr>
              <w:rPr>
                <w:bCs/>
                <w:sz w:val="26"/>
                <w:szCs w:val="26"/>
              </w:rPr>
            </w:pPr>
            <w:r w:rsidRPr="00435915">
              <w:rPr>
                <w:bCs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  <w:r w:rsidRPr="00435915">
              <w:rPr>
                <w:bCs/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A748" w14:textId="77777777" w:rsidR="000E4FCF" w:rsidRPr="00B63C76" w:rsidRDefault="000E4FC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7000 00 0000 1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36CC" w14:textId="77777777"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 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E815" w14:textId="77777777"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 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3B68" w14:textId="77777777"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CD16" w14:textId="77777777"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E4FCF" w:rsidRPr="00B63C76" w14:paraId="7851E1BA" w14:textId="77777777" w:rsidTr="00F167F6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F04D" w14:textId="77777777" w:rsidR="000E4FCF" w:rsidRPr="00435915" w:rsidRDefault="000E4FCF" w:rsidP="0041031F">
            <w:pPr>
              <w:rPr>
                <w:bCs/>
                <w:sz w:val="26"/>
                <w:szCs w:val="26"/>
              </w:rPr>
            </w:pPr>
            <w:r w:rsidRPr="007720ED">
              <w:rPr>
                <w:bCs/>
                <w:sz w:val="26"/>
                <w:szCs w:val="26"/>
              </w:rPr>
              <w:t>Доходы от продажи нематериальных активов, находящихся в с</w:t>
            </w:r>
            <w:r>
              <w:rPr>
                <w:bCs/>
                <w:sz w:val="26"/>
                <w:szCs w:val="26"/>
              </w:rPr>
              <w:t>обственности сельских поселений (металлолом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7D43" w14:textId="77777777" w:rsidR="000E4FCF" w:rsidRPr="00B63C76" w:rsidRDefault="000E4FC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4000 00 0000 4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2B29" w14:textId="77777777"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AA1A" w14:textId="77777777"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8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51A1" w14:textId="77777777"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,8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7172" w14:textId="77777777"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4</w:t>
            </w:r>
          </w:p>
        </w:tc>
      </w:tr>
      <w:tr w:rsidR="000E4FCF" w:rsidRPr="00B63C76" w14:paraId="49F88633" w14:textId="77777777" w:rsidTr="00F167F6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8910" w14:textId="77777777" w:rsidR="000E4FCF" w:rsidRPr="00B63C76" w:rsidRDefault="000E4FCF" w:rsidP="004103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продажи </w:t>
            </w:r>
            <w:proofErr w:type="gramStart"/>
            <w:r>
              <w:rPr>
                <w:sz w:val="26"/>
                <w:szCs w:val="26"/>
              </w:rPr>
              <w:t>земельных участков</w:t>
            </w:r>
            <w:proofErr w:type="gramEnd"/>
            <w:r>
              <w:rPr>
                <w:sz w:val="26"/>
                <w:szCs w:val="26"/>
              </w:rPr>
              <w:t xml:space="preserve"> находящихся в муниципальной собственност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2B9D" w14:textId="77777777" w:rsidR="000E4FCF" w:rsidRPr="00B63C76" w:rsidRDefault="000E4FC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  <w:r w:rsidRPr="00B63C76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6</w:t>
            </w:r>
            <w:r w:rsidRPr="00B63C76">
              <w:rPr>
                <w:sz w:val="26"/>
                <w:szCs w:val="26"/>
              </w:rPr>
              <w:t xml:space="preserve">000 00 0000 </w:t>
            </w:r>
            <w:r>
              <w:rPr>
                <w:sz w:val="26"/>
                <w:szCs w:val="26"/>
              </w:rPr>
              <w:t>4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092B" w14:textId="77777777"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50 75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7602" w14:textId="77777777"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50 755,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1E31" w14:textId="77777777"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0,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1432" w14:textId="77777777"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E4FCF" w:rsidRPr="00B63C76" w14:paraId="77EA0D75" w14:textId="77777777" w:rsidTr="004E4C34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29AB" w14:textId="77777777" w:rsidR="000E4FCF" w:rsidRDefault="000E4FCF" w:rsidP="0041031F">
            <w:pPr>
              <w:rPr>
                <w:sz w:val="26"/>
                <w:szCs w:val="26"/>
              </w:rPr>
            </w:pPr>
            <w:r w:rsidRPr="007720ED">
              <w:rPr>
                <w:sz w:val="26"/>
                <w:szCs w:val="26"/>
              </w:rPr>
              <w:t xml:space="preserve">Денежные взыскания (штрафы) за нарушение законодательства </w:t>
            </w:r>
            <w:r>
              <w:rPr>
                <w:sz w:val="26"/>
                <w:szCs w:val="26"/>
              </w:rPr>
              <w:t>РФ</w:t>
            </w:r>
            <w:r w:rsidRPr="007720ED">
              <w:rPr>
                <w:sz w:val="26"/>
                <w:szCs w:val="26"/>
              </w:rPr>
              <w:t xml:space="preserve"> о контрактной системе в сфере закупок товаров, работ, услуг дл</w:t>
            </w:r>
            <w:r>
              <w:rPr>
                <w:sz w:val="26"/>
                <w:szCs w:val="26"/>
              </w:rPr>
              <w:t xml:space="preserve">я обеспечения </w:t>
            </w:r>
            <w:r>
              <w:rPr>
                <w:sz w:val="26"/>
                <w:szCs w:val="26"/>
              </w:rPr>
              <w:lastRenderedPageBreak/>
              <w:t xml:space="preserve">муниципальных нужд </w:t>
            </w:r>
            <w:r w:rsidRPr="007720ED">
              <w:rPr>
                <w:sz w:val="26"/>
                <w:szCs w:val="26"/>
              </w:rPr>
              <w:t>сельских поселений</w:t>
            </w:r>
            <w:r w:rsidRPr="007720ED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8687B" w14:textId="77777777"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14:paraId="62FCE49D" w14:textId="77777777"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14:paraId="1ADB4224" w14:textId="77777777"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14:paraId="68851027" w14:textId="77777777" w:rsidR="000E4FCF" w:rsidRDefault="000E4FCF" w:rsidP="000E4FCF">
            <w:pPr>
              <w:jc w:val="center"/>
            </w:pPr>
            <w:r w:rsidRPr="00856F9A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6</w:t>
            </w:r>
            <w:r w:rsidRPr="00856F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3</w:t>
            </w:r>
            <w:r w:rsidRPr="00856F9A">
              <w:rPr>
                <w:sz w:val="26"/>
                <w:szCs w:val="26"/>
              </w:rPr>
              <w:t xml:space="preserve">000 00 0000 </w:t>
            </w:r>
            <w:r>
              <w:rPr>
                <w:sz w:val="26"/>
                <w:szCs w:val="26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A765" w14:textId="77777777"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75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B7DD" w14:textId="77777777"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753,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81E2" w14:textId="77777777"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,0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AAD3" w14:textId="77777777"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E4FCF" w:rsidRPr="00B63C76" w14:paraId="7966D5BA" w14:textId="77777777" w:rsidTr="004E4C34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332B" w14:textId="77777777" w:rsidR="000E4FCF" w:rsidRPr="00B63C76" w:rsidRDefault="000E4FCF" w:rsidP="000E4FCF">
            <w:pPr>
              <w:rPr>
                <w:sz w:val="26"/>
                <w:szCs w:val="26"/>
              </w:rPr>
            </w:pPr>
            <w:r w:rsidRPr="000E4FCF">
              <w:rPr>
                <w:sz w:val="26"/>
                <w:szCs w:val="26"/>
              </w:rPr>
              <w:t xml:space="preserve">Денежные взыскания (штрафы), установленные законами субъектов </w:t>
            </w:r>
            <w:r>
              <w:rPr>
                <w:sz w:val="26"/>
                <w:szCs w:val="26"/>
              </w:rPr>
              <w:t>РФ</w:t>
            </w:r>
            <w:r w:rsidRPr="000E4FCF">
              <w:rPr>
                <w:sz w:val="26"/>
                <w:szCs w:val="26"/>
              </w:rPr>
              <w:t xml:space="preserve"> за несоблюдение муниципальных правовых актов</w:t>
            </w:r>
            <w:r w:rsidRPr="000E4FCF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E798" w14:textId="77777777"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14:paraId="0B276613" w14:textId="77777777"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14:paraId="01838EB2" w14:textId="77777777" w:rsidR="000E4FCF" w:rsidRDefault="000E4FCF" w:rsidP="000E4FCF">
            <w:pPr>
              <w:jc w:val="center"/>
            </w:pPr>
            <w:r w:rsidRPr="00856F9A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6</w:t>
            </w:r>
            <w:r w:rsidRPr="00856F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1</w:t>
            </w:r>
            <w:r w:rsidRPr="00856F9A">
              <w:rPr>
                <w:sz w:val="26"/>
                <w:szCs w:val="26"/>
              </w:rPr>
              <w:t xml:space="preserve">000 00 0000 </w:t>
            </w:r>
            <w:r>
              <w:rPr>
                <w:sz w:val="26"/>
                <w:szCs w:val="26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E116" w14:textId="77777777"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D918" w14:textId="77777777"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35D" w14:textId="77777777"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5D79" w14:textId="77777777"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E4FCF" w:rsidRPr="00B63C76" w14:paraId="670DC9F0" w14:textId="77777777" w:rsidTr="004E4C34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3A8D" w14:textId="77777777" w:rsidR="000E4FCF" w:rsidRPr="000E4FCF" w:rsidRDefault="000E4FCF" w:rsidP="000E4FCF">
            <w:pPr>
              <w:rPr>
                <w:sz w:val="26"/>
                <w:szCs w:val="26"/>
              </w:rPr>
            </w:pPr>
            <w:r w:rsidRPr="000E4FC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  <w:r w:rsidRPr="000E4FCF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2856" w14:textId="77777777"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14:paraId="2C71417C" w14:textId="77777777" w:rsidR="000E4FCF" w:rsidRPr="00856F9A" w:rsidRDefault="000E4FCF" w:rsidP="000E4FCF">
            <w:pPr>
              <w:jc w:val="center"/>
              <w:rPr>
                <w:sz w:val="26"/>
                <w:szCs w:val="26"/>
              </w:rPr>
            </w:pPr>
            <w:r w:rsidRPr="00856F9A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6</w:t>
            </w:r>
            <w:r w:rsidRPr="00856F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0</w:t>
            </w:r>
            <w:r w:rsidRPr="00856F9A">
              <w:rPr>
                <w:sz w:val="26"/>
                <w:szCs w:val="26"/>
              </w:rPr>
              <w:t xml:space="preserve">000 00 0000 </w:t>
            </w:r>
            <w:r>
              <w:rPr>
                <w:sz w:val="26"/>
                <w:szCs w:val="26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0E83" w14:textId="77777777" w:rsidR="000E4FCF" w:rsidRDefault="000E4FCF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65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709D" w14:textId="77777777" w:rsidR="000E4FCF" w:rsidRDefault="000E4FCF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677,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F348" w14:textId="77777777" w:rsidR="000E4FCF" w:rsidRDefault="000E4FCF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7,7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C621" w14:textId="77777777" w:rsidR="000E4FCF" w:rsidRPr="00B63C76" w:rsidRDefault="000E4FCF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02A95" w:rsidRPr="00B63C76" w14:paraId="42232FEB" w14:textId="77777777" w:rsidTr="00F167F6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DE45" w14:textId="77777777" w:rsidR="00F02A95" w:rsidRPr="00B63C76" w:rsidRDefault="00F02A95" w:rsidP="004E4C34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B63C76">
              <w:rPr>
                <w:b/>
                <w:bCs/>
                <w:sz w:val="26"/>
                <w:szCs w:val="26"/>
              </w:rPr>
              <w:t>БЕЗВОЗМЕЗДНЫЕ  ПЕРЕЧИСЛЕНИЯ</w:t>
            </w:r>
            <w:proofErr w:type="gram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CDFD" w14:textId="77777777" w:rsidR="00F02A95" w:rsidRPr="00B63C76" w:rsidRDefault="00F02A95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200 00000 00 0000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4358" w14:textId="77777777"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 934 354,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580A" w14:textId="77777777"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 868 415,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6601" w14:textId="77777777"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 065 939,3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FD32" w14:textId="77777777"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4</w:t>
            </w:r>
          </w:p>
        </w:tc>
      </w:tr>
      <w:tr w:rsidR="00F02A95" w:rsidRPr="00B63C76" w14:paraId="776DCF18" w14:textId="77777777" w:rsidTr="00F167F6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3285" w14:textId="77777777" w:rsidR="00F02A95" w:rsidRPr="00B63C76" w:rsidRDefault="00F02A95" w:rsidP="004E4C34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Дотации на выравнивание уровня бюджетной обеспеченности муниципальных образований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0497" w14:textId="77777777" w:rsidR="00F02A95" w:rsidRPr="00B63C76" w:rsidRDefault="00F02A95" w:rsidP="00F02A9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202 </w:t>
            </w:r>
            <w:r>
              <w:rPr>
                <w:sz w:val="26"/>
                <w:szCs w:val="26"/>
              </w:rPr>
              <w:t>15</w:t>
            </w:r>
            <w:r w:rsidRPr="00B63C7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Pr="00B63C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B63C76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DA63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38 5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F763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38 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4842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0E21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F02A95" w:rsidRPr="00B63C76" w14:paraId="1F554106" w14:textId="77777777" w:rsidTr="00F167F6">
        <w:trPr>
          <w:trHeight w:val="3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B405" w14:textId="77777777" w:rsidR="00F02A95" w:rsidRPr="00B63C76" w:rsidRDefault="00F02A95" w:rsidP="004E4C34">
            <w:pPr>
              <w:rPr>
                <w:sz w:val="26"/>
                <w:szCs w:val="26"/>
              </w:rPr>
            </w:pPr>
            <w:r w:rsidRPr="00AC155B">
              <w:rPr>
                <w:sz w:val="26"/>
                <w:szCs w:val="26"/>
              </w:rPr>
              <w:t>Прочие дотации бюджетам сельских поселений</w:t>
            </w:r>
            <w:r>
              <w:rPr>
                <w:sz w:val="26"/>
                <w:szCs w:val="26"/>
              </w:rPr>
              <w:t xml:space="preserve"> (по результатам конкурса «Лучший орган ТОС»)</w:t>
            </w:r>
            <w:r w:rsidRPr="00AC155B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F7AA" w14:textId="77777777" w:rsidR="00F02A95" w:rsidRPr="00B63C76" w:rsidRDefault="00F02A95" w:rsidP="00F02A9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202 </w:t>
            </w:r>
            <w:r>
              <w:rPr>
                <w:sz w:val="26"/>
                <w:szCs w:val="26"/>
              </w:rPr>
              <w:t>19999</w:t>
            </w:r>
            <w:r w:rsidRPr="00B63C76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F20C" w14:textId="77777777"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 1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A686" w14:textId="77777777"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 1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5FA9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AF56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02A95" w:rsidRPr="00B63C76" w14:paraId="296A2ED4" w14:textId="77777777" w:rsidTr="00F167F6">
        <w:trPr>
          <w:trHeight w:val="4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414C" w14:textId="77777777" w:rsidR="00F02A95" w:rsidRPr="00AC155B" w:rsidRDefault="00F02A95" w:rsidP="004E4C34">
            <w:pPr>
              <w:rPr>
                <w:sz w:val="26"/>
                <w:szCs w:val="26"/>
              </w:rPr>
            </w:pPr>
            <w:r w:rsidRPr="00FF38E3">
              <w:rPr>
                <w:sz w:val="26"/>
                <w:szCs w:val="26"/>
              </w:rPr>
              <w:t xml:space="preserve">Субсидии бюджетам сельских поселений на </w:t>
            </w:r>
            <w:proofErr w:type="spellStart"/>
            <w:r w:rsidRPr="00FF38E3">
              <w:rPr>
                <w:sz w:val="26"/>
                <w:szCs w:val="26"/>
              </w:rPr>
              <w:t>софинансирование</w:t>
            </w:r>
            <w:proofErr w:type="spellEnd"/>
            <w:r w:rsidRPr="00FF38E3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  <w:r w:rsidRPr="00FF38E3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(газификация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CA56" w14:textId="77777777" w:rsidR="00F02A95" w:rsidRPr="00B63C76" w:rsidRDefault="00F02A95" w:rsidP="00F02A9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202 </w:t>
            </w:r>
            <w:r>
              <w:rPr>
                <w:sz w:val="26"/>
                <w:szCs w:val="26"/>
              </w:rPr>
              <w:t>20</w:t>
            </w:r>
            <w:r w:rsidRPr="00B63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7</w:t>
            </w:r>
            <w:r w:rsidRPr="00B63C76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3B40" w14:textId="77777777"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47 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09BF" w14:textId="77777777"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05 176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DC32" w14:textId="77777777"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42 523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5503" w14:textId="77777777"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2</w:t>
            </w:r>
          </w:p>
        </w:tc>
      </w:tr>
      <w:tr w:rsidR="00F02A95" w:rsidRPr="00B63C76" w14:paraId="1D943EC0" w14:textId="77777777" w:rsidTr="00F02A95">
        <w:trPr>
          <w:trHeight w:val="624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5394" w14:textId="77777777" w:rsidR="00F02A95" w:rsidRPr="00B63C76" w:rsidRDefault="00F02A95" w:rsidP="004E4C34">
            <w:pPr>
              <w:rPr>
                <w:sz w:val="26"/>
                <w:szCs w:val="26"/>
              </w:rPr>
            </w:pPr>
            <w:r w:rsidRPr="00FF38E3">
              <w:rPr>
                <w:sz w:val="26"/>
                <w:szCs w:val="26"/>
              </w:rPr>
              <w:t>Прочие субсидии бюджетам сельских поселений</w:t>
            </w:r>
            <w:r w:rsidRPr="00FF38E3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496E" w14:textId="77777777" w:rsidR="00F02A95" w:rsidRPr="00B63C76" w:rsidRDefault="00F02A95" w:rsidP="00F02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Pr="00B63C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999</w:t>
            </w:r>
            <w:r w:rsidRPr="00B63C76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D3AF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753 2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A86D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229 783,8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6538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23 416,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E67E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</w:tr>
      <w:tr w:rsidR="00F02A95" w:rsidRPr="00B63C76" w14:paraId="55FD8C37" w14:textId="77777777" w:rsidTr="00F02A95">
        <w:trPr>
          <w:trHeight w:val="421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1075" w14:textId="77777777" w:rsidR="00F02A95" w:rsidRPr="00B63C76" w:rsidRDefault="00F02A95" w:rsidP="004E4C34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убвенци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4800" w14:textId="77777777" w:rsidR="00F02A95" w:rsidRPr="00B63C76" w:rsidRDefault="00F02A95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30024 10 0000 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E643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6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965E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8212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B1ED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F02A95" w:rsidRPr="00B63C76" w14:paraId="670527FD" w14:textId="77777777" w:rsidTr="00F167F6">
        <w:trPr>
          <w:trHeight w:val="957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FFE1" w14:textId="77777777" w:rsidR="00F02A95" w:rsidRPr="00B63C76" w:rsidRDefault="00F02A95" w:rsidP="004E4C34">
            <w:pPr>
              <w:rPr>
                <w:sz w:val="26"/>
                <w:szCs w:val="26"/>
              </w:rPr>
            </w:pPr>
            <w:proofErr w:type="gramStart"/>
            <w:r w:rsidRPr="00FF38E3">
              <w:rPr>
                <w:sz w:val="26"/>
                <w:szCs w:val="26"/>
              </w:rPr>
              <w:t>Возврат прочих остатков субсид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FF38E3">
              <w:rPr>
                <w:sz w:val="26"/>
                <w:szCs w:val="26"/>
              </w:rPr>
              <w:t>имеющих целевое назначение, прошлых лет из бюджетов сельских поселений</w:t>
            </w:r>
            <w:r w:rsidRPr="00FF38E3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5C24" w14:textId="77777777" w:rsidR="00F02A95" w:rsidRPr="00B63C76" w:rsidRDefault="00F02A95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 00000 10 0000 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9F3B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 745,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5F38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 745,0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771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4A90" w14:textId="77777777"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F02A95" w:rsidRPr="00B63C76" w14:paraId="091024DE" w14:textId="77777777" w:rsidTr="00F167F6">
        <w:trPr>
          <w:trHeight w:val="453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FF28" w14:textId="77777777" w:rsidR="00F02A95" w:rsidRPr="00B63C76" w:rsidRDefault="00F02A95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9119" w14:textId="77777777" w:rsidR="00F02A95" w:rsidRPr="00F02A95" w:rsidRDefault="00F02A9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57AD" w14:textId="77777777"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 387 647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81C2" w14:textId="77777777"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3 455 111,9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B755" w14:textId="77777777"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932 535,0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1924" w14:textId="77777777"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3</w:t>
            </w:r>
          </w:p>
        </w:tc>
      </w:tr>
      <w:tr w:rsidR="005240F3" w:rsidRPr="00B63C76" w14:paraId="40C9C932" w14:textId="77777777" w:rsidTr="00F167F6">
        <w:trPr>
          <w:trHeight w:val="101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30142" w14:textId="77777777" w:rsidR="005240F3" w:rsidRPr="00B63C76" w:rsidRDefault="00D85870" w:rsidP="005E3B8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лава</w:t>
            </w:r>
            <w:r w:rsidR="005240F3" w:rsidRPr="00B63C76">
              <w:rPr>
                <w:sz w:val="26"/>
                <w:szCs w:val="26"/>
              </w:rPr>
              <w:t xml:space="preserve"> Тбилисского сельского поселения Тбилисского района                                                                                                 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42C0D" w14:textId="77777777"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AB7DA" w14:textId="77777777"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C0AD3" w14:textId="77777777" w:rsidR="005240F3" w:rsidRPr="00B63C76" w:rsidRDefault="005240F3" w:rsidP="005240F3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81851" w14:textId="77777777" w:rsidR="005240F3" w:rsidRPr="00B63C76" w:rsidRDefault="00FC67DA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А.Н. Стойкин</w:t>
            </w:r>
          </w:p>
        </w:tc>
      </w:tr>
    </w:tbl>
    <w:p w14:paraId="183860FA" w14:textId="77777777" w:rsidR="005240F3" w:rsidRPr="00B63C76" w:rsidRDefault="005240F3" w:rsidP="005240F3">
      <w:pPr>
        <w:rPr>
          <w:sz w:val="26"/>
          <w:szCs w:val="26"/>
        </w:rPr>
      </w:pPr>
    </w:p>
    <w:p w14:paraId="45ED1A2E" w14:textId="77777777" w:rsidR="005240F3" w:rsidRPr="00B63C76" w:rsidRDefault="005240F3" w:rsidP="00D503B2">
      <w:pPr>
        <w:rPr>
          <w:sz w:val="26"/>
          <w:szCs w:val="26"/>
        </w:rPr>
        <w:sectPr w:rsidR="005240F3" w:rsidRPr="00B63C76" w:rsidSect="005240F3">
          <w:pgSz w:w="16838" w:h="11906" w:orient="landscape"/>
          <w:pgMar w:top="993" w:right="1134" w:bottom="719" w:left="1134" w:header="709" w:footer="709" w:gutter="0"/>
          <w:cols w:space="708"/>
          <w:docGrid w:linePitch="360"/>
        </w:sect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984"/>
        <w:gridCol w:w="1843"/>
        <w:gridCol w:w="1560"/>
      </w:tblGrid>
      <w:tr w:rsidR="005240F3" w:rsidRPr="00B63C76" w14:paraId="378AAD6A" w14:textId="77777777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3BDD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6F5E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3A13" w14:textId="77777777" w:rsidR="00551937" w:rsidRPr="00B63C76" w:rsidRDefault="00551937">
            <w:pPr>
              <w:jc w:val="center"/>
              <w:rPr>
                <w:sz w:val="26"/>
                <w:szCs w:val="26"/>
              </w:rPr>
            </w:pPr>
          </w:p>
          <w:p w14:paraId="22B0A4F9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ИЛОЖЕНИЕ №3</w:t>
            </w:r>
          </w:p>
          <w:p w14:paraId="6DB5B587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  <w:p w14:paraId="6F01EA69" w14:textId="77777777" w:rsidR="00323FE3" w:rsidRPr="00B63C76" w:rsidRDefault="00323FE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</w:t>
            </w:r>
          </w:p>
        </w:tc>
      </w:tr>
      <w:tr w:rsidR="005240F3" w:rsidRPr="00B63C76" w14:paraId="441DB32B" w14:textId="77777777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8B4E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1A55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1767" w14:textId="77777777" w:rsidR="005240F3" w:rsidRPr="00B63C76" w:rsidRDefault="00323FE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решением </w:t>
            </w:r>
            <w:r w:rsidR="005240F3" w:rsidRPr="00B63C76">
              <w:rPr>
                <w:sz w:val="26"/>
                <w:szCs w:val="26"/>
              </w:rPr>
              <w:t>Совета Тбилисского сельского</w:t>
            </w:r>
          </w:p>
        </w:tc>
      </w:tr>
      <w:tr w:rsidR="005240F3" w:rsidRPr="00B63C76" w14:paraId="5FC7807C" w14:textId="77777777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4FEA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8EF0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593D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селения Тбилисского района</w:t>
            </w:r>
          </w:p>
          <w:p w14:paraId="29E56103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</w:tr>
      <w:tr w:rsidR="005240F3" w:rsidRPr="00B63C76" w14:paraId="5C50AB82" w14:textId="77777777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116F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7085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63B3" w14:textId="77777777" w:rsidR="005240F3" w:rsidRPr="00B63C76" w:rsidRDefault="005240F3" w:rsidP="00323FE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</w:t>
            </w:r>
            <w:r w:rsidR="00426690">
              <w:rPr>
                <w:sz w:val="26"/>
                <w:szCs w:val="26"/>
              </w:rPr>
              <w:t xml:space="preserve">от 30.06.2020 </w:t>
            </w:r>
            <w:r w:rsidR="00323FE3" w:rsidRPr="00B63C76">
              <w:rPr>
                <w:sz w:val="26"/>
                <w:szCs w:val="26"/>
              </w:rPr>
              <w:t>года</w:t>
            </w:r>
            <w:r w:rsidR="00426690">
              <w:rPr>
                <w:sz w:val="26"/>
                <w:szCs w:val="26"/>
              </w:rPr>
              <w:t xml:space="preserve"> № 64</w:t>
            </w:r>
          </w:p>
        </w:tc>
      </w:tr>
      <w:tr w:rsidR="005240F3" w:rsidRPr="00B63C76" w14:paraId="4974D88D" w14:textId="77777777" w:rsidTr="004C3170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8022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4D06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D39E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3894" w14:textId="77777777"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5A10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</w:tr>
      <w:tr w:rsidR="005240F3" w:rsidRPr="00B63C76" w14:paraId="6C31DDCF" w14:textId="77777777" w:rsidTr="00551937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70AB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02A0" w14:textId="77777777" w:rsidR="005240F3" w:rsidRPr="00235CCD" w:rsidRDefault="005240F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77EF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DF46D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C2F4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</w:tr>
      <w:tr w:rsidR="005240F3" w:rsidRPr="00B63C76" w14:paraId="3AA75208" w14:textId="77777777" w:rsidTr="00551937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3FDD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F041" w14:textId="77777777" w:rsidR="00551937" w:rsidRPr="00235CCD" w:rsidRDefault="0055193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C7D3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DE2A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DC69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</w:tr>
      <w:tr w:rsidR="005240F3" w:rsidRPr="00B63C76" w14:paraId="23D71701" w14:textId="77777777" w:rsidTr="00235CCD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2C4FD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BEDB5" w14:textId="77777777" w:rsidR="005240F3" w:rsidRPr="00235CCD" w:rsidRDefault="005240F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B23C1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76547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5172F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</w:tr>
      <w:tr w:rsidR="005240F3" w:rsidRPr="00B63C76" w14:paraId="736DA54C" w14:textId="77777777" w:rsidTr="00551937">
        <w:trPr>
          <w:trHeight w:val="364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4C4C" w14:textId="77777777" w:rsidR="005240F3" w:rsidRPr="00F02A95" w:rsidRDefault="00323FE3" w:rsidP="00235CCD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>Отчет об исполнении бюджета</w:t>
            </w:r>
          </w:p>
        </w:tc>
      </w:tr>
      <w:tr w:rsidR="005240F3" w:rsidRPr="00B63C76" w14:paraId="3BD0F7B6" w14:textId="77777777" w:rsidTr="00551937">
        <w:trPr>
          <w:trHeight w:val="840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B3C76" w14:textId="77777777" w:rsidR="008C2F9C" w:rsidRPr="00F02A95" w:rsidRDefault="005240F3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 xml:space="preserve">           Тбилисского сельского поселения Тбилисского района </w:t>
            </w:r>
          </w:p>
          <w:p w14:paraId="3CFB4B6A" w14:textId="77777777" w:rsidR="005240F3" w:rsidRPr="00F02A95" w:rsidRDefault="008C2F9C" w:rsidP="00235CCD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 xml:space="preserve">по расходам </w:t>
            </w:r>
            <w:r w:rsidR="005240F3" w:rsidRPr="00F02A95">
              <w:rPr>
                <w:sz w:val="28"/>
                <w:szCs w:val="28"/>
              </w:rPr>
              <w:t>по разделам и подразделам</w:t>
            </w:r>
            <w:r w:rsidR="00551937" w:rsidRPr="00F02A95">
              <w:rPr>
                <w:sz w:val="28"/>
                <w:szCs w:val="28"/>
              </w:rPr>
              <w:t xml:space="preserve"> классификации расходов бюджета</w:t>
            </w:r>
            <w:r w:rsidR="005240F3" w:rsidRPr="00F02A95">
              <w:rPr>
                <w:sz w:val="28"/>
                <w:szCs w:val="28"/>
              </w:rPr>
              <w:t xml:space="preserve"> за 201</w:t>
            </w:r>
            <w:r w:rsidR="00C12CCE">
              <w:rPr>
                <w:sz w:val="28"/>
                <w:szCs w:val="28"/>
              </w:rPr>
              <w:t>9</w:t>
            </w:r>
            <w:r w:rsidR="005240F3" w:rsidRPr="00F02A95">
              <w:rPr>
                <w:sz w:val="28"/>
                <w:szCs w:val="28"/>
              </w:rPr>
              <w:t xml:space="preserve"> год</w:t>
            </w:r>
          </w:p>
          <w:p w14:paraId="157B71FF" w14:textId="77777777" w:rsidR="00551937" w:rsidRPr="00F02A95" w:rsidRDefault="0027417E" w:rsidP="0027417E">
            <w:pPr>
              <w:jc w:val="right"/>
              <w:rPr>
                <w:sz w:val="26"/>
                <w:szCs w:val="26"/>
              </w:rPr>
            </w:pPr>
            <w:r w:rsidRPr="00F02A95">
              <w:rPr>
                <w:sz w:val="26"/>
                <w:szCs w:val="26"/>
              </w:rPr>
              <w:t>руб.</w:t>
            </w:r>
          </w:p>
        </w:tc>
      </w:tr>
      <w:tr w:rsidR="005240F3" w:rsidRPr="00B63C76" w14:paraId="4A53CD2B" w14:textId="77777777" w:rsidTr="00225DB4">
        <w:trPr>
          <w:trHeight w:val="12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E42C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4AC4" w14:textId="77777777" w:rsidR="00E60836" w:rsidRPr="00B63C76" w:rsidRDefault="009A5105" w:rsidP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очнен</w:t>
            </w:r>
            <w:r w:rsidR="005240F3" w:rsidRPr="00B63C76">
              <w:rPr>
                <w:sz w:val="26"/>
                <w:szCs w:val="26"/>
              </w:rPr>
              <w:t xml:space="preserve">ный годовой план,      </w:t>
            </w:r>
          </w:p>
          <w:p w14:paraId="659A38C9" w14:textId="77777777" w:rsidR="005240F3" w:rsidRPr="00B63C76" w:rsidRDefault="005240F3" w:rsidP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7353" w14:textId="77777777" w:rsidR="005240F3" w:rsidRPr="00B63C76" w:rsidRDefault="005240F3" w:rsidP="00F02A9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Исполнено </w:t>
            </w:r>
            <w:r w:rsidRPr="00B63C76">
              <w:rPr>
                <w:sz w:val="26"/>
                <w:szCs w:val="26"/>
              </w:rPr>
              <w:br/>
              <w:t>за 201</w:t>
            </w:r>
            <w:r w:rsidR="00F02A95">
              <w:rPr>
                <w:sz w:val="26"/>
                <w:szCs w:val="26"/>
              </w:rPr>
              <w:t>9</w:t>
            </w:r>
            <w:r w:rsidR="00F84104">
              <w:rPr>
                <w:sz w:val="26"/>
                <w:szCs w:val="26"/>
              </w:rPr>
              <w:t xml:space="preserve"> </w:t>
            </w:r>
            <w:proofErr w:type="gramStart"/>
            <w:r w:rsidR="00F84104">
              <w:rPr>
                <w:sz w:val="26"/>
                <w:szCs w:val="26"/>
              </w:rPr>
              <w:t>год</w:t>
            </w:r>
            <w:r w:rsidRPr="00B63C76">
              <w:rPr>
                <w:sz w:val="26"/>
                <w:szCs w:val="26"/>
              </w:rPr>
              <w:t xml:space="preserve">,   </w:t>
            </w:r>
            <w:proofErr w:type="gramEnd"/>
            <w:r w:rsidRPr="00B63C76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1E1B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тклонения +/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BB51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% </w:t>
            </w:r>
            <w:r w:rsidRPr="00B63C76">
              <w:rPr>
                <w:sz w:val="26"/>
                <w:szCs w:val="26"/>
              </w:rPr>
              <w:br/>
              <w:t xml:space="preserve">исполнения к </w:t>
            </w:r>
            <w:proofErr w:type="gramStart"/>
            <w:r w:rsidRPr="00B63C76">
              <w:rPr>
                <w:sz w:val="26"/>
                <w:szCs w:val="26"/>
              </w:rPr>
              <w:t>годовому  плану</w:t>
            </w:r>
            <w:proofErr w:type="gramEnd"/>
            <w:r w:rsidRPr="00B63C76">
              <w:rPr>
                <w:sz w:val="26"/>
                <w:szCs w:val="26"/>
              </w:rPr>
              <w:t xml:space="preserve"> </w:t>
            </w:r>
          </w:p>
        </w:tc>
      </w:tr>
      <w:tr w:rsidR="005240F3" w:rsidRPr="00B63C76" w14:paraId="74F6248C" w14:textId="77777777" w:rsidTr="00551937">
        <w:trPr>
          <w:trHeight w:val="7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D40C" w14:textId="77777777"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100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99A3" w14:textId="77777777" w:rsidR="005240F3" w:rsidRPr="00B63C76" w:rsidRDefault="00C12C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 019 78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F4C7" w14:textId="77777777" w:rsidR="005240F3" w:rsidRPr="00B63C76" w:rsidRDefault="00C12C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 837 45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C27" w14:textId="77777777" w:rsidR="005240F3" w:rsidRPr="00B63C76" w:rsidRDefault="009A5105" w:rsidP="00C12CCE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C12CCE">
              <w:rPr>
                <w:b/>
                <w:bCs/>
                <w:sz w:val="26"/>
                <w:szCs w:val="26"/>
              </w:rPr>
              <w:t>1 182 33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09BB" w14:textId="77777777" w:rsidR="005240F3" w:rsidRPr="00B63C76" w:rsidRDefault="00C12CCE" w:rsidP="009550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,3</w:t>
            </w:r>
          </w:p>
        </w:tc>
      </w:tr>
      <w:tr w:rsidR="005240F3" w:rsidRPr="00B63C76" w14:paraId="0E00F65C" w14:textId="77777777" w:rsidTr="00551937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F1FE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0102 Функционирование высшего должностного лица органа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5CBC" w14:textId="77777777"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36 8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92BA" w14:textId="77777777"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1 57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E222" w14:textId="77777777" w:rsidR="005240F3" w:rsidRPr="00B63C76" w:rsidRDefault="009A5105" w:rsidP="00C12CCE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12CCE">
              <w:rPr>
                <w:sz w:val="26"/>
                <w:szCs w:val="26"/>
              </w:rPr>
              <w:t>25 27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EFDE" w14:textId="77777777" w:rsidR="005240F3" w:rsidRPr="00B63C76" w:rsidRDefault="00C12CCE" w:rsidP="009A5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</w:t>
            </w:r>
          </w:p>
        </w:tc>
      </w:tr>
      <w:tr w:rsidR="005240F3" w:rsidRPr="00B63C76" w14:paraId="2055F77F" w14:textId="77777777" w:rsidTr="00551937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F1AD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0103 Функционирование </w:t>
            </w:r>
            <w:proofErr w:type="gramStart"/>
            <w:r w:rsidRPr="00B63C76">
              <w:rPr>
                <w:sz w:val="26"/>
                <w:szCs w:val="26"/>
              </w:rPr>
              <w:t>законодательных  органов</w:t>
            </w:r>
            <w:proofErr w:type="gramEnd"/>
            <w:r w:rsidRPr="00B63C76">
              <w:rPr>
                <w:sz w:val="26"/>
                <w:szCs w:val="26"/>
              </w:rPr>
              <w:t xml:space="preserve">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53EA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</w:t>
            </w:r>
            <w:r w:rsidR="009A5105" w:rsidRPr="00B63C76">
              <w:rPr>
                <w:sz w:val="26"/>
                <w:szCs w:val="26"/>
              </w:rPr>
              <w:t xml:space="preserve"> 000</w:t>
            </w:r>
            <w:r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F839" w14:textId="77777777"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 300</w:t>
            </w:r>
            <w:r w:rsidR="005240F3"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="005240F3" w:rsidRPr="00B63C76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6FBC" w14:textId="77777777"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700</w:t>
            </w:r>
            <w:r w:rsidR="005240F3" w:rsidRPr="00B63C76">
              <w:rPr>
                <w:sz w:val="26"/>
                <w:szCs w:val="26"/>
              </w:rPr>
              <w:t>,0</w:t>
            </w:r>
            <w:r w:rsidR="00320435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4EA5" w14:textId="77777777" w:rsidR="005240F3" w:rsidRPr="00B63C76" w:rsidRDefault="00C12CCE" w:rsidP="009A5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5240F3" w:rsidRPr="00B63C76" w14:paraId="72E6D00B" w14:textId="77777777" w:rsidTr="00551937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77AA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04 Функционирование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74E5" w14:textId="77777777"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65 149</w:t>
            </w:r>
            <w:r w:rsidR="00320435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19E" w14:textId="77777777"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02 08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9782" w14:textId="77777777" w:rsidR="005240F3" w:rsidRPr="00B63C76" w:rsidRDefault="009A5105" w:rsidP="00C12CCE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12CCE">
              <w:rPr>
                <w:sz w:val="26"/>
                <w:szCs w:val="26"/>
              </w:rPr>
              <w:t>463 06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170A" w14:textId="77777777" w:rsidR="005240F3" w:rsidRPr="00B63C76" w:rsidRDefault="00C12CCE" w:rsidP="009A5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3</w:t>
            </w:r>
          </w:p>
        </w:tc>
      </w:tr>
      <w:tr w:rsidR="005240F3" w:rsidRPr="00B63C76" w14:paraId="00F2BF84" w14:textId="77777777" w:rsidTr="00551937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280A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06 Обеспечение деятельности финансовых, налоговых и таможенных органов и органов финансового надзо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CCCA" w14:textId="77777777" w:rsidR="005240F3" w:rsidRPr="00B63C76" w:rsidRDefault="00320435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12CCE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000</w:t>
            </w:r>
            <w:r w:rsidR="005240F3"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="000A152A" w:rsidRPr="00B63C76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452" w14:textId="77777777" w:rsidR="005240F3" w:rsidRPr="00B63C76" w:rsidRDefault="00320435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12CCE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000</w:t>
            </w:r>
            <w:r w:rsidR="005240F3"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="000A152A" w:rsidRPr="00B63C76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00E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320435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B314" w14:textId="77777777" w:rsidR="005240F3" w:rsidRPr="00B63C76" w:rsidRDefault="005240F3" w:rsidP="009A510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320435">
              <w:rPr>
                <w:sz w:val="26"/>
                <w:szCs w:val="26"/>
              </w:rPr>
              <w:t>,0</w:t>
            </w:r>
          </w:p>
        </w:tc>
      </w:tr>
      <w:tr w:rsidR="00C12CCE" w:rsidRPr="00B63C76" w14:paraId="635356BC" w14:textId="77777777" w:rsidTr="00235CCD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D5BC" w14:textId="77777777" w:rsidR="00C12CCE" w:rsidRPr="00B63C76" w:rsidRDefault="00C12CCE">
            <w:pPr>
              <w:rPr>
                <w:sz w:val="26"/>
                <w:szCs w:val="26"/>
              </w:rPr>
            </w:pPr>
            <w:r w:rsidRPr="00C12CCE">
              <w:rPr>
                <w:sz w:val="26"/>
                <w:szCs w:val="26"/>
              </w:rPr>
              <w:t>01 07 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82A3" w14:textId="77777777" w:rsidR="00C12CCE" w:rsidRDefault="00235CCD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42 86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7776" w14:textId="77777777" w:rsidR="00C12CCE" w:rsidRDefault="00235CCD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42 8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D84F" w14:textId="77777777" w:rsidR="00C12CCE" w:rsidRPr="00B63C76" w:rsidRDefault="00235C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4504" w14:textId="77777777" w:rsidR="00C12CCE" w:rsidRPr="00B63C76" w:rsidRDefault="00235CCD" w:rsidP="009A5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35CCD" w:rsidRPr="00B63C76" w14:paraId="682685A8" w14:textId="77777777" w:rsidTr="00235CCD">
        <w:trPr>
          <w:trHeight w:val="4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518D" w14:textId="77777777" w:rsidR="00235CCD" w:rsidRPr="00C12CCE" w:rsidRDefault="00235CCD">
            <w:pPr>
              <w:rPr>
                <w:sz w:val="26"/>
                <w:szCs w:val="26"/>
              </w:rPr>
            </w:pPr>
            <w:r w:rsidRPr="00235CCD">
              <w:rPr>
                <w:sz w:val="26"/>
                <w:szCs w:val="26"/>
              </w:rPr>
              <w:t>0111 Резервный фо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4D3D" w14:textId="77777777" w:rsidR="00235CCD" w:rsidRDefault="00235CCD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50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EDC9" w14:textId="77777777" w:rsidR="00235CCD" w:rsidRDefault="00235CCD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FC94" w14:textId="77777777" w:rsidR="00235CCD" w:rsidRDefault="00235C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7 50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9B53" w14:textId="77777777" w:rsidR="00235CCD" w:rsidRDefault="00235CCD" w:rsidP="009A5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240F3" w:rsidRPr="00B63C76" w14:paraId="0CF2B134" w14:textId="77777777" w:rsidTr="00225DB4">
        <w:trPr>
          <w:trHeight w:val="9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7B50" w14:textId="77777777" w:rsidR="001F0F19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13 Другие общегосударственные</w:t>
            </w:r>
            <w:r w:rsidR="001F0F19" w:rsidRPr="00B63C76">
              <w:rPr>
                <w:sz w:val="26"/>
                <w:szCs w:val="26"/>
              </w:rPr>
              <w:t xml:space="preserve"> </w:t>
            </w:r>
            <w:r w:rsidRPr="00B63C76">
              <w:rPr>
                <w:sz w:val="26"/>
                <w:szCs w:val="26"/>
              </w:rPr>
              <w:t>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7A84" w14:textId="77777777" w:rsidR="005240F3" w:rsidRPr="00B63C76" w:rsidRDefault="00235CCD" w:rsidP="000A1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438 424</w:t>
            </w:r>
            <w:r w:rsidR="00320435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D440" w14:textId="77777777" w:rsidR="005240F3" w:rsidRPr="00B63C76" w:rsidRDefault="00235CCD" w:rsidP="000A1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843 64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5ADD" w14:textId="77777777" w:rsidR="005240F3" w:rsidRPr="00B63C76" w:rsidRDefault="009A5105" w:rsidP="00235CC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35CCD">
              <w:rPr>
                <w:sz w:val="26"/>
                <w:szCs w:val="26"/>
              </w:rPr>
              <w:t>594 78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B24B" w14:textId="77777777" w:rsidR="005240F3" w:rsidRPr="00B63C76" w:rsidRDefault="00235C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1</w:t>
            </w:r>
          </w:p>
        </w:tc>
      </w:tr>
      <w:tr w:rsidR="00320435" w:rsidRPr="00B63C76" w14:paraId="17A8A2A7" w14:textId="77777777" w:rsidTr="00551937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D615" w14:textId="77777777" w:rsidR="00320435" w:rsidRPr="00B63C76" w:rsidRDefault="00320435" w:rsidP="00320435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B63C76">
              <w:rPr>
                <w:b/>
                <w:bCs/>
                <w:sz w:val="26"/>
                <w:szCs w:val="26"/>
              </w:rPr>
              <w:t xml:space="preserve">00 Национальная </w:t>
            </w:r>
            <w:r>
              <w:rPr>
                <w:b/>
                <w:bCs/>
                <w:sz w:val="26"/>
                <w:szCs w:val="26"/>
              </w:rPr>
              <w:t xml:space="preserve">безопасност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B453" w14:textId="77777777" w:rsidR="00320435" w:rsidRPr="00B63C76" w:rsidRDefault="00235CCD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 103</w:t>
            </w:r>
            <w:r w:rsidR="00320435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C60B" w14:textId="77777777" w:rsidR="00320435" w:rsidRPr="00B63C76" w:rsidRDefault="00235CCD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 876</w:t>
            </w:r>
            <w:r w:rsidR="00320435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716F" w14:textId="77777777" w:rsidR="00320435" w:rsidRPr="00B63C76" w:rsidRDefault="00235CCD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40 2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7634" w14:textId="77777777" w:rsidR="00320435" w:rsidRPr="00B63C76" w:rsidRDefault="00235CCD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,6</w:t>
            </w:r>
          </w:p>
        </w:tc>
      </w:tr>
      <w:tr w:rsidR="00235CCD" w:rsidRPr="00B63C76" w14:paraId="6D94C136" w14:textId="77777777" w:rsidTr="00551937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9A97" w14:textId="77777777" w:rsidR="00235CCD" w:rsidRPr="00320435" w:rsidRDefault="00235CCD">
            <w:pPr>
              <w:rPr>
                <w:bCs/>
                <w:sz w:val="26"/>
                <w:szCs w:val="26"/>
              </w:rPr>
            </w:pPr>
            <w:r w:rsidRPr="00320435">
              <w:rPr>
                <w:bCs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55FF" w14:textId="77777777" w:rsidR="00235CCD" w:rsidRPr="00235CCD" w:rsidRDefault="00235CCD" w:rsidP="004E4C34">
            <w:pPr>
              <w:jc w:val="center"/>
              <w:rPr>
                <w:bCs/>
                <w:sz w:val="26"/>
                <w:szCs w:val="26"/>
              </w:rPr>
            </w:pPr>
            <w:r w:rsidRPr="00235CCD">
              <w:rPr>
                <w:bCs/>
                <w:sz w:val="26"/>
                <w:szCs w:val="26"/>
              </w:rPr>
              <w:t>54 1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C185" w14:textId="77777777" w:rsidR="00235CCD" w:rsidRPr="00235CCD" w:rsidRDefault="00235CCD" w:rsidP="004E4C34">
            <w:pPr>
              <w:jc w:val="center"/>
              <w:rPr>
                <w:bCs/>
                <w:sz w:val="26"/>
                <w:szCs w:val="26"/>
              </w:rPr>
            </w:pPr>
            <w:r w:rsidRPr="00235CCD">
              <w:rPr>
                <w:bCs/>
                <w:sz w:val="26"/>
                <w:szCs w:val="26"/>
              </w:rPr>
              <w:t>13 8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F9C4" w14:textId="77777777" w:rsidR="00235CCD" w:rsidRPr="00235CCD" w:rsidRDefault="00235CCD" w:rsidP="004E4C34">
            <w:pPr>
              <w:jc w:val="center"/>
              <w:rPr>
                <w:bCs/>
                <w:sz w:val="26"/>
                <w:szCs w:val="26"/>
              </w:rPr>
            </w:pPr>
            <w:r w:rsidRPr="00235CCD">
              <w:rPr>
                <w:bCs/>
                <w:sz w:val="26"/>
                <w:szCs w:val="26"/>
              </w:rPr>
              <w:t>-40 2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7DA3" w14:textId="77777777" w:rsidR="00235CCD" w:rsidRPr="00235CCD" w:rsidRDefault="00235CCD" w:rsidP="004E4C34">
            <w:pPr>
              <w:jc w:val="center"/>
              <w:rPr>
                <w:bCs/>
                <w:sz w:val="26"/>
                <w:szCs w:val="26"/>
              </w:rPr>
            </w:pPr>
            <w:r w:rsidRPr="00235CCD">
              <w:rPr>
                <w:bCs/>
                <w:sz w:val="26"/>
                <w:szCs w:val="26"/>
              </w:rPr>
              <w:t>25,6</w:t>
            </w:r>
          </w:p>
        </w:tc>
      </w:tr>
      <w:tr w:rsidR="005240F3" w:rsidRPr="00B63C76" w14:paraId="5F6D0E72" w14:textId="77777777" w:rsidTr="00551937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1D23" w14:textId="77777777"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 xml:space="preserve">0400 Национальная </w:t>
            </w:r>
            <w:r w:rsidRPr="00B63C76">
              <w:rPr>
                <w:b/>
                <w:bCs/>
                <w:sz w:val="26"/>
                <w:szCs w:val="26"/>
              </w:rPr>
              <w:lastRenderedPageBreak/>
              <w:t>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D6E7" w14:textId="77777777" w:rsidR="005240F3" w:rsidRPr="00B63C76" w:rsidRDefault="00235C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7 716 2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3A40" w14:textId="77777777" w:rsidR="005240F3" w:rsidRPr="00B63C76" w:rsidRDefault="00235CCD" w:rsidP="000A15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 437 46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9D77" w14:textId="77777777" w:rsidR="005240F3" w:rsidRPr="00B63C76" w:rsidRDefault="001F0F19" w:rsidP="00235CCD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235CCD">
              <w:rPr>
                <w:b/>
                <w:bCs/>
                <w:sz w:val="26"/>
                <w:szCs w:val="26"/>
              </w:rPr>
              <w:t>2 278 78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AD81" w14:textId="77777777" w:rsidR="005240F3" w:rsidRPr="00B63C76" w:rsidRDefault="00235C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,8</w:t>
            </w:r>
          </w:p>
        </w:tc>
      </w:tr>
      <w:tr w:rsidR="005240F3" w:rsidRPr="00B63C76" w14:paraId="11F0D9B6" w14:textId="77777777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0A7F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09 Дорож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973B" w14:textId="77777777" w:rsidR="005240F3" w:rsidRPr="00B63C76" w:rsidRDefault="00235C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366 2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9E41" w14:textId="77777777" w:rsidR="005240F3" w:rsidRPr="00B63C76" w:rsidRDefault="00235C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218 47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0C10" w14:textId="77777777" w:rsidR="005240F3" w:rsidRPr="00B63C76" w:rsidRDefault="001F0F19" w:rsidP="00235CC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35CCD">
              <w:rPr>
                <w:sz w:val="26"/>
                <w:szCs w:val="26"/>
              </w:rPr>
              <w:t>2 147</w:t>
            </w:r>
            <w:r w:rsidR="002B13AB">
              <w:rPr>
                <w:sz w:val="26"/>
                <w:szCs w:val="26"/>
              </w:rPr>
              <w:t> 77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A398" w14:textId="77777777" w:rsidR="005240F3" w:rsidRPr="00B63C76" w:rsidRDefault="009A7E00" w:rsidP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</w:t>
            </w:r>
            <w:r w:rsidR="002B13AB">
              <w:rPr>
                <w:sz w:val="26"/>
                <w:szCs w:val="26"/>
              </w:rPr>
              <w:t>1</w:t>
            </w:r>
          </w:p>
        </w:tc>
      </w:tr>
      <w:tr w:rsidR="005240F3" w:rsidRPr="00B63C76" w14:paraId="6377D51B" w14:textId="77777777" w:rsidTr="00551937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C646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12 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5D3F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 000</w:t>
            </w:r>
            <w:r w:rsidR="009A7E00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05A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 9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3E10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31 0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BED5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6</w:t>
            </w:r>
          </w:p>
        </w:tc>
      </w:tr>
      <w:tr w:rsidR="005240F3" w:rsidRPr="00B63C76" w14:paraId="626E751A" w14:textId="77777777" w:rsidTr="00551937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63F3" w14:textId="77777777"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500 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0D68" w14:textId="77777777" w:rsidR="005240F3" w:rsidRPr="00B63C76" w:rsidRDefault="002B13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9 753 7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4E76" w14:textId="77777777" w:rsidR="005240F3" w:rsidRPr="00B63C76" w:rsidRDefault="002B13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8 836 33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CC20" w14:textId="77777777" w:rsidR="005240F3" w:rsidRPr="00B63C76" w:rsidRDefault="00D85870" w:rsidP="002B13AB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2B13AB">
              <w:rPr>
                <w:b/>
                <w:bCs/>
                <w:sz w:val="26"/>
                <w:szCs w:val="26"/>
              </w:rPr>
              <w:t>10 917 443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B780" w14:textId="77777777" w:rsidR="005240F3" w:rsidRPr="00B63C76" w:rsidRDefault="002B13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,3</w:t>
            </w:r>
          </w:p>
        </w:tc>
      </w:tr>
      <w:tr w:rsidR="005240F3" w:rsidRPr="00B63C76" w14:paraId="4A23CE44" w14:textId="77777777" w:rsidTr="0055193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AD9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4FF6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341 7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3DC5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78 33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B19E" w14:textId="77777777" w:rsidR="005240F3" w:rsidRPr="00B63C76" w:rsidRDefault="00D85870" w:rsidP="002B13A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B13AB">
              <w:rPr>
                <w:sz w:val="26"/>
                <w:szCs w:val="26"/>
              </w:rPr>
              <w:t>4 063 43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C866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1</w:t>
            </w:r>
          </w:p>
        </w:tc>
      </w:tr>
      <w:tr w:rsidR="005240F3" w:rsidRPr="00B63C76" w14:paraId="05CAAFA3" w14:textId="77777777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DF0B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0503 Благоустрой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88C1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589 017</w:t>
            </w:r>
            <w:r w:rsidR="00012FA2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3332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735 74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242" w14:textId="77777777" w:rsidR="005240F3" w:rsidRPr="00B63C76" w:rsidRDefault="00E60836" w:rsidP="002B13A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B13AB">
              <w:rPr>
                <w:sz w:val="26"/>
                <w:szCs w:val="26"/>
              </w:rPr>
              <w:t>6 853 27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9CD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9</w:t>
            </w:r>
          </w:p>
        </w:tc>
      </w:tr>
      <w:tr w:rsidR="005240F3" w:rsidRPr="00B63C76" w14:paraId="5D844E40" w14:textId="77777777" w:rsidTr="00551937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C29A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05 Другие вопросы в области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653D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823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A016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822 26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E68" w14:textId="77777777" w:rsidR="005240F3" w:rsidRPr="00B63C76" w:rsidRDefault="002B13AB" w:rsidP="008003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3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A3A3" w14:textId="77777777" w:rsidR="005240F3" w:rsidRPr="00B63C76" w:rsidRDefault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8003B0" w:rsidRPr="00B63C76">
              <w:rPr>
                <w:sz w:val="26"/>
                <w:szCs w:val="26"/>
              </w:rPr>
              <w:t>,0</w:t>
            </w:r>
          </w:p>
        </w:tc>
      </w:tr>
      <w:tr w:rsidR="005240F3" w:rsidRPr="00B63C76" w14:paraId="5BBDE088" w14:textId="77777777" w:rsidTr="00551937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C345" w14:textId="77777777"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800 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F5A0" w14:textId="77777777" w:rsidR="005240F3" w:rsidRPr="00B63C76" w:rsidRDefault="002B13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 678 967</w:t>
            </w:r>
            <w:r w:rsidR="00012FA2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C083" w14:textId="77777777" w:rsidR="005240F3" w:rsidRPr="00B63C76" w:rsidRDefault="002B13AB" w:rsidP="008003B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 623 07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1CB5" w14:textId="77777777" w:rsidR="005240F3" w:rsidRPr="00B63C76" w:rsidRDefault="00E60836" w:rsidP="002B13AB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2B13AB">
              <w:rPr>
                <w:b/>
                <w:bCs/>
                <w:sz w:val="26"/>
                <w:szCs w:val="26"/>
              </w:rPr>
              <w:t>55 889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31A9" w14:textId="77777777" w:rsidR="005240F3" w:rsidRPr="00B63C76" w:rsidRDefault="002B13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,8</w:t>
            </w:r>
          </w:p>
        </w:tc>
      </w:tr>
      <w:tr w:rsidR="005240F3" w:rsidRPr="00B63C76" w14:paraId="650FC320" w14:textId="77777777" w:rsidTr="00551937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ADD4" w14:textId="77777777"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01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717C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753 4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8939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698 77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2E1F" w14:textId="77777777" w:rsidR="005240F3" w:rsidRPr="00B63C76" w:rsidRDefault="00D85870" w:rsidP="002B13A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B13AB">
              <w:rPr>
                <w:sz w:val="26"/>
                <w:szCs w:val="26"/>
              </w:rPr>
              <w:t>54 72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09A5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5240F3" w:rsidRPr="00B63C76" w14:paraId="77FCC723" w14:textId="77777777" w:rsidTr="00551937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87B4" w14:textId="77777777" w:rsidR="005240F3" w:rsidRPr="00B63C76" w:rsidRDefault="005240F3">
            <w:pPr>
              <w:rPr>
                <w:sz w:val="26"/>
                <w:szCs w:val="26"/>
              </w:rPr>
            </w:pPr>
            <w:proofErr w:type="gramStart"/>
            <w:r w:rsidRPr="00B63C76">
              <w:rPr>
                <w:sz w:val="26"/>
                <w:szCs w:val="26"/>
              </w:rPr>
              <w:t>0802  Кинематографи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DF82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25 470</w:t>
            </w:r>
            <w:r w:rsidR="00012FA2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2CE9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24 30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A057" w14:textId="77777777" w:rsidR="005240F3" w:rsidRPr="00B63C76" w:rsidRDefault="00E60836" w:rsidP="002B13A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B13AB">
              <w:rPr>
                <w:sz w:val="26"/>
                <w:szCs w:val="26"/>
              </w:rPr>
              <w:t>1 16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FE32" w14:textId="77777777"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B13AB" w:rsidRPr="00B63C76" w14:paraId="5D12064A" w14:textId="77777777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7709" w14:textId="77777777" w:rsidR="002B13AB" w:rsidRPr="00225DB4" w:rsidRDefault="002B13AB" w:rsidP="004E4C34">
            <w:pPr>
              <w:rPr>
                <w:b/>
                <w:sz w:val="26"/>
                <w:szCs w:val="26"/>
              </w:rPr>
            </w:pPr>
            <w:r w:rsidRPr="00225DB4">
              <w:rPr>
                <w:b/>
                <w:sz w:val="26"/>
                <w:szCs w:val="26"/>
              </w:rPr>
              <w:t>10 00 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6EB5" w14:textId="77777777" w:rsidR="002B13AB" w:rsidRPr="00225DB4" w:rsidRDefault="002B13AB" w:rsidP="004E4C34">
            <w:pPr>
              <w:jc w:val="center"/>
              <w:rPr>
                <w:b/>
                <w:sz w:val="26"/>
                <w:szCs w:val="26"/>
              </w:rPr>
            </w:pPr>
            <w:r w:rsidRPr="00225DB4">
              <w:rPr>
                <w:b/>
                <w:sz w:val="26"/>
                <w:szCs w:val="26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F8CF" w14:textId="77777777" w:rsidR="002B13AB" w:rsidRPr="00225DB4" w:rsidRDefault="002B13AB" w:rsidP="004E4C34">
            <w:pPr>
              <w:jc w:val="center"/>
              <w:rPr>
                <w:b/>
                <w:sz w:val="26"/>
                <w:szCs w:val="26"/>
              </w:rPr>
            </w:pPr>
            <w:r w:rsidRPr="00225DB4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FC22" w14:textId="77777777" w:rsidR="002B13AB" w:rsidRPr="00225DB4" w:rsidRDefault="00901CFE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2B13AB" w:rsidRPr="00225DB4">
              <w:rPr>
                <w:b/>
                <w:sz w:val="26"/>
                <w:szCs w:val="26"/>
              </w:rPr>
              <w:t xml:space="preserve">40 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8382" w14:textId="77777777" w:rsidR="002B13AB" w:rsidRPr="00225DB4" w:rsidRDefault="002B13AB" w:rsidP="004E4C34">
            <w:pPr>
              <w:jc w:val="center"/>
              <w:rPr>
                <w:b/>
                <w:sz w:val="26"/>
                <w:szCs w:val="26"/>
              </w:rPr>
            </w:pPr>
            <w:r w:rsidRPr="00225DB4">
              <w:rPr>
                <w:b/>
                <w:sz w:val="26"/>
                <w:szCs w:val="26"/>
              </w:rPr>
              <w:t>0</w:t>
            </w:r>
          </w:p>
        </w:tc>
      </w:tr>
      <w:tr w:rsidR="002B13AB" w:rsidRPr="00B63C76" w14:paraId="056CA03B" w14:textId="77777777" w:rsidTr="00225DB4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2C96" w14:textId="77777777" w:rsidR="002B13AB" w:rsidRPr="00225DB4" w:rsidRDefault="002B13AB" w:rsidP="004E4C34">
            <w:pPr>
              <w:rPr>
                <w:sz w:val="26"/>
                <w:szCs w:val="26"/>
              </w:rPr>
            </w:pPr>
            <w:r w:rsidRPr="00225DB4">
              <w:rPr>
                <w:sz w:val="26"/>
                <w:szCs w:val="26"/>
              </w:rPr>
              <w:t>10 03 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38F4" w14:textId="77777777" w:rsidR="002B13AB" w:rsidRPr="00225DB4" w:rsidRDefault="002B13AB" w:rsidP="004E4C34">
            <w:pPr>
              <w:jc w:val="center"/>
              <w:rPr>
                <w:sz w:val="26"/>
                <w:szCs w:val="26"/>
              </w:rPr>
            </w:pPr>
            <w:r w:rsidRPr="00225DB4">
              <w:rPr>
                <w:sz w:val="26"/>
                <w:szCs w:val="26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C6E7" w14:textId="77777777" w:rsidR="002B13AB" w:rsidRPr="00225DB4" w:rsidRDefault="002B13AB" w:rsidP="004E4C34">
            <w:pPr>
              <w:jc w:val="center"/>
              <w:rPr>
                <w:sz w:val="26"/>
                <w:szCs w:val="26"/>
              </w:rPr>
            </w:pPr>
            <w:r w:rsidRPr="00225DB4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52BB" w14:textId="77777777" w:rsidR="002B13AB" w:rsidRPr="00225DB4" w:rsidRDefault="00901CFE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B13AB" w:rsidRPr="00225DB4">
              <w:rPr>
                <w:sz w:val="26"/>
                <w:szCs w:val="26"/>
              </w:rPr>
              <w:t>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75FF" w14:textId="77777777" w:rsidR="002B13AB" w:rsidRPr="00225DB4" w:rsidRDefault="002B13AB" w:rsidP="004E4C34">
            <w:pPr>
              <w:jc w:val="center"/>
              <w:rPr>
                <w:sz w:val="26"/>
                <w:szCs w:val="26"/>
              </w:rPr>
            </w:pPr>
          </w:p>
          <w:p w14:paraId="49949BF7" w14:textId="77777777" w:rsidR="002B13AB" w:rsidRPr="00225DB4" w:rsidRDefault="002B13AB" w:rsidP="004E4C34">
            <w:pPr>
              <w:jc w:val="center"/>
              <w:rPr>
                <w:sz w:val="26"/>
                <w:szCs w:val="26"/>
              </w:rPr>
            </w:pPr>
            <w:r w:rsidRPr="00225DB4">
              <w:rPr>
                <w:sz w:val="26"/>
                <w:szCs w:val="26"/>
              </w:rPr>
              <w:t>0</w:t>
            </w:r>
          </w:p>
          <w:p w14:paraId="653034F6" w14:textId="77777777" w:rsidR="002B13AB" w:rsidRPr="00225DB4" w:rsidRDefault="002B13AB" w:rsidP="004E4C34">
            <w:pPr>
              <w:jc w:val="center"/>
              <w:rPr>
                <w:sz w:val="26"/>
                <w:szCs w:val="26"/>
              </w:rPr>
            </w:pPr>
          </w:p>
        </w:tc>
      </w:tr>
      <w:tr w:rsidR="00225DB4" w:rsidRPr="00B63C76" w14:paraId="74C6F4CF" w14:textId="77777777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A943" w14:textId="77777777" w:rsidR="00225DB4" w:rsidRPr="00B63C76" w:rsidRDefault="00225DB4" w:rsidP="004E4C34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 xml:space="preserve">1100 </w:t>
            </w:r>
            <w:proofErr w:type="spellStart"/>
            <w:r w:rsidRPr="00B63C76">
              <w:rPr>
                <w:b/>
                <w:bCs/>
                <w:sz w:val="26"/>
                <w:szCs w:val="26"/>
              </w:rPr>
              <w:t>Физичесая</w:t>
            </w:r>
            <w:proofErr w:type="spellEnd"/>
            <w:r w:rsidRPr="00B63C76">
              <w:rPr>
                <w:b/>
                <w:bCs/>
                <w:sz w:val="26"/>
                <w:szCs w:val="26"/>
              </w:rPr>
              <w:t xml:space="preserve">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4129" w14:textId="77777777" w:rsidR="00225DB4" w:rsidRPr="00B63C76" w:rsidRDefault="00225DB4" w:rsidP="004E4C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1 4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A939" w14:textId="77777777" w:rsidR="00225DB4" w:rsidRPr="00B63C76" w:rsidRDefault="00225DB4" w:rsidP="004E4C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1 4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B5C3" w14:textId="77777777" w:rsidR="00225DB4" w:rsidRPr="00B63C76" w:rsidRDefault="00225DB4" w:rsidP="004E4C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3AD" w14:textId="77777777" w:rsidR="00225DB4" w:rsidRPr="00B63C76" w:rsidRDefault="00225DB4" w:rsidP="004E4C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,0</w:t>
            </w:r>
          </w:p>
        </w:tc>
      </w:tr>
      <w:tr w:rsidR="00225DB4" w:rsidRPr="00B63C76" w14:paraId="192AD9E5" w14:textId="77777777" w:rsidTr="00225DB4">
        <w:trPr>
          <w:trHeight w:val="7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958C" w14:textId="77777777" w:rsidR="00225DB4" w:rsidRPr="00B63C76" w:rsidRDefault="00225DB4" w:rsidP="002928E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02 Развитие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E883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501 4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BC75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501 4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D0A9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BC69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100,0</w:t>
            </w:r>
          </w:p>
        </w:tc>
      </w:tr>
      <w:tr w:rsidR="005240F3" w:rsidRPr="00B63C76" w14:paraId="43CAE040" w14:textId="77777777" w:rsidTr="0055193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E030" w14:textId="77777777"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200 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5B8B" w14:textId="77777777" w:rsidR="005240F3" w:rsidRPr="00B63C76" w:rsidRDefault="00227BC6" w:rsidP="00225D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225DB4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>0 000</w:t>
            </w:r>
            <w:r w:rsidR="00E60836" w:rsidRPr="00B63C76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AFA1" w14:textId="77777777" w:rsidR="005240F3" w:rsidRPr="00B63C76" w:rsidRDefault="00225D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1 2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5594" w14:textId="77777777" w:rsidR="005240F3" w:rsidRPr="00B63C76" w:rsidRDefault="00227BC6" w:rsidP="00225D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  <w:r w:rsidR="00225DB4">
              <w:rPr>
                <w:b/>
                <w:bCs/>
                <w:sz w:val="26"/>
                <w:szCs w:val="26"/>
              </w:rPr>
              <w:t>18 7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0169" w14:textId="77777777" w:rsidR="005240F3" w:rsidRPr="00B63C76" w:rsidRDefault="00225DB4" w:rsidP="0055193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</w:t>
            </w:r>
            <w:r w:rsidR="00227BC6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225DB4" w:rsidRPr="00B63C76" w14:paraId="6746B005" w14:textId="77777777" w:rsidTr="0055193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DF8D" w14:textId="77777777" w:rsidR="00225DB4" w:rsidRPr="00B63C76" w:rsidRDefault="00225DB4" w:rsidP="0055193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1204 Другие вопросы в </w:t>
            </w:r>
            <w:proofErr w:type="gramStart"/>
            <w:r w:rsidRPr="00B63C76">
              <w:rPr>
                <w:sz w:val="26"/>
                <w:szCs w:val="26"/>
              </w:rPr>
              <w:t>области  средств</w:t>
            </w:r>
            <w:proofErr w:type="gramEnd"/>
            <w:r w:rsidRPr="00B63C76">
              <w:rPr>
                <w:sz w:val="26"/>
                <w:szCs w:val="26"/>
              </w:rPr>
              <w:t xml:space="preserve">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F811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4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87D5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451 2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C056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-18 7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616F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96,0</w:t>
            </w:r>
          </w:p>
        </w:tc>
      </w:tr>
      <w:tr w:rsidR="005240F3" w:rsidRPr="00B63C76" w14:paraId="3B1BAA81" w14:textId="77777777" w:rsidTr="00551937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A1B6" w14:textId="77777777"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300</w:t>
            </w:r>
            <w:r w:rsidR="002928EE" w:rsidRPr="00B63C76">
              <w:rPr>
                <w:b/>
                <w:bCs/>
                <w:sz w:val="26"/>
                <w:szCs w:val="26"/>
              </w:rPr>
              <w:t xml:space="preserve"> Обслуживание государственного </w:t>
            </w:r>
            <w:r w:rsidRPr="00B63C76">
              <w:rPr>
                <w:b/>
                <w:bCs/>
                <w:sz w:val="26"/>
                <w:szCs w:val="26"/>
              </w:rPr>
              <w:t>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7A31" w14:textId="77777777" w:rsidR="005240F3" w:rsidRPr="00B63C76" w:rsidRDefault="00225DB4" w:rsidP="00227B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6 675</w:t>
            </w:r>
            <w:r w:rsidR="00227BC6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70AF" w14:textId="77777777" w:rsidR="005240F3" w:rsidRPr="00B63C76" w:rsidRDefault="00225D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0 40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BCF8" w14:textId="77777777" w:rsidR="005240F3" w:rsidRPr="00B63C76" w:rsidRDefault="00551937" w:rsidP="00225DB4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225DB4">
              <w:rPr>
                <w:b/>
                <w:bCs/>
                <w:sz w:val="26"/>
                <w:szCs w:val="26"/>
              </w:rPr>
              <w:t>26 27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564D" w14:textId="77777777" w:rsidR="005240F3" w:rsidRPr="00B63C76" w:rsidRDefault="00225D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,2</w:t>
            </w:r>
          </w:p>
        </w:tc>
      </w:tr>
      <w:tr w:rsidR="00225DB4" w:rsidRPr="00B63C76" w14:paraId="43DC2A62" w14:textId="77777777" w:rsidTr="00551937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EB4F" w14:textId="77777777" w:rsidR="00225DB4" w:rsidRPr="00B63C76" w:rsidRDefault="00225DB4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045F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686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A614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660 40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085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-26 27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AB16" w14:textId="77777777"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96,2</w:t>
            </w:r>
          </w:p>
        </w:tc>
      </w:tr>
      <w:tr w:rsidR="005240F3" w:rsidRPr="00B63C76" w14:paraId="04BBE230" w14:textId="77777777" w:rsidTr="00225DB4">
        <w:trPr>
          <w:trHeight w:val="3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BEB4" w14:textId="77777777"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E12C" w14:textId="77777777" w:rsidR="005240F3" w:rsidRPr="00B63C76" w:rsidRDefault="00225D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 921 01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3078" w14:textId="77777777" w:rsidR="005240F3" w:rsidRPr="00B63C76" w:rsidRDefault="00225D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 361 35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637A" w14:textId="77777777" w:rsidR="005240F3" w:rsidRPr="00B63C76" w:rsidRDefault="00551937" w:rsidP="00225DB4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-</w:t>
            </w:r>
            <w:r w:rsidR="00225DB4">
              <w:rPr>
                <w:b/>
                <w:sz w:val="26"/>
                <w:szCs w:val="26"/>
              </w:rPr>
              <w:t>14 559 65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3122" w14:textId="77777777" w:rsidR="005240F3" w:rsidRPr="00B63C76" w:rsidRDefault="00225DB4" w:rsidP="005519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,2</w:t>
            </w:r>
          </w:p>
        </w:tc>
      </w:tr>
      <w:tr w:rsidR="005240F3" w:rsidRPr="00B63C76" w14:paraId="3590FE19" w14:textId="77777777" w:rsidTr="00551937">
        <w:trPr>
          <w:trHeight w:val="13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0F014" w14:textId="77777777" w:rsidR="005240F3" w:rsidRPr="00B63C76" w:rsidRDefault="004B1E8F" w:rsidP="00687378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лава</w:t>
            </w:r>
            <w:r w:rsidR="004C3170">
              <w:rPr>
                <w:sz w:val="26"/>
                <w:szCs w:val="26"/>
              </w:rPr>
              <w:t xml:space="preserve"> Тбилисского </w:t>
            </w:r>
            <w:r w:rsidR="005240F3" w:rsidRPr="00B63C76">
              <w:rPr>
                <w:sz w:val="26"/>
                <w:szCs w:val="26"/>
              </w:rPr>
              <w:t>сельского поселения Тбилис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0249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8E41" w14:textId="77777777" w:rsidR="005240F3" w:rsidRPr="00B63C76" w:rsidRDefault="005240F3" w:rsidP="00227BC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</w:t>
            </w:r>
            <w:r w:rsidR="00225DB4">
              <w:rPr>
                <w:sz w:val="26"/>
                <w:szCs w:val="26"/>
              </w:rPr>
              <w:t xml:space="preserve">                      </w:t>
            </w:r>
            <w:r w:rsidR="00227BC6">
              <w:rPr>
                <w:sz w:val="26"/>
                <w:szCs w:val="26"/>
              </w:rPr>
              <w:t>А.Н. Стойкин</w:t>
            </w:r>
          </w:p>
        </w:tc>
      </w:tr>
      <w:tr w:rsidR="005240F3" w:rsidRPr="00B63C76" w14:paraId="078B86B7" w14:textId="77777777" w:rsidTr="00551937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DE8D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68185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38AEF" w14:textId="77777777"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5AE79" w14:textId="77777777"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3128E" w14:textId="77777777"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</w:tr>
      <w:tr w:rsidR="005240F3" w:rsidRPr="00B63C76" w14:paraId="39A88A35" w14:textId="77777777" w:rsidTr="00551937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C5A4" w14:textId="77777777"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F008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3960" w14:textId="77777777"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E2E1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A4C3" w14:textId="77777777" w:rsidR="005240F3" w:rsidRPr="00B63C76" w:rsidRDefault="005240F3">
            <w:pPr>
              <w:rPr>
                <w:sz w:val="26"/>
                <w:szCs w:val="26"/>
              </w:rPr>
            </w:pPr>
          </w:p>
        </w:tc>
      </w:tr>
    </w:tbl>
    <w:p w14:paraId="11CAE408" w14:textId="77777777" w:rsidR="005240F3" w:rsidRPr="00B63C76" w:rsidRDefault="005240F3" w:rsidP="00D503B2">
      <w:pPr>
        <w:rPr>
          <w:sz w:val="26"/>
          <w:szCs w:val="26"/>
        </w:rPr>
      </w:pPr>
    </w:p>
    <w:p w14:paraId="2F9AB30A" w14:textId="77777777" w:rsidR="005240F3" w:rsidRPr="00B63C76" w:rsidRDefault="005240F3" w:rsidP="00D503B2">
      <w:pPr>
        <w:rPr>
          <w:sz w:val="26"/>
          <w:szCs w:val="26"/>
        </w:rPr>
      </w:pPr>
    </w:p>
    <w:p w14:paraId="5CD35FF2" w14:textId="77777777" w:rsidR="005240F3" w:rsidRPr="00B63C76" w:rsidRDefault="005240F3" w:rsidP="00D503B2">
      <w:pPr>
        <w:rPr>
          <w:sz w:val="26"/>
          <w:szCs w:val="26"/>
        </w:rPr>
      </w:pPr>
    </w:p>
    <w:p w14:paraId="3414B489" w14:textId="77777777" w:rsidR="005240F3" w:rsidRPr="00B63C76" w:rsidRDefault="005240F3" w:rsidP="00D503B2">
      <w:pPr>
        <w:rPr>
          <w:sz w:val="26"/>
          <w:szCs w:val="26"/>
        </w:rPr>
      </w:pPr>
    </w:p>
    <w:p w14:paraId="195EBBA5" w14:textId="77777777" w:rsidR="005240F3" w:rsidRPr="00B63C76" w:rsidRDefault="005240F3" w:rsidP="00D503B2">
      <w:pPr>
        <w:rPr>
          <w:sz w:val="26"/>
          <w:szCs w:val="26"/>
        </w:rPr>
      </w:pPr>
    </w:p>
    <w:p w14:paraId="6251748B" w14:textId="77777777" w:rsidR="005240F3" w:rsidRPr="00B63C76" w:rsidRDefault="005240F3" w:rsidP="00D503B2">
      <w:pPr>
        <w:rPr>
          <w:sz w:val="26"/>
          <w:szCs w:val="26"/>
        </w:rPr>
      </w:pPr>
    </w:p>
    <w:p w14:paraId="69F0DCE6" w14:textId="77777777" w:rsidR="005240F3" w:rsidRPr="00B63C76" w:rsidRDefault="005240F3" w:rsidP="00D503B2">
      <w:pPr>
        <w:rPr>
          <w:sz w:val="26"/>
          <w:szCs w:val="26"/>
        </w:rPr>
      </w:pPr>
    </w:p>
    <w:p w14:paraId="58574CAE" w14:textId="77777777" w:rsidR="005240F3" w:rsidRPr="00B63C76" w:rsidRDefault="005240F3" w:rsidP="00D503B2">
      <w:pPr>
        <w:rPr>
          <w:sz w:val="26"/>
          <w:szCs w:val="26"/>
        </w:rPr>
      </w:pPr>
    </w:p>
    <w:p w14:paraId="282582FC" w14:textId="77777777" w:rsidR="005240F3" w:rsidRPr="00B63C76" w:rsidRDefault="005240F3" w:rsidP="00D503B2">
      <w:pPr>
        <w:rPr>
          <w:sz w:val="26"/>
          <w:szCs w:val="26"/>
        </w:rPr>
      </w:pPr>
    </w:p>
    <w:p w14:paraId="421EB3DF" w14:textId="77777777" w:rsidR="005240F3" w:rsidRPr="00B63C76" w:rsidRDefault="005240F3" w:rsidP="00D503B2">
      <w:pPr>
        <w:rPr>
          <w:sz w:val="26"/>
          <w:szCs w:val="26"/>
        </w:rPr>
      </w:pPr>
    </w:p>
    <w:p w14:paraId="2EE73FF0" w14:textId="77777777" w:rsidR="005240F3" w:rsidRPr="00B63C76" w:rsidRDefault="005240F3" w:rsidP="00D503B2">
      <w:pPr>
        <w:rPr>
          <w:sz w:val="26"/>
          <w:szCs w:val="26"/>
        </w:rPr>
      </w:pPr>
    </w:p>
    <w:p w14:paraId="788CB06D" w14:textId="77777777" w:rsidR="005240F3" w:rsidRPr="00B63C76" w:rsidRDefault="005240F3" w:rsidP="00D503B2">
      <w:pPr>
        <w:rPr>
          <w:sz w:val="26"/>
          <w:szCs w:val="26"/>
        </w:rPr>
      </w:pPr>
    </w:p>
    <w:p w14:paraId="4859486C" w14:textId="77777777" w:rsidR="005240F3" w:rsidRPr="00B63C76" w:rsidRDefault="005240F3" w:rsidP="00D503B2">
      <w:pPr>
        <w:rPr>
          <w:sz w:val="26"/>
          <w:szCs w:val="26"/>
        </w:rPr>
      </w:pPr>
    </w:p>
    <w:p w14:paraId="243C36C5" w14:textId="77777777" w:rsidR="005240F3" w:rsidRPr="00B63C76" w:rsidRDefault="005240F3" w:rsidP="00D503B2">
      <w:pPr>
        <w:rPr>
          <w:sz w:val="26"/>
          <w:szCs w:val="26"/>
        </w:rPr>
      </w:pPr>
    </w:p>
    <w:p w14:paraId="350DEDBF" w14:textId="77777777" w:rsidR="005240F3" w:rsidRPr="00B63C76" w:rsidRDefault="005240F3" w:rsidP="00D503B2">
      <w:pPr>
        <w:rPr>
          <w:sz w:val="26"/>
          <w:szCs w:val="26"/>
        </w:rPr>
      </w:pPr>
    </w:p>
    <w:p w14:paraId="72668B7B" w14:textId="77777777" w:rsidR="005240F3" w:rsidRPr="00B63C76" w:rsidRDefault="005240F3" w:rsidP="00D503B2">
      <w:pPr>
        <w:rPr>
          <w:sz w:val="26"/>
          <w:szCs w:val="26"/>
        </w:rPr>
      </w:pPr>
    </w:p>
    <w:p w14:paraId="6301D861" w14:textId="77777777" w:rsidR="005240F3" w:rsidRPr="00B63C76" w:rsidRDefault="005240F3" w:rsidP="00D503B2">
      <w:pPr>
        <w:rPr>
          <w:sz w:val="26"/>
          <w:szCs w:val="26"/>
        </w:rPr>
      </w:pPr>
    </w:p>
    <w:p w14:paraId="58D6F441" w14:textId="77777777" w:rsidR="005240F3" w:rsidRPr="00B63C76" w:rsidRDefault="005240F3" w:rsidP="00D503B2">
      <w:pPr>
        <w:rPr>
          <w:sz w:val="26"/>
          <w:szCs w:val="26"/>
        </w:rPr>
      </w:pPr>
    </w:p>
    <w:p w14:paraId="4965347C" w14:textId="77777777" w:rsidR="005240F3" w:rsidRPr="00B63C76" w:rsidRDefault="005240F3" w:rsidP="00D503B2">
      <w:pPr>
        <w:rPr>
          <w:sz w:val="26"/>
          <w:szCs w:val="26"/>
        </w:rPr>
      </w:pPr>
    </w:p>
    <w:p w14:paraId="4A9B4ED7" w14:textId="77777777" w:rsidR="005240F3" w:rsidRPr="00B63C76" w:rsidRDefault="005240F3" w:rsidP="00D503B2">
      <w:pPr>
        <w:rPr>
          <w:sz w:val="26"/>
          <w:szCs w:val="26"/>
        </w:rPr>
      </w:pPr>
    </w:p>
    <w:p w14:paraId="432C671F" w14:textId="77777777" w:rsidR="005240F3" w:rsidRPr="00B63C76" w:rsidRDefault="005240F3" w:rsidP="00D503B2">
      <w:pPr>
        <w:rPr>
          <w:sz w:val="26"/>
          <w:szCs w:val="26"/>
        </w:rPr>
      </w:pPr>
    </w:p>
    <w:p w14:paraId="197CE203" w14:textId="77777777" w:rsidR="005240F3" w:rsidRPr="00B63C76" w:rsidRDefault="005240F3" w:rsidP="00D503B2">
      <w:pPr>
        <w:rPr>
          <w:sz w:val="26"/>
          <w:szCs w:val="26"/>
        </w:rPr>
      </w:pPr>
    </w:p>
    <w:p w14:paraId="66F74715" w14:textId="77777777" w:rsidR="005240F3" w:rsidRPr="00B63C76" w:rsidRDefault="005240F3" w:rsidP="00D503B2">
      <w:pPr>
        <w:rPr>
          <w:sz w:val="26"/>
          <w:szCs w:val="26"/>
        </w:rPr>
      </w:pPr>
    </w:p>
    <w:p w14:paraId="376EE119" w14:textId="77777777" w:rsidR="005240F3" w:rsidRPr="00B63C76" w:rsidRDefault="005240F3" w:rsidP="00D503B2">
      <w:pPr>
        <w:rPr>
          <w:sz w:val="26"/>
          <w:szCs w:val="26"/>
        </w:rPr>
        <w:sectPr w:rsidR="005240F3" w:rsidRPr="00B63C76" w:rsidSect="004C3170">
          <w:pgSz w:w="11906" w:h="16838"/>
          <w:pgMar w:top="567" w:right="992" w:bottom="709" w:left="720" w:header="709" w:footer="709" w:gutter="0"/>
          <w:cols w:space="708"/>
          <w:docGrid w:linePitch="360"/>
        </w:sectPr>
      </w:pPr>
    </w:p>
    <w:p w14:paraId="33BE4836" w14:textId="77777777" w:rsidR="005240F3" w:rsidRPr="00B63C76" w:rsidRDefault="005240F3" w:rsidP="005240F3">
      <w:pPr>
        <w:pStyle w:val="1"/>
        <w:jc w:val="center"/>
        <w:rPr>
          <w:bCs/>
          <w:sz w:val="26"/>
          <w:szCs w:val="26"/>
        </w:rPr>
      </w:pPr>
      <w:r w:rsidRPr="00B63C76">
        <w:rPr>
          <w:bCs/>
          <w:sz w:val="26"/>
          <w:szCs w:val="26"/>
        </w:rPr>
        <w:lastRenderedPageBreak/>
        <w:t xml:space="preserve">              </w:t>
      </w:r>
      <w:r w:rsidR="00D2763E" w:rsidRPr="00B63C76">
        <w:rPr>
          <w:bCs/>
          <w:sz w:val="26"/>
          <w:szCs w:val="26"/>
        </w:rPr>
        <w:t xml:space="preserve">                                                                                                         </w:t>
      </w:r>
      <w:r w:rsidRPr="00B63C76">
        <w:rPr>
          <w:bCs/>
          <w:sz w:val="26"/>
          <w:szCs w:val="26"/>
        </w:rPr>
        <w:t>ПРИЛОЖЕНИЕ № 4</w:t>
      </w:r>
    </w:p>
    <w:p w14:paraId="25E50813" w14:textId="77777777" w:rsidR="00323FE3" w:rsidRPr="00B63C76" w:rsidRDefault="00323FE3" w:rsidP="00323FE3">
      <w:pPr>
        <w:rPr>
          <w:sz w:val="26"/>
          <w:szCs w:val="26"/>
          <w:lang w:eastAsia="en-US"/>
        </w:rPr>
      </w:pP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</w:p>
    <w:p w14:paraId="5E738D2E" w14:textId="77777777" w:rsidR="00D2763E" w:rsidRPr="00B63C76" w:rsidRDefault="00323FE3" w:rsidP="00D2763E">
      <w:pPr>
        <w:rPr>
          <w:sz w:val="26"/>
          <w:szCs w:val="26"/>
          <w:lang w:eastAsia="en-US"/>
        </w:rPr>
      </w:pP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  <w:t xml:space="preserve"> Утвержден</w:t>
      </w:r>
    </w:p>
    <w:p w14:paraId="11FBF41B" w14:textId="77777777" w:rsidR="005240F3" w:rsidRPr="00B63C76" w:rsidRDefault="005240F3" w:rsidP="005240F3">
      <w:pPr>
        <w:pStyle w:val="1"/>
        <w:ind w:left="9214" w:hanging="5812"/>
        <w:jc w:val="left"/>
        <w:rPr>
          <w:bCs/>
          <w:sz w:val="26"/>
          <w:szCs w:val="26"/>
        </w:rPr>
      </w:pPr>
      <w:r w:rsidRPr="00B63C76">
        <w:rPr>
          <w:bCs/>
          <w:sz w:val="26"/>
          <w:szCs w:val="26"/>
        </w:rPr>
        <w:t xml:space="preserve">                                                                                         решени</w:t>
      </w:r>
      <w:r w:rsidR="00323FE3" w:rsidRPr="00B63C76">
        <w:rPr>
          <w:bCs/>
          <w:sz w:val="26"/>
          <w:szCs w:val="26"/>
        </w:rPr>
        <w:t>ем</w:t>
      </w:r>
      <w:r w:rsidRPr="00B63C76">
        <w:rPr>
          <w:bCs/>
          <w:sz w:val="26"/>
          <w:szCs w:val="26"/>
        </w:rPr>
        <w:t xml:space="preserve"> Совета Тбилисского                                                      </w:t>
      </w:r>
      <w:r w:rsidR="00D2763E" w:rsidRPr="00B63C76">
        <w:rPr>
          <w:bCs/>
          <w:sz w:val="26"/>
          <w:szCs w:val="26"/>
        </w:rPr>
        <w:t xml:space="preserve">              </w:t>
      </w:r>
      <w:r w:rsidRPr="00B63C76">
        <w:rPr>
          <w:bCs/>
          <w:sz w:val="26"/>
          <w:szCs w:val="26"/>
        </w:rPr>
        <w:t>сельского поселения</w:t>
      </w:r>
      <w:r w:rsidRPr="00B63C76">
        <w:rPr>
          <w:sz w:val="26"/>
          <w:szCs w:val="26"/>
        </w:rPr>
        <w:t xml:space="preserve"> Тбилисского района</w:t>
      </w:r>
    </w:p>
    <w:p w14:paraId="09D073D9" w14:textId="77777777" w:rsidR="005240F3" w:rsidRPr="00B63C76" w:rsidRDefault="005240F3" w:rsidP="005240F3">
      <w:pPr>
        <w:rPr>
          <w:sz w:val="26"/>
          <w:szCs w:val="26"/>
          <w:lang w:eastAsia="en-US"/>
        </w:rPr>
      </w:pP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  <w:t xml:space="preserve">                                          </w:t>
      </w:r>
      <w:r w:rsidR="00D2763E" w:rsidRPr="00B63C76">
        <w:rPr>
          <w:sz w:val="26"/>
          <w:szCs w:val="26"/>
          <w:lang w:eastAsia="en-US"/>
        </w:rPr>
        <w:t xml:space="preserve">                          </w:t>
      </w:r>
      <w:r w:rsidR="00323FE3" w:rsidRPr="00B63C76">
        <w:rPr>
          <w:sz w:val="26"/>
          <w:szCs w:val="26"/>
          <w:lang w:eastAsia="en-US"/>
        </w:rPr>
        <w:t xml:space="preserve">от </w:t>
      </w:r>
      <w:r w:rsidR="00426690">
        <w:rPr>
          <w:sz w:val="26"/>
          <w:szCs w:val="26"/>
          <w:lang w:eastAsia="en-US"/>
        </w:rPr>
        <w:t>30.06.2020</w:t>
      </w:r>
      <w:r w:rsidR="00323FE3" w:rsidRPr="00B63C76">
        <w:rPr>
          <w:sz w:val="26"/>
          <w:szCs w:val="26"/>
          <w:lang w:eastAsia="en-US"/>
        </w:rPr>
        <w:t xml:space="preserve"> года</w:t>
      </w:r>
      <w:r w:rsidR="00426690">
        <w:rPr>
          <w:sz w:val="26"/>
          <w:szCs w:val="26"/>
          <w:lang w:eastAsia="en-US"/>
        </w:rPr>
        <w:t xml:space="preserve"> № 64</w:t>
      </w:r>
    </w:p>
    <w:p w14:paraId="1CF8FC9D" w14:textId="77777777" w:rsidR="005240F3" w:rsidRDefault="005240F3" w:rsidP="005240F3">
      <w:pPr>
        <w:pStyle w:val="1"/>
        <w:ind w:firstLine="0"/>
        <w:jc w:val="center"/>
        <w:rPr>
          <w:bCs/>
          <w:sz w:val="26"/>
          <w:szCs w:val="26"/>
        </w:rPr>
      </w:pPr>
    </w:p>
    <w:p w14:paraId="16FFD008" w14:textId="77777777" w:rsidR="004C3170" w:rsidRDefault="004C3170" w:rsidP="004C3170">
      <w:pPr>
        <w:rPr>
          <w:lang w:eastAsia="en-US"/>
        </w:rPr>
      </w:pPr>
    </w:p>
    <w:p w14:paraId="73AEEC82" w14:textId="77777777" w:rsidR="005240F3" w:rsidRPr="00B63C76" w:rsidRDefault="00323FE3" w:rsidP="005240F3">
      <w:pPr>
        <w:pStyle w:val="1"/>
        <w:ind w:firstLine="0"/>
        <w:jc w:val="center"/>
        <w:rPr>
          <w:sz w:val="26"/>
          <w:szCs w:val="26"/>
        </w:rPr>
      </w:pPr>
      <w:r w:rsidRPr="00B63C76">
        <w:rPr>
          <w:bCs/>
          <w:sz w:val="26"/>
          <w:szCs w:val="26"/>
        </w:rPr>
        <w:t>Отчет об и</w:t>
      </w:r>
      <w:r w:rsidR="005240F3" w:rsidRPr="00B63C76">
        <w:rPr>
          <w:bCs/>
          <w:sz w:val="26"/>
          <w:szCs w:val="26"/>
        </w:rPr>
        <w:t>сполнени</w:t>
      </w:r>
      <w:r w:rsidRPr="00B63C76">
        <w:rPr>
          <w:bCs/>
          <w:sz w:val="26"/>
          <w:szCs w:val="26"/>
        </w:rPr>
        <w:t>и</w:t>
      </w:r>
      <w:r w:rsidR="005240F3" w:rsidRPr="00B63C76">
        <w:rPr>
          <w:bCs/>
          <w:sz w:val="26"/>
          <w:szCs w:val="26"/>
        </w:rPr>
        <w:t xml:space="preserve"> бюджета</w:t>
      </w:r>
      <w:r w:rsidR="005240F3" w:rsidRPr="00B63C76">
        <w:rPr>
          <w:sz w:val="26"/>
          <w:szCs w:val="26"/>
        </w:rPr>
        <w:t xml:space="preserve"> Тбилисского сельского поселения </w:t>
      </w:r>
      <w:r w:rsidRPr="00B63C76">
        <w:rPr>
          <w:sz w:val="26"/>
          <w:szCs w:val="26"/>
        </w:rPr>
        <w:t>Тбилисского района</w:t>
      </w:r>
    </w:p>
    <w:p w14:paraId="18B42167" w14:textId="77777777" w:rsidR="000F58AD" w:rsidRPr="00B63C76" w:rsidRDefault="005240F3" w:rsidP="005240F3">
      <w:pPr>
        <w:pStyle w:val="1"/>
        <w:ind w:firstLine="0"/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по </w:t>
      </w:r>
      <w:r w:rsidR="000F58AD" w:rsidRPr="00B63C76">
        <w:rPr>
          <w:sz w:val="26"/>
          <w:szCs w:val="26"/>
        </w:rPr>
        <w:t xml:space="preserve">ведомственной структуре расходов бюджета Тбилисского сельского поселения Тбилисского района </w:t>
      </w:r>
    </w:p>
    <w:p w14:paraId="51723A45" w14:textId="77777777" w:rsidR="005240F3" w:rsidRPr="00B63C76" w:rsidRDefault="000F58AD" w:rsidP="000F58AD">
      <w:pPr>
        <w:pStyle w:val="1"/>
        <w:ind w:firstLine="0"/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по </w:t>
      </w:r>
      <w:r w:rsidR="005240F3" w:rsidRPr="00B63C76">
        <w:rPr>
          <w:sz w:val="26"/>
          <w:szCs w:val="26"/>
        </w:rPr>
        <w:t>разделам, подразделам, целевым статьям и видам расходов за 201</w:t>
      </w:r>
      <w:r w:rsidR="004E4C34">
        <w:rPr>
          <w:sz w:val="26"/>
          <w:szCs w:val="26"/>
        </w:rPr>
        <w:t>9</w:t>
      </w:r>
      <w:r w:rsidR="005240F3" w:rsidRPr="00B63C76">
        <w:rPr>
          <w:sz w:val="26"/>
          <w:szCs w:val="26"/>
        </w:rPr>
        <w:t xml:space="preserve"> год</w:t>
      </w:r>
    </w:p>
    <w:p w14:paraId="26323858" w14:textId="77777777" w:rsidR="004C3170" w:rsidRPr="00B63C76" w:rsidRDefault="004C3170" w:rsidP="000F58AD">
      <w:pPr>
        <w:rPr>
          <w:sz w:val="26"/>
          <w:szCs w:val="26"/>
          <w:lang w:eastAsia="en-US"/>
        </w:rPr>
      </w:pPr>
    </w:p>
    <w:p w14:paraId="6FA8422F" w14:textId="77777777" w:rsidR="005240F3" w:rsidRPr="00B63C76" w:rsidRDefault="0027417E" w:rsidP="0027417E">
      <w:pPr>
        <w:jc w:val="right"/>
        <w:rPr>
          <w:sz w:val="26"/>
          <w:szCs w:val="26"/>
        </w:rPr>
      </w:pPr>
      <w:r w:rsidRPr="00B63C76">
        <w:rPr>
          <w:sz w:val="26"/>
          <w:szCs w:val="26"/>
        </w:rPr>
        <w:t>руб.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567"/>
        <w:gridCol w:w="567"/>
        <w:gridCol w:w="2127"/>
        <w:gridCol w:w="850"/>
        <w:gridCol w:w="1701"/>
        <w:gridCol w:w="1701"/>
        <w:gridCol w:w="1701"/>
        <w:gridCol w:w="1559"/>
      </w:tblGrid>
      <w:tr w:rsidR="005240F3" w:rsidRPr="00B63C76" w14:paraId="03AEBD0C" w14:textId="77777777" w:rsidTr="00C058A2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A73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Наименование главного</w:t>
            </w:r>
          </w:p>
          <w:p w14:paraId="0D9D9D8B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распорядителя креди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1A713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63C76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36BFB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23B34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E426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E70BA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121" w14:textId="77777777" w:rsidR="000F58AD" w:rsidRPr="00B63C76" w:rsidRDefault="005240F3" w:rsidP="000F58A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Уточненный годовой план, </w:t>
            </w:r>
          </w:p>
          <w:p w14:paraId="3DDBC57F" w14:textId="77777777" w:rsidR="005240F3" w:rsidRPr="00B63C76" w:rsidRDefault="005240F3" w:rsidP="000F58A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00E" w14:textId="77777777" w:rsidR="004E4C34" w:rsidRDefault="005240F3" w:rsidP="004E4C34">
            <w:pPr>
              <w:tabs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Исполнено  </w:t>
            </w:r>
          </w:p>
          <w:p w14:paraId="7DBB9788" w14:textId="77777777" w:rsidR="004E4C34" w:rsidRDefault="005240F3" w:rsidP="004E4C34">
            <w:pPr>
              <w:tabs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 201</w:t>
            </w:r>
            <w:r w:rsidR="004E4C34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од, </w:t>
            </w:r>
          </w:p>
          <w:p w14:paraId="20B1436E" w14:textId="77777777" w:rsidR="005240F3" w:rsidRPr="00B63C76" w:rsidRDefault="005240F3" w:rsidP="004E4C34">
            <w:pPr>
              <w:tabs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2B9" w14:textId="77777777" w:rsidR="005240F3" w:rsidRPr="00B63C76" w:rsidRDefault="005240F3" w:rsidP="005240F3">
            <w:pPr>
              <w:tabs>
                <w:tab w:val="left" w:pos="1560"/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тклонения</w:t>
            </w:r>
          </w:p>
          <w:p w14:paraId="522DB326" w14:textId="77777777" w:rsidR="005240F3" w:rsidRPr="00B63C76" w:rsidRDefault="005240F3" w:rsidP="005240F3">
            <w:pPr>
              <w:tabs>
                <w:tab w:val="left" w:pos="1560"/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0E1" w14:textId="77777777" w:rsidR="005240F3" w:rsidRPr="00B63C76" w:rsidRDefault="005240F3" w:rsidP="005240F3">
            <w:pPr>
              <w:tabs>
                <w:tab w:val="left" w:pos="1560"/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% исполнения к годовому плану</w:t>
            </w:r>
          </w:p>
        </w:tc>
      </w:tr>
      <w:tr w:rsidR="005240F3" w:rsidRPr="00B63C76" w14:paraId="3E792A19" w14:textId="77777777" w:rsidTr="00C058A2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8A6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98758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A4284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68C0F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7E794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BE139" w14:textId="77777777"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3FB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0F0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1A9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E81" w14:textId="77777777"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</w:tr>
      <w:tr w:rsidR="00227BC6" w:rsidRPr="00B63C76" w14:paraId="4DE41C36" w14:textId="77777777" w:rsidTr="00FB3C42">
        <w:trPr>
          <w:trHeight w:val="3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5C0" w14:textId="77777777" w:rsidR="00227BC6" w:rsidRPr="00B63C76" w:rsidRDefault="00227BC6" w:rsidP="009F1890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A55" w14:textId="77777777" w:rsidR="00227BC6" w:rsidRPr="00B63C76" w:rsidRDefault="00227BC6" w:rsidP="00FB3C4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1B7" w14:textId="77777777" w:rsidR="00227BC6" w:rsidRPr="00B63C76" w:rsidRDefault="00227BC6" w:rsidP="00FB3C4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439" w14:textId="77777777" w:rsidR="00227BC6" w:rsidRPr="00B63C76" w:rsidRDefault="00227BC6" w:rsidP="00FB3C42">
            <w:pPr>
              <w:snapToGrid w:val="0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0E9" w14:textId="77777777" w:rsidR="00227BC6" w:rsidRPr="00B63C76" w:rsidRDefault="00227BC6" w:rsidP="00FB3C4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E8F2" w14:textId="77777777" w:rsidR="00227BC6" w:rsidRPr="00B63C76" w:rsidRDefault="00227BC6" w:rsidP="00FB3C4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EA3" w14:textId="77777777" w:rsidR="00227BC6" w:rsidRPr="00B63C76" w:rsidRDefault="008F62D7" w:rsidP="008F62D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 019 78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B12" w14:textId="77777777" w:rsidR="00227BC6" w:rsidRPr="00B63C76" w:rsidRDefault="008F62D7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 837 45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2CB" w14:textId="77777777" w:rsidR="00227BC6" w:rsidRPr="00B63C76" w:rsidRDefault="00227BC6" w:rsidP="008F62D7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8F62D7">
              <w:rPr>
                <w:b/>
                <w:bCs/>
                <w:sz w:val="26"/>
                <w:szCs w:val="26"/>
              </w:rPr>
              <w:t>1 182 33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D1B" w14:textId="77777777" w:rsidR="00227BC6" w:rsidRPr="00B63C76" w:rsidRDefault="008F62D7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,3</w:t>
            </w:r>
          </w:p>
        </w:tc>
      </w:tr>
      <w:tr w:rsidR="00227BC6" w:rsidRPr="00B63C76" w14:paraId="4F2E6ABD" w14:textId="77777777" w:rsidTr="00227BC6">
        <w:trPr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1092" w14:textId="77777777" w:rsidR="00227BC6" w:rsidRPr="00B63C76" w:rsidRDefault="00227BC6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96D" w14:textId="77777777"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98B" w14:textId="77777777"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5402" w14:textId="77777777"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0C923" w14:textId="77777777" w:rsidR="00227BC6" w:rsidRPr="00B63C76" w:rsidRDefault="00227BC6" w:rsidP="002741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  <w:p w14:paraId="7F111994" w14:textId="77777777" w:rsidR="00227BC6" w:rsidRPr="00B63C76" w:rsidRDefault="00227BC6" w:rsidP="00C058A2">
            <w:pPr>
              <w:snapToGrid w:val="0"/>
              <w:rPr>
                <w:b/>
                <w:sz w:val="26"/>
                <w:szCs w:val="26"/>
              </w:rPr>
            </w:pPr>
          </w:p>
          <w:p w14:paraId="4E0F491D" w14:textId="77777777" w:rsidR="00227BC6" w:rsidRPr="00B63C76" w:rsidRDefault="00227BC6" w:rsidP="00C058A2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AB3D" w14:textId="77777777"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  <w:p w14:paraId="05DA0480" w14:textId="77777777" w:rsidR="00227BC6" w:rsidRPr="00B63C76" w:rsidRDefault="00227BC6" w:rsidP="00C058A2">
            <w:pPr>
              <w:snapToGrid w:val="0"/>
              <w:rPr>
                <w:b/>
                <w:sz w:val="26"/>
                <w:szCs w:val="26"/>
              </w:rPr>
            </w:pPr>
          </w:p>
          <w:p w14:paraId="17EB64F7" w14:textId="77777777"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FA1" w14:textId="77777777"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336 851</w:t>
            </w:r>
            <w:r w:rsidR="00227BC6" w:rsidRPr="00227BC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5A4D" w14:textId="77777777"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311 57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209" w14:textId="77777777" w:rsidR="00227BC6" w:rsidRPr="00227BC6" w:rsidRDefault="00227BC6" w:rsidP="008F62D7">
            <w:pPr>
              <w:jc w:val="center"/>
              <w:rPr>
                <w:b/>
                <w:sz w:val="26"/>
                <w:szCs w:val="26"/>
              </w:rPr>
            </w:pPr>
            <w:r w:rsidRPr="00227BC6">
              <w:rPr>
                <w:b/>
                <w:sz w:val="26"/>
                <w:szCs w:val="26"/>
              </w:rPr>
              <w:t>-</w:t>
            </w:r>
            <w:r w:rsidR="008F62D7">
              <w:rPr>
                <w:b/>
                <w:sz w:val="26"/>
                <w:szCs w:val="26"/>
              </w:rPr>
              <w:t>25 27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579A" w14:textId="77777777"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</w:t>
            </w:r>
          </w:p>
        </w:tc>
      </w:tr>
      <w:tr w:rsidR="008F62D7" w:rsidRPr="00B63C76" w14:paraId="06876D9B" w14:textId="77777777" w:rsidTr="008F62D7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AC8D" w14:textId="77777777" w:rsidR="008F62D7" w:rsidRPr="00B63C76" w:rsidRDefault="008F62D7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беспечение деятельности высшего исполнительного органа 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57989" w14:textId="77777777" w:rsidR="008F62D7" w:rsidRPr="00B63C76" w:rsidRDefault="008F62D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44E38" w14:textId="77777777" w:rsidR="008F62D7" w:rsidRPr="00B63C76" w:rsidRDefault="008F62D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97ED3" w14:textId="77777777" w:rsidR="008F62D7" w:rsidRPr="00B63C76" w:rsidRDefault="008F62D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3659A" w14:textId="77777777" w:rsidR="008F62D7" w:rsidRPr="00B63C76" w:rsidRDefault="008F62D7" w:rsidP="00326D7E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DB604" w14:textId="77777777" w:rsidR="008F62D7" w:rsidRPr="00B63C76" w:rsidRDefault="008F62D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C6EAD" w14:textId="77777777"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1 336 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EB7AB" w14:textId="77777777"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1 311 57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E645" w14:textId="77777777"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-25 27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EC64" w14:textId="77777777"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98,1</w:t>
            </w:r>
          </w:p>
        </w:tc>
      </w:tr>
      <w:tr w:rsidR="008F62D7" w:rsidRPr="00B63C76" w14:paraId="45527D5A" w14:textId="77777777" w:rsidTr="008F62D7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8C68" w14:textId="77777777" w:rsidR="008F62D7" w:rsidRPr="00B63C76" w:rsidRDefault="008F62D7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B34FE" w14:textId="77777777" w:rsidR="008F62D7" w:rsidRPr="00B63C76" w:rsidRDefault="008F62D7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CB7E" w14:textId="77777777" w:rsidR="008F62D7" w:rsidRPr="00B63C76" w:rsidRDefault="008F62D7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764BC" w14:textId="77777777" w:rsidR="008F62D7" w:rsidRPr="00B63C76" w:rsidRDefault="008F62D7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05079" w14:textId="77777777" w:rsidR="008F62D7" w:rsidRPr="00B63C76" w:rsidRDefault="008F62D7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F313" w14:textId="77777777" w:rsidR="008F62D7" w:rsidRPr="00B63C76" w:rsidRDefault="008F62D7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8CD76" w14:textId="77777777"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1 336 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EEC22" w14:textId="77777777"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1 311 57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73AB" w14:textId="77777777"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-25 27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647B" w14:textId="77777777"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98,1</w:t>
            </w:r>
          </w:p>
        </w:tc>
      </w:tr>
      <w:tr w:rsidR="0027417E" w:rsidRPr="00B63C76" w14:paraId="08797A76" w14:textId="77777777" w:rsidTr="00227BC6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C828" w14:textId="77777777" w:rsidR="0027417E" w:rsidRPr="00B63C76" w:rsidRDefault="0027417E" w:rsidP="00FB0297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lastRenderedPageBreak/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4D91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2982A5DE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14220899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78B08BFA" w14:textId="77777777"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F114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478B5E76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48B3B8AC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31C0763A" w14:textId="77777777"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D72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5401B81A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6100A78B" w14:textId="77777777"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71286120" w14:textId="77777777"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FC77" w14:textId="77777777" w:rsidR="0027417E" w:rsidRPr="00B63C76" w:rsidRDefault="0027417E" w:rsidP="00326D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342E" w14:textId="77777777" w:rsidR="0027417E" w:rsidRPr="00B63C76" w:rsidRDefault="0027417E" w:rsidP="00326D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A7F1D" w14:textId="77777777" w:rsidR="0027417E" w:rsidRPr="00B63C76" w:rsidRDefault="0027417E" w:rsidP="00326D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20</w:t>
            </w:r>
            <w:r w:rsidR="008F62D7">
              <w:rPr>
                <w:b/>
                <w:sz w:val="26"/>
                <w:szCs w:val="26"/>
              </w:rPr>
              <w:t> </w:t>
            </w:r>
            <w:r w:rsidRPr="00B63C76">
              <w:rPr>
                <w:b/>
                <w:sz w:val="26"/>
                <w:szCs w:val="26"/>
              </w:rPr>
              <w:t>000</w:t>
            </w:r>
            <w:r w:rsidR="008F62D7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B2A11" w14:textId="77777777" w:rsidR="0027417E" w:rsidRPr="00227BC6" w:rsidRDefault="0027417E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3FE9A04C" w14:textId="77777777" w:rsidR="006F74F7" w:rsidRPr="00227BC6" w:rsidRDefault="008F62D7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8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76073" w14:textId="77777777" w:rsidR="0027417E" w:rsidRPr="00227BC6" w:rsidRDefault="00326D7E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227BC6">
              <w:rPr>
                <w:b/>
                <w:sz w:val="26"/>
                <w:szCs w:val="26"/>
                <w:lang w:eastAsia="en-US"/>
              </w:rPr>
              <w:t>0</w:t>
            </w:r>
            <w:r w:rsidR="008F62D7">
              <w:rPr>
                <w:b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BD147" w14:textId="77777777" w:rsidR="00326D7E" w:rsidRPr="00227BC6" w:rsidRDefault="00326D7E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8985ECB" w14:textId="77777777" w:rsidR="0027417E" w:rsidRPr="00227BC6" w:rsidRDefault="008F62D7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8,6</w:t>
            </w:r>
          </w:p>
        </w:tc>
      </w:tr>
      <w:tr w:rsidR="0027417E" w:rsidRPr="00B63C76" w14:paraId="2FA00E9C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188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EE1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EABA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502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37C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08A02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  <w:p w14:paraId="064B4007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FE40318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76C30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</w:t>
            </w:r>
            <w:r w:rsidR="008F62D7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8F62D7">
              <w:rPr>
                <w:sz w:val="26"/>
                <w:szCs w:val="26"/>
              </w:rPr>
              <w:t>,00</w:t>
            </w:r>
          </w:p>
          <w:p w14:paraId="69DE3751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CFCFC04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CD3E8" w14:textId="77777777" w:rsidR="0027417E" w:rsidRPr="00B63C76" w:rsidRDefault="008F62D7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 300,00</w:t>
            </w:r>
          </w:p>
          <w:p w14:paraId="643A5CCC" w14:textId="77777777"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6DF11" w14:textId="77777777" w:rsidR="002741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</w:t>
            </w:r>
            <w:r w:rsidR="008F62D7">
              <w:rPr>
                <w:sz w:val="26"/>
                <w:szCs w:val="26"/>
                <w:lang w:eastAsia="en-US"/>
              </w:rPr>
              <w:t>,00</w:t>
            </w:r>
          </w:p>
          <w:p w14:paraId="58A86AA9" w14:textId="77777777"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D47" w14:textId="77777777" w:rsidR="0027417E" w:rsidRPr="00B63C76" w:rsidRDefault="008F62D7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,6</w:t>
            </w:r>
          </w:p>
        </w:tc>
      </w:tr>
      <w:tr w:rsidR="0027417E" w:rsidRPr="00B63C76" w14:paraId="636734B7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D24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2915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BE5DDA6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C750D08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181E30B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EEFEFA4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DD5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6BBA366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7782A50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7FC29FD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FE38A1A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452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BEA9E6B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2CC444A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164A76B" w14:textId="77777777"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D779A38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B32" w14:textId="77777777"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450B4297" w14:textId="77777777"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C0661E3" w14:textId="77777777"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BE622CB" w14:textId="77777777"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46D1C413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054" w14:textId="77777777"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A1FC823" w14:textId="77777777"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04DF036" w14:textId="77777777"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9050715" w14:textId="77777777"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0ED84B4" w14:textId="77777777" w:rsidR="0027417E" w:rsidRPr="00B63C76" w:rsidRDefault="0027417E" w:rsidP="00326D7E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8993A" w14:textId="77777777" w:rsidR="0027417E" w:rsidRPr="00B63C76" w:rsidRDefault="0027417E" w:rsidP="00326D7E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</w:t>
            </w:r>
            <w:r w:rsidR="008F62D7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8F62D7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B0382" w14:textId="77777777" w:rsidR="00326D7E" w:rsidRPr="00B63C76" w:rsidRDefault="008F62D7" w:rsidP="00326D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29056" w14:textId="77777777" w:rsidR="00326D7E" w:rsidRPr="00B63C76" w:rsidRDefault="00326D7E" w:rsidP="00326D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8F62D7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242" w14:textId="77777777"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14:paraId="4D359E9A" w14:textId="77777777"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14:paraId="1D125583" w14:textId="77777777" w:rsidR="0027417E" w:rsidRPr="00B63C76" w:rsidRDefault="008F62D7" w:rsidP="00326D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227BC6" w:rsidRPr="00B63C76" w14:paraId="7F64F8F1" w14:textId="77777777" w:rsidTr="00227BC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E2E" w14:textId="77777777" w:rsidR="00227BC6" w:rsidRPr="00B63C76" w:rsidRDefault="00227BC6" w:rsidP="009F1890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41B30" w14:textId="77777777"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3EE49" w14:textId="77777777"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92516" w14:textId="77777777"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8A2C" w14:textId="77777777"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170E9" w14:textId="77777777"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5397" w14:textId="77777777"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665 1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4A37E" w14:textId="77777777"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202 08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0F83C" w14:textId="77777777" w:rsidR="00227BC6" w:rsidRPr="00227BC6" w:rsidRDefault="00227BC6" w:rsidP="008F62D7">
            <w:pPr>
              <w:jc w:val="center"/>
              <w:rPr>
                <w:b/>
                <w:sz w:val="26"/>
                <w:szCs w:val="26"/>
              </w:rPr>
            </w:pPr>
            <w:r w:rsidRPr="00227BC6">
              <w:rPr>
                <w:b/>
                <w:sz w:val="26"/>
                <w:szCs w:val="26"/>
              </w:rPr>
              <w:t>-</w:t>
            </w:r>
            <w:r w:rsidR="008F62D7">
              <w:rPr>
                <w:b/>
                <w:sz w:val="26"/>
                <w:szCs w:val="26"/>
              </w:rPr>
              <w:t>463 06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FD903" w14:textId="77777777"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3</w:t>
            </w:r>
          </w:p>
        </w:tc>
      </w:tr>
      <w:tr w:rsidR="0027417E" w:rsidRPr="00B63C76" w14:paraId="53AD392A" w14:textId="77777777" w:rsidTr="009B6FE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FDF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49F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634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F0E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0B8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B5F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DE5" w14:textId="77777777" w:rsidR="0027417E" w:rsidRPr="00B63C76" w:rsidRDefault="008F62D7" w:rsidP="009B6FE6">
            <w:pPr>
              <w:snapToGrid w:val="0"/>
              <w:spacing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57 549</w:t>
            </w:r>
            <w:r w:rsidR="009B6FE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A7D8" w14:textId="77777777" w:rsidR="0027417E" w:rsidRPr="00B63C76" w:rsidRDefault="008F62D7" w:rsidP="009B6FE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194 480,99</w:t>
            </w:r>
          </w:p>
          <w:p w14:paraId="00C8FAD7" w14:textId="77777777" w:rsidR="00326D7E" w:rsidRPr="00B63C76" w:rsidRDefault="00326D7E" w:rsidP="009B6FE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6D7" w14:textId="77777777" w:rsidR="00326D7E" w:rsidRPr="00B63C76" w:rsidRDefault="00326D7E" w:rsidP="008F62D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8F62D7">
              <w:rPr>
                <w:sz w:val="26"/>
                <w:szCs w:val="26"/>
              </w:rPr>
              <w:t>463 06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A71" w14:textId="77777777" w:rsidR="0027417E" w:rsidRPr="00B63C76" w:rsidRDefault="008F62D7" w:rsidP="009B6FE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3</w:t>
            </w:r>
          </w:p>
        </w:tc>
      </w:tr>
      <w:tr w:rsidR="0027417E" w:rsidRPr="00B63C76" w14:paraId="4CA84802" w14:textId="77777777" w:rsidTr="009B6FE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17A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9A67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CA24D64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C55A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5C2E73B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12DC4F5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3E9D507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4835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F44EAD9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1F27F9F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F16A2BF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44C4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B50E2B4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915E285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FB49A" w14:textId="77777777" w:rsidR="00326D7E" w:rsidRPr="00B63C76" w:rsidRDefault="00326D7E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4E038D6" w14:textId="77777777" w:rsidR="00326D7E" w:rsidRPr="00B63C76" w:rsidRDefault="00326D7E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8F128C2" w14:textId="77777777" w:rsidR="00326D7E" w:rsidRPr="00B63C76" w:rsidRDefault="00326D7E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6B56B19" w14:textId="77777777" w:rsidR="00326D7E" w:rsidRPr="00B63C76" w:rsidRDefault="00326D7E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28DA8902" w14:textId="77777777"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6CCFE" w14:textId="77777777"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FB3201C" w14:textId="77777777" w:rsidR="0027417E" w:rsidRPr="00B63C76" w:rsidRDefault="008F62D7" w:rsidP="009B6FE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205 149</w:t>
            </w:r>
            <w:r w:rsidR="009B6FE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3CB55" w14:textId="77777777" w:rsidR="00326D7E" w:rsidRPr="00B63C76" w:rsidRDefault="008F62D7" w:rsidP="009B6FE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 885 03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4AC7" w14:textId="77777777" w:rsidR="0027417E" w:rsidRPr="00B63C76" w:rsidRDefault="00323913" w:rsidP="008F62D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8F62D7">
              <w:rPr>
                <w:sz w:val="26"/>
                <w:szCs w:val="26"/>
              </w:rPr>
              <w:t>320 11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D9867" w14:textId="77777777" w:rsidR="0027417E" w:rsidRPr="00B63C76" w:rsidRDefault="0027417E" w:rsidP="009B6FE6">
            <w:pPr>
              <w:jc w:val="center"/>
              <w:rPr>
                <w:sz w:val="26"/>
                <w:szCs w:val="26"/>
              </w:rPr>
            </w:pPr>
          </w:p>
          <w:p w14:paraId="5D5C4E4E" w14:textId="77777777" w:rsidR="00323913" w:rsidRPr="00B63C76" w:rsidRDefault="00323913" w:rsidP="009B6FE6">
            <w:pPr>
              <w:jc w:val="center"/>
              <w:rPr>
                <w:sz w:val="26"/>
                <w:szCs w:val="26"/>
              </w:rPr>
            </w:pPr>
          </w:p>
          <w:p w14:paraId="3934EA97" w14:textId="77777777" w:rsidR="00323913" w:rsidRPr="00B63C76" w:rsidRDefault="00323913" w:rsidP="009B6FE6">
            <w:pPr>
              <w:jc w:val="center"/>
              <w:rPr>
                <w:sz w:val="26"/>
                <w:szCs w:val="26"/>
              </w:rPr>
            </w:pPr>
          </w:p>
          <w:p w14:paraId="3E187E0B" w14:textId="77777777" w:rsidR="00323913" w:rsidRPr="00B63C76" w:rsidRDefault="008F62D7" w:rsidP="009B6F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1</w:t>
            </w:r>
          </w:p>
        </w:tc>
      </w:tr>
      <w:tr w:rsidR="009B6FE6" w:rsidRPr="00B63C76" w14:paraId="153DAF14" w14:textId="77777777" w:rsidTr="009B6FE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0A9" w14:textId="77777777" w:rsidR="009B6FE6" w:rsidRPr="00B63C76" w:rsidRDefault="009B6FE6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5EBB" w14:textId="77777777"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DECF" w14:textId="77777777"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1D9" w14:textId="77777777"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C31" w14:textId="77777777"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F08" w14:textId="77777777"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63C76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3778" w14:textId="77777777" w:rsidR="009B6FE6" w:rsidRPr="00B63C76" w:rsidRDefault="008F62D7" w:rsidP="009B6FE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6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DF6" w14:textId="77777777" w:rsidR="009B6FE6" w:rsidRDefault="008F62D7" w:rsidP="009B6FE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251 16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2844" w14:textId="77777777" w:rsidR="009B6FE6" w:rsidRPr="00B63C76" w:rsidRDefault="009B6FE6" w:rsidP="008F6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62D7">
              <w:rPr>
                <w:sz w:val="26"/>
                <w:szCs w:val="26"/>
              </w:rPr>
              <w:t>116 83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0A1" w14:textId="77777777" w:rsidR="009B6FE6" w:rsidRPr="00B63C76" w:rsidRDefault="008F62D7" w:rsidP="009B6F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</w:t>
            </w:r>
          </w:p>
        </w:tc>
      </w:tr>
      <w:tr w:rsidR="0027417E" w:rsidRPr="00B63C76" w14:paraId="0CBD91BB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5F37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AFBA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3808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CFE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E0F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8A7F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B0E" w14:textId="77777777" w:rsidR="0027417E" w:rsidRPr="00B63C76" w:rsidRDefault="00FB3C42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3B7BC" w14:textId="77777777" w:rsidR="0027417E" w:rsidRPr="00B63C76" w:rsidRDefault="00FB3C4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28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C845B" w14:textId="77777777" w:rsidR="0027417E" w:rsidRPr="00B63C76" w:rsidRDefault="00FB3C4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11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87D4" w14:textId="77777777" w:rsidR="0027417E" w:rsidRPr="00B63C76" w:rsidRDefault="00FB3C4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0</w:t>
            </w:r>
          </w:p>
        </w:tc>
      </w:tr>
      <w:tr w:rsidR="0027417E" w:rsidRPr="00B63C76" w14:paraId="4E6DCF58" w14:textId="77777777" w:rsidTr="00FB3C4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71DF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6808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8C396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432AD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8E0E0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7DCE5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23036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323913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03433" w14:textId="77777777"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F654A" w14:textId="77777777"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D9CC7" w14:textId="77777777" w:rsidR="00323913" w:rsidRPr="00B63C76" w:rsidRDefault="00323913" w:rsidP="00FB3C42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14:paraId="2764506B" w14:textId="77777777" w:rsidR="00323913" w:rsidRPr="00B63C76" w:rsidRDefault="00323913" w:rsidP="00FB3C42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 w:rsidR="00725D22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27417E" w:rsidRPr="00B63C76" w14:paraId="63220429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3ED4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Субвенции на осуществление отдельных государственных </w:t>
            </w:r>
            <w:r w:rsidRPr="00B63C76">
              <w:rPr>
                <w:sz w:val="26"/>
                <w:szCs w:val="26"/>
              </w:rPr>
              <w:lastRenderedPageBreak/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F3F61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F4973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1991E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F3A8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F5344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2C5F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323913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51C17" w14:textId="77777777"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3878E" w14:textId="77777777"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D53" w14:textId="77777777"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14:paraId="3E0BA1B8" w14:textId="77777777"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14:paraId="5F47DE24" w14:textId="77777777"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 w:rsidR="00725D22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27417E" w:rsidRPr="00B63C76" w14:paraId="4CF311A8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71E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4CB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F0BE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906D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28D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39B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5269E" w14:textId="77777777" w:rsidR="0027417E" w:rsidRPr="00B63C76" w:rsidRDefault="0027417E" w:rsidP="001126AF">
            <w:pPr>
              <w:snapToGrid w:val="0"/>
              <w:spacing w:after="28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323913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323913" w:rsidRPr="00B63C76">
              <w:rPr>
                <w:sz w:val="26"/>
                <w:szCs w:val="26"/>
              </w:rPr>
              <w:t>,00</w:t>
            </w:r>
          </w:p>
          <w:p w14:paraId="198755EA" w14:textId="77777777" w:rsidR="0027417E" w:rsidRPr="00B63C76" w:rsidRDefault="0027417E" w:rsidP="001126AF">
            <w:pPr>
              <w:spacing w:before="28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7B5AA" w14:textId="77777777"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7 600,00</w:t>
            </w:r>
          </w:p>
          <w:p w14:paraId="75013BC8" w14:textId="77777777"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5FC4" w14:textId="77777777"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</w:p>
          <w:p w14:paraId="24E9C2A3" w14:textId="77777777"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14:paraId="36DCB84A" w14:textId="77777777"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6E3" w14:textId="77777777"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5D22">
              <w:rPr>
                <w:sz w:val="26"/>
                <w:szCs w:val="26"/>
              </w:rPr>
              <w:t>,0</w:t>
            </w:r>
          </w:p>
        </w:tc>
      </w:tr>
      <w:tr w:rsidR="0027417E" w:rsidRPr="00B63C76" w14:paraId="69B6AAC8" w14:textId="77777777" w:rsidTr="00EC46E3">
        <w:trPr>
          <w:trHeight w:val="1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927" w14:textId="77777777" w:rsidR="0027417E" w:rsidRPr="00B63C76" w:rsidRDefault="0027417E" w:rsidP="00FB0297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EF5" w14:textId="77777777" w:rsidR="0027417E" w:rsidRPr="00B63C76" w:rsidRDefault="0027417E" w:rsidP="00EC46E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2E9" w14:textId="77777777" w:rsidR="0027417E" w:rsidRPr="00B63C76" w:rsidRDefault="0027417E" w:rsidP="00EC46E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08B" w14:textId="77777777" w:rsidR="0027417E" w:rsidRPr="00B63C76" w:rsidRDefault="0027417E" w:rsidP="00EC46E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D8C" w14:textId="77777777" w:rsidR="0027417E" w:rsidRPr="00B63C76" w:rsidRDefault="0027417E" w:rsidP="00EC46E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F7E2" w14:textId="77777777" w:rsidR="0027417E" w:rsidRPr="00B63C76" w:rsidRDefault="0027417E" w:rsidP="00EC46E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750A" w14:textId="77777777" w:rsidR="0027417E" w:rsidRPr="00B63C76" w:rsidRDefault="00725D22" w:rsidP="00EC46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B3C42">
              <w:rPr>
                <w:b/>
                <w:sz w:val="26"/>
                <w:szCs w:val="26"/>
              </w:rPr>
              <w:t>19</w:t>
            </w:r>
            <w:r>
              <w:rPr>
                <w:b/>
                <w:sz w:val="26"/>
                <w:szCs w:val="26"/>
              </w:rPr>
              <w:t xml:space="preserve"> 000</w:t>
            </w:r>
            <w:r w:rsidR="00323913" w:rsidRPr="00B63C7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D59B" w14:textId="77777777" w:rsidR="0027417E" w:rsidRPr="00B63C76" w:rsidRDefault="00725D22" w:rsidP="00EC46E3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  <w:r w:rsidR="00FB3C42">
              <w:rPr>
                <w:b/>
                <w:sz w:val="26"/>
                <w:szCs w:val="26"/>
                <w:lang w:eastAsia="en-US"/>
              </w:rPr>
              <w:t>19</w:t>
            </w:r>
            <w:r>
              <w:rPr>
                <w:b/>
                <w:sz w:val="26"/>
                <w:szCs w:val="26"/>
                <w:lang w:eastAsia="en-US"/>
              </w:rPr>
              <w:t xml:space="preserve"> 000</w:t>
            </w:r>
            <w:r w:rsidR="00323913" w:rsidRPr="00B63C76">
              <w:rPr>
                <w:b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E09" w14:textId="77777777" w:rsidR="00323913" w:rsidRPr="00B63C76" w:rsidRDefault="00323913" w:rsidP="00EC46E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7FC" w14:textId="77777777" w:rsidR="0027417E" w:rsidRPr="00B63C76" w:rsidRDefault="00323913" w:rsidP="00EC46E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 w:rsidR="00725D22">
              <w:rPr>
                <w:b/>
                <w:sz w:val="26"/>
                <w:szCs w:val="26"/>
              </w:rPr>
              <w:t>,0</w:t>
            </w:r>
          </w:p>
        </w:tc>
      </w:tr>
      <w:tr w:rsidR="0027417E" w:rsidRPr="00B63C76" w14:paraId="512DA76E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B80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беспечение деятельности контрольно- счет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61C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16EE405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8854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230E9BE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CEBB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409E91F6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36D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75733E5" w14:textId="77777777" w:rsidR="0027417E" w:rsidRPr="00B63C76" w:rsidRDefault="0027417E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3FA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CFB6B36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CFE50" w14:textId="77777777" w:rsidR="0027417E" w:rsidRPr="00B63C76" w:rsidRDefault="00725D22" w:rsidP="00FB3C4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B3C42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0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51B1B" w14:textId="77777777" w:rsidR="0027417E" w:rsidRPr="00B63C76" w:rsidRDefault="00725D22" w:rsidP="00FB3C42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FB3C42">
              <w:rPr>
                <w:sz w:val="26"/>
                <w:szCs w:val="26"/>
                <w:lang w:eastAsia="en-US"/>
              </w:rPr>
              <w:t>19</w:t>
            </w:r>
            <w:r>
              <w:rPr>
                <w:sz w:val="26"/>
                <w:szCs w:val="26"/>
                <w:lang w:eastAsia="en-US"/>
              </w:rPr>
              <w:t xml:space="preserve"> 000</w:t>
            </w:r>
            <w:r w:rsidR="00323913" w:rsidRPr="00B63C76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D9EB2" w14:textId="77777777"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BDF" w14:textId="77777777"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14:paraId="77D8BF3E" w14:textId="77777777"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5D22">
              <w:rPr>
                <w:sz w:val="26"/>
                <w:szCs w:val="26"/>
              </w:rPr>
              <w:t>,0</w:t>
            </w:r>
          </w:p>
        </w:tc>
      </w:tr>
      <w:tr w:rsidR="0027417E" w:rsidRPr="00B63C76" w14:paraId="704B1CB5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152E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6F7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D550917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</w:p>
          <w:p w14:paraId="224A9EC2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56E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5A95558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</w:p>
          <w:p w14:paraId="1C3BD648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C4F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14E665B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</w:p>
          <w:p w14:paraId="67B9B215" w14:textId="77777777"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7BD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2B887E05" w14:textId="77777777" w:rsidR="0027417E" w:rsidRPr="00B63C76" w:rsidRDefault="0027417E" w:rsidP="001126AF">
            <w:pPr>
              <w:jc w:val="center"/>
              <w:rPr>
                <w:sz w:val="26"/>
                <w:szCs w:val="26"/>
              </w:rPr>
            </w:pPr>
          </w:p>
          <w:p w14:paraId="2E574FEC" w14:textId="77777777" w:rsidR="0027417E" w:rsidRPr="00B63C76" w:rsidRDefault="0027417E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 0 00 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DCDC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AA2D2BD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37B8F4E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535E" w14:textId="77777777" w:rsidR="0027417E" w:rsidRPr="00B63C76" w:rsidRDefault="00725D22" w:rsidP="009B670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B3C42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 000,00</w:t>
            </w:r>
          </w:p>
          <w:p w14:paraId="36CC012F" w14:textId="77777777" w:rsidR="0027417E" w:rsidRPr="00B63C76" w:rsidRDefault="0027417E" w:rsidP="009B6702">
            <w:pPr>
              <w:snapToGrid w:val="0"/>
              <w:rPr>
                <w:sz w:val="26"/>
                <w:szCs w:val="26"/>
              </w:rPr>
            </w:pPr>
          </w:p>
          <w:p w14:paraId="4B563F37" w14:textId="77777777" w:rsidR="0027417E" w:rsidRPr="00B63C76" w:rsidRDefault="0027417E" w:rsidP="009B670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40456" w14:textId="77777777" w:rsidR="0027417E" w:rsidRPr="00B63C76" w:rsidRDefault="00725D2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FB3C42">
              <w:rPr>
                <w:sz w:val="26"/>
                <w:szCs w:val="26"/>
                <w:lang w:eastAsia="en-US"/>
              </w:rPr>
              <w:t>19</w:t>
            </w:r>
            <w:r>
              <w:rPr>
                <w:sz w:val="26"/>
                <w:szCs w:val="26"/>
                <w:lang w:eastAsia="en-US"/>
              </w:rPr>
              <w:t> 000,00</w:t>
            </w:r>
          </w:p>
          <w:p w14:paraId="68E72B89" w14:textId="77777777"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0DE0" w14:textId="77777777"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  <w:p w14:paraId="09E6FB75" w14:textId="77777777"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14:paraId="7D496A01" w14:textId="77777777"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28A" w14:textId="77777777"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14:paraId="07267A73" w14:textId="77777777"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14:paraId="6A3437BC" w14:textId="77777777"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5D22">
              <w:rPr>
                <w:sz w:val="26"/>
                <w:szCs w:val="26"/>
              </w:rPr>
              <w:t>,0</w:t>
            </w:r>
          </w:p>
        </w:tc>
      </w:tr>
      <w:tr w:rsidR="0027417E" w:rsidRPr="00B63C76" w14:paraId="2F17FE44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3DCC" w14:textId="77777777"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044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3A4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BCFE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4433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 0 00 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2FE4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3616" w14:textId="77777777" w:rsidR="0027417E" w:rsidRPr="00B63C76" w:rsidRDefault="00725D22" w:rsidP="00FB3C4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B3C42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8D84A" w14:textId="77777777" w:rsidR="0027417E" w:rsidRPr="00B63C76" w:rsidRDefault="00725D22" w:rsidP="00FB3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B3C42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0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50BE" w14:textId="77777777"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C44" w14:textId="77777777"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5D22">
              <w:rPr>
                <w:sz w:val="26"/>
                <w:szCs w:val="26"/>
              </w:rPr>
              <w:t>,0</w:t>
            </w:r>
          </w:p>
        </w:tc>
      </w:tr>
      <w:tr w:rsidR="00FB3C42" w:rsidRPr="00B63C76" w14:paraId="5FEECEC8" w14:textId="77777777" w:rsidTr="00232D4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4E12" w14:textId="77777777" w:rsidR="00FB3C42" w:rsidRPr="00AB1962" w:rsidRDefault="00FB3C42" w:rsidP="00232D40">
            <w:pPr>
              <w:snapToGrid w:val="0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9DA70" w14:textId="77777777" w:rsidR="00FB3C42" w:rsidRPr="00AB1962" w:rsidRDefault="00FB3C4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DC29D" w14:textId="77777777" w:rsidR="00FB3C42" w:rsidRPr="00AB1962" w:rsidRDefault="00FB3C4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00F9F" w14:textId="77777777" w:rsidR="00FB3C42" w:rsidRPr="00AB1962" w:rsidRDefault="00FB3C4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43A14" w14:textId="77777777" w:rsidR="00FB3C42" w:rsidRPr="00AB1962" w:rsidRDefault="00FB3C4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4D9BA" w14:textId="77777777" w:rsidR="00FB3C42" w:rsidRPr="00AB1962" w:rsidRDefault="00FB3C4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5A7D" w14:textId="77777777" w:rsidR="00FB3C42" w:rsidRPr="00AB1962" w:rsidRDefault="00AB1962" w:rsidP="00232D40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2 042 861</w:t>
            </w:r>
            <w:r w:rsidR="00FB3C42" w:rsidRPr="00AB1962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91D71" w14:textId="77777777" w:rsidR="00FB3C42" w:rsidRPr="00AB1962" w:rsidRDefault="00FB3C42" w:rsidP="00232D40">
            <w:pPr>
              <w:suppressAutoHyphens/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  <w:r w:rsidRPr="00AB1962">
              <w:rPr>
                <w:b/>
                <w:sz w:val="26"/>
                <w:szCs w:val="26"/>
                <w:lang w:eastAsia="ar-SA"/>
              </w:rPr>
              <w:t>2 042 86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B3C15" w14:textId="77777777" w:rsidR="00FB3C42" w:rsidRPr="00AB1962" w:rsidRDefault="00AB1962" w:rsidP="00AB196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-0</w:t>
            </w:r>
            <w:r w:rsidR="00FB3C42" w:rsidRPr="00AB1962">
              <w:rPr>
                <w:b/>
                <w:sz w:val="26"/>
                <w:szCs w:val="26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CEF21" w14:textId="77777777" w:rsidR="00FB3C42" w:rsidRPr="00AB1962" w:rsidRDefault="00AB196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100</w:t>
            </w:r>
          </w:p>
        </w:tc>
      </w:tr>
      <w:tr w:rsidR="00FB3C42" w:rsidRPr="00B63C76" w14:paraId="615AE80C" w14:textId="77777777" w:rsidTr="00232D4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A9FE" w14:textId="77777777" w:rsidR="00FB3C42" w:rsidRPr="00AB1962" w:rsidRDefault="00FB3C42" w:rsidP="00232D40">
            <w:pPr>
              <w:snapToGrid w:val="0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95F39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6E167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20223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CAC3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70B5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BAFBC" w14:textId="77777777" w:rsidR="00FB3C42" w:rsidRPr="00AB1962" w:rsidRDefault="00AB1962" w:rsidP="00232D40">
            <w:pPr>
              <w:snapToGrid w:val="0"/>
              <w:jc w:val="right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 042 861</w:t>
            </w:r>
            <w:r w:rsidR="00FB3C4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1B34A" w14:textId="77777777" w:rsidR="00FB3C42" w:rsidRPr="00AB1962" w:rsidRDefault="00FB3C42" w:rsidP="00232D40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AB1962">
              <w:rPr>
                <w:sz w:val="26"/>
                <w:szCs w:val="26"/>
                <w:lang w:eastAsia="ar-SA"/>
              </w:rPr>
              <w:t>2 042 86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7D841" w14:textId="77777777" w:rsidR="00FB3C4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0</w:t>
            </w:r>
            <w:r w:rsidR="00FB3C42" w:rsidRPr="00AB1962">
              <w:rPr>
                <w:sz w:val="26"/>
                <w:szCs w:val="26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FFC32" w14:textId="77777777" w:rsidR="00FB3C42" w:rsidRPr="00AB1962" w:rsidRDefault="00AB196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0</w:t>
            </w:r>
          </w:p>
        </w:tc>
      </w:tr>
      <w:tr w:rsidR="00FB3C42" w:rsidRPr="00B63C76" w14:paraId="4015576D" w14:textId="77777777" w:rsidTr="00232D4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050C" w14:textId="77777777" w:rsidR="00FB3C42" w:rsidRPr="00AB1962" w:rsidRDefault="00FB3C42" w:rsidP="00232D40">
            <w:pPr>
              <w:snapToGrid w:val="0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FA4C1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062A4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52850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4CC5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6 1 00 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5F4E3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81B4" w14:textId="77777777" w:rsidR="00FB3C42" w:rsidRPr="00AB1962" w:rsidRDefault="00AB1962" w:rsidP="00232D40">
            <w:pPr>
              <w:snapToGrid w:val="0"/>
              <w:jc w:val="right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 042 861</w:t>
            </w:r>
            <w:r w:rsidR="00FB3C4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CBD0B" w14:textId="77777777" w:rsidR="00FB3C42" w:rsidRPr="00AB1962" w:rsidRDefault="00FB3C42" w:rsidP="00232D40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AB1962">
              <w:rPr>
                <w:sz w:val="26"/>
                <w:szCs w:val="26"/>
                <w:lang w:eastAsia="ar-SA"/>
              </w:rPr>
              <w:t>2 042 86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D22FE" w14:textId="77777777" w:rsidR="00FB3C4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0</w:t>
            </w:r>
            <w:r w:rsidR="00FB3C42" w:rsidRPr="00AB1962">
              <w:rPr>
                <w:sz w:val="26"/>
                <w:szCs w:val="26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43581" w14:textId="77777777" w:rsidR="00FB3C42" w:rsidRPr="00AB1962" w:rsidRDefault="00AB196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0</w:t>
            </w:r>
          </w:p>
        </w:tc>
      </w:tr>
      <w:tr w:rsidR="00FB3C42" w:rsidRPr="00B63C76" w14:paraId="644000F0" w14:textId="77777777" w:rsidTr="00232D4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7F8" w14:textId="77777777" w:rsidR="00FB3C42" w:rsidRPr="00AB1962" w:rsidRDefault="00FB3C42" w:rsidP="00232D40">
            <w:pPr>
              <w:snapToGrid w:val="0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F20A1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3886C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55918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7E0F5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6 1 00 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DFEC8" w14:textId="77777777"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40829" w14:textId="77777777" w:rsidR="00FB3C42" w:rsidRPr="00AB1962" w:rsidRDefault="00AB1962" w:rsidP="00232D40">
            <w:pPr>
              <w:snapToGrid w:val="0"/>
              <w:jc w:val="right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 042 861</w:t>
            </w:r>
            <w:r w:rsidR="00FB3C4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9EE01" w14:textId="77777777" w:rsidR="00FB3C42" w:rsidRPr="00AB1962" w:rsidRDefault="00FB3C42" w:rsidP="00232D40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AB1962">
              <w:rPr>
                <w:sz w:val="26"/>
                <w:szCs w:val="26"/>
                <w:lang w:eastAsia="ar-SA"/>
              </w:rPr>
              <w:t>2 042 86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C5F6C" w14:textId="77777777" w:rsidR="00FB3C4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0</w:t>
            </w:r>
            <w:r w:rsidR="00FB3C42" w:rsidRPr="00AB1962">
              <w:rPr>
                <w:sz w:val="26"/>
                <w:szCs w:val="26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5A1E0" w14:textId="77777777" w:rsidR="00FB3C42" w:rsidRPr="00AB1962" w:rsidRDefault="00AB196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0</w:t>
            </w:r>
          </w:p>
        </w:tc>
      </w:tr>
      <w:tr w:rsidR="00AB1962" w:rsidRPr="00B63C76" w14:paraId="4D601B27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CFB" w14:textId="77777777" w:rsidR="00AB1962" w:rsidRPr="00AB1962" w:rsidRDefault="00AB1962" w:rsidP="00AB1962">
            <w:pPr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AFA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1F96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45F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320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F876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56E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97 50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080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CBC9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-97 50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BD55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,0</w:t>
            </w:r>
          </w:p>
        </w:tc>
      </w:tr>
      <w:tr w:rsidR="00AB1962" w:rsidRPr="00B63C76" w14:paraId="47796DD3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6A0" w14:textId="77777777" w:rsidR="00AB1962" w:rsidRPr="00AB1962" w:rsidRDefault="00AB1962" w:rsidP="00AB1962">
            <w:pPr>
              <w:rPr>
                <w:b/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91B4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751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AFB7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 xml:space="preserve">11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F1E6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61F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4444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7 50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69B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9E0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97 50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EE9A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</w:t>
            </w:r>
          </w:p>
        </w:tc>
      </w:tr>
      <w:tr w:rsidR="00AB1962" w:rsidRPr="00B63C76" w14:paraId="1E098559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65D" w14:textId="77777777" w:rsidR="00AB1962" w:rsidRPr="00AB1962" w:rsidRDefault="00AB1962" w:rsidP="00AB1962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 xml:space="preserve">Резервный фонд администрации Тбилисского сельского поселения </w:t>
            </w:r>
            <w:r w:rsidRPr="00AB1962">
              <w:rPr>
                <w:sz w:val="26"/>
                <w:szCs w:val="26"/>
              </w:rPr>
              <w:lastRenderedPageBreak/>
              <w:t>Тбилис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B80A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31B2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03D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79F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 00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8B85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316C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7 50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00B6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EFD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97 50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495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</w:t>
            </w:r>
          </w:p>
        </w:tc>
      </w:tr>
      <w:tr w:rsidR="00AB1962" w:rsidRPr="00B63C76" w14:paraId="6B65AB17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A2A" w14:textId="77777777" w:rsidR="00AB1962" w:rsidRPr="00AB1962" w:rsidRDefault="00AB1962" w:rsidP="00AB1962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E5C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810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D315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B3B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 00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EAB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D7F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7 50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3D88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4D52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97 50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1523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</w:t>
            </w:r>
          </w:p>
        </w:tc>
      </w:tr>
      <w:tr w:rsidR="00725D22" w:rsidRPr="00B63C76" w14:paraId="00B512EF" w14:textId="77777777" w:rsidTr="00725D2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8738" w14:textId="77777777" w:rsidR="00725D22" w:rsidRPr="00B63C76" w:rsidRDefault="00725D22" w:rsidP="00E210F6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E8B" w14:textId="77777777" w:rsidR="00725D22" w:rsidRPr="00B63C76" w:rsidRDefault="00725D22" w:rsidP="00E210F6">
            <w:pPr>
              <w:tabs>
                <w:tab w:val="left" w:pos="852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41D" w14:textId="77777777" w:rsidR="00725D22" w:rsidRPr="00B63C76" w:rsidRDefault="00725D22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F94D" w14:textId="77777777" w:rsidR="00725D22" w:rsidRPr="00B63C76" w:rsidRDefault="00725D22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E4BA" w14:textId="77777777" w:rsidR="00725D22" w:rsidRPr="00B63C76" w:rsidRDefault="00725D22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80D3" w14:textId="77777777" w:rsidR="00725D22" w:rsidRPr="00B63C76" w:rsidRDefault="00725D22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DC8B" w14:textId="77777777" w:rsidR="00725D22" w:rsidRPr="00725D22" w:rsidRDefault="00FB3C42" w:rsidP="00725D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438 424</w:t>
            </w:r>
            <w:r w:rsidR="00725D22" w:rsidRPr="00725D22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BAE" w14:textId="77777777" w:rsidR="00725D22" w:rsidRPr="00725D22" w:rsidRDefault="00FB3C42" w:rsidP="00725D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 843 64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497" w14:textId="77777777" w:rsidR="00725D22" w:rsidRPr="00725D22" w:rsidRDefault="00725D22" w:rsidP="00FB3C42">
            <w:pPr>
              <w:jc w:val="center"/>
              <w:rPr>
                <w:b/>
                <w:sz w:val="26"/>
                <w:szCs w:val="26"/>
              </w:rPr>
            </w:pPr>
            <w:r w:rsidRPr="00725D22">
              <w:rPr>
                <w:b/>
                <w:sz w:val="26"/>
                <w:szCs w:val="26"/>
              </w:rPr>
              <w:t>-</w:t>
            </w:r>
            <w:r w:rsidR="00FB3C42">
              <w:rPr>
                <w:b/>
                <w:sz w:val="26"/>
                <w:szCs w:val="26"/>
              </w:rPr>
              <w:t>594 78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AA6E" w14:textId="77777777" w:rsidR="00725D22" w:rsidRPr="00725D22" w:rsidRDefault="00FB3C42" w:rsidP="00725D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1</w:t>
            </w:r>
          </w:p>
        </w:tc>
      </w:tr>
      <w:tr w:rsidR="00AB1962" w:rsidRPr="00B63C76" w14:paraId="6DCF0C20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0D8D" w14:textId="77777777" w:rsidR="00AB1962" w:rsidRPr="00AB1962" w:rsidRDefault="00AB1962" w:rsidP="00AB196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 xml:space="preserve">Муниципальная программа «Создание условий для </w:t>
            </w:r>
            <w:proofErr w:type="spellStart"/>
            <w:r w:rsidRPr="00AB1962">
              <w:rPr>
                <w:sz w:val="26"/>
                <w:szCs w:val="26"/>
              </w:rPr>
              <w:t>реализа</w:t>
            </w:r>
            <w:r>
              <w:rPr>
                <w:sz w:val="26"/>
                <w:szCs w:val="26"/>
              </w:rPr>
              <w:t>-</w:t>
            </w:r>
            <w:r w:rsidRPr="00AB1962">
              <w:rPr>
                <w:sz w:val="26"/>
                <w:szCs w:val="26"/>
              </w:rPr>
              <w:t>ции</w:t>
            </w:r>
            <w:proofErr w:type="spellEnd"/>
            <w:r w:rsidRPr="00AB1962">
              <w:rPr>
                <w:sz w:val="26"/>
                <w:szCs w:val="26"/>
              </w:rPr>
              <w:t xml:space="preserve"> мер, направленных на укрепление межнационального и межконфессионального согласия, сохранение и развитие языков и культуры народов РФ, прожива</w:t>
            </w:r>
            <w:r>
              <w:rPr>
                <w:sz w:val="26"/>
                <w:szCs w:val="26"/>
              </w:rPr>
              <w:t>ю-</w:t>
            </w:r>
            <w:proofErr w:type="spellStart"/>
            <w:r w:rsidRPr="00AB1962">
              <w:rPr>
                <w:sz w:val="26"/>
                <w:szCs w:val="26"/>
              </w:rPr>
              <w:t>щих</w:t>
            </w:r>
            <w:proofErr w:type="spellEnd"/>
            <w:r w:rsidRPr="00AB1962">
              <w:rPr>
                <w:sz w:val="26"/>
                <w:szCs w:val="26"/>
              </w:rPr>
              <w:t xml:space="preserve"> на территории Тбилисского сельского поселения, социальную и культурную адаптацию миг-рантов, профилактику меж</w:t>
            </w:r>
            <w:r>
              <w:rPr>
                <w:sz w:val="26"/>
                <w:szCs w:val="26"/>
              </w:rPr>
              <w:t>-</w:t>
            </w:r>
            <w:r w:rsidRPr="00AB1962">
              <w:rPr>
                <w:sz w:val="26"/>
                <w:szCs w:val="26"/>
              </w:rPr>
              <w:t>национальных (межэтнических) конфликтов, терроризма и экстремизма»  на 2018-2022г.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8B2F0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588E4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15549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1D625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11066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EF36A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D2BF5" w14:textId="77777777" w:rsidR="00AB1962" w:rsidRPr="00AB1962" w:rsidRDefault="00CB427D" w:rsidP="00AB19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 00</w:t>
            </w:r>
            <w:r w:rsidR="00AB1962" w:rsidRPr="00AB1962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C38FD" w14:textId="77777777" w:rsidR="00AB1962" w:rsidRPr="00AB1962" w:rsidRDefault="00CB427D" w:rsidP="00CB427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B196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F35D" w14:textId="77777777" w:rsidR="00AB1962" w:rsidRPr="00AB1962" w:rsidRDefault="00E12C46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B1962" w:rsidRPr="00AB1962">
              <w:rPr>
                <w:sz w:val="26"/>
                <w:szCs w:val="26"/>
              </w:rPr>
              <w:t>0,0</w:t>
            </w:r>
          </w:p>
        </w:tc>
      </w:tr>
      <w:tr w:rsidR="00AB1962" w:rsidRPr="00B63C76" w14:paraId="253C44CC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38F" w14:textId="77777777" w:rsidR="00AB1962" w:rsidRPr="00AB1962" w:rsidRDefault="00AB1962" w:rsidP="00AB196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E936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824D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B9AF7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4CB27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 1 00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24D57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DE8F6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EDDA4" w14:textId="77777777" w:rsidR="00AB1962" w:rsidRPr="00AB1962" w:rsidRDefault="00CB427D" w:rsidP="00AB19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 00</w:t>
            </w:r>
            <w:r w:rsidR="00AB1962" w:rsidRPr="00AB1962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99FDD" w14:textId="77777777" w:rsidR="00AB1962" w:rsidRPr="00AB1962" w:rsidRDefault="00CB427D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B196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6BF79" w14:textId="77777777" w:rsidR="00AB1962" w:rsidRPr="00AB1962" w:rsidRDefault="00E12C46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B1962" w:rsidRPr="00AB1962">
              <w:rPr>
                <w:sz w:val="26"/>
                <w:szCs w:val="26"/>
              </w:rPr>
              <w:t>0,0</w:t>
            </w:r>
          </w:p>
        </w:tc>
      </w:tr>
      <w:tr w:rsidR="00AB1962" w:rsidRPr="00B63C76" w14:paraId="67D7D19D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16A9" w14:textId="77777777" w:rsidR="00AB1962" w:rsidRPr="00AB1962" w:rsidRDefault="00AB1962" w:rsidP="00AB196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A0EFC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DBF39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DDA34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D754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 1 00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99492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583D2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F06DF" w14:textId="77777777" w:rsidR="00AB1962" w:rsidRPr="00AB1962" w:rsidRDefault="00CB427D" w:rsidP="00AB19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 00</w:t>
            </w:r>
            <w:r w:rsidR="00AB1962" w:rsidRPr="00AB1962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9552" w14:textId="77777777" w:rsidR="00AB1962" w:rsidRPr="00AB1962" w:rsidRDefault="00CB427D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B196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2B73" w14:textId="77777777" w:rsidR="00AB1962" w:rsidRPr="00AB1962" w:rsidRDefault="00E12C46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B1962" w:rsidRPr="00AB1962">
              <w:rPr>
                <w:sz w:val="26"/>
                <w:szCs w:val="26"/>
              </w:rPr>
              <w:t>0,0</w:t>
            </w:r>
          </w:p>
        </w:tc>
      </w:tr>
      <w:tr w:rsidR="00AB1962" w:rsidRPr="00B63C76" w14:paraId="082C1460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512B" w14:textId="77777777" w:rsidR="00AB1962" w:rsidRPr="00AB1962" w:rsidRDefault="00AB1962" w:rsidP="00AB1962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Муниципальная программа «</w:t>
            </w:r>
            <w:r>
              <w:rPr>
                <w:sz w:val="26"/>
                <w:szCs w:val="26"/>
              </w:rPr>
              <w:t>Поддержка территориального общественного самоуправления в Тбилисском сельском поселении Тбилисского района на 2019-2021 годы</w:t>
            </w:r>
            <w:r w:rsidRPr="00AB1962">
              <w:rPr>
                <w:sz w:val="26"/>
                <w:szCs w:val="26"/>
              </w:rPr>
              <w:t xml:space="preserve">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3D65C" w14:textId="77777777" w:rsidR="00AB1962" w:rsidRPr="00AB1962" w:rsidRDefault="00AB1962" w:rsidP="00AB1962">
            <w:pPr>
              <w:jc w:val="center"/>
              <w:rPr>
                <w:sz w:val="26"/>
                <w:szCs w:val="26"/>
                <w:lang w:eastAsia="en-US"/>
              </w:rPr>
            </w:pPr>
            <w:r w:rsidRPr="00AB1962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344F1" w14:textId="77777777" w:rsidR="00AB1962" w:rsidRPr="00AB1962" w:rsidRDefault="00AB1962" w:rsidP="00AB1962">
            <w:pPr>
              <w:jc w:val="center"/>
              <w:rPr>
                <w:sz w:val="26"/>
                <w:szCs w:val="26"/>
                <w:lang w:eastAsia="en-US"/>
              </w:rPr>
            </w:pPr>
            <w:r w:rsidRPr="00AB196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89E5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F06CF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8 1 00 1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518E0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835DE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 30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78673" w14:textId="77777777" w:rsidR="00AB1962" w:rsidRPr="00AB1962" w:rsidRDefault="00AB1962" w:rsidP="00AB19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B1962">
              <w:rPr>
                <w:sz w:val="26"/>
                <w:szCs w:val="26"/>
                <w:lang w:eastAsia="ar-SA"/>
              </w:rPr>
              <w:t>1 20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CCE8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 10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AC608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2,2</w:t>
            </w:r>
          </w:p>
        </w:tc>
      </w:tr>
      <w:tr w:rsidR="00AB1962" w:rsidRPr="00B63C76" w14:paraId="242E0C60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6E8" w14:textId="77777777" w:rsidR="00AB1962" w:rsidRPr="00AB1962" w:rsidRDefault="00AB1962" w:rsidP="00AB1962">
            <w:pPr>
              <w:spacing w:before="100" w:beforeAutospacing="1" w:after="100" w:afterAutospacing="1"/>
              <w:outlineLvl w:val="5"/>
              <w:rPr>
                <w:sz w:val="26"/>
                <w:szCs w:val="26"/>
                <w:lang w:eastAsia="en-US"/>
              </w:rPr>
            </w:pPr>
            <w:r w:rsidRPr="00AB1962">
              <w:rPr>
                <w:bCs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0C651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4E891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AE607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79533" w14:textId="77777777" w:rsidR="00AB1962" w:rsidRPr="00AB1962" w:rsidRDefault="00AB1962" w:rsidP="00AB1962">
            <w:pPr>
              <w:jc w:val="center"/>
              <w:rPr>
                <w:sz w:val="26"/>
                <w:szCs w:val="26"/>
                <w:lang w:eastAsia="en-US"/>
              </w:rPr>
            </w:pPr>
            <w:r w:rsidRPr="00AB1962">
              <w:rPr>
                <w:sz w:val="26"/>
                <w:szCs w:val="26"/>
              </w:rPr>
              <w:t>08 1 00 1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3ACB4" w14:textId="77777777" w:rsidR="00AB1962" w:rsidRPr="00AB1962" w:rsidRDefault="00AB1962" w:rsidP="00AB1962">
            <w:pPr>
              <w:jc w:val="center"/>
              <w:rPr>
                <w:sz w:val="26"/>
                <w:szCs w:val="26"/>
                <w:lang w:eastAsia="en-US"/>
              </w:rPr>
            </w:pPr>
            <w:r w:rsidRPr="00AB1962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553CD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 30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B438" w14:textId="77777777" w:rsidR="00AB1962" w:rsidRPr="00AB1962" w:rsidRDefault="00AB1962" w:rsidP="00AB19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B1962">
              <w:rPr>
                <w:sz w:val="26"/>
                <w:szCs w:val="26"/>
                <w:lang w:eastAsia="ar-SA"/>
              </w:rPr>
              <w:t>1 20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A8C88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 10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DFC1E" w14:textId="77777777"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2,2</w:t>
            </w:r>
          </w:p>
        </w:tc>
      </w:tr>
      <w:tr w:rsidR="00E81DB4" w:rsidRPr="00B63C76" w14:paraId="3E25ADBF" w14:textId="77777777" w:rsidTr="00E81DB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3EC" w14:textId="77777777" w:rsidR="00E81DB4" w:rsidRPr="00A646CB" w:rsidRDefault="00E81DB4" w:rsidP="00E210F6">
            <w:pPr>
              <w:snapToGrid w:val="0"/>
              <w:rPr>
                <w:sz w:val="26"/>
                <w:szCs w:val="26"/>
              </w:rPr>
            </w:pPr>
            <w:r w:rsidRPr="00A646CB">
              <w:rPr>
                <w:sz w:val="26"/>
                <w:szCs w:val="26"/>
              </w:rPr>
              <w:lastRenderedPageBreak/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E6E" w14:textId="77777777" w:rsidR="00E81DB4" w:rsidRPr="00B63C76" w:rsidRDefault="00E81DB4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68F" w14:textId="77777777" w:rsidR="00E81DB4" w:rsidRPr="00B63C76" w:rsidRDefault="00E81DB4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234" w14:textId="77777777" w:rsidR="00E81DB4" w:rsidRPr="00B63C76" w:rsidRDefault="00E81DB4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57D" w14:textId="77777777" w:rsidR="00E81DB4" w:rsidRPr="00B63C76" w:rsidRDefault="00E81DB4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</w:t>
            </w:r>
            <w:r>
              <w:rPr>
                <w:sz w:val="26"/>
                <w:szCs w:val="26"/>
              </w:rPr>
              <w:t>00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0069" w14:textId="77777777" w:rsidR="00E81DB4" w:rsidRPr="00B63C76" w:rsidRDefault="00E81DB4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3BC" w14:textId="77777777" w:rsidR="00E81DB4" w:rsidRPr="00B63C76" w:rsidRDefault="00AB1962" w:rsidP="00E81DB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04 5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2E87" w14:textId="77777777" w:rsidR="00E81DB4" w:rsidRPr="00B63C76" w:rsidRDefault="00AB1962" w:rsidP="00E81D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12 86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B29B" w14:textId="77777777" w:rsidR="00E81DB4" w:rsidRPr="00B63C76" w:rsidRDefault="00E81DB4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AB1962">
              <w:rPr>
                <w:sz w:val="26"/>
                <w:szCs w:val="26"/>
              </w:rPr>
              <w:t>491 70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BAD" w14:textId="77777777" w:rsidR="00E81DB4" w:rsidRPr="00B63C76" w:rsidRDefault="00AB1962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4</w:t>
            </w:r>
          </w:p>
        </w:tc>
      </w:tr>
      <w:tr w:rsidR="00AB1962" w:rsidRPr="00B63C76" w14:paraId="6CB0FA28" w14:textId="77777777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051" w14:textId="77777777" w:rsidR="00AB1962" w:rsidRPr="00B63C76" w:rsidRDefault="00AB1962" w:rsidP="00E210F6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BA7" w14:textId="77777777" w:rsidR="00AB1962" w:rsidRPr="00B63C76" w:rsidRDefault="00AB1962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128C" w14:textId="77777777" w:rsidR="00AB1962" w:rsidRPr="00B63C76" w:rsidRDefault="00AB1962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645" w14:textId="77777777" w:rsidR="00AB1962" w:rsidRPr="00B63C76" w:rsidRDefault="00AB1962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4DC" w14:textId="77777777" w:rsidR="00AB1962" w:rsidRPr="00B63C76" w:rsidRDefault="00AB1962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610" w14:textId="77777777" w:rsidR="00AB1962" w:rsidRPr="00B63C76" w:rsidRDefault="00AB1962" w:rsidP="00E81DB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CAFF" w14:textId="77777777" w:rsidR="00AB1962" w:rsidRPr="00B63C76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04 5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18B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12 86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138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91 70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560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4</w:t>
            </w:r>
          </w:p>
        </w:tc>
      </w:tr>
      <w:tr w:rsidR="0027417E" w:rsidRPr="00B63C76" w14:paraId="5E2D28E3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8E8" w14:textId="77777777" w:rsidR="0027417E" w:rsidRPr="00B63C76" w:rsidRDefault="0027417E" w:rsidP="00FB0297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7772B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3931F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F8B0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4250A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DFE2D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CA1B" w14:textId="77777777" w:rsidR="0027417E" w:rsidRPr="00B63C76" w:rsidRDefault="00AB1962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784 9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24BC5" w14:textId="77777777" w:rsidR="0027417E" w:rsidRPr="00B63C76" w:rsidRDefault="00AB196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26 01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195DE" w14:textId="77777777" w:rsidR="0027417E" w:rsidRPr="00B63C76" w:rsidRDefault="00E210F6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AB1962">
              <w:rPr>
                <w:sz w:val="26"/>
                <w:szCs w:val="26"/>
              </w:rPr>
              <w:t>258 89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1C32" w14:textId="77777777"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14:paraId="6E698CFE" w14:textId="77777777"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14:paraId="6252DC97" w14:textId="77777777"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14:paraId="1FE5717D" w14:textId="77777777"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14:paraId="403F79B7" w14:textId="77777777" w:rsidR="0027417E" w:rsidRPr="00B63C76" w:rsidRDefault="00AB1962" w:rsidP="001126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6</w:t>
            </w:r>
          </w:p>
        </w:tc>
      </w:tr>
      <w:tr w:rsidR="0027417E" w:rsidRPr="00B63C76" w14:paraId="4CEDF711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6A47" w14:textId="77777777" w:rsidR="0027417E" w:rsidRPr="00B63C76" w:rsidRDefault="0027417E" w:rsidP="00FB0297">
            <w:pPr>
              <w:autoSpaceDE w:val="0"/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7E928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86253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C5DF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3CCEF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9CD43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42E0D" w14:textId="77777777" w:rsidR="0027417E" w:rsidRPr="00B63C76" w:rsidRDefault="00AB1962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14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770BA" w14:textId="77777777" w:rsidR="0027417E" w:rsidRPr="00B63C76" w:rsidRDefault="00AB196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19 78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95C4" w14:textId="77777777" w:rsidR="0027417E" w:rsidRPr="00B63C76" w:rsidRDefault="00E210F6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AB1962">
              <w:rPr>
                <w:sz w:val="26"/>
                <w:szCs w:val="26"/>
              </w:rPr>
              <w:t>194 87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655" w14:textId="77777777" w:rsidR="00C058A2" w:rsidRPr="00B63C76" w:rsidRDefault="00C058A2" w:rsidP="001126AF">
            <w:pPr>
              <w:jc w:val="center"/>
              <w:rPr>
                <w:sz w:val="26"/>
                <w:szCs w:val="26"/>
              </w:rPr>
            </w:pPr>
          </w:p>
          <w:p w14:paraId="10449476" w14:textId="77777777" w:rsidR="00C058A2" w:rsidRPr="00B63C76" w:rsidRDefault="00C058A2" w:rsidP="001126AF">
            <w:pPr>
              <w:jc w:val="center"/>
              <w:rPr>
                <w:sz w:val="26"/>
                <w:szCs w:val="26"/>
              </w:rPr>
            </w:pPr>
          </w:p>
          <w:p w14:paraId="32003495" w14:textId="77777777" w:rsidR="0027417E" w:rsidRPr="00B63C76" w:rsidRDefault="00AB1962" w:rsidP="001126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8</w:t>
            </w:r>
          </w:p>
        </w:tc>
      </w:tr>
      <w:tr w:rsidR="0027417E" w:rsidRPr="00B63C76" w14:paraId="7F1EDB7F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731" w14:textId="77777777" w:rsidR="0027417E" w:rsidRPr="00B63C76" w:rsidRDefault="0027417E" w:rsidP="00FB0297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E41D9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0DCA7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BCB2" w14:textId="77777777"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CE430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AD203" w14:textId="77777777"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7AF5C" w14:textId="77777777" w:rsidR="0027417E" w:rsidRPr="00B63C76" w:rsidRDefault="00AB1962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 000</w:t>
            </w:r>
            <w:r w:rsidR="00730A9D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F100C" w14:textId="77777777" w:rsidR="0027417E" w:rsidRPr="00B63C76" w:rsidRDefault="00AB196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06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77BF8" w14:textId="77777777" w:rsidR="0027417E" w:rsidRPr="00B63C76" w:rsidRDefault="00AB196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7 93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A3E" w14:textId="77777777" w:rsidR="0027417E" w:rsidRPr="00B63C76" w:rsidRDefault="00AB196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9</w:t>
            </w:r>
          </w:p>
        </w:tc>
      </w:tr>
      <w:tr w:rsidR="0027417E" w:rsidRPr="00B63C76" w14:paraId="1F226F63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235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Мероприятия в рамках управления имуществом </w:t>
            </w:r>
            <w:proofErr w:type="spellStart"/>
            <w:proofErr w:type="gramStart"/>
            <w:r w:rsidRPr="00B63C76">
              <w:rPr>
                <w:sz w:val="26"/>
                <w:szCs w:val="26"/>
              </w:rPr>
              <w:t>Тбилис</w:t>
            </w:r>
            <w:r w:rsidR="00AB1962">
              <w:rPr>
                <w:sz w:val="26"/>
                <w:szCs w:val="26"/>
              </w:rPr>
              <w:t>-</w:t>
            </w:r>
            <w:r w:rsidRPr="00B63C76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B63C76">
              <w:rPr>
                <w:sz w:val="26"/>
                <w:szCs w:val="26"/>
              </w:rPr>
              <w:t xml:space="preserve">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B1AD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0D5E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A390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9EFDE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4184D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172B" w14:textId="77777777" w:rsidR="0027417E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 000</w:t>
            </w:r>
            <w:r w:rsidR="00C058A2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69440" w14:textId="77777777" w:rsidR="0027417E" w:rsidRPr="00B63C76" w:rsidRDefault="00AB1962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 12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4DF7" w14:textId="77777777" w:rsidR="0027417E" w:rsidRPr="00B63C76" w:rsidRDefault="00C058A2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AB1962">
              <w:rPr>
                <w:sz w:val="26"/>
                <w:szCs w:val="26"/>
              </w:rPr>
              <w:t>87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DA2A" w14:textId="77777777"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14:paraId="074F6A82" w14:textId="77777777"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14:paraId="0CB5AA69" w14:textId="77777777"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14:paraId="305745ED" w14:textId="77777777" w:rsidR="0027417E" w:rsidRPr="00B63C76" w:rsidRDefault="00AB1962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AB1962" w:rsidRPr="00B63C76" w14:paraId="7433FFC9" w14:textId="77777777" w:rsidTr="00730A9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E16" w14:textId="77777777" w:rsidR="00AB1962" w:rsidRPr="00B63C76" w:rsidRDefault="00AB1962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B52A8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EC782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87CD9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7AA3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F5E9B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D64A3" w14:textId="77777777" w:rsidR="00AB1962" w:rsidRPr="00B63C76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 0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A833A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 12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922E3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7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C17A2" w14:textId="77777777" w:rsidR="00AB1962" w:rsidRPr="00B63C76" w:rsidRDefault="00AB1962" w:rsidP="00730A9D">
            <w:pPr>
              <w:jc w:val="center"/>
              <w:rPr>
                <w:sz w:val="26"/>
                <w:szCs w:val="26"/>
              </w:rPr>
            </w:pPr>
          </w:p>
          <w:p w14:paraId="4EA39265" w14:textId="77777777" w:rsidR="00AB1962" w:rsidRPr="00B63C76" w:rsidRDefault="00AB1962" w:rsidP="00730A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AB1962" w:rsidRPr="00B63C76" w14:paraId="4D7E99E1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CB9" w14:textId="77777777" w:rsidR="00AB1962" w:rsidRPr="00B63C76" w:rsidRDefault="00AB1962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6DB7F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F6A02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2A484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5B55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29DA0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5E37C" w14:textId="77777777" w:rsidR="00AB1962" w:rsidRPr="00B63C76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 0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4D627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 12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624C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7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611" w14:textId="77777777" w:rsidR="00AB1962" w:rsidRPr="00B63C76" w:rsidRDefault="00AB1962" w:rsidP="00C058A2">
            <w:pPr>
              <w:jc w:val="center"/>
              <w:rPr>
                <w:sz w:val="26"/>
                <w:szCs w:val="26"/>
              </w:rPr>
            </w:pPr>
          </w:p>
          <w:p w14:paraId="7BBE4673" w14:textId="77777777" w:rsidR="00AB1962" w:rsidRPr="00B63C76" w:rsidRDefault="00AB1962" w:rsidP="00C058A2">
            <w:pPr>
              <w:jc w:val="center"/>
              <w:rPr>
                <w:sz w:val="26"/>
                <w:szCs w:val="26"/>
              </w:rPr>
            </w:pPr>
          </w:p>
          <w:p w14:paraId="4DA1A688" w14:textId="77777777" w:rsidR="00AB1962" w:rsidRPr="00B63C76" w:rsidRDefault="00AB1962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27417E" w:rsidRPr="00B63C76" w14:paraId="3E526AE4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ADA" w14:textId="77777777" w:rsidR="0027417E" w:rsidRPr="00B63C76" w:rsidRDefault="00730A9D" w:rsidP="00C058A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я с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2A611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9AED9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780D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B4D90" w14:textId="77777777" w:rsidR="0027417E" w:rsidRPr="00B63C76" w:rsidRDefault="0027417E" w:rsidP="00730A9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55 </w:t>
            </w:r>
            <w:r w:rsidR="00730A9D">
              <w:rPr>
                <w:sz w:val="26"/>
                <w:szCs w:val="26"/>
              </w:rPr>
              <w:t>5</w:t>
            </w:r>
            <w:r w:rsidRPr="00B63C76"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B41B0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3D582" w14:textId="77777777" w:rsidR="0027417E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28429" w14:textId="77777777" w:rsidR="0027417E" w:rsidRPr="00B63C76" w:rsidRDefault="00AB1962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511FB" w14:textId="77777777" w:rsidR="0027417E" w:rsidRPr="00B63C76" w:rsidRDefault="00AB1962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20A" w14:textId="77777777" w:rsidR="0027417E" w:rsidRPr="00B63C76" w:rsidRDefault="00730A9D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B1962" w:rsidRPr="00B63C76" w14:paraId="5091A2FD" w14:textId="77777777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DD3" w14:textId="77777777" w:rsidR="00AB1962" w:rsidRPr="00B63C76" w:rsidRDefault="00AB1962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Добровольное погашение задолженности по решению арбитражного с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6EF0D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DB909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07D04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C7C3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5 00 1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45E5A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48CB9" w14:textId="77777777" w:rsidR="00AB1962" w:rsidRPr="00B63C76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74982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BD1D3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E13" w14:textId="77777777" w:rsidR="00AB1962" w:rsidRDefault="00AB1962" w:rsidP="00A646CB">
            <w:pPr>
              <w:jc w:val="center"/>
              <w:rPr>
                <w:sz w:val="26"/>
                <w:szCs w:val="26"/>
              </w:rPr>
            </w:pPr>
          </w:p>
          <w:p w14:paraId="425ED140" w14:textId="77777777" w:rsidR="00AB1962" w:rsidRDefault="00AB1962" w:rsidP="00A646CB">
            <w:pPr>
              <w:jc w:val="center"/>
              <w:rPr>
                <w:sz w:val="26"/>
                <w:szCs w:val="26"/>
              </w:rPr>
            </w:pPr>
          </w:p>
          <w:p w14:paraId="4A8E4FA1" w14:textId="77777777" w:rsidR="00AB1962" w:rsidRPr="00B63C76" w:rsidRDefault="00AB1962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B1962" w:rsidRPr="00B63C76" w14:paraId="5EE56C81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308" w14:textId="77777777" w:rsidR="00AB1962" w:rsidRPr="00B63C76" w:rsidRDefault="00AB1962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92EB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80256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633A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17492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5 00 1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F057" w14:textId="77777777"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DF148" w14:textId="77777777" w:rsidR="00AB1962" w:rsidRPr="00B63C76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E0910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E5D3D" w14:textId="77777777"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D05D" w14:textId="77777777" w:rsidR="00AB1962" w:rsidRPr="00B63C76" w:rsidRDefault="00AB1962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508B9" w:rsidRPr="00B63C76" w14:paraId="4B5D0C13" w14:textId="77777777" w:rsidTr="002508B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8035" w14:textId="77777777" w:rsidR="002508B9" w:rsidRPr="00AB1962" w:rsidRDefault="002508B9" w:rsidP="00A646CB">
            <w:pPr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7F2" w14:textId="77777777" w:rsidR="002508B9" w:rsidRPr="00AB1962" w:rsidRDefault="002508B9" w:rsidP="00A646CB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ED2" w14:textId="77777777" w:rsidR="002508B9" w:rsidRPr="00AB1962" w:rsidRDefault="002508B9" w:rsidP="00A646CB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DB4F" w14:textId="77777777" w:rsidR="002508B9" w:rsidRPr="00AB1962" w:rsidRDefault="002508B9" w:rsidP="00A646CB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AA0" w14:textId="77777777" w:rsidR="002508B9" w:rsidRPr="00AB1962" w:rsidRDefault="002508B9" w:rsidP="00A646CB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CFBE" w14:textId="77777777" w:rsidR="002508B9" w:rsidRPr="001C178A" w:rsidRDefault="002508B9" w:rsidP="00A646CB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69FE" w14:textId="77777777" w:rsidR="002508B9" w:rsidRPr="002508B9" w:rsidRDefault="00AB1962" w:rsidP="002508B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 103</w:t>
            </w:r>
            <w:r w:rsidR="002508B9" w:rsidRPr="002508B9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112" w14:textId="77777777" w:rsidR="002508B9" w:rsidRPr="002508B9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 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FC92" w14:textId="77777777" w:rsidR="002508B9" w:rsidRPr="002508B9" w:rsidRDefault="00AB1962" w:rsidP="002508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40 2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1A2" w14:textId="77777777" w:rsidR="002508B9" w:rsidRPr="002508B9" w:rsidRDefault="00AB1962" w:rsidP="00A646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6</w:t>
            </w:r>
          </w:p>
        </w:tc>
      </w:tr>
      <w:tr w:rsidR="00AB1962" w:rsidRPr="00B63C76" w14:paraId="2885D7E8" w14:textId="77777777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CA5" w14:textId="77777777" w:rsidR="00AB1962" w:rsidRPr="00AB1962" w:rsidRDefault="00AB1962" w:rsidP="00A646CB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lastRenderedPageBreak/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452" w14:textId="77777777"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11E" w14:textId="77777777"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FA1" w14:textId="77777777"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3B7C" w14:textId="77777777"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2D198" w14:textId="77777777" w:rsidR="00AB1962" w:rsidRPr="001C178A" w:rsidRDefault="00AB1962" w:rsidP="00A646CB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B459" w14:textId="77777777" w:rsidR="00AB196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530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 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786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40 2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54B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5,6</w:t>
            </w:r>
          </w:p>
        </w:tc>
      </w:tr>
      <w:tr w:rsidR="00AB1962" w:rsidRPr="00B63C76" w14:paraId="0FBA4188" w14:textId="77777777" w:rsidTr="002508B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8D2" w14:textId="77777777" w:rsidR="00AB1962" w:rsidRPr="00AB1962" w:rsidRDefault="00AB1962" w:rsidP="00A646CB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C74" w14:textId="77777777"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1A7" w14:textId="77777777"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066" w14:textId="77777777"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C89" w14:textId="77777777" w:rsidR="00AB1962" w:rsidRPr="00AB1962" w:rsidRDefault="00AB1962" w:rsidP="002508B9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7 1 00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F15" w14:textId="77777777" w:rsidR="00AB1962" w:rsidRPr="001C178A" w:rsidRDefault="00AB1962" w:rsidP="002508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BA9" w14:textId="77777777" w:rsidR="00AB196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A42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 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1BB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40 2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EE9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5,6</w:t>
            </w:r>
          </w:p>
        </w:tc>
      </w:tr>
      <w:tr w:rsidR="00AB1962" w:rsidRPr="00B63C76" w14:paraId="3812DBEC" w14:textId="77777777" w:rsidTr="002508B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AC8F" w14:textId="77777777" w:rsidR="00AB1962" w:rsidRPr="00AB1962" w:rsidRDefault="00AB1962" w:rsidP="00A646CB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5F5" w14:textId="77777777" w:rsidR="00AB1962" w:rsidRPr="00AB1962" w:rsidRDefault="00AB1962" w:rsidP="002508B9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B328" w14:textId="77777777" w:rsidR="00AB1962" w:rsidRPr="00AB1962" w:rsidRDefault="00AB1962" w:rsidP="002508B9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E67E" w14:textId="77777777" w:rsidR="00AB1962" w:rsidRPr="00AB1962" w:rsidRDefault="00AB1962" w:rsidP="002508B9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4E5" w14:textId="77777777" w:rsidR="00AB1962" w:rsidRPr="00AB1962" w:rsidRDefault="00AB1962" w:rsidP="002508B9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7 1 00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D13" w14:textId="77777777" w:rsidR="00AB1962" w:rsidRPr="001C178A" w:rsidRDefault="00AB1962" w:rsidP="002508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9F42" w14:textId="77777777" w:rsidR="00AB196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7C79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 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B19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40 2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051" w14:textId="77777777"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5,6</w:t>
            </w:r>
          </w:p>
        </w:tc>
      </w:tr>
      <w:tr w:rsidR="0027417E" w:rsidRPr="00B63C76" w14:paraId="5D780D12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C4ED" w14:textId="77777777" w:rsidR="0027417E" w:rsidRPr="00B63C76" w:rsidRDefault="0027417E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89EB" w14:textId="77777777"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DE3B2" w14:textId="77777777"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1016" w14:textId="77777777"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6EF89" w14:textId="77777777"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48EA" w14:textId="77777777"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A134C" w14:textId="77777777" w:rsidR="0027417E" w:rsidRPr="00B63C76" w:rsidRDefault="00AB1962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27 716 247</w:t>
            </w:r>
            <w:r w:rsidR="002508B9">
              <w:rPr>
                <w:b/>
                <w:color w:val="800000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31FBB" w14:textId="77777777" w:rsidR="0027417E" w:rsidRPr="00B63C76" w:rsidRDefault="00AB1962" w:rsidP="00C058A2">
            <w:pPr>
              <w:jc w:val="center"/>
              <w:rPr>
                <w:b/>
                <w:color w:val="984806"/>
                <w:sz w:val="26"/>
                <w:szCs w:val="26"/>
              </w:rPr>
            </w:pPr>
            <w:r>
              <w:rPr>
                <w:b/>
                <w:color w:val="984806"/>
                <w:sz w:val="26"/>
                <w:szCs w:val="26"/>
              </w:rPr>
              <w:t>25 437 46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50999" w14:textId="77777777" w:rsidR="0027417E" w:rsidRPr="00B63C76" w:rsidRDefault="00C058A2" w:rsidP="00AB1962">
            <w:pPr>
              <w:jc w:val="center"/>
              <w:rPr>
                <w:b/>
                <w:color w:val="984806"/>
                <w:sz w:val="26"/>
                <w:szCs w:val="26"/>
              </w:rPr>
            </w:pPr>
            <w:r w:rsidRPr="00B63C76">
              <w:rPr>
                <w:b/>
                <w:color w:val="984806"/>
                <w:sz w:val="26"/>
                <w:szCs w:val="26"/>
              </w:rPr>
              <w:t>-</w:t>
            </w:r>
            <w:r w:rsidR="00AB1962">
              <w:rPr>
                <w:b/>
                <w:color w:val="984806"/>
                <w:sz w:val="26"/>
                <w:szCs w:val="26"/>
              </w:rPr>
              <w:t>2 278 7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30D" w14:textId="77777777" w:rsidR="0027417E" w:rsidRPr="00B63C76" w:rsidRDefault="00AB1962" w:rsidP="00C058A2">
            <w:pPr>
              <w:jc w:val="center"/>
              <w:rPr>
                <w:b/>
                <w:color w:val="984806"/>
                <w:sz w:val="26"/>
                <w:szCs w:val="26"/>
              </w:rPr>
            </w:pPr>
            <w:r>
              <w:rPr>
                <w:b/>
                <w:color w:val="984806"/>
                <w:sz w:val="26"/>
                <w:szCs w:val="26"/>
              </w:rPr>
              <w:t>91,8</w:t>
            </w:r>
          </w:p>
        </w:tc>
      </w:tr>
      <w:tr w:rsidR="00AB1962" w:rsidRPr="00B63C76" w14:paraId="6D5EA6AC" w14:textId="77777777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569" w14:textId="77777777" w:rsidR="00AB1962" w:rsidRPr="00B63C76" w:rsidRDefault="00AB1962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B903B" w14:textId="77777777" w:rsidR="00AB1962" w:rsidRPr="00B63C76" w:rsidRDefault="00AB1962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927A3" w14:textId="77777777" w:rsidR="00AB1962" w:rsidRPr="00B63C76" w:rsidRDefault="00AB1962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269F6" w14:textId="77777777" w:rsidR="00AB1962" w:rsidRPr="00B63C76" w:rsidRDefault="00AB1962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7E2B9" w14:textId="77777777" w:rsidR="00AB1962" w:rsidRPr="00B63C76" w:rsidRDefault="00AB1962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1C3AD" w14:textId="77777777" w:rsidR="00AB1962" w:rsidRPr="00B63C76" w:rsidRDefault="00AB1962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C8FF9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27 36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C3246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25 218 4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19A11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-2 147 77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7B16" w14:textId="77777777"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92,1</w:t>
            </w:r>
          </w:p>
        </w:tc>
      </w:tr>
      <w:tr w:rsidR="0027417E" w:rsidRPr="00B63C76" w14:paraId="5D1EC7B3" w14:textId="77777777" w:rsidTr="00C058A2">
        <w:trPr>
          <w:trHeight w:val="5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0B7" w14:textId="77777777" w:rsidR="0027417E" w:rsidRPr="00B63C76" w:rsidRDefault="0027417E" w:rsidP="00583A5E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еления Тбилисского района на 201</w:t>
            </w:r>
            <w:r w:rsidR="00583A5E">
              <w:rPr>
                <w:bCs/>
                <w:sz w:val="26"/>
                <w:szCs w:val="26"/>
              </w:rPr>
              <w:t>9</w:t>
            </w:r>
            <w:r w:rsidRPr="00B63C76">
              <w:rPr>
                <w:bCs/>
                <w:sz w:val="26"/>
                <w:szCs w:val="26"/>
              </w:rPr>
              <w:t>-20</w:t>
            </w:r>
            <w:r w:rsidR="00583A5E">
              <w:rPr>
                <w:bCs/>
                <w:sz w:val="26"/>
                <w:szCs w:val="26"/>
              </w:rPr>
              <w:t>21</w:t>
            </w:r>
            <w:r w:rsidRPr="00B63C76">
              <w:rPr>
                <w:bCs/>
                <w:sz w:val="26"/>
                <w:szCs w:val="26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72800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7AF2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3B7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0AB0E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10BB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184D8" w14:textId="77777777" w:rsidR="0027417E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372 9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FAB4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743BB9FB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325AD649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61DB6AFC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39A435CA" w14:textId="77777777" w:rsidR="00A60D08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6BB063F7" w14:textId="77777777" w:rsidR="004C3170" w:rsidRPr="00B63C76" w:rsidRDefault="004C3170" w:rsidP="00C058A2">
            <w:pPr>
              <w:jc w:val="center"/>
              <w:rPr>
                <w:sz w:val="26"/>
                <w:szCs w:val="26"/>
              </w:rPr>
            </w:pPr>
          </w:p>
          <w:p w14:paraId="68F7F5E9" w14:textId="77777777" w:rsidR="0027417E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557 56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DD2A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5BAE4EDA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4913DCAF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1A05F719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71E54588" w14:textId="77777777" w:rsidR="00A60D08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03A96F3E" w14:textId="77777777" w:rsidR="004C3170" w:rsidRPr="00B63C76" w:rsidRDefault="004C3170" w:rsidP="00C058A2">
            <w:pPr>
              <w:jc w:val="center"/>
              <w:rPr>
                <w:sz w:val="26"/>
                <w:szCs w:val="26"/>
              </w:rPr>
            </w:pPr>
          </w:p>
          <w:p w14:paraId="161D4251" w14:textId="77777777" w:rsidR="0027417E" w:rsidRPr="00B63C76" w:rsidRDefault="00A60D08" w:rsidP="00CF357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F3579">
              <w:rPr>
                <w:sz w:val="26"/>
                <w:szCs w:val="26"/>
              </w:rPr>
              <w:t>815 34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804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58BD134D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689A68EE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06B86B40" w14:textId="77777777" w:rsidR="00A60D08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6BF7223B" w14:textId="77777777" w:rsidR="004C3170" w:rsidRPr="00B63C76" w:rsidRDefault="004C3170" w:rsidP="00C058A2">
            <w:pPr>
              <w:jc w:val="center"/>
              <w:rPr>
                <w:sz w:val="26"/>
                <w:szCs w:val="26"/>
              </w:rPr>
            </w:pPr>
          </w:p>
          <w:p w14:paraId="02E9232E" w14:textId="77777777"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14:paraId="44F744FF" w14:textId="77777777" w:rsidR="0027417E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6</w:t>
            </w:r>
          </w:p>
        </w:tc>
      </w:tr>
      <w:tr w:rsidR="0027417E" w:rsidRPr="00B63C76" w14:paraId="590D00B6" w14:textId="77777777" w:rsidTr="00C058A2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F70" w14:textId="77777777"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Мероприятия по реконструкции, капитальному ремонту улично-дорожной сет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7244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D72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832EA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6315B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05942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D13B7" w14:textId="77777777" w:rsidR="00A60D08" w:rsidRPr="00B63C76" w:rsidRDefault="00CF3579" w:rsidP="00A60D0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24 6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2C0B" w14:textId="77777777" w:rsidR="0027417E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09 28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96A9" w14:textId="77777777" w:rsidR="0027417E" w:rsidRPr="00B63C76" w:rsidRDefault="00A60D08" w:rsidP="00CF3579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CF3579">
              <w:rPr>
                <w:sz w:val="26"/>
                <w:szCs w:val="26"/>
                <w:lang w:eastAsia="en-US"/>
              </w:rPr>
              <w:t>815 34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41F" w14:textId="77777777"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438CDAC1" w14:textId="77777777"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0DB0FF60" w14:textId="77777777"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A41BBF9" w14:textId="77777777"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6D51ED8" w14:textId="77777777" w:rsidR="0027417E" w:rsidRPr="00B63C76" w:rsidRDefault="00CF3579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,7</w:t>
            </w:r>
          </w:p>
        </w:tc>
      </w:tr>
      <w:tr w:rsidR="00CF3579" w:rsidRPr="00B63C76" w14:paraId="0EEE5687" w14:textId="77777777" w:rsidTr="00CF3579">
        <w:trPr>
          <w:trHeight w:val="10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174" w14:textId="77777777" w:rsidR="00CF3579" w:rsidRPr="00B63C76" w:rsidRDefault="00CF3579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916" w14:textId="77777777" w:rsidR="00CF3579" w:rsidRPr="00B63C76" w:rsidRDefault="00CF3579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B0C" w14:textId="77777777" w:rsidR="00CF3579" w:rsidRPr="00B63C76" w:rsidRDefault="00CF3579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8784" w14:textId="77777777" w:rsidR="00CF3579" w:rsidRPr="00B63C76" w:rsidRDefault="00CF3579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C0A" w14:textId="77777777" w:rsidR="00CF3579" w:rsidRPr="00B63C76" w:rsidRDefault="00CF3579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AB6" w14:textId="77777777" w:rsidR="00CF3579" w:rsidRPr="00B63C76" w:rsidRDefault="00CF3579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45B" w14:textId="77777777" w:rsidR="00CF3579" w:rsidRPr="00B63C76" w:rsidRDefault="00CF3579" w:rsidP="00CF35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24 6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18A" w14:textId="77777777" w:rsidR="00CF3579" w:rsidRPr="00B63C76" w:rsidRDefault="00CF3579" w:rsidP="00CF3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09 28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A3BE" w14:textId="77777777" w:rsidR="00CF3579" w:rsidRPr="00B63C76" w:rsidRDefault="00CF3579" w:rsidP="00CF3579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815 34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63E0" w14:textId="77777777" w:rsidR="00CF3579" w:rsidRPr="00B63C76" w:rsidRDefault="00CF3579" w:rsidP="00240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7</w:t>
            </w:r>
          </w:p>
        </w:tc>
      </w:tr>
      <w:tr w:rsidR="0024072C" w:rsidRPr="00B63C76" w14:paraId="104F1CCF" w14:textId="77777777" w:rsidTr="0024072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3DD3" w14:textId="77777777" w:rsidR="0024072C" w:rsidRPr="0024072C" w:rsidRDefault="0024072C" w:rsidP="00583A5E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24072C">
              <w:rPr>
                <w:bCs/>
                <w:sz w:val="26"/>
                <w:szCs w:val="26"/>
                <w:lang w:eastAsia="en-US"/>
              </w:rPr>
              <w:t xml:space="preserve">Мероприятия по ремонту улично-дорожной сети Тбилисского сельского поселения Тбилисского района на условиях </w:t>
            </w:r>
            <w:proofErr w:type="spellStart"/>
            <w:r w:rsidRPr="0024072C">
              <w:rPr>
                <w:bCs/>
                <w:sz w:val="26"/>
                <w:szCs w:val="26"/>
                <w:lang w:eastAsia="en-US"/>
              </w:rPr>
              <w:t>софинанси</w:t>
            </w:r>
            <w:r w:rsidR="00583A5E">
              <w:rPr>
                <w:bCs/>
                <w:sz w:val="26"/>
                <w:szCs w:val="26"/>
                <w:lang w:eastAsia="en-US"/>
              </w:rPr>
              <w:t>-</w:t>
            </w:r>
            <w:r w:rsidRPr="0024072C">
              <w:rPr>
                <w:bCs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2BE1D" w14:textId="77777777"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43F0B" w14:textId="77777777"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3610A" w14:textId="77777777"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E8084" w14:textId="77777777"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 xml:space="preserve">01 1 01 </w:t>
            </w:r>
            <w:r w:rsidRPr="0024072C">
              <w:rPr>
                <w:sz w:val="26"/>
                <w:szCs w:val="26"/>
                <w:lang w:val="en-US"/>
              </w:rPr>
              <w:t>S</w:t>
            </w:r>
            <w:r w:rsidRPr="0024072C">
              <w:rPr>
                <w:sz w:val="26"/>
                <w:szCs w:val="26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53786" w14:textId="77777777"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FD4EA" w14:textId="77777777" w:rsidR="0024072C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406 253</w:t>
            </w:r>
            <w:r w:rsidR="0024072C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7E88D" w14:textId="77777777" w:rsidR="0024072C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406 253</w:t>
            </w:r>
            <w:r w:rsidR="0024072C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1575E" w14:textId="77777777" w:rsidR="0024072C" w:rsidRPr="00B63C76" w:rsidRDefault="0024072C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18B71" w14:textId="77777777" w:rsidR="0024072C" w:rsidRPr="00B63C76" w:rsidRDefault="0024072C" w:rsidP="00240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F3579" w:rsidRPr="00B63C76" w14:paraId="7A309859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1DD" w14:textId="77777777" w:rsidR="00CF3579" w:rsidRPr="0024072C" w:rsidRDefault="00CF3579" w:rsidP="00A646CB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Закупка товаров, работ и услуг для обеспечения муниципальных нужд (краев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B92C4" w14:textId="77777777" w:rsidR="00CF3579" w:rsidRPr="0024072C" w:rsidRDefault="00CF3579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A16C3" w14:textId="77777777" w:rsidR="00CF3579" w:rsidRPr="0024072C" w:rsidRDefault="00CF3579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7FB1B" w14:textId="77777777" w:rsidR="00CF3579" w:rsidRPr="0024072C" w:rsidRDefault="00CF3579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8DA21" w14:textId="77777777" w:rsidR="00CF3579" w:rsidRPr="0024072C" w:rsidRDefault="00CF3579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 xml:space="preserve">01 1 01 </w:t>
            </w:r>
            <w:r w:rsidRPr="0024072C">
              <w:rPr>
                <w:sz w:val="26"/>
                <w:szCs w:val="26"/>
                <w:lang w:val="en-US"/>
              </w:rPr>
              <w:t>S</w:t>
            </w:r>
            <w:r w:rsidRPr="0024072C">
              <w:rPr>
                <w:sz w:val="26"/>
                <w:szCs w:val="26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FAFB" w14:textId="77777777" w:rsidR="00CF3579" w:rsidRPr="0024072C" w:rsidRDefault="00CF3579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D5011" w14:textId="77777777" w:rsidR="00CF3579" w:rsidRPr="00B63C76" w:rsidRDefault="00CF3579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406 2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570B3" w14:textId="77777777" w:rsidR="00CF3579" w:rsidRPr="00B63C76" w:rsidRDefault="00CF3579" w:rsidP="00781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406 2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1324E" w14:textId="77777777" w:rsidR="00CF3579" w:rsidRPr="00B63C76" w:rsidRDefault="00CF3579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BC8" w14:textId="77777777" w:rsidR="00CF3579" w:rsidRDefault="00CF3579" w:rsidP="00C058A2">
            <w:pPr>
              <w:jc w:val="center"/>
              <w:rPr>
                <w:sz w:val="26"/>
                <w:szCs w:val="26"/>
              </w:rPr>
            </w:pPr>
          </w:p>
          <w:p w14:paraId="7E5D6B47" w14:textId="77777777" w:rsidR="00CF3579" w:rsidRDefault="00CF3579" w:rsidP="00C058A2">
            <w:pPr>
              <w:jc w:val="center"/>
              <w:rPr>
                <w:sz w:val="26"/>
                <w:szCs w:val="26"/>
              </w:rPr>
            </w:pPr>
          </w:p>
          <w:p w14:paraId="60E988C3" w14:textId="77777777"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4072C" w:rsidRPr="00B63C76" w14:paraId="0CDDBDE5" w14:textId="77777777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3AC" w14:textId="77777777" w:rsidR="0024072C" w:rsidRPr="00B63C76" w:rsidRDefault="0024072C" w:rsidP="00A646CB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lastRenderedPageBreak/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259" w14:textId="77777777"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108" w14:textId="77777777"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72A7" w14:textId="77777777"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F86" w14:textId="77777777" w:rsidR="0024072C" w:rsidRPr="00B63C76" w:rsidRDefault="0024072C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2 10</w:t>
            </w:r>
            <w:r w:rsidR="00CF3579">
              <w:rPr>
                <w:sz w:val="26"/>
                <w:szCs w:val="26"/>
              </w:rPr>
              <w:t>08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F16" w14:textId="77777777"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CCE" w14:textId="77777777" w:rsidR="0024072C" w:rsidRPr="00B63C76" w:rsidRDefault="00CF3579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42 026</w:t>
            </w:r>
            <w:r w:rsidR="00C73E2A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E31" w14:textId="77777777" w:rsidR="0024072C" w:rsidRPr="00B63C76" w:rsidRDefault="00CF3579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42 026</w:t>
            </w:r>
            <w:r w:rsidR="00C73E2A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5951" w14:textId="77777777" w:rsidR="0024072C" w:rsidRPr="00B63C76" w:rsidRDefault="00C73E2A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AA8" w14:textId="77777777" w:rsidR="0024072C" w:rsidRPr="00B63C76" w:rsidRDefault="00C73E2A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F3579" w:rsidRPr="00B63C76" w14:paraId="4806C56F" w14:textId="77777777" w:rsidTr="00CF357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C05" w14:textId="77777777" w:rsidR="00CF3579" w:rsidRPr="00B63C76" w:rsidRDefault="00CF3579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60DA3" w14:textId="77777777" w:rsidR="00CF3579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60D8A" w14:textId="77777777" w:rsidR="00CF3579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537C" w14:textId="77777777" w:rsidR="00CF3579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96256" w14:textId="77777777" w:rsidR="00CF3579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2 10</w:t>
            </w:r>
            <w:r>
              <w:rPr>
                <w:sz w:val="26"/>
                <w:szCs w:val="26"/>
              </w:rPr>
              <w:t>08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E501E" w14:textId="77777777" w:rsidR="00CF3579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43E53" w14:textId="77777777" w:rsidR="00CF3579" w:rsidRPr="00B63C76" w:rsidRDefault="00CF3579" w:rsidP="00CF35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42 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7F588" w14:textId="77777777" w:rsidR="00CF3579" w:rsidRPr="00B63C76" w:rsidRDefault="00CF3579" w:rsidP="00CF3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42 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33427" w14:textId="77777777"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C87" w14:textId="77777777"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</w:p>
          <w:p w14:paraId="1DE5B126" w14:textId="77777777"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</w:p>
          <w:p w14:paraId="0FC9CAEF" w14:textId="77777777"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</w:p>
          <w:p w14:paraId="4B7AFB48" w14:textId="77777777"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C73E2A" w:rsidRPr="00B63C76" w14:paraId="239970A7" w14:textId="77777777" w:rsidTr="00CF357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09B7" w14:textId="77777777" w:rsidR="00C73E2A" w:rsidRPr="00CF3579" w:rsidRDefault="00C73E2A" w:rsidP="00A646CB">
            <w:pPr>
              <w:snapToGrid w:val="0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ения Тбилисского района» на 2017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BE1" w14:textId="77777777" w:rsidR="00C73E2A" w:rsidRPr="00CF3579" w:rsidRDefault="00C73E2A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DE2" w14:textId="77777777" w:rsidR="00C73E2A" w:rsidRPr="00CF3579" w:rsidRDefault="00C73E2A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E418" w14:textId="77777777" w:rsidR="00C73E2A" w:rsidRPr="00CF3579" w:rsidRDefault="00C73E2A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104" w14:textId="77777777" w:rsidR="00C73E2A" w:rsidRPr="00CF3579" w:rsidRDefault="00C73E2A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F732" w14:textId="77777777" w:rsidR="00C73E2A" w:rsidRPr="00CF3579" w:rsidRDefault="00C73E2A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A3F" w14:textId="77777777" w:rsidR="00C73E2A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93 3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563" w14:textId="77777777" w:rsidR="00C73E2A" w:rsidRPr="00CF3579" w:rsidRDefault="00583A5E" w:rsidP="00CF3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60 90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124" w14:textId="77777777" w:rsidR="00C73E2A" w:rsidRPr="00CF3579" w:rsidRDefault="00C73E2A" w:rsidP="00583A5E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-</w:t>
            </w:r>
            <w:r w:rsidR="00583A5E">
              <w:rPr>
                <w:sz w:val="26"/>
                <w:szCs w:val="26"/>
              </w:rPr>
              <w:t>1 332 42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464" w14:textId="77777777" w:rsidR="00C73E2A" w:rsidRPr="00CF3579" w:rsidRDefault="00583A5E" w:rsidP="00CF3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5</w:t>
            </w:r>
          </w:p>
        </w:tc>
      </w:tr>
      <w:tr w:rsidR="00583A5E" w:rsidRPr="00B63C76" w14:paraId="46593F2A" w14:textId="77777777" w:rsidTr="00CF357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85B7" w14:textId="77777777" w:rsidR="00583A5E" w:rsidRPr="00CF3579" w:rsidRDefault="00583A5E" w:rsidP="00CF3579">
            <w:pPr>
              <w:snapToGrid w:val="0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F85" w14:textId="77777777" w:rsidR="00583A5E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CB1" w14:textId="77777777" w:rsidR="00583A5E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80F2" w14:textId="77777777" w:rsidR="00583A5E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71B3" w14:textId="77777777" w:rsidR="00583A5E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5 2 00 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9D4" w14:textId="77777777" w:rsidR="00583A5E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B05" w14:textId="77777777" w:rsidR="00583A5E" w:rsidRPr="00CF3579" w:rsidRDefault="00583A5E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93 3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C54" w14:textId="77777777" w:rsidR="00583A5E" w:rsidRPr="00CF3579" w:rsidRDefault="00583A5E" w:rsidP="00781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60 90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84B9" w14:textId="77777777" w:rsidR="00583A5E" w:rsidRPr="00CF3579" w:rsidRDefault="00583A5E" w:rsidP="00781C92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 332 42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524" w14:textId="77777777" w:rsidR="00583A5E" w:rsidRPr="00CF3579" w:rsidRDefault="00583A5E" w:rsidP="00781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5</w:t>
            </w:r>
          </w:p>
        </w:tc>
      </w:tr>
      <w:tr w:rsidR="00C73E2A" w:rsidRPr="00B63C76" w14:paraId="4E0BE6C4" w14:textId="77777777" w:rsidTr="00C73E2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61D" w14:textId="77777777" w:rsidR="00C73E2A" w:rsidRPr="00CF3579" w:rsidRDefault="00C73E2A" w:rsidP="00A646CB">
            <w:pPr>
              <w:snapToGrid w:val="0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697CA" w14:textId="77777777"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A17BF" w14:textId="77777777"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DBB6D" w14:textId="77777777"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C118D" w14:textId="77777777"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5 2 00 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A169A" w14:textId="77777777"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1FD9D" w14:textId="77777777" w:rsidR="00C73E2A" w:rsidRPr="00CF3579" w:rsidRDefault="00583A5E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50 3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B70EA" w14:textId="77777777" w:rsidR="00C73E2A" w:rsidRPr="00CF3579" w:rsidRDefault="00583A5E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7 90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84AA" w14:textId="77777777" w:rsidR="00C73E2A" w:rsidRPr="00CF3579" w:rsidRDefault="00C73E2A" w:rsidP="00583A5E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-</w:t>
            </w:r>
            <w:r w:rsidR="00583A5E">
              <w:rPr>
                <w:sz w:val="26"/>
                <w:szCs w:val="26"/>
              </w:rPr>
              <w:t>1 332 42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96EC9" w14:textId="77777777" w:rsidR="00C73E2A" w:rsidRPr="00CF3579" w:rsidRDefault="00583A5E" w:rsidP="00C73E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3</w:t>
            </w:r>
          </w:p>
        </w:tc>
      </w:tr>
      <w:tr w:rsidR="00C73E2A" w:rsidRPr="00B63C76" w14:paraId="78E0AF3D" w14:textId="77777777" w:rsidTr="00C73E2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D90" w14:textId="77777777" w:rsidR="00C73E2A" w:rsidRPr="00CF3579" w:rsidRDefault="00C73E2A" w:rsidP="00A646CB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CF3579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AD76A" w14:textId="77777777" w:rsidR="00C73E2A" w:rsidRPr="00CF3579" w:rsidRDefault="00C73E2A" w:rsidP="00A646CB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6EFFF" w14:textId="77777777" w:rsidR="00C73E2A" w:rsidRPr="00CF3579" w:rsidRDefault="00C73E2A" w:rsidP="00A646CB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1F875" w14:textId="77777777" w:rsidR="00C73E2A" w:rsidRPr="00CF3579" w:rsidRDefault="00C73E2A" w:rsidP="00A646CB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56CDC" w14:textId="77777777"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5 2 00 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EAEB" w14:textId="77777777"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A1FA6" w14:textId="77777777" w:rsidR="00C73E2A" w:rsidRPr="00CF3579" w:rsidRDefault="00583A5E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</w:t>
            </w:r>
            <w:r w:rsidR="00C73E2A" w:rsidRPr="00CF3579">
              <w:rPr>
                <w:sz w:val="26"/>
                <w:szCs w:val="26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CFAE4" w14:textId="77777777" w:rsidR="00C73E2A" w:rsidRPr="00CF3579" w:rsidRDefault="00583A5E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</w:t>
            </w:r>
            <w:r w:rsidR="00C73E2A" w:rsidRPr="00CF3579">
              <w:rPr>
                <w:sz w:val="26"/>
                <w:szCs w:val="26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209FF" w14:textId="77777777" w:rsidR="00C73E2A" w:rsidRPr="00CF3579" w:rsidRDefault="00C73E2A" w:rsidP="00C058A2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63734" w14:textId="77777777" w:rsidR="00C73E2A" w:rsidRPr="00CF3579" w:rsidRDefault="00C73E2A" w:rsidP="00C73E2A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100</w:t>
            </w:r>
          </w:p>
        </w:tc>
      </w:tr>
      <w:tr w:rsidR="0027417E" w:rsidRPr="00B63C76" w14:paraId="43DAA8D0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9FFC" w14:textId="77777777"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964E2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FFFE1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230B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41B3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64EAA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930B" w14:textId="77777777" w:rsidR="0027417E" w:rsidRPr="00B63C76" w:rsidRDefault="00583A5E" w:rsidP="00C73E2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0 000</w:t>
            </w:r>
            <w:r w:rsidR="00C73E2A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EB2E" w14:textId="77777777" w:rsidR="0027417E" w:rsidRPr="00C73E2A" w:rsidRDefault="00583A5E" w:rsidP="00C0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8 987</w:t>
            </w:r>
            <w:r w:rsidR="00C73E2A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029E9" w14:textId="77777777" w:rsidR="0027417E" w:rsidRPr="00C73E2A" w:rsidRDefault="00583A5E" w:rsidP="00C0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31 0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68E" w14:textId="77777777" w:rsidR="00CF3579" w:rsidRDefault="00CF3579" w:rsidP="00C73E2A">
            <w:pPr>
              <w:jc w:val="center"/>
              <w:rPr>
                <w:b/>
                <w:sz w:val="26"/>
                <w:szCs w:val="26"/>
              </w:rPr>
            </w:pPr>
          </w:p>
          <w:p w14:paraId="3542198B" w14:textId="77777777" w:rsidR="0027417E" w:rsidRPr="00C73E2A" w:rsidRDefault="00583A5E" w:rsidP="00C73E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,6</w:t>
            </w:r>
          </w:p>
        </w:tc>
      </w:tr>
      <w:tr w:rsidR="005B2534" w:rsidRPr="00B63C76" w14:paraId="09CC1E79" w14:textId="77777777" w:rsidTr="005B253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9B2" w14:textId="77777777" w:rsidR="005B2534" w:rsidRPr="005B2534" w:rsidRDefault="005B2534" w:rsidP="005B2534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C1B" w14:textId="77777777" w:rsidR="005B2534" w:rsidRPr="005B2534" w:rsidRDefault="005B2534" w:rsidP="005B2534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481" w14:textId="77777777" w:rsidR="005B2534" w:rsidRPr="005B2534" w:rsidRDefault="005B2534" w:rsidP="005B2534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14A" w14:textId="77777777" w:rsidR="005B2534" w:rsidRPr="005B2534" w:rsidRDefault="005B2534" w:rsidP="005B2534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EBE" w14:textId="77777777" w:rsidR="005B2534" w:rsidRPr="005B2534" w:rsidRDefault="005B2534" w:rsidP="005B2534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4F7" w14:textId="77777777" w:rsidR="005B2534" w:rsidRPr="005B2534" w:rsidRDefault="005B2534" w:rsidP="005B2534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EAF" w14:textId="77777777" w:rsidR="005B2534" w:rsidRPr="00B63C76" w:rsidRDefault="00EC46E3" w:rsidP="005B253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  <w:r w:rsidR="005B2534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914" w14:textId="77777777" w:rsidR="005B2534" w:rsidRPr="00B63C76" w:rsidRDefault="00EC46E3" w:rsidP="005B2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543</w:t>
            </w:r>
            <w:r w:rsidR="005B2534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560" w14:textId="77777777" w:rsidR="005B2534" w:rsidRPr="00B63C76" w:rsidRDefault="00EC46E3" w:rsidP="005B2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 4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6F0" w14:textId="77777777" w:rsidR="005B2534" w:rsidRPr="00B63C76" w:rsidRDefault="00EC46E3" w:rsidP="005B2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1</w:t>
            </w:r>
          </w:p>
        </w:tc>
      </w:tr>
      <w:tr w:rsidR="00EC46E3" w:rsidRPr="00B63C76" w14:paraId="7AF11AAB" w14:textId="77777777" w:rsidTr="00EC46E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ADCB" w14:textId="77777777" w:rsidR="00EC46E3" w:rsidRPr="005B2534" w:rsidRDefault="00EC46E3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 xml:space="preserve">Муниципальная </w:t>
            </w:r>
            <w:proofErr w:type="gramStart"/>
            <w:r w:rsidRPr="005B2534">
              <w:rPr>
                <w:sz w:val="26"/>
                <w:szCs w:val="26"/>
              </w:rPr>
              <w:t xml:space="preserve">программа  </w:t>
            </w:r>
            <w:r w:rsidRPr="005B2534">
              <w:rPr>
                <w:sz w:val="26"/>
                <w:szCs w:val="26"/>
              </w:rPr>
              <w:lastRenderedPageBreak/>
              <w:t>«</w:t>
            </w:r>
            <w:proofErr w:type="gramEnd"/>
            <w:r w:rsidRPr="005B2534">
              <w:rPr>
                <w:sz w:val="26"/>
                <w:szCs w:val="26"/>
              </w:rPr>
              <w:t xml:space="preserve">Развитие малого и среднего предпринимательства </w:t>
            </w:r>
            <w:proofErr w:type="spellStart"/>
            <w:r w:rsidRPr="005B2534">
              <w:rPr>
                <w:sz w:val="26"/>
                <w:szCs w:val="26"/>
              </w:rPr>
              <w:t>Тбилис</w:t>
            </w:r>
            <w:r>
              <w:rPr>
                <w:sz w:val="26"/>
                <w:szCs w:val="26"/>
              </w:rPr>
              <w:t>-</w:t>
            </w:r>
            <w:r w:rsidRPr="005B2534">
              <w:rPr>
                <w:sz w:val="26"/>
                <w:szCs w:val="26"/>
              </w:rPr>
              <w:t>ского</w:t>
            </w:r>
            <w:proofErr w:type="spellEnd"/>
            <w:r w:rsidRPr="005B2534">
              <w:rPr>
                <w:sz w:val="26"/>
                <w:szCs w:val="26"/>
              </w:rPr>
              <w:t xml:space="preserve"> сельского поселения Тбилисского района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3A88" w14:textId="77777777"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B61ED" w14:textId="77777777"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897DE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6E02A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9 1 00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26DCB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E9FA" w14:textId="77777777" w:rsidR="00EC46E3" w:rsidRPr="00B63C76" w:rsidRDefault="00EC46E3" w:rsidP="00EC46E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EDE83" w14:textId="77777777" w:rsidR="00EC46E3" w:rsidRPr="00B63C76" w:rsidRDefault="00EC46E3" w:rsidP="00EC46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543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EE08" w14:textId="77777777" w:rsidR="00EC46E3" w:rsidRPr="00B63C76" w:rsidRDefault="00EC46E3" w:rsidP="00EC46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 4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A71BA" w14:textId="77777777" w:rsidR="00EC46E3" w:rsidRPr="00B63C76" w:rsidRDefault="00EC46E3" w:rsidP="005B2534">
            <w:pPr>
              <w:jc w:val="center"/>
              <w:rPr>
                <w:sz w:val="26"/>
                <w:szCs w:val="26"/>
              </w:rPr>
            </w:pPr>
          </w:p>
          <w:p w14:paraId="2249CC71" w14:textId="77777777" w:rsidR="00EC46E3" w:rsidRPr="00B63C76" w:rsidRDefault="00EC46E3" w:rsidP="005B2534">
            <w:pPr>
              <w:jc w:val="center"/>
              <w:rPr>
                <w:sz w:val="26"/>
                <w:szCs w:val="26"/>
              </w:rPr>
            </w:pPr>
          </w:p>
          <w:p w14:paraId="0434E15F" w14:textId="77777777" w:rsidR="00EC46E3" w:rsidRPr="00B63C76" w:rsidRDefault="00EC46E3" w:rsidP="005B2534">
            <w:pPr>
              <w:jc w:val="center"/>
              <w:rPr>
                <w:sz w:val="26"/>
                <w:szCs w:val="26"/>
              </w:rPr>
            </w:pPr>
          </w:p>
          <w:p w14:paraId="7BB6B693" w14:textId="77777777" w:rsidR="00EC46E3" w:rsidRPr="00B63C76" w:rsidRDefault="00EC46E3" w:rsidP="005B2534">
            <w:pPr>
              <w:jc w:val="center"/>
              <w:rPr>
                <w:sz w:val="26"/>
                <w:szCs w:val="26"/>
              </w:rPr>
            </w:pPr>
          </w:p>
          <w:p w14:paraId="2B872708" w14:textId="77777777" w:rsidR="00EC46E3" w:rsidRPr="00B63C76" w:rsidRDefault="00EC46E3" w:rsidP="005B2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1</w:t>
            </w:r>
          </w:p>
        </w:tc>
      </w:tr>
      <w:tr w:rsidR="00EC46E3" w:rsidRPr="00B63C76" w14:paraId="57FC7A42" w14:textId="77777777" w:rsidTr="00EC46E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1E3E" w14:textId="77777777" w:rsidR="00EC46E3" w:rsidRPr="005B2534" w:rsidRDefault="00EC46E3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9D76A" w14:textId="77777777"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9BB67" w14:textId="77777777"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7133F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A0D8A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9 1 00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1CB5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820BA" w14:textId="77777777" w:rsidR="00EC46E3" w:rsidRPr="00B63C76" w:rsidRDefault="00EC46E3" w:rsidP="00EC46E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494D" w14:textId="77777777" w:rsidR="00EC46E3" w:rsidRPr="00B63C76" w:rsidRDefault="00EC46E3" w:rsidP="00EC46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543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4DE9E" w14:textId="77777777" w:rsidR="00EC46E3" w:rsidRPr="00B63C76" w:rsidRDefault="00EC46E3" w:rsidP="00EC46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 4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56D2" w14:textId="77777777" w:rsidR="00EC46E3" w:rsidRPr="00B63C76" w:rsidRDefault="00EC46E3" w:rsidP="00C058A2">
            <w:pPr>
              <w:jc w:val="center"/>
              <w:rPr>
                <w:sz w:val="26"/>
                <w:szCs w:val="26"/>
              </w:rPr>
            </w:pPr>
          </w:p>
          <w:p w14:paraId="7138A734" w14:textId="77777777" w:rsidR="00EC46E3" w:rsidRPr="00B63C76" w:rsidRDefault="00EC46E3" w:rsidP="00C058A2">
            <w:pPr>
              <w:jc w:val="center"/>
              <w:rPr>
                <w:sz w:val="26"/>
                <w:szCs w:val="26"/>
              </w:rPr>
            </w:pPr>
          </w:p>
          <w:p w14:paraId="25736BD4" w14:textId="77777777" w:rsidR="00EC46E3" w:rsidRPr="00B63C76" w:rsidRDefault="00EC46E3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1</w:t>
            </w:r>
          </w:p>
        </w:tc>
      </w:tr>
      <w:tr w:rsidR="005B2534" w:rsidRPr="00B63C76" w14:paraId="17F9DBAA" w14:textId="77777777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1271" w14:textId="77777777" w:rsidR="005B2534" w:rsidRPr="005B2534" w:rsidRDefault="005B2534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3212" w14:textId="77777777" w:rsidR="005B2534" w:rsidRPr="005B2534" w:rsidRDefault="005B2534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0BF25" w14:textId="77777777" w:rsidR="005B2534" w:rsidRPr="005B2534" w:rsidRDefault="005B2534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C9C7" w14:textId="77777777"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6C13E" w14:textId="77777777"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6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03B5E" w14:textId="77777777"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268CD" w14:textId="77777777" w:rsidR="005B2534" w:rsidRPr="00B63C76" w:rsidRDefault="00EC46E3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000</w:t>
            </w:r>
            <w:r w:rsidR="00A646CB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B70A4" w14:textId="77777777" w:rsidR="005B2534" w:rsidRPr="00B63C76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5 444</w:t>
            </w:r>
            <w:r w:rsidR="00A646CB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D1A31" w14:textId="77777777" w:rsidR="005B2534" w:rsidRPr="00B63C76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14 5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C91B" w14:textId="77777777" w:rsidR="005B2534" w:rsidRPr="00B63C76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,8</w:t>
            </w:r>
          </w:p>
        </w:tc>
      </w:tr>
      <w:tr w:rsidR="00EC46E3" w:rsidRPr="00B63C76" w14:paraId="22AC27E4" w14:textId="77777777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CDD7" w14:textId="77777777" w:rsidR="00EC46E3" w:rsidRPr="005B2534" w:rsidRDefault="00EC46E3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9D14" w14:textId="77777777"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D84A" w14:textId="77777777"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686C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BD366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60 2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9B391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A8E67" w14:textId="77777777" w:rsidR="00EC46E3" w:rsidRPr="00B63C76" w:rsidRDefault="00EC46E3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5DF43" w14:textId="77777777"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5 4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2B8A6" w14:textId="77777777"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14 5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91B2" w14:textId="77777777"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,8</w:t>
            </w:r>
          </w:p>
        </w:tc>
      </w:tr>
      <w:tr w:rsidR="00EC46E3" w:rsidRPr="00B63C76" w14:paraId="32FF57FF" w14:textId="77777777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195" w14:textId="77777777" w:rsidR="00EC46E3" w:rsidRPr="005B2534" w:rsidRDefault="00EC46E3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1D1B" w14:textId="77777777"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575B2" w14:textId="77777777"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0DBD1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DDCEE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60 2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87FB" w14:textId="77777777"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A62C7" w14:textId="77777777" w:rsidR="00EC46E3" w:rsidRPr="00B63C76" w:rsidRDefault="00EC46E3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C47C8" w14:textId="77777777"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5 4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AA0A5" w14:textId="77777777"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14 5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19D61" w14:textId="77777777"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,8</w:t>
            </w:r>
          </w:p>
        </w:tc>
      </w:tr>
      <w:tr w:rsidR="00EC46E3" w:rsidRPr="00B63C76" w14:paraId="2F450776" w14:textId="77777777" w:rsidTr="00EC46E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AF9A" w14:textId="77777777" w:rsidR="00EC46E3" w:rsidRPr="00B63C76" w:rsidRDefault="00EC46E3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051E2" w14:textId="77777777" w:rsidR="00EC46E3" w:rsidRPr="00B63C76" w:rsidRDefault="00EC46E3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201A6" w14:textId="77777777" w:rsidR="00EC46E3" w:rsidRPr="00B63C76" w:rsidRDefault="00EC46E3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62024" w14:textId="77777777" w:rsidR="00EC46E3" w:rsidRPr="00B63C76" w:rsidRDefault="00EC46E3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BA8AB" w14:textId="77777777" w:rsidR="00EC46E3" w:rsidRPr="00B63C76" w:rsidRDefault="00EC46E3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28CAC" w14:textId="77777777" w:rsidR="00EC46E3" w:rsidRPr="00B63C76" w:rsidRDefault="00EC46E3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B998B" w14:textId="77777777" w:rsidR="00EC46E3" w:rsidRPr="00781C92" w:rsidRDefault="00EC46E3" w:rsidP="00EC46E3">
            <w:pPr>
              <w:jc w:val="center"/>
              <w:rPr>
                <w:b/>
                <w:bCs/>
                <w:color w:val="632423"/>
                <w:sz w:val="26"/>
                <w:szCs w:val="26"/>
              </w:rPr>
            </w:pPr>
            <w:r w:rsidRPr="00781C92">
              <w:rPr>
                <w:b/>
                <w:bCs/>
                <w:color w:val="632423"/>
                <w:sz w:val="26"/>
                <w:szCs w:val="26"/>
              </w:rPr>
              <w:t>69 753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E5B77" w14:textId="77777777" w:rsidR="00EC46E3" w:rsidRPr="00781C92" w:rsidRDefault="00EC46E3" w:rsidP="00EC46E3">
            <w:pPr>
              <w:jc w:val="center"/>
              <w:rPr>
                <w:b/>
                <w:bCs/>
                <w:color w:val="632423"/>
                <w:sz w:val="26"/>
                <w:szCs w:val="26"/>
              </w:rPr>
            </w:pPr>
            <w:r w:rsidRPr="00781C92">
              <w:rPr>
                <w:b/>
                <w:bCs/>
                <w:color w:val="632423"/>
                <w:sz w:val="26"/>
                <w:szCs w:val="26"/>
              </w:rPr>
              <w:t>58 836 33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7A258" w14:textId="77777777" w:rsidR="00EC46E3" w:rsidRPr="00781C92" w:rsidRDefault="00EC46E3" w:rsidP="00EC46E3">
            <w:pPr>
              <w:jc w:val="center"/>
              <w:rPr>
                <w:b/>
                <w:bCs/>
                <w:color w:val="632423"/>
                <w:sz w:val="26"/>
                <w:szCs w:val="26"/>
              </w:rPr>
            </w:pPr>
            <w:r w:rsidRPr="00781C92">
              <w:rPr>
                <w:b/>
                <w:bCs/>
                <w:color w:val="632423"/>
                <w:sz w:val="26"/>
                <w:szCs w:val="26"/>
              </w:rPr>
              <w:t>-10 917 44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FA0F" w14:textId="77777777" w:rsidR="00EC46E3" w:rsidRPr="00781C92" w:rsidRDefault="00EC46E3" w:rsidP="00EC46E3">
            <w:pPr>
              <w:jc w:val="center"/>
              <w:rPr>
                <w:b/>
                <w:bCs/>
                <w:color w:val="632423"/>
                <w:sz w:val="26"/>
                <w:szCs w:val="26"/>
              </w:rPr>
            </w:pPr>
            <w:r w:rsidRPr="00781C92">
              <w:rPr>
                <w:b/>
                <w:bCs/>
                <w:color w:val="632423"/>
                <w:sz w:val="26"/>
                <w:szCs w:val="26"/>
              </w:rPr>
              <w:t>84,3</w:t>
            </w:r>
          </w:p>
        </w:tc>
      </w:tr>
      <w:tr w:rsidR="00EC46E3" w:rsidRPr="00B63C76" w14:paraId="1E142257" w14:textId="77777777" w:rsidTr="00EC46E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16EF" w14:textId="77777777" w:rsidR="00EC46E3" w:rsidRPr="00B63C76" w:rsidRDefault="00EC46E3" w:rsidP="008B54DE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72DD" w14:textId="77777777" w:rsidR="00EC46E3" w:rsidRPr="00B63C76" w:rsidRDefault="00EC46E3" w:rsidP="00A646C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B7049" w14:textId="77777777" w:rsidR="00EC46E3" w:rsidRPr="00B63C76" w:rsidRDefault="00EC46E3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F7EDB" w14:textId="77777777" w:rsidR="00EC46E3" w:rsidRPr="00B63C76" w:rsidRDefault="00EC46E3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26555" w14:textId="77777777" w:rsidR="00EC46E3" w:rsidRPr="00B63C76" w:rsidRDefault="00EC46E3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5C8C" w14:textId="77777777" w:rsidR="00EC46E3" w:rsidRPr="00B63C76" w:rsidRDefault="00EC46E3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94B90" w14:textId="77777777" w:rsidR="00EC46E3" w:rsidRPr="00EC46E3" w:rsidRDefault="00EC46E3" w:rsidP="00EC46E3">
            <w:pPr>
              <w:jc w:val="center"/>
              <w:rPr>
                <w:b/>
                <w:sz w:val="26"/>
                <w:szCs w:val="26"/>
              </w:rPr>
            </w:pPr>
            <w:r w:rsidRPr="00EC46E3">
              <w:rPr>
                <w:b/>
                <w:sz w:val="26"/>
                <w:szCs w:val="26"/>
              </w:rPr>
              <w:t>16 341 7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4B1F2" w14:textId="77777777" w:rsidR="00EC46E3" w:rsidRPr="00EC46E3" w:rsidRDefault="00EC46E3" w:rsidP="00EC46E3">
            <w:pPr>
              <w:jc w:val="center"/>
              <w:rPr>
                <w:b/>
                <w:sz w:val="26"/>
                <w:szCs w:val="26"/>
              </w:rPr>
            </w:pPr>
            <w:r w:rsidRPr="00EC46E3">
              <w:rPr>
                <w:b/>
                <w:sz w:val="26"/>
                <w:szCs w:val="26"/>
              </w:rPr>
              <w:t>12 278 33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B7A90" w14:textId="77777777" w:rsidR="00EC46E3" w:rsidRPr="00EC46E3" w:rsidRDefault="00EC46E3" w:rsidP="00EC46E3">
            <w:pPr>
              <w:jc w:val="center"/>
              <w:rPr>
                <w:b/>
                <w:sz w:val="26"/>
                <w:szCs w:val="26"/>
              </w:rPr>
            </w:pPr>
            <w:r w:rsidRPr="00EC46E3">
              <w:rPr>
                <w:b/>
                <w:sz w:val="26"/>
                <w:szCs w:val="26"/>
              </w:rPr>
              <w:t>-4 063 43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9C47F" w14:textId="77777777" w:rsidR="00EC46E3" w:rsidRPr="00EC46E3" w:rsidRDefault="00EC46E3" w:rsidP="00EC46E3">
            <w:pPr>
              <w:jc w:val="center"/>
              <w:rPr>
                <w:b/>
                <w:sz w:val="26"/>
                <w:szCs w:val="26"/>
              </w:rPr>
            </w:pPr>
            <w:r w:rsidRPr="00EC46E3">
              <w:rPr>
                <w:b/>
                <w:sz w:val="26"/>
                <w:szCs w:val="26"/>
              </w:rPr>
              <w:t>75,1</w:t>
            </w:r>
          </w:p>
        </w:tc>
      </w:tr>
      <w:tr w:rsidR="0027417E" w:rsidRPr="00B63C76" w14:paraId="282CB93C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428" w14:textId="77777777" w:rsidR="0027417E" w:rsidRPr="00B63C76" w:rsidRDefault="0027417E" w:rsidP="00A85A74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Муниципальная программа «Организация </w:t>
            </w:r>
            <w:r w:rsidR="00A85A74">
              <w:rPr>
                <w:sz w:val="26"/>
                <w:szCs w:val="26"/>
              </w:rPr>
              <w:t xml:space="preserve">работ по тепло-, газо-, электро-, водоснабжению населения и водоотведения в Тбилисском сельском поселении Тбилисского района на 2018-2021 </w:t>
            </w:r>
            <w:r w:rsidR="00A85A74">
              <w:rPr>
                <w:sz w:val="26"/>
                <w:szCs w:val="26"/>
              </w:rPr>
              <w:lastRenderedPageBreak/>
              <w:t>годы</w:t>
            </w:r>
            <w:r w:rsidRPr="00B63C76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BA020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2FAAAF1" w14:textId="77777777"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CA5AF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9ED0504" w14:textId="77777777"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62725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</w:p>
          <w:p w14:paraId="6C789539" w14:textId="77777777"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A34A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EE24A2F" w14:textId="77777777"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4FA64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34697FB" w14:textId="77777777" w:rsidR="0027417E" w:rsidRPr="00B63C76" w:rsidRDefault="0027417E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1673A" w14:textId="77777777" w:rsidR="0027417E" w:rsidRPr="00B63C76" w:rsidRDefault="00FE0D83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744 442</w:t>
            </w:r>
            <w:r w:rsidR="00A646CB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1FD41" w14:textId="77777777" w:rsidR="0027417E" w:rsidRPr="00B63C76" w:rsidRDefault="00FE0D83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844 90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D70A6" w14:textId="77777777" w:rsidR="0027417E" w:rsidRPr="00B63C76" w:rsidRDefault="00BE1767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1 899 53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F1A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7B36C505" w14:textId="77777777"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7F314E94" w14:textId="77777777"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1A092CE" w14:textId="77777777" w:rsidR="0027417E" w:rsidRPr="00B63C76" w:rsidRDefault="00BE1767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,5</w:t>
            </w:r>
          </w:p>
        </w:tc>
      </w:tr>
      <w:tr w:rsidR="0027417E" w:rsidRPr="00B63C76" w14:paraId="2CA54E58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8D0" w14:textId="77777777"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 xml:space="preserve">Мероприятия по реконструкции и модернизации систем и сетей </w:t>
            </w:r>
            <w:r w:rsidRPr="00B63C76">
              <w:rPr>
                <w:b/>
                <w:bCs/>
                <w:sz w:val="26"/>
                <w:szCs w:val="26"/>
              </w:rPr>
              <w:t>водоснабжения и водоотведения</w:t>
            </w:r>
            <w:r w:rsidRPr="00B63C76">
              <w:rPr>
                <w:bCs/>
                <w:sz w:val="26"/>
                <w:szCs w:val="26"/>
              </w:rPr>
              <w:t xml:space="preserve"> (замена ветхих водопроводных сет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E017B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B76F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D872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44CF5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907AD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86C4A" w14:textId="77777777" w:rsidR="0027417E" w:rsidRPr="00B63C76" w:rsidRDefault="00BE1767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00 228</w:t>
            </w:r>
            <w:r w:rsidR="00A646CB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F10B4" w14:textId="77777777" w:rsidR="0027417E" w:rsidRPr="00B63C76" w:rsidRDefault="00BE1767" w:rsidP="00BE1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586 04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07740" w14:textId="77777777" w:rsidR="0027417E" w:rsidRPr="00B63C76" w:rsidRDefault="004C2578" w:rsidP="00BE1767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BE1767">
              <w:rPr>
                <w:sz w:val="26"/>
                <w:szCs w:val="26"/>
                <w:lang w:eastAsia="en-US"/>
              </w:rPr>
              <w:t>1 514 18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C05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69777760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72B9CBB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4F287944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EC0FC8B" w14:textId="77777777" w:rsidR="0027417E" w:rsidRPr="00B63C76" w:rsidRDefault="00BE1767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,3</w:t>
            </w:r>
          </w:p>
        </w:tc>
      </w:tr>
      <w:tr w:rsidR="00A646CB" w:rsidRPr="00B63C76" w14:paraId="10DF73D3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462" w14:textId="77777777" w:rsidR="00A646CB" w:rsidRPr="00B63C76" w:rsidRDefault="00A646CB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B4935" w14:textId="77777777"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4356B" w14:textId="77777777"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2286D" w14:textId="77777777"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5E6A5" w14:textId="77777777"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E03F5" w14:textId="77777777"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ABACD" w14:textId="77777777" w:rsidR="00A646CB" w:rsidRPr="00B63C76" w:rsidRDefault="00BE1767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68 066</w:t>
            </w:r>
            <w:r w:rsidR="00A646CB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D1A6B" w14:textId="77777777" w:rsidR="00A646CB" w:rsidRPr="00B63C76" w:rsidRDefault="00BE1767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586 04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73CE" w14:textId="77777777" w:rsidR="00A646CB" w:rsidRPr="00B63C76" w:rsidRDefault="00A646CB" w:rsidP="00BE1767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BE1767">
              <w:rPr>
                <w:sz w:val="26"/>
                <w:szCs w:val="26"/>
                <w:lang w:eastAsia="en-US"/>
              </w:rPr>
              <w:t>1 482 02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8646" w14:textId="77777777" w:rsidR="00A646CB" w:rsidRPr="00B63C76" w:rsidRDefault="00A646C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A59D623" w14:textId="77777777" w:rsidR="00A646CB" w:rsidRPr="00B63C76" w:rsidRDefault="00A646C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4378EB16" w14:textId="77777777" w:rsidR="00A646CB" w:rsidRPr="00B63C76" w:rsidRDefault="00BE1767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,7</w:t>
            </w:r>
          </w:p>
        </w:tc>
      </w:tr>
      <w:tr w:rsidR="00BE1767" w:rsidRPr="00B63C76" w14:paraId="5314CE61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E68" w14:textId="77777777" w:rsidR="00BE1767" w:rsidRPr="00B63C76" w:rsidRDefault="00BE1767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33EF" w14:textId="77777777"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51DBB" w14:textId="77777777"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27AD4" w14:textId="77777777"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F066F" w14:textId="77777777"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6AE10" w14:textId="77777777"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B63C76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05835" w14:textId="77777777"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1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4AC2A" w14:textId="77777777" w:rsidR="00BE1767" w:rsidRPr="00B63C76" w:rsidRDefault="00BE1767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DA8F8" w14:textId="77777777" w:rsidR="00BE1767" w:rsidRPr="00B63C76" w:rsidRDefault="00BE1767" w:rsidP="00BE1767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32 1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02C" w14:textId="77777777" w:rsidR="00BE1767" w:rsidRDefault="00BE176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385FED06" w14:textId="77777777" w:rsidR="00BE1767" w:rsidRPr="00B63C76" w:rsidRDefault="00BE1767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D04379" w:rsidRPr="00B63C76" w14:paraId="209CA519" w14:textId="77777777" w:rsidTr="00781C9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8DA" w14:textId="77777777" w:rsidR="00D04379" w:rsidRPr="00D04379" w:rsidRDefault="00D04379" w:rsidP="00781C9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 xml:space="preserve">Дотации из краевого бюджета победителю краевого </w:t>
            </w:r>
            <w:proofErr w:type="gramStart"/>
            <w:r w:rsidRPr="00D04379">
              <w:rPr>
                <w:sz w:val="26"/>
                <w:szCs w:val="26"/>
              </w:rPr>
              <w:t>конкурса  на</w:t>
            </w:r>
            <w:proofErr w:type="gramEnd"/>
            <w:r w:rsidRPr="00D04379">
              <w:rPr>
                <w:sz w:val="26"/>
                <w:szCs w:val="26"/>
              </w:rPr>
              <w:t xml:space="preserve"> звание «Лучший  орган ТОС» в 2018 год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7E653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E3E9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0862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6DEC" w14:textId="77777777"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</w:rPr>
              <w:t>021 01 60</w:t>
            </w:r>
            <w:r w:rsidRPr="00D04379">
              <w:rPr>
                <w:sz w:val="26"/>
                <w:szCs w:val="26"/>
                <w:lang w:val="en-US"/>
              </w:rPr>
              <w:t>39</w:t>
            </w:r>
            <w:r w:rsidRPr="00D0437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6B3CD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C9ABC" w14:textId="77777777"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531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90147" w14:textId="77777777" w:rsidR="00D04379" w:rsidRPr="00D04379" w:rsidRDefault="00D04379" w:rsidP="00781C9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D04379">
              <w:rPr>
                <w:sz w:val="26"/>
                <w:szCs w:val="26"/>
                <w:lang w:eastAsia="ar-SA"/>
              </w:rPr>
              <w:t>53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2D89B" w14:textId="77777777"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CAE03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100</w:t>
            </w:r>
          </w:p>
        </w:tc>
      </w:tr>
      <w:tr w:rsidR="00D04379" w:rsidRPr="00B63C76" w14:paraId="53C9626C" w14:textId="77777777" w:rsidTr="006B504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B29" w14:textId="77777777" w:rsidR="00D04379" w:rsidRPr="00D04379" w:rsidRDefault="00D04379" w:rsidP="00781C9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FADE2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96B6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89544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320AD" w14:textId="77777777"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</w:rPr>
              <w:t>021 01 60</w:t>
            </w:r>
            <w:r w:rsidRPr="00D04379">
              <w:rPr>
                <w:sz w:val="26"/>
                <w:szCs w:val="26"/>
                <w:lang w:val="en-US"/>
              </w:rPr>
              <w:t>39</w:t>
            </w:r>
            <w:r w:rsidRPr="00D0437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977EB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A61DE" w14:textId="77777777"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531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93FEA" w14:textId="77777777" w:rsidR="00D04379" w:rsidRPr="00D04379" w:rsidRDefault="00D04379" w:rsidP="00781C9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D04379">
              <w:rPr>
                <w:sz w:val="26"/>
                <w:szCs w:val="26"/>
                <w:lang w:eastAsia="ar-SA"/>
              </w:rPr>
              <w:t>53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CBAD" w14:textId="77777777"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37340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100</w:t>
            </w:r>
          </w:p>
        </w:tc>
      </w:tr>
      <w:tr w:rsidR="00D04379" w:rsidRPr="00B63C76" w14:paraId="4A3E07BB" w14:textId="77777777" w:rsidTr="006B504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2F5" w14:textId="77777777" w:rsidR="00D04379" w:rsidRPr="00D04379" w:rsidRDefault="00D04379" w:rsidP="00781C9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D04379">
              <w:rPr>
                <w:bCs/>
                <w:sz w:val="26"/>
                <w:szCs w:val="26"/>
                <w:lang w:eastAsia="en-US"/>
              </w:rPr>
              <w:t xml:space="preserve">Мероприятия по развитию водоснабжения населенных </w:t>
            </w:r>
            <w:proofErr w:type="gramStart"/>
            <w:r w:rsidRPr="00D04379">
              <w:rPr>
                <w:bCs/>
                <w:sz w:val="26"/>
                <w:szCs w:val="26"/>
                <w:lang w:eastAsia="en-US"/>
              </w:rPr>
              <w:t>пунктов  Тбилисского</w:t>
            </w:r>
            <w:proofErr w:type="gramEnd"/>
            <w:r w:rsidRPr="00D04379">
              <w:rPr>
                <w:bCs/>
                <w:sz w:val="26"/>
                <w:szCs w:val="26"/>
                <w:lang w:eastAsia="en-US"/>
              </w:rPr>
              <w:t xml:space="preserve"> сельского поселения Тбилисского района на условиях </w:t>
            </w:r>
            <w:proofErr w:type="spellStart"/>
            <w:r w:rsidRPr="00D04379">
              <w:rPr>
                <w:bCs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D04379">
              <w:rPr>
                <w:bCs/>
                <w:sz w:val="26"/>
                <w:szCs w:val="26"/>
                <w:lang w:eastAsia="en-US"/>
              </w:rPr>
              <w:t xml:space="preserve"> из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4628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F4EC3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D6DB3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64438" w14:textId="77777777"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</w:rPr>
              <w:t xml:space="preserve">021 01 </w:t>
            </w:r>
            <w:r w:rsidRPr="00D04379">
              <w:rPr>
                <w:sz w:val="26"/>
                <w:szCs w:val="26"/>
                <w:lang w:val="en-US"/>
              </w:rPr>
              <w:t>S 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3EA2A" w14:textId="77777777"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B3496" w14:textId="77777777"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13 114</w:t>
            </w:r>
            <w:r w:rsidRPr="00D04379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D248E" w14:textId="77777777" w:rsidR="00D04379" w:rsidRPr="00D04379" w:rsidRDefault="00D04379" w:rsidP="00781C9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 727 76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008B1" w14:textId="77777777" w:rsidR="00D04379" w:rsidRPr="00D04379" w:rsidRDefault="00D04379" w:rsidP="00D04379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385 35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A557B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7</w:t>
            </w:r>
          </w:p>
        </w:tc>
      </w:tr>
      <w:tr w:rsidR="00D04379" w:rsidRPr="00B63C76" w14:paraId="0CA503A0" w14:textId="77777777" w:rsidTr="006B504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65AE" w14:textId="77777777" w:rsidR="00D04379" w:rsidRPr="00D04379" w:rsidRDefault="00D04379" w:rsidP="00781C9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89F66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7E812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EB01D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1D80" w14:textId="77777777"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</w:rPr>
              <w:t xml:space="preserve">021 01 </w:t>
            </w:r>
            <w:r w:rsidRPr="00D04379">
              <w:rPr>
                <w:sz w:val="26"/>
                <w:szCs w:val="26"/>
                <w:lang w:val="en-US"/>
              </w:rPr>
              <w:t>S 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3B6F3" w14:textId="77777777"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E875A" w14:textId="77777777"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13 114</w:t>
            </w:r>
            <w:r w:rsidRPr="00D04379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B8A4B" w14:textId="77777777" w:rsidR="00D04379" w:rsidRPr="00D04379" w:rsidRDefault="00D04379" w:rsidP="00781C9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 727 76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55029" w14:textId="77777777"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385 35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12AD4" w14:textId="77777777"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7</w:t>
            </w:r>
          </w:p>
        </w:tc>
      </w:tr>
      <w:tr w:rsidR="0027417E" w:rsidRPr="00B63C76" w14:paraId="66E30121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74D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Муниципальная программа «Устойчивое развитие сельских поселений, территорий </w:t>
            </w:r>
            <w:proofErr w:type="spellStart"/>
            <w:r w:rsidRPr="00B63C76">
              <w:rPr>
                <w:sz w:val="26"/>
                <w:szCs w:val="26"/>
              </w:rPr>
              <w:t>Тбилис</w:t>
            </w:r>
            <w:r w:rsidR="00D04379">
              <w:rPr>
                <w:sz w:val="26"/>
                <w:szCs w:val="26"/>
              </w:rPr>
              <w:t>-</w:t>
            </w:r>
            <w:r w:rsidRPr="00B63C76">
              <w:rPr>
                <w:sz w:val="26"/>
                <w:szCs w:val="26"/>
              </w:rPr>
              <w:t>ского</w:t>
            </w:r>
            <w:proofErr w:type="spellEnd"/>
            <w:r w:rsidRPr="00B63C76">
              <w:rPr>
                <w:sz w:val="26"/>
                <w:szCs w:val="26"/>
              </w:rPr>
              <w:t xml:space="preserve"> сельского поселения Тбилисского района на 2015-2017 годы и на период до 2020 г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294F6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97FDA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AA9E8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50FB5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87836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860D8" w14:textId="77777777" w:rsidR="0027417E" w:rsidRPr="00B63C76" w:rsidRDefault="001171E2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97 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82546" w14:textId="77777777" w:rsidR="0027417E" w:rsidRPr="00B63C76" w:rsidRDefault="00305FF8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433 4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AA9FF" w14:textId="77777777" w:rsidR="0027417E" w:rsidRPr="00B63C76" w:rsidRDefault="004C2578" w:rsidP="00305FF8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305FF8">
              <w:rPr>
                <w:sz w:val="26"/>
                <w:szCs w:val="26"/>
                <w:lang w:eastAsia="en-US"/>
              </w:rPr>
              <w:t>2 163 89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4FC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502A039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60C97B07" w14:textId="77777777" w:rsidR="00D04379" w:rsidRDefault="00D04379" w:rsidP="006B504C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C81B0F5" w14:textId="77777777" w:rsidR="006B504C" w:rsidRDefault="00305FF8" w:rsidP="006B50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8</w:t>
            </w:r>
          </w:p>
          <w:p w14:paraId="066E72AF" w14:textId="77777777" w:rsidR="006B504C" w:rsidRDefault="006B504C" w:rsidP="006B504C">
            <w:pPr>
              <w:rPr>
                <w:sz w:val="26"/>
                <w:szCs w:val="26"/>
                <w:lang w:eastAsia="en-US"/>
              </w:rPr>
            </w:pPr>
          </w:p>
          <w:p w14:paraId="56326895" w14:textId="77777777" w:rsidR="0027417E" w:rsidRPr="00B63C76" w:rsidRDefault="0027417E" w:rsidP="00D04379">
            <w:pPr>
              <w:rPr>
                <w:sz w:val="26"/>
                <w:szCs w:val="26"/>
                <w:lang w:eastAsia="en-US"/>
              </w:rPr>
            </w:pPr>
          </w:p>
        </w:tc>
      </w:tr>
      <w:tr w:rsidR="006B504C" w:rsidRPr="00B63C76" w14:paraId="0B5787A2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97F" w14:textId="77777777" w:rsidR="006B504C" w:rsidRPr="00B63C76" w:rsidRDefault="006B504C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Мероприятия по комплексному обустройству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3664D" w14:textId="77777777"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77A7" w14:textId="77777777"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34026" w14:textId="77777777"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0BCA9" w14:textId="77777777"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2647B" w14:textId="77777777"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5884B" w14:textId="77777777" w:rsidR="006B504C" w:rsidRPr="00B63C76" w:rsidRDefault="00305FF8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58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7545" w14:textId="77777777" w:rsidR="006B504C" w:rsidRPr="00B63C76" w:rsidRDefault="00305FF8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125 07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B19B" w14:textId="77777777" w:rsidR="006B504C" w:rsidRPr="00B63C76" w:rsidRDefault="006B504C" w:rsidP="00944FC6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944FC6">
              <w:rPr>
                <w:sz w:val="26"/>
                <w:szCs w:val="26"/>
                <w:lang w:eastAsia="en-US"/>
              </w:rPr>
              <w:t>1 53304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379" w14:textId="77777777" w:rsidR="006B504C" w:rsidRDefault="006B504C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6A8FDC77" w14:textId="77777777" w:rsidR="006B504C" w:rsidRDefault="006B504C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C09B452" w14:textId="77777777" w:rsidR="006B504C" w:rsidRPr="00B63C76" w:rsidRDefault="00944FC6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,0</w:t>
            </w:r>
          </w:p>
        </w:tc>
      </w:tr>
      <w:tr w:rsidR="006B504C" w:rsidRPr="00B63C76" w14:paraId="2E76D66F" w14:textId="77777777" w:rsidTr="006B504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D29" w14:textId="77777777" w:rsidR="006B504C" w:rsidRPr="00B63C76" w:rsidRDefault="006B504C" w:rsidP="00C058A2">
            <w:pPr>
              <w:snapToGrid w:val="0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EE749" w14:textId="77777777"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BA9BF" w14:textId="77777777"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D023" w14:textId="77777777"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C10E" w14:textId="77777777"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171F" w14:textId="77777777"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BC5A" w14:textId="77777777" w:rsidR="006B504C" w:rsidRPr="00B63C76" w:rsidRDefault="00944FC6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CBC75" w14:textId="77777777" w:rsidR="006B504C" w:rsidRPr="00B63C76" w:rsidRDefault="00944FC6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 4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C6B2" w14:textId="77777777" w:rsidR="006B504C" w:rsidRPr="00B63C76" w:rsidRDefault="00944FC6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 034 5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6D9C" w14:textId="77777777" w:rsidR="006B504C" w:rsidRPr="00B63C76" w:rsidRDefault="00944FC6" w:rsidP="006B50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5</w:t>
            </w:r>
          </w:p>
        </w:tc>
      </w:tr>
      <w:tr w:rsidR="0027417E" w:rsidRPr="00B63C76" w14:paraId="42B19DAB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3538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F7777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6ED12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18109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02AA2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06610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4C28" w14:textId="77777777" w:rsidR="0027417E" w:rsidRPr="00B63C76" w:rsidRDefault="00944FC6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8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E53EE" w14:textId="77777777" w:rsidR="0027417E" w:rsidRPr="00B63C76" w:rsidRDefault="00944FC6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949 61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68A2F" w14:textId="77777777" w:rsidR="0027417E" w:rsidRPr="00B63C76" w:rsidRDefault="004C2578" w:rsidP="00944FC6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944FC6">
              <w:rPr>
                <w:sz w:val="26"/>
                <w:szCs w:val="26"/>
                <w:lang w:eastAsia="en-US"/>
              </w:rPr>
              <w:t>498 50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F4D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05B21FD7" w14:textId="77777777"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1D7C400B" w14:textId="77777777" w:rsidR="0027417E" w:rsidRPr="00B63C76" w:rsidRDefault="00944FC6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,6</w:t>
            </w:r>
          </w:p>
        </w:tc>
      </w:tr>
      <w:tr w:rsidR="00944FC6" w:rsidRPr="00B63C76" w14:paraId="748C369A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163" w14:textId="77777777" w:rsidR="00944FC6" w:rsidRPr="001C178A" w:rsidRDefault="00944FC6" w:rsidP="007374F0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газопроводов на услови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из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28BC1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84E51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16626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888C8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45DB7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BEF07" w14:textId="77777777" w:rsidR="00944FC6" w:rsidRPr="00F13B01" w:rsidRDefault="00944FC6" w:rsidP="007374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 939 2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A634" w14:textId="77777777" w:rsidR="00944FC6" w:rsidRDefault="00944FC6" w:rsidP="00944FC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 308 35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DD762" w14:textId="77777777" w:rsidR="00944FC6" w:rsidRPr="00F13B01" w:rsidRDefault="00944FC6" w:rsidP="00944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30 84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90CE" w14:textId="77777777" w:rsidR="00944FC6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</w:t>
            </w:r>
          </w:p>
        </w:tc>
      </w:tr>
      <w:tr w:rsidR="00944FC6" w:rsidRPr="00B63C76" w14:paraId="7B1D7FB8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73E" w14:textId="77777777" w:rsidR="00944FC6" w:rsidRPr="001C178A" w:rsidRDefault="00944FC6" w:rsidP="007374F0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DA4C2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7B26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F1E06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8F04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E6730" w14:textId="77777777"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99B5E" w14:textId="77777777" w:rsidR="00944FC6" w:rsidRPr="00F13B01" w:rsidRDefault="00944FC6" w:rsidP="007374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 939 2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339A" w14:textId="77777777" w:rsidR="00944FC6" w:rsidRDefault="00944FC6" w:rsidP="007374F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 308 35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A553D" w14:textId="77777777" w:rsidR="00944FC6" w:rsidRPr="00F13B01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30 84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4EB23" w14:textId="77777777" w:rsidR="00944FC6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</w:t>
            </w:r>
          </w:p>
        </w:tc>
      </w:tr>
      <w:tr w:rsidR="0027417E" w:rsidRPr="00B63C76" w14:paraId="061270F0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62A" w14:textId="77777777"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85786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8758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F28BD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B879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3BD51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2B194" w14:textId="77777777" w:rsidR="0027417E" w:rsidRPr="00B63C76" w:rsidRDefault="00944FC6" w:rsidP="00944FC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 589 0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35CD9" w14:textId="77777777" w:rsidR="0027417E" w:rsidRPr="00B63C76" w:rsidRDefault="00944FC6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6 735 74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DC1C1" w14:textId="77777777" w:rsidR="0027417E" w:rsidRPr="00B63C76" w:rsidRDefault="00816CBB" w:rsidP="00944FC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-</w:t>
            </w:r>
            <w:r w:rsidR="00944FC6">
              <w:rPr>
                <w:b/>
                <w:sz w:val="26"/>
                <w:szCs w:val="26"/>
                <w:lang w:eastAsia="en-US"/>
              </w:rPr>
              <w:t>6 853 27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E98C" w14:textId="77777777" w:rsidR="0027417E" w:rsidRPr="00B63C76" w:rsidRDefault="00854E1A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0,9</w:t>
            </w:r>
          </w:p>
        </w:tc>
      </w:tr>
      <w:tr w:rsidR="00C11A7D" w:rsidRPr="00B63C76" w14:paraId="16C6191B" w14:textId="77777777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48D5" w14:textId="77777777" w:rsidR="00C11A7D" w:rsidRPr="00C11A7D" w:rsidRDefault="00C11A7D" w:rsidP="00C11A7D">
            <w:pPr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Муниципальная программа Тбилисского сельского поселения Тбилисского района «Формирование комфортной городской среды»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C36" w14:textId="77777777"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CC60" w14:textId="77777777"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0A9" w14:textId="77777777"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7FAB" w14:textId="77777777"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8A7" w14:textId="77777777"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5E16" w14:textId="77777777" w:rsidR="00C11A7D" w:rsidRPr="00B63C76" w:rsidRDefault="00854E1A" w:rsidP="00C11A7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 000</w:t>
            </w:r>
            <w:r w:rsidR="00F67AD8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FA7" w14:textId="77777777" w:rsidR="00C11A7D" w:rsidRPr="00B63C76" w:rsidRDefault="00854E1A" w:rsidP="00C11A7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2 1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9575" w14:textId="77777777" w:rsidR="00C11A7D" w:rsidRPr="00B63C76" w:rsidRDefault="00F67AD8" w:rsidP="00854E1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854E1A">
              <w:rPr>
                <w:sz w:val="26"/>
                <w:szCs w:val="26"/>
                <w:lang w:eastAsia="en-US"/>
              </w:rPr>
              <w:t>97 8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08A" w14:textId="77777777" w:rsidR="00C11A7D" w:rsidRPr="00B63C76" w:rsidRDefault="00854E1A" w:rsidP="00F67A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,7</w:t>
            </w:r>
          </w:p>
        </w:tc>
      </w:tr>
      <w:tr w:rsidR="00854E1A" w:rsidRPr="00B63C76" w14:paraId="379B6084" w14:textId="77777777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269" w14:textId="73DBDD96" w:rsidR="00854E1A" w:rsidRPr="00C11A7D" w:rsidRDefault="00854E1A" w:rsidP="00C11A7D">
            <w:pPr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Мероприятия по комплексному благоустройству наиболее посещаемой территории общего пользования, мест массового отдыха людей муниципального образования (проведение экспертизы проектно-сметной документации, изгот</w:t>
            </w:r>
            <w:r>
              <w:rPr>
                <w:sz w:val="26"/>
                <w:szCs w:val="26"/>
              </w:rPr>
              <w:t>овление дизайн проектов и др</w:t>
            </w:r>
            <w:r w:rsidR="005E2006">
              <w:rPr>
                <w:sz w:val="26"/>
                <w:szCs w:val="26"/>
              </w:rPr>
              <w:t>.</w:t>
            </w:r>
            <w:r w:rsidRPr="00C11A7D">
              <w:rPr>
                <w:sz w:val="26"/>
                <w:szCs w:val="26"/>
              </w:rPr>
              <w:t xml:space="preserve"> виды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E96D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7ED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3F5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512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6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8FED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4F83" w14:textId="77777777"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B51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2 1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D77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97 8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3C4D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,7</w:t>
            </w:r>
          </w:p>
        </w:tc>
      </w:tr>
      <w:tr w:rsidR="00854E1A" w:rsidRPr="00B63C76" w14:paraId="6ADE7DA4" w14:textId="77777777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C3F" w14:textId="77777777" w:rsidR="00854E1A" w:rsidRPr="00C11A7D" w:rsidRDefault="00854E1A" w:rsidP="00C11A7D">
            <w:pPr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3FD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B85B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2D90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11F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6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ADD" w14:textId="77777777"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19A5" w14:textId="77777777"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BC0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2 1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00D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97 8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219E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,7</w:t>
            </w:r>
          </w:p>
        </w:tc>
      </w:tr>
      <w:tr w:rsidR="0027417E" w:rsidRPr="00B63C76" w14:paraId="7F9A88A8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F536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Развитие благоустройства населенных пунктов </w:t>
            </w:r>
            <w:proofErr w:type="gramStart"/>
            <w:r w:rsidRPr="00B63C76">
              <w:rPr>
                <w:sz w:val="26"/>
                <w:szCs w:val="26"/>
              </w:rPr>
              <w:t>Краснодар</w:t>
            </w:r>
            <w:r w:rsidR="00ED01B0">
              <w:rPr>
                <w:sz w:val="26"/>
                <w:szCs w:val="26"/>
              </w:rPr>
              <w:t>-</w:t>
            </w:r>
            <w:proofErr w:type="spellStart"/>
            <w:r w:rsidRPr="00B63C76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B63C76">
              <w:rPr>
                <w:sz w:val="26"/>
                <w:szCs w:val="26"/>
              </w:rPr>
              <w:t xml:space="preserve">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A0389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6A6C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7AC1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A17F4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5BD4F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C7F73" w14:textId="77777777" w:rsidR="0027417E" w:rsidRPr="00B63C76" w:rsidRDefault="00854E1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989 0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2535E" w14:textId="77777777" w:rsidR="0027417E" w:rsidRPr="00B63C76" w:rsidRDefault="00854E1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 233 58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08E6" w14:textId="77777777" w:rsidR="0027417E" w:rsidRPr="00B63C76" w:rsidRDefault="00B26D87" w:rsidP="00854E1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854E1A">
              <w:rPr>
                <w:sz w:val="26"/>
                <w:szCs w:val="26"/>
                <w:lang w:eastAsia="en-US"/>
              </w:rPr>
              <w:t>6 755 42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1E5" w14:textId="77777777"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07A99F3A" w14:textId="77777777"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114E302A" w14:textId="77777777" w:rsidR="0027417E" w:rsidRPr="00B63C76" w:rsidRDefault="00854E1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,6</w:t>
            </w:r>
          </w:p>
        </w:tc>
      </w:tr>
      <w:tr w:rsidR="00B26D87" w:rsidRPr="00B63C76" w14:paraId="2A47704D" w14:textId="77777777" w:rsidTr="00F67AD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738" w14:textId="77777777" w:rsidR="00B26D87" w:rsidRPr="00B63C76" w:rsidRDefault="00B26D87" w:rsidP="00001ACA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 xml:space="preserve">Мероприятия по </w:t>
            </w:r>
            <w:r w:rsidRPr="00B63C76">
              <w:rPr>
                <w:b/>
                <w:bCs/>
                <w:sz w:val="26"/>
                <w:szCs w:val="26"/>
              </w:rPr>
              <w:t xml:space="preserve">охране и </w:t>
            </w:r>
            <w:proofErr w:type="gramStart"/>
            <w:r w:rsidRPr="00B63C76">
              <w:rPr>
                <w:b/>
                <w:bCs/>
                <w:sz w:val="26"/>
                <w:szCs w:val="26"/>
              </w:rPr>
              <w:t>содержанию  памятников</w:t>
            </w:r>
            <w:proofErr w:type="gramEnd"/>
            <w:r w:rsidRPr="00B63C76">
              <w:rPr>
                <w:bCs/>
                <w:sz w:val="26"/>
                <w:szCs w:val="26"/>
              </w:rPr>
              <w:t xml:space="preserve"> на  территории Тбилисского сель</w:t>
            </w:r>
            <w:r w:rsidR="00ED01B0">
              <w:rPr>
                <w:bCs/>
                <w:sz w:val="26"/>
                <w:szCs w:val="26"/>
              </w:rPr>
              <w:t>-</w:t>
            </w:r>
            <w:proofErr w:type="spellStart"/>
            <w:r w:rsidRPr="00B63C76">
              <w:rPr>
                <w:bCs/>
                <w:sz w:val="26"/>
                <w:szCs w:val="26"/>
              </w:rPr>
              <w:t>ского</w:t>
            </w:r>
            <w:proofErr w:type="spellEnd"/>
            <w:r w:rsidRPr="00B63C76">
              <w:rPr>
                <w:bCs/>
                <w:sz w:val="26"/>
                <w:szCs w:val="26"/>
              </w:rPr>
              <w:t xml:space="preserve"> поселения Тбилисского район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68A7" w14:textId="77777777"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CAB6F" w14:textId="77777777"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6FDB" w14:textId="77777777"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4F6AE" w14:textId="77777777"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84E0C" w14:textId="77777777"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6FE38" w14:textId="77777777" w:rsidR="00B26D87" w:rsidRPr="00B63C76" w:rsidRDefault="00001ACA" w:rsidP="00F67AD8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68 </w:t>
            </w:r>
            <w:r w:rsidR="00F67AD8">
              <w:rPr>
                <w:sz w:val="26"/>
                <w:szCs w:val="26"/>
              </w:rPr>
              <w:t>5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39EB5" w14:textId="77777777" w:rsidR="00B26D87" w:rsidRPr="00B63C76" w:rsidRDefault="00854E1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7 43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62F7" w14:textId="77777777" w:rsidR="00B26D87" w:rsidRPr="00B63C76" w:rsidRDefault="00F67AD8" w:rsidP="00854E1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854E1A">
              <w:rPr>
                <w:sz w:val="26"/>
                <w:szCs w:val="26"/>
                <w:lang w:eastAsia="en-US"/>
              </w:rPr>
              <w:t>41 06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D7612" w14:textId="77777777" w:rsidR="00B26D87" w:rsidRPr="00B63C76" w:rsidRDefault="00854E1A" w:rsidP="00F67A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,8</w:t>
            </w:r>
          </w:p>
        </w:tc>
      </w:tr>
      <w:tr w:rsidR="00854E1A" w:rsidRPr="00B63C76" w14:paraId="2DFEE5E4" w14:textId="77777777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F2B2" w14:textId="77777777" w:rsidR="00854E1A" w:rsidRPr="00B63C76" w:rsidRDefault="00854E1A" w:rsidP="00001ACA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A5D66" w14:textId="77777777" w:rsidR="00854E1A" w:rsidRPr="00B63C76" w:rsidRDefault="00854E1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DD784" w14:textId="77777777" w:rsidR="00854E1A" w:rsidRPr="00B63C76" w:rsidRDefault="00854E1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1A50B" w14:textId="77777777" w:rsidR="00854E1A" w:rsidRPr="00B63C76" w:rsidRDefault="00854E1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5526A" w14:textId="77777777" w:rsidR="00854E1A" w:rsidRPr="00B63C76" w:rsidRDefault="00854E1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787EC" w14:textId="77777777" w:rsidR="00854E1A" w:rsidRPr="00B63C76" w:rsidRDefault="00854E1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63EC1" w14:textId="77777777" w:rsidR="00854E1A" w:rsidRPr="00B63C76" w:rsidRDefault="00854E1A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68 </w:t>
            </w:r>
            <w:r>
              <w:rPr>
                <w:sz w:val="26"/>
                <w:szCs w:val="26"/>
              </w:rPr>
              <w:t>5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239AC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7 43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B40DF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41 06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46622" w14:textId="77777777"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,8</w:t>
            </w:r>
          </w:p>
        </w:tc>
      </w:tr>
      <w:tr w:rsidR="0027417E" w:rsidRPr="00B63C76" w14:paraId="2D866AE2" w14:textId="77777777" w:rsidTr="00F67AD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36DE" w14:textId="77777777"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Мероприятия</w:t>
            </w:r>
            <w:r w:rsidRPr="00B63C76">
              <w:rPr>
                <w:b/>
                <w:bCs/>
                <w:sz w:val="26"/>
                <w:szCs w:val="26"/>
              </w:rPr>
              <w:t xml:space="preserve"> по благоустройству</w:t>
            </w:r>
            <w:r w:rsidRPr="00B63C76">
              <w:rPr>
                <w:bCs/>
                <w:sz w:val="26"/>
                <w:szCs w:val="26"/>
              </w:rPr>
              <w:t xml:space="preserve"> территории Тбилисского сельского поселения Тбилисского район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3B0BA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F8D62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E32F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B6236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366D1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C386A" w14:textId="77777777" w:rsidR="0027417E" w:rsidRPr="00B63C76" w:rsidRDefault="00854E1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218 5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D2835" w14:textId="77777777" w:rsidR="0027417E" w:rsidRPr="00B63C76" w:rsidRDefault="00854E1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504 16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29BB" w14:textId="77777777" w:rsidR="0027417E" w:rsidRPr="00B63C76" w:rsidRDefault="00001ACA" w:rsidP="00854E1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854E1A">
              <w:rPr>
                <w:sz w:val="26"/>
                <w:szCs w:val="26"/>
                <w:lang w:eastAsia="en-US"/>
              </w:rPr>
              <w:t>6 714 35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9D8C8" w14:textId="77777777" w:rsidR="00001ACA" w:rsidRPr="00B63C76" w:rsidRDefault="00001ACA" w:rsidP="00F67AD8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769E2F38" w14:textId="77777777" w:rsidR="0027417E" w:rsidRPr="00B63C76" w:rsidRDefault="00854E1A" w:rsidP="00F67A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,3</w:t>
            </w:r>
          </w:p>
        </w:tc>
      </w:tr>
      <w:tr w:rsidR="00F67AD8" w:rsidRPr="00B63C76" w14:paraId="22462B36" w14:textId="77777777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D8A" w14:textId="77777777" w:rsidR="00F67AD8" w:rsidRPr="00B63C76" w:rsidRDefault="00F67AD8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89E03" w14:textId="77777777"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2D2DA" w14:textId="77777777"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AF1D" w14:textId="77777777"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D509" w14:textId="77777777"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28A84" w14:textId="77777777"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8D866" w14:textId="77777777" w:rsidR="00F67AD8" w:rsidRPr="00B63C76" w:rsidRDefault="00854E1A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197 8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290DB" w14:textId="77777777" w:rsidR="00F67AD8" w:rsidRPr="00B63C76" w:rsidRDefault="00854E1A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483 49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BE632" w14:textId="77777777" w:rsidR="00F67AD8" w:rsidRPr="00B63C76" w:rsidRDefault="00F67AD8" w:rsidP="00854E1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854E1A">
              <w:rPr>
                <w:sz w:val="26"/>
                <w:szCs w:val="26"/>
                <w:lang w:eastAsia="en-US"/>
              </w:rPr>
              <w:t>6 714 35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ACE54" w14:textId="77777777" w:rsidR="00F67AD8" w:rsidRPr="00B63C76" w:rsidRDefault="00F67AD8" w:rsidP="002147CD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9DA2EE7" w14:textId="77777777" w:rsidR="00F67AD8" w:rsidRPr="00B63C76" w:rsidRDefault="00854E1A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,3</w:t>
            </w:r>
          </w:p>
        </w:tc>
      </w:tr>
      <w:tr w:rsidR="00854E1A" w:rsidRPr="00B63C76" w14:paraId="25FC4F67" w14:textId="77777777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818B" w14:textId="77777777" w:rsidR="00854E1A" w:rsidRPr="00B63C76" w:rsidRDefault="00854E1A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A3E9" w14:textId="77777777"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0992" w14:textId="77777777"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EFD68" w14:textId="77777777"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C50AD" w14:textId="77777777"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EB25" w14:textId="77777777"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B63C76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CAC4D" w14:textId="77777777" w:rsidR="00854E1A" w:rsidRDefault="00854E1A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6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AF937" w14:textId="77777777" w:rsidR="00854E1A" w:rsidRDefault="00854E1A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 66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77465" w14:textId="77777777" w:rsidR="00854E1A" w:rsidRPr="00B63C76" w:rsidRDefault="00854E1A" w:rsidP="00854E1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9101E" w14:textId="77777777" w:rsidR="00854E1A" w:rsidRPr="00B63C76" w:rsidRDefault="00854E1A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854E1A" w:rsidRPr="00B63C76" w14:paraId="689D2E62" w14:textId="77777777" w:rsidTr="009E61E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E9AC" w14:textId="54D0AEB7" w:rsidR="00854E1A" w:rsidRPr="00854E1A" w:rsidRDefault="00854E1A" w:rsidP="009E61E8">
            <w:pPr>
              <w:snapToGrid w:val="0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 xml:space="preserve">Субсидии из краевого бюджета на дополнительную помощь местным бюджетам для решения социально значимых вопросов на 201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1B9" w14:textId="77777777" w:rsidR="00854E1A" w:rsidRPr="00854E1A" w:rsidRDefault="00854E1A" w:rsidP="009E61E8">
            <w:pPr>
              <w:snapToGrid w:val="0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1D0" w14:textId="77777777" w:rsidR="00854E1A" w:rsidRPr="00854E1A" w:rsidRDefault="00854E1A" w:rsidP="009E61E8">
            <w:pPr>
              <w:snapToGrid w:val="0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69B" w14:textId="77777777" w:rsidR="00854E1A" w:rsidRPr="00854E1A" w:rsidRDefault="00854E1A" w:rsidP="009E61E8">
            <w:pPr>
              <w:snapToGrid w:val="0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B12" w14:textId="77777777" w:rsidR="00854E1A" w:rsidRPr="00854E1A" w:rsidRDefault="00854E1A" w:rsidP="009E61E8">
            <w:pPr>
              <w:snapToGrid w:val="0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 xml:space="preserve">62 1 00 </w:t>
            </w:r>
            <w:r w:rsidRPr="00854E1A">
              <w:rPr>
                <w:sz w:val="26"/>
                <w:szCs w:val="26"/>
                <w:lang w:val="en-US"/>
              </w:rPr>
              <w:t>S</w:t>
            </w:r>
            <w:r w:rsidRPr="00854E1A">
              <w:rPr>
                <w:sz w:val="26"/>
                <w:szCs w:val="26"/>
              </w:rPr>
              <w:t>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54F" w14:textId="77777777" w:rsidR="00854E1A" w:rsidRPr="00854E1A" w:rsidRDefault="00854E1A" w:rsidP="009E61E8">
            <w:pPr>
              <w:snapToGrid w:val="0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463" w14:textId="77777777" w:rsidR="00854E1A" w:rsidRPr="00854E1A" w:rsidRDefault="00854E1A" w:rsidP="009E61E8">
            <w:pPr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1 20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7E5" w14:textId="77777777" w:rsidR="00854E1A" w:rsidRPr="00854E1A" w:rsidRDefault="00854E1A" w:rsidP="009E61E8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854E1A">
              <w:rPr>
                <w:sz w:val="26"/>
                <w:szCs w:val="26"/>
                <w:lang w:eastAsia="ar-SA"/>
              </w:rPr>
              <w:t>1 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7C12" w14:textId="77777777" w:rsidR="00854E1A" w:rsidRPr="00854E1A" w:rsidRDefault="00854E1A" w:rsidP="009E61E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B00" w14:textId="77777777" w:rsidR="00854E1A" w:rsidRPr="00854E1A" w:rsidRDefault="00854E1A" w:rsidP="009E61E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100</w:t>
            </w:r>
          </w:p>
        </w:tc>
      </w:tr>
      <w:tr w:rsidR="00ED01B0" w:rsidRPr="00B63C76" w14:paraId="79059EFF" w14:textId="77777777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4834" w14:textId="77777777" w:rsidR="00ED01B0" w:rsidRPr="00ED01B0" w:rsidRDefault="00ED01B0" w:rsidP="002147CD">
            <w:pPr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3F498" w14:textId="77777777"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2EE1" w14:textId="77777777"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24866" w14:textId="77777777"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06904" w14:textId="77777777" w:rsidR="00ED01B0" w:rsidRPr="00ED01B0" w:rsidRDefault="009E61E8" w:rsidP="002147CD">
            <w:pPr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 xml:space="preserve">62 1 00 </w:t>
            </w:r>
            <w:r w:rsidRPr="00854E1A">
              <w:rPr>
                <w:sz w:val="26"/>
                <w:szCs w:val="26"/>
                <w:lang w:val="en-US"/>
              </w:rPr>
              <w:t>S</w:t>
            </w:r>
            <w:r w:rsidRPr="00854E1A">
              <w:rPr>
                <w:sz w:val="26"/>
                <w:szCs w:val="26"/>
              </w:rPr>
              <w:t>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90E0" w14:textId="77777777"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7B3BA" w14:textId="77777777" w:rsidR="00ED01B0" w:rsidRPr="00ED01B0" w:rsidRDefault="009E61E8" w:rsidP="00ED0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68B95" w14:textId="77777777" w:rsidR="00ED01B0" w:rsidRDefault="00ED01B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6 06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5C8FF" w14:textId="77777777" w:rsidR="00ED01B0" w:rsidRPr="00B63C76" w:rsidRDefault="009E61E8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9E68" w14:textId="77777777" w:rsidR="00ED01B0" w:rsidRPr="00B63C76" w:rsidRDefault="00ED01B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D01B0" w:rsidRPr="00B63C76" w14:paraId="70DC2EA0" w14:textId="77777777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84B6" w14:textId="77777777" w:rsidR="00ED01B0" w:rsidRPr="00B63C76" w:rsidRDefault="00ED01B0" w:rsidP="00ED01B0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 xml:space="preserve">Другие вопросы в области </w:t>
            </w:r>
            <w:r>
              <w:rPr>
                <w:b/>
                <w:sz w:val="26"/>
                <w:szCs w:val="26"/>
              </w:rPr>
              <w:t>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1F7F" w14:textId="77777777"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E1BC2" w14:textId="77777777"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CC66" w14:textId="77777777"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D469D" w14:textId="77777777"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ABB8A" w14:textId="77777777"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99A69" w14:textId="77777777" w:rsidR="00ED01B0" w:rsidRPr="00B63C76" w:rsidRDefault="009E61E8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 823 000</w:t>
            </w:r>
            <w:r w:rsidR="00ED01B0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A2F6" w14:textId="77777777" w:rsidR="00ED01B0" w:rsidRDefault="00ED01B0">
            <w:pPr>
              <w:rPr>
                <w:b/>
                <w:sz w:val="26"/>
                <w:szCs w:val="26"/>
              </w:rPr>
            </w:pPr>
          </w:p>
          <w:p w14:paraId="370971AA" w14:textId="77777777" w:rsidR="00ED01B0" w:rsidRDefault="009E61E8" w:rsidP="009E61E8">
            <w:pPr>
              <w:jc w:val="center"/>
            </w:pPr>
            <w:r>
              <w:rPr>
                <w:b/>
                <w:sz w:val="26"/>
                <w:szCs w:val="26"/>
              </w:rPr>
              <w:t>29 822 2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4660" w14:textId="77777777" w:rsidR="00ED01B0" w:rsidRDefault="00ED01B0" w:rsidP="00ED01B0">
            <w:pPr>
              <w:jc w:val="center"/>
            </w:pPr>
          </w:p>
          <w:p w14:paraId="224A8C85" w14:textId="77777777" w:rsidR="00ED01B0" w:rsidRPr="00ED01B0" w:rsidRDefault="009E61E8" w:rsidP="00ED01B0">
            <w:pPr>
              <w:jc w:val="center"/>
              <w:rPr>
                <w:b/>
              </w:rPr>
            </w:pPr>
            <w:r>
              <w:rPr>
                <w:b/>
              </w:rPr>
              <w:t>-73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9446" w14:textId="77777777" w:rsidR="00ED01B0" w:rsidRPr="00F67AD8" w:rsidRDefault="00ED01B0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3B2E0E02" w14:textId="77777777" w:rsidR="00ED01B0" w:rsidRPr="00F67AD8" w:rsidRDefault="00ED01B0" w:rsidP="00ED01B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7AD8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9E61E8" w:rsidRPr="00B63C76" w14:paraId="0D71FB80" w14:textId="77777777" w:rsidTr="009E61E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B067" w14:textId="77777777" w:rsidR="009E61E8" w:rsidRPr="00B63C76" w:rsidRDefault="009E61E8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Обеспечение деятельности </w:t>
            </w:r>
            <w:r w:rsidRPr="00B63C76">
              <w:rPr>
                <w:sz w:val="26"/>
                <w:szCs w:val="26"/>
              </w:rPr>
              <w:lastRenderedPageBreak/>
              <w:t>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D380E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C6CB7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9D99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1A675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BD955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D61F9" w14:textId="77777777" w:rsidR="009E61E8" w:rsidRPr="009E61E8" w:rsidRDefault="009E61E8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9E61E8">
              <w:rPr>
                <w:sz w:val="26"/>
                <w:szCs w:val="26"/>
              </w:rPr>
              <w:t>29 8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9454" w14:textId="77777777" w:rsidR="009E61E8" w:rsidRPr="009E61E8" w:rsidRDefault="009E61E8" w:rsidP="009E61E8">
            <w:pPr>
              <w:jc w:val="center"/>
              <w:rPr>
                <w:sz w:val="26"/>
                <w:szCs w:val="26"/>
              </w:rPr>
            </w:pPr>
          </w:p>
          <w:p w14:paraId="140B328F" w14:textId="77777777" w:rsidR="009E61E8" w:rsidRPr="009E61E8" w:rsidRDefault="009E61E8" w:rsidP="009E61E8">
            <w:pPr>
              <w:jc w:val="center"/>
            </w:pPr>
            <w:r w:rsidRPr="009E61E8">
              <w:rPr>
                <w:sz w:val="26"/>
                <w:szCs w:val="26"/>
              </w:rPr>
              <w:lastRenderedPageBreak/>
              <w:t>29 822 2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5BD6" w14:textId="77777777" w:rsidR="009E61E8" w:rsidRPr="009E61E8" w:rsidRDefault="009E61E8" w:rsidP="009E61E8">
            <w:pPr>
              <w:jc w:val="center"/>
            </w:pPr>
          </w:p>
          <w:p w14:paraId="5892E9F2" w14:textId="77777777" w:rsidR="009E61E8" w:rsidRPr="009E61E8" w:rsidRDefault="009E61E8" w:rsidP="009E61E8">
            <w:pPr>
              <w:jc w:val="center"/>
            </w:pPr>
            <w:r w:rsidRPr="009E61E8">
              <w:lastRenderedPageBreak/>
              <w:t>-73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5D484" w14:textId="77777777"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1567923" w14:textId="77777777"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  <w:r w:rsidRPr="009E61E8">
              <w:rPr>
                <w:sz w:val="26"/>
                <w:szCs w:val="26"/>
                <w:lang w:eastAsia="en-US"/>
              </w:rPr>
              <w:lastRenderedPageBreak/>
              <w:t>100</w:t>
            </w:r>
          </w:p>
        </w:tc>
      </w:tr>
      <w:tr w:rsidR="009E61E8" w:rsidRPr="00B63C76" w14:paraId="4C539B25" w14:textId="77777777" w:rsidTr="009E61E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16C" w14:textId="77777777" w:rsidR="009E61E8" w:rsidRPr="00B63C76" w:rsidRDefault="009E61E8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57B8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0EE81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AC1B4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5CD2A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C95A0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255E" w14:textId="77777777" w:rsidR="009E61E8" w:rsidRPr="009E61E8" w:rsidRDefault="009E61E8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9E61E8">
              <w:rPr>
                <w:sz w:val="26"/>
                <w:szCs w:val="26"/>
              </w:rPr>
              <w:t>29 8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65EF" w14:textId="77777777" w:rsidR="009E61E8" w:rsidRPr="009E61E8" w:rsidRDefault="009E61E8" w:rsidP="009E61E8">
            <w:pPr>
              <w:jc w:val="center"/>
              <w:rPr>
                <w:sz w:val="26"/>
                <w:szCs w:val="26"/>
              </w:rPr>
            </w:pPr>
          </w:p>
          <w:p w14:paraId="1FCE530C" w14:textId="77777777" w:rsidR="009E61E8" w:rsidRPr="009E61E8" w:rsidRDefault="009E61E8" w:rsidP="009E61E8">
            <w:pPr>
              <w:jc w:val="center"/>
            </w:pPr>
            <w:r w:rsidRPr="009E61E8">
              <w:rPr>
                <w:sz w:val="26"/>
                <w:szCs w:val="26"/>
              </w:rPr>
              <w:t>29 822 2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4C94D" w14:textId="77777777" w:rsidR="009E61E8" w:rsidRPr="009E61E8" w:rsidRDefault="009E61E8" w:rsidP="009E61E8">
            <w:pPr>
              <w:jc w:val="center"/>
            </w:pPr>
          </w:p>
          <w:p w14:paraId="54BB75EC" w14:textId="77777777" w:rsidR="009E61E8" w:rsidRPr="009E61E8" w:rsidRDefault="009E61E8" w:rsidP="009E61E8">
            <w:pPr>
              <w:jc w:val="center"/>
            </w:pPr>
            <w:r w:rsidRPr="009E61E8">
              <w:t>-73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7CE9A" w14:textId="77777777"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EADCB0D" w14:textId="77777777"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  <w:r w:rsidRPr="009E61E8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9E61E8" w:rsidRPr="00B63C76" w14:paraId="64E9D1AC" w14:textId="77777777" w:rsidTr="009E61E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CA16" w14:textId="77777777" w:rsidR="009E61E8" w:rsidRPr="00B63C76" w:rsidRDefault="009E61E8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C7A31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9F97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F2C03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845DC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CC96F" w14:textId="77777777"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89039" w14:textId="77777777" w:rsidR="009E61E8" w:rsidRPr="009E61E8" w:rsidRDefault="009E61E8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9E61E8">
              <w:rPr>
                <w:sz w:val="26"/>
                <w:szCs w:val="26"/>
              </w:rPr>
              <w:t>29 8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BFF0" w14:textId="77777777" w:rsidR="009E61E8" w:rsidRPr="009E61E8" w:rsidRDefault="009E61E8" w:rsidP="009E61E8">
            <w:pPr>
              <w:jc w:val="center"/>
              <w:rPr>
                <w:sz w:val="26"/>
                <w:szCs w:val="26"/>
              </w:rPr>
            </w:pPr>
          </w:p>
          <w:p w14:paraId="6B8D1CDF" w14:textId="77777777" w:rsidR="009E61E8" w:rsidRPr="009E61E8" w:rsidRDefault="009E61E8" w:rsidP="009E61E8">
            <w:pPr>
              <w:jc w:val="center"/>
            </w:pPr>
            <w:r w:rsidRPr="009E61E8">
              <w:rPr>
                <w:sz w:val="26"/>
                <w:szCs w:val="26"/>
              </w:rPr>
              <w:t>29 822 2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8A2E" w14:textId="77777777" w:rsidR="009E61E8" w:rsidRPr="009E61E8" w:rsidRDefault="009E61E8" w:rsidP="009E61E8">
            <w:pPr>
              <w:jc w:val="center"/>
            </w:pPr>
          </w:p>
          <w:p w14:paraId="6056C13A" w14:textId="77777777" w:rsidR="009E61E8" w:rsidRPr="009E61E8" w:rsidRDefault="009E61E8" w:rsidP="009E61E8">
            <w:pPr>
              <w:jc w:val="center"/>
            </w:pPr>
            <w:r w:rsidRPr="009E61E8">
              <w:t>-73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C8F3" w14:textId="77777777"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90D0E48" w14:textId="77777777"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  <w:r w:rsidRPr="009E61E8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001ACA" w:rsidRPr="00B63C76" w14:paraId="44AAA52F" w14:textId="77777777" w:rsidTr="00001AC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9470" w14:textId="77777777" w:rsidR="00001ACA" w:rsidRPr="00B63C76" w:rsidRDefault="00001ACA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48E89" w14:textId="77777777"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B" w14:textId="77777777"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796E" w14:textId="77777777"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4A46" w14:textId="77777777"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4D0D" w14:textId="77777777"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8BB99" w14:textId="77777777" w:rsidR="00001ACA" w:rsidRPr="00B63C76" w:rsidRDefault="009E61E8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34 678 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830" w14:textId="77777777" w:rsidR="00001ACA" w:rsidRPr="00B63C76" w:rsidRDefault="009E61E8" w:rsidP="00ED01B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34 623 07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77B" w14:textId="77777777" w:rsidR="00001ACA" w:rsidRPr="00B63C76" w:rsidRDefault="007358FB" w:rsidP="009E61E8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-</w:t>
            </w:r>
            <w:r w:rsidR="009E61E8">
              <w:rPr>
                <w:b/>
                <w:color w:val="800000"/>
                <w:sz w:val="26"/>
                <w:szCs w:val="26"/>
              </w:rPr>
              <w:t>55 88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C71" w14:textId="77777777" w:rsidR="00001ACA" w:rsidRPr="00B63C76" w:rsidRDefault="009E61E8" w:rsidP="007358F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99,8</w:t>
            </w:r>
          </w:p>
        </w:tc>
      </w:tr>
      <w:tr w:rsidR="0027417E" w:rsidRPr="00B63C76" w14:paraId="54F15E43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D8E9" w14:textId="77777777"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13E81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7CF3B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5C147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4BF7F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34AE4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D1246" w14:textId="77777777" w:rsidR="0027417E" w:rsidRPr="00B63C76" w:rsidRDefault="009E61E8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 753 4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2F499" w14:textId="77777777" w:rsidR="0027417E" w:rsidRPr="00B63C76" w:rsidRDefault="009E61E8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6 698 77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E8460" w14:textId="77777777" w:rsidR="0027417E" w:rsidRPr="00B63C76" w:rsidRDefault="007358FB" w:rsidP="009E61E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-</w:t>
            </w:r>
            <w:r w:rsidR="009E61E8">
              <w:rPr>
                <w:b/>
                <w:sz w:val="26"/>
                <w:szCs w:val="26"/>
                <w:lang w:eastAsia="en-US"/>
              </w:rPr>
              <w:t>54 72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4D6" w14:textId="77777777" w:rsidR="0027417E" w:rsidRPr="00B63C76" w:rsidRDefault="009E61E8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8</w:t>
            </w:r>
          </w:p>
        </w:tc>
      </w:tr>
      <w:tr w:rsidR="0027417E" w:rsidRPr="00B63C76" w14:paraId="4795A5CE" w14:textId="77777777" w:rsidTr="002A04F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861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5B7C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2939E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5D9A1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AEF67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EFAD6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9DB55" w14:textId="77777777" w:rsidR="0027417E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41 497</w:t>
            </w:r>
            <w:r w:rsidR="008F029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FFB76" w14:textId="77777777" w:rsidR="008F0291" w:rsidRPr="00B63C76" w:rsidRDefault="002A04FA" w:rsidP="008F029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741 4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E9E75" w14:textId="77777777"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1B803" w14:textId="77777777" w:rsidR="00B21791" w:rsidRPr="00B63C76" w:rsidRDefault="00B21791" w:rsidP="002A04F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DBD05D6" w14:textId="77777777" w:rsidR="0027417E" w:rsidRPr="00B63C76" w:rsidRDefault="00B21791" w:rsidP="002A04F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14:paraId="47943E7F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91D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CE01A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E14DF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3772B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F8364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053D7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D4801" w14:textId="77777777" w:rsidR="0027417E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21 497</w:t>
            </w:r>
            <w:r w:rsidR="008F029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03397" w14:textId="77777777" w:rsidR="0027417E" w:rsidRPr="00B63C76" w:rsidRDefault="002A04F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 721 497</w:t>
            </w:r>
            <w:r w:rsidR="008F029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810FB" w14:textId="77777777"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107" w14:textId="77777777"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3E1B8D33" w14:textId="77777777"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4204A755" w14:textId="77777777"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A04FA" w:rsidRPr="00B63C76" w14:paraId="45CC60AC" w14:textId="77777777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6714" w14:textId="77777777" w:rsidR="002A04FA" w:rsidRPr="00B63C76" w:rsidRDefault="002A04FA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5350C" w14:textId="77777777" w:rsidR="002A04FA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0CB79" w14:textId="77777777" w:rsidR="002A04FA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D10C" w14:textId="77777777" w:rsidR="002A04FA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AF5F" w14:textId="77777777" w:rsidR="002A04FA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EACA6" w14:textId="77777777" w:rsidR="002A04FA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2DAE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21 4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F29BB" w14:textId="77777777" w:rsidR="002A04FA" w:rsidRPr="00B63C76" w:rsidRDefault="002A04F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 721 4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A348" w14:textId="77777777" w:rsidR="002A04FA" w:rsidRPr="00B63C76" w:rsidRDefault="002A04F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B69" w14:textId="77777777" w:rsidR="002A04FA" w:rsidRPr="00B63C76" w:rsidRDefault="002A04F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14:paraId="708AB521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851E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приобретение движимого имущества и книжного фонда (литератур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0B98D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B0E0C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6A23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94F1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6FDB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0A6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E8E4C08" w14:textId="77777777" w:rsidR="00B21791" w:rsidRPr="00B63C76" w:rsidRDefault="00B21791" w:rsidP="00C058A2">
            <w:pPr>
              <w:jc w:val="center"/>
              <w:rPr>
                <w:sz w:val="26"/>
                <w:szCs w:val="26"/>
              </w:rPr>
            </w:pPr>
          </w:p>
          <w:p w14:paraId="6407C777" w14:textId="77777777" w:rsidR="0027417E" w:rsidRPr="00B63C76" w:rsidRDefault="002A04FA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F0291">
              <w:rPr>
                <w:sz w:val="26"/>
                <w:szCs w:val="26"/>
              </w:rPr>
              <w:t>0 000</w:t>
            </w:r>
            <w:r w:rsidR="00B2179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041D" w14:textId="77777777" w:rsidR="0027417E" w:rsidRPr="00B63C76" w:rsidRDefault="002A04F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8F0291">
              <w:rPr>
                <w:sz w:val="26"/>
                <w:szCs w:val="26"/>
                <w:lang w:eastAsia="en-US"/>
              </w:rPr>
              <w:t>0 000</w:t>
            </w:r>
            <w:r w:rsidR="00B21791" w:rsidRPr="00B63C76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684E2" w14:textId="77777777"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9C5C" w14:textId="77777777"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FBF291F" w14:textId="77777777"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439970D7" w14:textId="77777777"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14:paraId="41032CB4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A8B4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BC2A7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6286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B9110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8D952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5F5B5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EF34" w14:textId="77777777" w:rsidR="0027417E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F0291">
              <w:rPr>
                <w:sz w:val="26"/>
                <w:szCs w:val="26"/>
              </w:rPr>
              <w:t>0 000</w:t>
            </w:r>
            <w:r w:rsidR="00B2179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87E8C" w14:textId="77777777" w:rsidR="0027417E" w:rsidRPr="00B63C76" w:rsidRDefault="002A04F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8F0291">
              <w:rPr>
                <w:sz w:val="26"/>
                <w:szCs w:val="26"/>
                <w:lang w:eastAsia="en-US"/>
              </w:rPr>
              <w:t>0 000</w:t>
            </w:r>
            <w:r w:rsidR="00B21791" w:rsidRPr="00B63C76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BA6D7" w14:textId="77777777"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1C0" w14:textId="77777777"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14:paraId="370D4597" w14:textId="77777777" w:rsidTr="00200D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D9F2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Совершенствование деятельности бюджетных учреждений отрасли "Культура, искусство и кинематография" по </w:t>
            </w:r>
            <w:proofErr w:type="spellStart"/>
            <w:proofErr w:type="gramStart"/>
            <w:r w:rsidRPr="00B63C76">
              <w:rPr>
                <w:sz w:val="26"/>
                <w:szCs w:val="26"/>
              </w:rPr>
              <w:t>предоставле</w:t>
            </w:r>
            <w:r w:rsidR="00200DE2">
              <w:rPr>
                <w:sz w:val="26"/>
                <w:szCs w:val="26"/>
              </w:rPr>
              <w:t>-</w:t>
            </w:r>
            <w:r w:rsidRPr="00B63C76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B63C76">
              <w:rPr>
                <w:sz w:val="26"/>
                <w:szCs w:val="26"/>
              </w:rPr>
              <w:t xml:space="preserve"> государствен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E99D" w14:textId="77777777"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F78F" w14:textId="77777777"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CC0" w14:textId="77777777"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8B4" w14:textId="77777777"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21F" w14:textId="77777777"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F522" w14:textId="77777777" w:rsidR="0027417E" w:rsidRPr="00B63C76" w:rsidRDefault="002A04FA" w:rsidP="00200DE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5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A32" w14:textId="77777777" w:rsidR="0027417E" w:rsidRPr="00B63C76" w:rsidRDefault="002A04FA" w:rsidP="00200DE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 756 2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8EC" w14:textId="77777777" w:rsidR="0027417E" w:rsidRPr="00B63C76" w:rsidRDefault="009F1890" w:rsidP="002A04F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2A04FA">
              <w:rPr>
                <w:sz w:val="26"/>
                <w:szCs w:val="26"/>
                <w:lang w:eastAsia="en-US"/>
              </w:rPr>
              <w:t>29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785" w14:textId="77777777" w:rsidR="0027417E" w:rsidRPr="00B63C76" w:rsidRDefault="00200DE2" w:rsidP="00200DE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A04FA" w:rsidRPr="00B63C76" w14:paraId="0C77C123" w14:textId="77777777" w:rsidTr="002A04F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764" w14:textId="77777777" w:rsidR="002A04FA" w:rsidRPr="00B63C76" w:rsidRDefault="002A04FA" w:rsidP="007374F0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80062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38D42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F1F20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9FC19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2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90D17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82C87" w14:textId="77777777" w:rsidR="002A04FA" w:rsidRPr="00B63C76" w:rsidRDefault="002A04FA" w:rsidP="002A04F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5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3CF1" w14:textId="77777777" w:rsidR="002A04FA" w:rsidRPr="00B63C76" w:rsidRDefault="002A04FA" w:rsidP="002A04F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 756 2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BB3CE" w14:textId="77777777" w:rsidR="002A04FA" w:rsidRPr="00B63C76" w:rsidRDefault="002A04FA" w:rsidP="002A04F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9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DBFE6" w14:textId="77777777" w:rsidR="002A04FA" w:rsidRPr="00B63C76" w:rsidRDefault="002A04FA" w:rsidP="002A04F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A04FA" w:rsidRPr="00B63C76" w14:paraId="0B4194E3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260" w14:textId="77777777" w:rsidR="002A04FA" w:rsidRPr="00B63C76" w:rsidRDefault="002A04FA" w:rsidP="007374F0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B63C76">
              <w:rPr>
                <w:sz w:val="26"/>
                <w:szCs w:val="26"/>
              </w:rPr>
              <w:lastRenderedPageBreak/>
              <w:t>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1296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EEC0B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3CE3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909B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2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505F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99F" w14:textId="77777777"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5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0993" w14:textId="77777777" w:rsidR="002A04FA" w:rsidRPr="00B63C76" w:rsidRDefault="002A04F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 756 2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AD0" w14:textId="77777777" w:rsidR="002A04FA" w:rsidRPr="00B63C76" w:rsidRDefault="002A04FA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9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424E" w14:textId="77777777" w:rsidR="002A04FA" w:rsidRPr="00B63C76" w:rsidRDefault="002A04F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14:paraId="1DEB8837" w14:textId="77777777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8754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рганизация массовых мероприятий на территории Тбилисского сельского поселения</w:t>
            </w:r>
            <w:r w:rsidR="002147CD">
              <w:rPr>
                <w:sz w:val="26"/>
                <w:szCs w:val="26"/>
              </w:rPr>
              <w:t xml:space="preserve"> Тбилисского района</w:t>
            </w:r>
            <w:r w:rsidRPr="00B63C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A91" w14:textId="77777777"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9A2" w14:textId="77777777"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DDE" w14:textId="77777777"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2953" w14:textId="77777777"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94D" w14:textId="77777777"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8FF" w14:textId="77777777" w:rsidR="0027417E" w:rsidRPr="00B63C76" w:rsidRDefault="002A04FA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55 500</w:t>
            </w:r>
            <w:r w:rsidR="002147CD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94E" w14:textId="77777777" w:rsidR="0027417E" w:rsidRPr="00B63C76" w:rsidRDefault="002A04FA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201 0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092" w14:textId="77777777" w:rsidR="0027417E" w:rsidRPr="00B63C76" w:rsidRDefault="00D76444" w:rsidP="002A04F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2A04FA">
              <w:rPr>
                <w:sz w:val="26"/>
                <w:szCs w:val="26"/>
                <w:lang w:eastAsia="en-US"/>
              </w:rPr>
              <w:t>54 43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376" w14:textId="77777777" w:rsidR="0027417E" w:rsidRPr="00B63C76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7</w:t>
            </w:r>
          </w:p>
        </w:tc>
      </w:tr>
      <w:tr w:rsidR="00AF54E0" w:rsidRPr="00B63C76" w14:paraId="70DFD994" w14:textId="77777777" w:rsidTr="00AF54E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715B" w14:textId="77777777" w:rsidR="00AF54E0" w:rsidRPr="00B63C76" w:rsidRDefault="00AF54E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роприятия по организации массовых мероприятий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A5EB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C1DF0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53371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332D1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161AD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D1D51" w14:textId="77777777" w:rsidR="00AF54E0" w:rsidRPr="00B63C76" w:rsidRDefault="00AF54E0" w:rsidP="00AF54E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5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A5C62" w14:textId="77777777" w:rsidR="00AF54E0" w:rsidRPr="00B63C76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201 0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6D8AB" w14:textId="77777777" w:rsidR="00AF54E0" w:rsidRPr="00B63C76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4 43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2F362" w14:textId="77777777" w:rsidR="00AF54E0" w:rsidRPr="00B63C76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7</w:t>
            </w:r>
          </w:p>
        </w:tc>
      </w:tr>
      <w:tr w:rsidR="002147CD" w:rsidRPr="00B63C76" w14:paraId="6B926D06" w14:textId="77777777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105" w14:textId="77777777" w:rsidR="002147CD" w:rsidRPr="00B63C76" w:rsidRDefault="002147CD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2F933" w14:textId="77777777"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184D" w14:textId="77777777"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44F10" w14:textId="77777777"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9F3DA" w14:textId="77777777"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CC045" w14:textId="77777777"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8FB3E" w14:textId="77777777" w:rsidR="002147CD" w:rsidRPr="00B63C76" w:rsidRDefault="00AF54E0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3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B741B" w14:textId="77777777" w:rsidR="002147CD" w:rsidRPr="00B63C76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177 0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20FF2" w14:textId="77777777" w:rsidR="002147CD" w:rsidRPr="00B63C76" w:rsidRDefault="002147CD" w:rsidP="00AF54E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AF54E0">
              <w:rPr>
                <w:sz w:val="26"/>
                <w:szCs w:val="26"/>
                <w:lang w:eastAsia="en-US"/>
              </w:rPr>
              <w:t>54 43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A6C1D" w14:textId="77777777" w:rsidR="002147CD" w:rsidRPr="00B63C76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6</w:t>
            </w:r>
          </w:p>
        </w:tc>
      </w:tr>
      <w:tr w:rsidR="00AF54E0" w:rsidRPr="00B63C76" w14:paraId="52789550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CDF" w14:textId="77777777" w:rsidR="00AF54E0" w:rsidRPr="00AF54E0" w:rsidRDefault="00AF54E0" w:rsidP="007374F0">
            <w:pPr>
              <w:outlineLvl w:val="5"/>
              <w:rPr>
                <w:sz w:val="26"/>
                <w:szCs w:val="26"/>
                <w:lang w:eastAsia="en-US"/>
              </w:rPr>
            </w:pPr>
            <w:r w:rsidRPr="00AF54E0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6A437" w14:textId="77777777" w:rsidR="00AF54E0" w:rsidRPr="00AF54E0" w:rsidRDefault="00AF54E0" w:rsidP="007374F0">
            <w:pPr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6BFE7" w14:textId="77777777" w:rsidR="00AF54E0" w:rsidRPr="00AF54E0" w:rsidRDefault="00AF54E0" w:rsidP="007374F0">
            <w:pPr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CC64D" w14:textId="77777777" w:rsidR="00AF54E0" w:rsidRPr="00AF54E0" w:rsidRDefault="00AF54E0" w:rsidP="007374F0">
            <w:pPr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05975" w14:textId="77777777" w:rsidR="00AF54E0" w:rsidRPr="00AF54E0" w:rsidRDefault="00AF54E0" w:rsidP="007374F0">
            <w:pPr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63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9D0B" w14:textId="77777777" w:rsidR="00AF54E0" w:rsidRPr="00AF54E0" w:rsidRDefault="00AF54E0" w:rsidP="007374F0">
            <w:pPr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98A09" w14:textId="77777777" w:rsidR="00AF54E0" w:rsidRDefault="00AF54E0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14959" w14:textId="77777777" w:rsidR="00AF54E0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79927" w14:textId="77777777" w:rsidR="00AF54E0" w:rsidRPr="00B63C76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1B07" w14:textId="77777777" w:rsidR="00AF54E0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27417E" w:rsidRPr="00B63C76" w14:paraId="0E5D140A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0A0" w14:textId="77777777" w:rsidR="0027417E" w:rsidRPr="00B63C76" w:rsidRDefault="0027417E" w:rsidP="00C058A2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BBFEA" w14:textId="77777777" w:rsidR="0027417E" w:rsidRPr="00B63C76" w:rsidRDefault="0027417E" w:rsidP="00C058A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3C2B" w14:textId="77777777" w:rsidR="0027417E" w:rsidRPr="00B63C76" w:rsidRDefault="0027417E" w:rsidP="00C058A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6EE06" w14:textId="77777777" w:rsidR="0027417E" w:rsidRPr="00B63C76" w:rsidRDefault="0027417E" w:rsidP="00C058A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6430E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75910" w14:textId="77777777"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080B8" w14:textId="77777777" w:rsidR="0027417E" w:rsidRPr="00B63C76" w:rsidRDefault="00AF54E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925 470</w:t>
            </w:r>
            <w:r w:rsidR="00DC2B03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6FEBE" w14:textId="77777777" w:rsidR="0027417E" w:rsidRPr="00B63C76" w:rsidRDefault="00AF54E0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 924 30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78813" w14:textId="77777777" w:rsidR="0027417E" w:rsidRPr="00B63C76" w:rsidRDefault="00DC2B03" w:rsidP="00AF54E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</w:t>
            </w:r>
            <w:r w:rsidR="00AF54E0">
              <w:rPr>
                <w:b/>
                <w:sz w:val="26"/>
                <w:szCs w:val="26"/>
                <w:lang w:eastAsia="en-US"/>
              </w:rPr>
              <w:t>1 16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4EE" w14:textId="77777777" w:rsidR="0027417E" w:rsidRPr="00B63C76" w:rsidRDefault="00AF54E0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0,0</w:t>
            </w:r>
          </w:p>
        </w:tc>
      </w:tr>
      <w:tr w:rsidR="00AF54E0" w:rsidRPr="00B63C76" w14:paraId="6B45DFA9" w14:textId="77777777" w:rsidTr="00AF54E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723E" w14:textId="77777777" w:rsidR="00AF54E0" w:rsidRPr="00B63C76" w:rsidRDefault="00AF54E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Совершенствование деятельности автономных учреждений отрасли "Культура, искусство и кинематография" по </w:t>
            </w:r>
            <w:proofErr w:type="spellStart"/>
            <w:proofErr w:type="gramStart"/>
            <w:r w:rsidRPr="00B63C76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-</w:t>
            </w:r>
            <w:r w:rsidRPr="00B63C76">
              <w:rPr>
                <w:sz w:val="26"/>
                <w:szCs w:val="26"/>
              </w:rPr>
              <w:t>лению</w:t>
            </w:r>
            <w:proofErr w:type="spellEnd"/>
            <w:proofErr w:type="gramEnd"/>
            <w:r w:rsidRPr="00B63C76">
              <w:rPr>
                <w:sz w:val="26"/>
                <w:szCs w:val="26"/>
              </w:rPr>
              <w:t xml:space="preserve"> государствен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73F" w14:textId="77777777" w:rsidR="00AF54E0" w:rsidRPr="00B63C76" w:rsidRDefault="00AF54E0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DAF7" w14:textId="77777777" w:rsidR="00AF54E0" w:rsidRPr="00B63C76" w:rsidRDefault="00AF54E0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1F8" w14:textId="77777777" w:rsidR="00AF54E0" w:rsidRPr="00B63C76" w:rsidRDefault="00AF54E0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2193" w14:textId="77777777" w:rsidR="00AF54E0" w:rsidRPr="00B63C76" w:rsidRDefault="00AF54E0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D02" w14:textId="77777777" w:rsidR="00AF54E0" w:rsidRPr="00B63C76" w:rsidRDefault="00AF54E0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9FF0" w14:textId="77777777" w:rsidR="00AF54E0" w:rsidRPr="00AF54E0" w:rsidRDefault="00AF54E0" w:rsidP="00AF54E0">
            <w:pPr>
              <w:snapToGrid w:val="0"/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7 925 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EB3" w14:textId="77777777" w:rsidR="00AF54E0" w:rsidRPr="00AF54E0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 w:rsidRPr="00AF54E0">
              <w:rPr>
                <w:sz w:val="26"/>
                <w:szCs w:val="26"/>
                <w:lang w:eastAsia="en-US"/>
              </w:rPr>
              <w:t>7 924 30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42E" w14:textId="77777777" w:rsidR="00AF54E0" w:rsidRPr="00AF54E0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 w:rsidRPr="00AF54E0">
              <w:rPr>
                <w:sz w:val="26"/>
                <w:szCs w:val="26"/>
                <w:lang w:eastAsia="en-US"/>
              </w:rPr>
              <w:t>-1 16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299" w14:textId="77777777" w:rsidR="00AF54E0" w:rsidRPr="00AF54E0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AF54E0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76444" w:rsidRPr="00B63C76" w14:paraId="6FC3C342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C8E" w14:textId="77777777" w:rsidR="00D76444" w:rsidRPr="00B63C76" w:rsidRDefault="00D76444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CEA8" w14:textId="77777777"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F29A" w14:textId="77777777"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2C32E" w14:textId="77777777"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68F41" w14:textId="77777777"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29EC3" w14:textId="77777777"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152EB" w14:textId="77777777" w:rsidR="00D76444" w:rsidRPr="00B63C76" w:rsidRDefault="00DC2B03" w:rsidP="00AF54E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F54E0">
              <w:rPr>
                <w:sz w:val="26"/>
                <w:szCs w:val="26"/>
              </w:rPr>
              <w:t> 828 38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6BE11" w14:textId="77777777" w:rsidR="00D76444" w:rsidRPr="00B63C76" w:rsidRDefault="00AF54E0" w:rsidP="00FE2A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827 22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64A9A" w14:textId="77777777" w:rsidR="00D76444" w:rsidRPr="00B63C76" w:rsidRDefault="00D76444" w:rsidP="00AF54E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AF54E0">
              <w:rPr>
                <w:sz w:val="26"/>
                <w:szCs w:val="26"/>
                <w:lang w:eastAsia="en-US"/>
              </w:rPr>
              <w:t>1 16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CD" w14:textId="77777777"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07DDD4C8" w14:textId="77777777"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6438BD51" w14:textId="77777777"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 w:rsidR="007374F0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AF54E0" w:rsidRPr="00B63C76" w14:paraId="5329D6F5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E53" w14:textId="77777777" w:rsidR="00AF54E0" w:rsidRPr="00B63C76" w:rsidRDefault="00AF54E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06007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0B946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065E8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246F4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8D808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47922" w14:textId="77777777" w:rsidR="00AF54E0" w:rsidRPr="00B63C76" w:rsidRDefault="00AF54E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28 3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7D91B" w14:textId="77777777"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827 22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0ACC9" w14:textId="77777777"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1 16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7BE8" w14:textId="77777777"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BCB2170" w14:textId="77777777"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ACE9B55" w14:textId="77777777"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 w:rsidR="007374F0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27417E" w:rsidRPr="00B63C76" w14:paraId="54D67FAD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EFF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капитальный ремонт, ремонт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B45E2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4C040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0263A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3C8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73018CA" w14:textId="77777777"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3BBA6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2A6F8" w14:textId="77777777" w:rsidR="0027417E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97 083</w:t>
            </w:r>
            <w:r w:rsidR="00DC2B03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C65DD" w14:textId="77777777" w:rsidR="0027417E" w:rsidRPr="00B63C76" w:rsidRDefault="00AF54E0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097 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CAD2D" w14:textId="77777777" w:rsidR="0027417E" w:rsidRPr="00B63C76" w:rsidRDefault="00AF54E0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DC2B03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B51" w14:textId="77777777"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0B6C4D19" w14:textId="77777777" w:rsidR="0027417E" w:rsidRPr="00B63C76" w:rsidRDefault="00AF54E0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  <w:r w:rsidR="007374F0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AF54E0" w:rsidRPr="00B63C76" w14:paraId="55B9D1AB" w14:textId="77777777" w:rsidTr="00AF54E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BE6" w14:textId="77777777" w:rsidR="00AF54E0" w:rsidRPr="00B63C76" w:rsidRDefault="00AF54E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2A2D4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9BC6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DBF09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0BD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A4D1843" w14:textId="77777777" w:rsidR="00AF54E0" w:rsidRPr="00B63C76" w:rsidRDefault="00AF54E0" w:rsidP="00C058A2">
            <w:pPr>
              <w:jc w:val="center"/>
              <w:rPr>
                <w:sz w:val="26"/>
                <w:szCs w:val="26"/>
              </w:rPr>
            </w:pPr>
          </w:p>
          <w:p w14:paraId="4AA870B8" w14:textId="77777777" w:rsidR="00AF54E0" w:rsidRPr="00B63C76" w:rsidRDefault="00AF54E0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92D64" w14:textId="77777777"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3A69" w14:textId="77777777" w:rsidR="00AF54E0" w:rsidRPr="00B63C76" w:rsidRDefault="00AF54E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97 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082E4" w14:textId="77777777"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097 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A603C" w14:textId="77777777"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BDEF" w14:textId="77777777" w:rsidR="00AF54E0" w:rsidRPr="00B63C76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66152F05" w14:textId="77777777" w:rsidR="00AF54E0" w:rsidRPr="00B63C76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  <w:r w:rsidR="007374F0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AF54E0" w:rsidRPr="00B63C76" w14:paraId="474DCAC5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AD1" w14:textId="77777777" w:rsidR="00AF54E0" w:rsidRPr="00AF54E0" w:rsidRDefault="00AF54E0" w:rsidP="007374F0">
            <w:pPr>
              <w:suppressAutoHyphens/>
              <w:autoSpaceDE w:val="0"/>
              <w:snapToGrid w:val="0"/>
              <w:rPr>
                <w:b/>
                <w:bCs/>
                <w:color w:val="800000"/>
                <w:sz w:val="26"/>
                <w:szCs w:val="26"/>
                <w:lang w:eastAsia="ar-SA"/>
              </w:rPr>
            </w:pPr>
            <w:r w:rsidRPr="00AF54E0">
              <w:rPr>
                <w:b/>
                <w:bCs/>
                <w:color w:val="800000"/>
                <w:sz w:val="26"/>
                <w:szCs w:val="26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AC5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F0D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423" w14:textId="77777777" w:rsidR="00AF54E0" w:rsidRPr="00AF54E0" w:rsidRDefault="00AF54E0" w:rsidP="007374F0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851" w14:textId="77777777" w:rsidR="00AF54E0" w:rsidRPr="00AF54E0" w:rsidRDefault="00AF54E0" w:rsidP="007374F0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0F3" w14:textId="77777777" w:rsidR="00AF54E0" w:rsidRPr="00AF54E0" w:rsidRDefault="00AF54E0" w:rsidP="007374F0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F33" w14:textId="77777777" w:rsidR="00AF54E0" w:rsidRPr="00AF54E0" w:rsidRDefault="00AF54E0" w:rsidP="00AF54E0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8A5B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color w:val="943634"/>
                <w:sz w:val="26"/>
                <w:szCs w:val="26"/>
                <w:lang w:eastAsia="ar-SA"/>
              </w:rPr>
            </w:pPr>
            <w:r w:rsidRPr="00AF54E0">
              <w:rPr>
                <w:b/>
                <w:color w:val="943634"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B54D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color w:val="943634"/>
                <w:sz w:val="26"/>
                <w:szCs w:val="26"/>
                <w:lang w:eastAsia="ar-SA"/>
              </w:rPr>
            </w:pPr>
            <w:r>
              <w:rPr>
                <w:b/>
                <w:color w:val="943634"/>
                <w:sz w:val="26"/>
                <w:szCs w:val="26"/>
                <w:lang w:eastAsia="ar-SA"/>
              </w:rPr>
              <w:t>-</w:t>
            </w:r>
            <w:r w:rsidRPr="00AF54E0">
              <w:rPr>
                <w:b/>
                <w:color w:val="943634"/>
                <w:sz w:val="26"/>
                <w:szCs w:val="26"/>
                <w:lang w:eastAsia="ar-SA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1288E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color w:val="943634"/>
                <w:sz w:val="26"/>
                <w:szCs w:val="26"/>
                <w:lang w:eastAsia="ar-SA"/>
              </w:rPr>
            </w:pPr>
            <w:r w:rsidRPr="00AF54E0">
              <w:rPr>
                <w:b/>
                <w:color w:val="943634"/>
                <w:sz w:val="26"/>
                <w:szCs w:val="26"/>
                <w:lang w:eastAsia="ar-SA"/>
              </w:rPr>
              <w:t>0</w:t>
            </w:r>
            <w:r w:rsidR="007374F0">
              <w:rPr>
                <w:b/>
                <w:color w:val="943634"/>
                <w:sz w:val="26"/>
                <w:szCs w:val="26"/>
                <w:lang w:eastAsia="ar-SA"/>
              </w:rPr>
              <w:t>,0</w:t>
            </w:r>
          </w:p>
        </w:tc>
      </w:tr>
      <w:tr w:rsidR="00AF54E0" w:rsidRPr="00B63C76" w14:paraId="5FA0314A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B2B9" w14:textId="77777777" w:rsidR="00AF54E0" w:rsidRPr="00AF54E0" w:rsidRDefault="00AF54E0" w:rsidP="007374F0">
            <w:pPr>
              <w:suppressAutoHyphens/>
              <w:snapToGrid w:val="0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AF54E0">
              <w:rPr>
                <w:b/>
                <w:bCs/>
                <w:color w:val="000000"/>
                <w:sz w:val="26"/>
                <w:szCs w:val="26"/>
                <w:lang w:eastAsia="ar-SA"/>
              </w:rPr>
              <w:t xml:space="preserve">Социальное обеспечение </w:t>
            </w:r>
            <w:r w:rsidRPr="00AF54E0">
              <w:rPr>
                <w:b/>
                <w:bCs/>
                <w:color w:val="000000"/>
                <w:sz w:val="26"/>
                <w:szCs w:val="26"/>
                <w:lang w:eastAsia="ar-SA"/>
              </w:rPr>
              <w:lastRenderedPageBreak/>
              <w:t>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D1DCD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1CF5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CDAE4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62849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428A0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74D21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BE02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43676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-</w:t>
            </w:r>
            <w:r w:rsidRPr="00AF54E0">
              <w:rPr>
                <w:b/>
                <w:sz w:val="26"/>
                <w:szCs w:val="26"/>
                <w:lang w:eastAsia="ar-SA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9F746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0</w:t>
            </w:r>
            <w:r w:rsidR="007374F0">
              <w:rPr>
                <w:b/>
                <w:sz w:val="26"/>
                <w:szCs w:val="26"/>
                <w:lang w:eastAsia="ar-SA"/>
              </w:rPr>
              <w:t>,0</w:t>
            </w:r>
          </w:p>
        </w:tc>
      </w:tr>
      <w:tr w:rsidR="00AF54E0" w:rsidRPr="00B63C76" w14:paraId="3952A0AE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D46" w14:textId="77777777" w:rsidR="00AF54E0" w:rsidRPr="00AF54E0" w:rsidRDefault="00AF54E0" w:rsidP="007374F0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AF54E0">
              <w:rPr>
                <w:bCs/>
                <w:color w:val="000000"/>
                <w:sz w:val="26"/>
                <w:szCs w:val="26"/>
                <w:lang w:eastAsia="ar-SA"/>
              </w:rPr>
              <w:t>Социальная поддержка отдельных категорий граждан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F4A7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29CC8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596FF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E9584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6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AE3D5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35E63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8C70C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8CAFC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-</w:t>
            </w:r>
            <w:r w:rsidRPr="00AF54E0">
              <w:rPr>
                <w:sz w:val="26"/>
                <w:szCs w:val="26"/>
                <w:lang w:eastAsia="ar-SA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00528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</w:t>
            </w:r>
            <w:r w:rsidR="007374F0">
              <w:rPr>
                <w:sz w:val="26"/>
                <w:szCs w:val="26"/>
                <w:lang w:eastAsia="ar-SA"/>
              </w:rPr>
              <w:t>,0</w:t>
            </w:r>
          </w:p>
        </w:tc>
      </w:tr>
      <w:tr w:rsidR="00AF54E0" w:rsidRPr="00B63C76" w14:paraId="492761ED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230" w14:textId="77777777" w:rsidR="00AF54E0" w:rsidRPr="00AF54E0" w:rsidRDefault="00AF54E0" w:rsidP="007374F0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AF54E0">
              <w:rPr>
                <w:bCs/>
                <w:color w:val="000000"/>
                <w:sz w:val="26"/>
                <w:szCs w:val="26"/>
                <w:lang w:eastAsia="ar-SA"/>
              </w:rPr>
              <w:t xml:space="preserve">Возмещение </w:t>
            </w:r>
            <w:proofErr w:type="gramStart"/>
            <w:r w:rsidRPr="00AF54E0">
              <w:rPr>
                <w:bCs/>
                <w:color w:val="000000"/>
                <w:sz w:val="26"/>
                <w:szCs w:val="26"/>
                <w:lang w:eastAsia="ar-SA"/>
              </w:rPr>
              <w:t>расходов  по</w:t>
            </w:r>
            <w:proofErr w:type="gramEnd"/>
            <w:r w:rsidRPr="00AF54E0">
              <w:rPr>
                <w:bCs/>
                <w:color w:val="000000"/>
                <w:sz w:val="26"/>
                <w:szCs w:val="26"/>
                <w:lang w:eastAsia="ar-SA"/>
              </w:rPr>
              <w:t xml:space="preserve"> изготовлению    и установке надгробного памятника (плиты) с гравировкой «Почетный гражданин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FB026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56AF0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43773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034CF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6B0C1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7C7DB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B2467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06964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-</w:t>
            </w:r>
            <w:r w:rsidRPr="00AF54E0">
              <w:rPr>
                <w:sz w:val="26"/>
                <w:szCs w:val="26"/>
                <w:lang w:eastAsia="ar-SA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29C6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</w:t>
            </w:r>
            <w:r w:rsidR="007374F0">
              <w:rPr>
                <w:sz w:val="26"/>
                <w:szCs w:val="26"/>
                <w:lang w:eastAsia="ar-SA"/>
              </w:rPr>
              <w:t>,0</w:t>
            </w:r>
          </w:p>
        </w:tc>
      </w:tr>
      <w:tr w:rsidR="00AF54E0" w:rsidRPr="00B63C76" w14:paraId="75469562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881" w14:textId="77777777" w:rsidR="00AF54E0" w:rsidRPr="00AF54E0" w:rsidRDefault="00AF54E0" w:rsidP="007374F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0374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E4185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476FD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A26C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F343" w14:textId="77777777"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505A3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6362C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92EC5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-</w:t>
            </w:r>
            <w:r w:rsidRPr="00AF54E0">
              <w:rPr>
                <w:sz w:val="26"/>
                <w:szCs w:val="26"/>
                <w:lang w:eastAsia="ar-SA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40DE9" w14:textId="77777777"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</w:t>
            </w:r>
            <w:r w:rsidR="007374F0">
              <w:rPr>
                <w:sz w:val="26"/>
                <w:szCs w:val="26"/>
                <w:lang w:eastAsia="ar-SA"/>
              </w:rPr>
              <w:t>,0</w:t>
            </w:r>
          </w:p>
        </w:tc>
      </w:tr>
      <w:tr w:rsidR="00D76444" w:rsidRPr="00B63C76" w14:paraId="115783D2" w14:textId="77777777" w:rsidTr="00FE2AB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69D" w14:textId="77777777" w:rsidR="00D76444" w:rsidRPr="00B63C76" w:rsidRDefault="00D76444" w:rsidP="00C058A2">
            <w:pPr>
              <w:snapToGrid w:val="0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522B" w14:textId="77777777"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2335B" w14:textId="77777777"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90DF1" w14:textId="77777777"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88EE6" w14:textId="77777777"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ED7CF" w14:textId="77777777"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A08A7" w14:textId="77777777" w:rsidR="00D76444" w:rsidRPr="00B63C76" w:rsidRDefault="00AF54E0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501 459</w:t>
            </w:r>
            <w:r w:rsidR="00DE047A">
              <w:rPr>
                <w:b/>
                <w:color w:val="800000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A16" w14:textId="77777777" w:rsidR="00D76444" w:rsidRPr="00B63C76" w:rsidRDefault="00AF54E0" w:rsidP="00D7644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501 459</w:t>
            </w:r>
            <w:r w:rsidR="00DE047A">
              <w:rPr>
                <w:b/>
                <w:color w:val="800000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968" w14:textId="77777777" w:rsidR="00D76444" w:rsidRPr="00B63C76" w:rsidRDefault="007374F0" w:rsidP="00DE047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0</w:t>
            </w:r>
            <w:r w:rsidR="00DE047A">
              <w:rPr>
                <w:b/>
                <w:color w:val="800000"/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0556" w14:textId="77777777" w:rsidR="00D76444" w:rsidRPr="00B63C76" w:rsidRDefault="007374F0" w:rsidP="00D7644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100,0</w:t>
            </w:r>
          </w:p>
        </w:tc>
      </w:tr>
      <w:tr w:rsidR="007374F0" w:rsidRPr="00B63C76" w14:paraId="48E383D8" w14:textId="77777777" w:rsidTr="002C659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F04" w14:textId="77777777" w:rsidR="007374F0" w:rsidRPr="00B63C76" w:rsidRDefault="007374F0" w:rsidP="00C058A2">
            <w:pPr>
              <w:snapToGrid w:val="0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4F156" w14:textId="77777777" w:rsidR="007374F0" w:rsidRPr="00B63C76" w:rsidRDefault="007374F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B7E3B" w14:textId="77777777" w:rsidR="007374F0" w:rsidRPr="00B63C76" w:rsidRDefault="007374F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67F5E" w14:textId="77777777" w:rsidR="007374F0" w:rsidRPr="00B63C76" w:rsidRDefault="007374F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FC22" w14:textId="77777777" w:rsidR="007374F0" w:rsidRPr="00B63C76" w:rsidRDefault="007374F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58D07" w14:textId="77777777" w:rsidR="007374F0" w:rsidRPr="00B63C76" w:rsidRDefault="007374F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015DF" w14:textId="77777777"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4B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2B5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EC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100,0</w:t>
            </w:r>
          </w:p>
        </w:tc>
      </w:tr>
      <w:tr w:rsidR="007374F0" w:rsidRPr="00B63C76" w14:paraId="7CB6E2C5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99D" w14:textId="77777777" w:rsidR="007374F0" w:rsidRPr="00B63C76" w:rsidRDefault="007374F0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46534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B3537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530BC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B6727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10841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6B38" w14:textId="77777777"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C39BA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947A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FC21F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100,0</w:t>
            </w:r>
          </w:p>
        </w:tc>
      </w:tr>
      <w:tr w:rsidR="007374F0" w:rsidRPr="00B63C76" w14:paraId="2100F991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2A9" w14:textId="77777777" w:rsidR="007374F0" w:rsidRPr="00B63C76" w:rsidRDefault="007374F0" w:rsidP="00C058A2">
            <w:pPr>
              <w:snapToGrid w:val="0"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>Мероприятия в области развития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510DF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50CAE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46EF6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1C7F4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CDC1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25774" w14:textId="77777777"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1DE06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60B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D88AC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100,0</w:t>
            </w:r>
          </w:p>
        </w:tc>
      </w:tr>
      <w:tr w:rsidR="007374F0" w:rsidRPr="00B63C76" w14:paraId="44B6C78C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E34D" w14:textId="77777777" w:rsidR="007374F0" w:rsidRPr="00B63C76" w:rsidRDefault="007374F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6E094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8548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FC3D7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90126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DE233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9EBD" w14:textId="77777777"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 8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574D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 809</w:t>
            </w:r>
            <w:r w:rsidRPr="007374F0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BD6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146D2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100,0</w:t>
            </w:r>
          </w:p>
        </w:tc>
      </w:tr>
      <w:tr w:rsidR="007374F0" w:rsidRPr="00B63C76" w14:paraId="072CDFB2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702" w14:textId="77777777" w:rsidR="007374F0" w:rsidRPr="00B63C76" w:rsidRDefault="007374F0" w:rsidP="00C058A2">
            <w:pPr>
              <w:snapToGrid w:val="0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976B3" w14:textId="77777777"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B9C19" w14:textId="77777777"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05A94" w14:textId="77777777"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9E08" w14:textId="77777777"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E7093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7ECF" w14:textId="77777777"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 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AA90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 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9B72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26FEF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07331" w:rsidRPr="00B63C76" w14:paraId="6C93BC49" w14:textId="77777777" w:rsidTr="00FE2AB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6829" w14:textId="77777777" w:rsidR="00B07331" w:rsidRPr="00B63C76" w:rsidRDefault="00B07331" w:rsidP="00C058A2">
            <w:pPr>
              <w:snapToGrid w:val="0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EC515" w14:textId="77777777"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AED1" w14:textId="77777777"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E48E4" w14:textId="77777777"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18D1" w14:textId="77777777"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7B010" w14:textId="77777777"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A411D" w14:textId="77777777" w:rsidR="00B07331" w:rsidRPr="00B63C76" w:rsidRDefault="00DE047A" w:rsidP="007374F0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4</w:t>
            </w:r>
            <w:r w:rsidR="007374F0">
              <w:rPr>
                <w:b/>
                <w:color w:val="C00000"/>
                <w:sz w:val="26"/>
                <w:szCs w:val="26"/>
              </w:rPr>
              <w:t>7</w:t>
            </w:r>
            <w:r>
              <w:rPr>
                <w:b/>
                <w:color w:val="C00000"/>
                <w:sz w:val="26"/>
                <w:szCs w:val="26"/>
              </w:rPr>
              <w:t>0 000</w:t>
            </w:r>
            <w:r w:rsidR="00B07331" w:rsidRPr="00B63C76">
              <w:rPr>
                <w:b/>
                <w:color w:val="C00000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AD9" w14:textId="77777777" w:rsidR="00B07331" w:rsidRPr="00B63C76" w:rsidRDefault="00B07331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14:paraId="601CCAFB" w14:textId="77777777" w:rsidR="004C3170" w:rsidRDefault="004C3170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14:paraId="4BA3E935" w14:textId="77777777" w:rsidR="00B07331" w:rsidRPr="00B63C76" w:rsidRDefault="007374F0" w:rsidP="00B0733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451 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0EA" w14:textId="77777777" w:rsidR="00B07331" w:rsidRPr="00B63C76" w:rsidRDefault="00B07331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14:paraId="4596B8F8" w14:textId="77777777" w:rsidR="004C3170" w:rsidRDefault="004C3170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14:paraId="4242D484" w14:textId="77777777" w:rsidR="00B07331" w:rsidRPr="00B63C76" w:rsidRDefault="00B07331" w:rsidP="007374F0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-</w:t>
            </w:r>
            <w:r w:rsidR="007374F0">
              <w:rPr>
                <w:b/>
                <w:color w:val="C00000"/>
                <w:sz w:val="26"/>
                <w:szCs w:val="26"/>
              </w:rPr>
              <w:t>18 7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E4D" w14:textId="77777777" w:rsidR="00B07331" w:rsidRPr="00B63C76" w:rsidRDefault="00B07331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14:paraId="55C8BB59" w14:textId="77777777" w:rsidR="004C3170" w:rsidRDefault="004C3170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14:paraId="10C83B33" w14:textId="77777777" w:rsidR="004C3170" w:rsidRPr="004C3170" w:rsidRDefault="00DE047A" w:rsidP="007374F0">
            <w:pPr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9</w:t>
            </w:r>
            <w:r w:rsidR="007374F0">
              <w:rPr>
                <w:b/>
                <w:color w:val="C00000"/>
                <w:sz w:val="26"/>
                <w:szCs w:val="26"/>
              </w:rPr>
              <w:t>6</w:t>
            </w:r>
            <w:r>
              <w:rPr>
                <w:b/>
                <w:color w:val="C00000"/>
                <w:sz w:val="26"/>
                <w:szCs w:val="26"/>
              </w:rPr>
              <w:t>,0</w:t>
            </w:r>
          </w:p>
        </w:tc>
      </w:tr>
      <w:tr w:rsidR="00DE047A" w:rsidRPr="00B63C76" w14:paraId="5C5939AC" w14:textId="77777777" w:rsidTr="00B8557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3587" w14:textId="77777777" w:rsidR="00B85571" w:rsidRPr="00B63C76" w:rsidRDefault="00DE047A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635F" w14:textId="77777777"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F992" w14:textId="77777777"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982" w14:textId="77777777"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767" w14:textId="77777777"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18E7" w14:textId="77777777"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1B4" w14:textId="77777777" w:rsidR="00DE047A" w:rsidRPr="00DE047A" w:rsidRDefault="00DE047A" w:rsidP="007374F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E047A">
              <w:rPr>
                <w:b/>
                <w:sz w:val="26"/>
                <w:szCs w:val="26"/>
              </w:rPr>
              <w:t>4</w:t>
            </w:r>
            <w:r w:rsidR="007374F0">
              <w:rPr>
                <w:b/>
                <w:sz w:val="26"/>
                <w:szCs w:val="26"/>
              </w:rPr>
              <w:t>7</w:t>
            </w:r>
            <w:r w:rsidRPr="00DE047A">
              <w:rPr>
                <w:b/>
                <w:sz w:val="26"/>
                <w:szCs w:val="26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3C9" w14:textId="77777777" w:rsidR="00DE047A" w:rsidRPr="00DE047A" w:rsidRDefault="007374F0" w:rsidP="00B8557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1 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75A" w14:textId="77777777" w:rsidR="00DE047A" w:rsidRPr="00DE047A" w:rsidRDefault="00DE047A" w:rsidP="007374F0">
            <w:pPr>
              <w:jc w:val="center"/>
              <w:rPr>
                <w:sz w:val="26"/>
                <w:szCs w:val="26"/>
              </w:rPr>
            </w:pPr>
            <w:r w:rsidRPr="00DE047A">
              <w:rPr>
                <w:b/>
                <w:sz w:val="26"/>
                <w:szCs w:val="26"/>
              </w:rPr>
              <w:t>-</w:t>
            </w:r>
            <w:r w:rsidR="007374F0">
              <w:rPr>
                <w:b/>
                <w:sz w:val="26"/>
                <w:szCs w:val="26"/>
              </w:rPr>
              <w:t>18 7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DFAA" w14:textId="77777777" w:rsidR="00DE047A" w:rsidRPr="00DE047A" w:rsidRDefault="00DE047A" w:rsidP="007374F0">
            <w:pPr>
              <w:jc w:val="center"/>
              <w:rPr>
                <w:b/>
                <w:sz w:val="26"/>
                <w:szCs w:val="26"/>
              </w:rPr>
            </w:pPr>
            <w:r w:rsidRPr="00DE047A">
              <w:rPr>
                <w:b/>
                <w:sz w:val="26"/>
                <w:szCs w:val="26"/>
              </w:rPr>
              <w:t>9</w:t>
            </w:r>
            <w:r w:rsidR="007374F0">
              <w:rPr>
                <w:b/>
                <w:sz w:val="26"/>
                <w:szCs w:val="26"/>
              </w:rPr>
              <w:t>6</w:t>
            </w:r>
            <w:r w:rsidRPr="00DE047A">
              <w:rPr>
                <w:b/>
                <w:sz w:val="26"/>
                <w:szCs w:val="26"/>
              </w:rPr>
              <w:t>,0</w:t>
            </w:r>
          </w:p>
        </w:tc>
      </w:tr>
      <w:tr w:rsidR="0027417E" w:rsidRPr="00B63C76" w14:paraId="53D6B77F" w14:textId="77777777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6F2C" w14:textId="77777777"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Обеспечение доступа к информации о деятельности органов исполнительной власти </w:t>
            </w:r>
            <w:r w:rsidRPr="00B63C76">
              <w:rPr>
                <w:sz w:val="26"/>
                <w:szCs w:val="26"/>
              </w:rPr>
              <w:lastRenderedPageBreak/>
              <w:t xml:space="preserve">Тбилисского сельского поселения Тбилисского район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D636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D8653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6D42C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69AC5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28A6" w14:textId="77777777"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01AD0" w14:textId="77777777" w:rsidR="0027417E" w:rsidRPr="00B63C76" w:rsidRDefault="00DE047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374F0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15202" w14:textId="77777777" w:rsidR="0027417E" w:rsidRPr="00B63C76" w:rsidRDefault="007374F0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1 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41C9F" w14:textId="77777777" w:rsidR="0027417E" w:rsidRPr="00B63C76" w:rsidRDefault="00E806E7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7374F0">
              <w:rPr>
                <w:sz w:val="26"/>
                <w:szCs w:val="26"/>
                <w:lang w:eastAsia="en-US"/>
              </w:rPr>
              <w:t>18 7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060" w14:textId="77777777" w:rsidR="007374F0" w:rsidRDefault="007374F0" w:rsidP="00DE047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1A449361" w14:textId="77777777" w:rsidR="0027417E" w:rsidRPr="00B63C76" w:rsidRDefault="007374F0" w:rsidP="00DE047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,</w:t>
            </w:r>
            <w:r w:rsidR="00DE047A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7374F0" w:rsidRPr="00B63C76" w14:paraId="4AC61218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302" w14:textId="77777777" w:rsidR="007374F0" w:rsidRPr="00B63C76" w:rsidRDefault="007374F0" w:rsidP="00B8557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B63C76">
              <w:rPr>
                <w:bCs/>
                <w:color w:val="000000"/>
                <w:sz w:val="26"/>
                <w:szCs w:val="26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5B2" w14:textId="77777777" w:rsidR="007374F0" w:rsidRPr="00B63C76" w:rsidRDefault="007374F0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BC8" w14:textId="77777777" w:rsidR="007374F0" w:rsidRPr="00B63C76" w:rsidRDefault="007374F0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9163" w14:textId="77777777" w:rsidR="007374F0" w:rsidRPr="00B63C76" w:rsidRDefault="007374F0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29C" w14:textId="77777777" w:rsidR="007374F0" w:rsidRPr="00B63C76" w:rsidRDefault="007374F0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7 1 00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E19" w14:textId="77777777" w:rsidR="007374F0" w:rsidRPr="00B63C76" w:rsidRDefault="007374F0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FA4" w14:textId="77777777"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FCA" w14:textId="77777777"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1 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E79" w14:textId="77777777"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18 7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CD8" w14:textId="77777777"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,0</w:t>
            </w:r>
          </w:p>
        </w:tc>
      </w:tr>
      <w:tr w:rsidR="007374F0" w:rsidRPr="00B63C76" w14:paraId="490EBDF7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0494" w14:textId="77777777" w:rsidR="007374F0" w:rsidRPr="00B63C76" w:rsidRDefault="007374F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95DC9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FAE74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46817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A0CEE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7 1 00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EC062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732BC" w14:textId="77777777"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 0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4CE9" w14:textId="77777777"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1 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4EBB" w14:textId="77777777"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18 7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055F" w14:textId="77777777" w:rsidR="007374F0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854D225" w14:textId="77777777"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,0</w:t>
            </w:r>
          </w:p>
        </w:tc>
      </w:tr>
      <w:tr w:rsidR="00E806E7" w:rsidRPr="00B63C76" w14:paraId="645B42F1" w14:textId="77777777" w:rsidTr="00B8557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57B" w14:textId="77777777" w:rsidR="00E806E7" w:rsidRPr="00B63C76" w:rsidRDefault="00E806E7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6FA" w14:textId="77777777"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FC0" w14:textId="77777777"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44CE" w14:textId="77777777"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5453" w14:textId="77777777"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48C" w14:textId="77777777"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2B3F" w14:textId="77777777" w:rsidR="00E806E7" w:rsidRPr="00B63C76" w:rsidRDefault="007374F0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686 675</w:t>
            </w:r>
            <w:r w:rsidR="00B85571">
              <w:rPr>
                <w:b/>
                <w:color w:val="800000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115" w14:textId="77777777" w:rsidR="00E806E7" w:rsidRPr="00B63C76" w:rsidRDefault="007374F0" w:rsidP="00B8557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660 40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804" w14:textId="77777777" w:rsidR="00E806E7" w:rsidRPr="00B63C76" w:rsidRDefault="00E806E7" w:rsidP="007374F0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-</w:t>
            </w:r>
            <w:r w:rsidR="007374F0">
              <w:rPr>
                <w:b/>
                <w:color w:val="800000"/>
                <w:sz w:val="26"/>
                <w:szCs w:val="26"/>
              </w:rPr>
              <w:t>26 27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C92" w14:textId="77777777" w:rsidR="004C3170" w:rsidRPr="004C3170" w:rsidRDefault="007374F0" w:rsidP="00B85571">
            <w:pPr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96,2</w:t>
            </w:r>
          </w:p>
        </w:tc>
      </w:tr>
      <w:tr w:rsidR="007374F0" w:rsidRPr="00B63C76" w14:paraId="4818C8F4" w14:textId="77777777" w:rsidTr="00B8557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F297" w14:textId="77777777" w:rsidR="007374F0" w:rsidRPr="00B63C76" w:rsidRDefault="007374F0" w:rsidP="00B85571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8EF" w14:textId="77777777" w:rsidR="007374F0" w:rsidRPr="00B63C76" w:rsidRDefault="007374F0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6A3" w14:textId="77777777" w:rsidR="007374F0" w:rsidRPr="00B63C76" w:rsidRDefault="007374F0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15CC" w14:textId="77777777" w:rsidR="007374F0" w:rsidRPr="00B63C76" w:rsidRDefault="007374F0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33E" w14:textId="77777777" w:rsidR="007374F0" w:rsidRPr="00B63C76" w:rsidRDefault="007374F0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0D16" w14:textId="77777777" w:rsidR="007374F0" w:rsidRPr="00B63C76" w:rsidRDefault="007374F0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DD7B" w14:textId="77777777" w:rsidR="007374F0" w:rsidRPr="007374F0" w:rsidRDefault="007374F0" w:rsidP="007374F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374F0">
              <w:rPr>
                <w:b/>
                <w:sz w:val="26"/>
                <w:szCs w:val="26"/>
              </w:rPr>
              <w:t>686 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61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b/>
                <w:sz w:val="26"/>
                <w:szCs w:val="26"/>
              </w:rPr>
              <w:t>660 40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5116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b/>
                <w:sz w:val="26"/>
                <w:szCs w:val="26"/>
              </w:rPr>
              <w:t>-26 27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A1D" w14:textId="77777777" w:rsidR="007374F0" w:rsidRPr="007374F0" w:rsidRDefault="007374F0" w:rsidP="007374F0">
            <w:pPr>
              <w:jc w:val="center"/>
              <w:rPr>
                <w:b/>
                <w:sz w:val="26"/>
                <w:szCs w:val="26"/>
              </w:rPr>
            </w:pPr>
            <w:r w:rsidRPr="007374F0">
              <w:rPr>
                <w:b/>
                <w:sz w:val="26"/>
                <w:szCs w:val="26"/>
              </w:rPr>
              <w:t>96,2</w:t>
            </w:r>
          </w:p>
        </w:tc>
      </w:tr>
      <w:tr w:rsidR="007374F0" w:rsidRPr="00B63C76" w14:paraId="752D28A9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0EE1" w14:textId="77777777" w:rsidR="007374F0" w:rsidRPr="00B63C76" w:rsidRDefault="007374F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оцентные платежи по муниципальному долгу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1D08F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B03D8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F6616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C3421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9 1 00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8C388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27AD" w14:textId="77777777"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686 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E79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660 40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B011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-26 27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768D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96,2</w:t>
            </w:r>
          </w:p>
        </w:tc>
      </w:tr>
      <w:tr w:rsidR="007374F0" w:rsidRPr="00B63C76" w14:paraId="223CDCD4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C92" w14:textId="77777777" w:rsidR="007374F0" w:rsidRPr="00B63C76" w:rsidRDefault="007374F0" w:rsidP="00C058A2">
            <w:pPr>
              <w:snapToGrid w:val="0"/>
              <w:rPr>
                <w:sz w:val="26"/>
                <w:szCs w:val="26"/>
                <w:lang w:val="en-US"/>
              </w:rPr>
            </w:pPr>
            <w:r w:rsidRPr="00B63C76">
              <w:rPr>
                <w:sz w:val="26"/>
                <w:szCs w:val="26"/>
                <w:lang w:val="en-US"/>
              </w:rPr>
              <w:t>Обслуживание</w:t>
            </w:r>
            <w:r w:rsidRPr="00B63C76">
              <w:rPr>
                <w:sz w:val="26"/>
                <w:szCs w:val="26"/>
              </w:rPr>
              <w:t xml:space="preserve"> государственного</w:t>
            </w:r>
            <w:r w:rsidRPr="00B63C76">
              <w:rPr>
                <w:sz w:val="26"/>
                <w:szCs w:val="26"/>
                <w:lang w:val="en-US"/>
              </w:rPr>
              <w:t xml:space="preserve">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3AC92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04D94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D2039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A157A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9 1 00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E34D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F617" w14:textId="77777777"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686 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F8029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660 40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47A63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-26 27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80B78" w14:textId="77777777"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96,2</w:t>
            </w:r>
          </w:p>
        </w:tc>
      </w:tr>
      <w:tr w:rsidR="007374F0" w:rsidRPr="00B63C76" w14:paraId="3F813F4C" w14:textId="77777777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984" w14:textId="77777777" w:rsidR="007374F0" w:rsidRPr="00B63C76" w:rsidRDefault="007374F0" w:rsidP="00C058A2">
            <w:pPr>
              <w:snapToGrid w:val="0"/>
              <w:rPr>
                <w:b/>
                <w:sz w:val="26"/>
                <w:szCs w:val="26"/>
              </w:rPr>
            </w:pPr>
            <w:proofErr w:type="gramStart"/>
            <w:r w:rsidRPr="00B63C76">
              <w:rPr>
                <w:b/>
                <w:sz w:val="26"/>
                <w:szCs w:val="26"/>
              </w:rPr>
              <w:t>ИТОГО  РАСХОД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9EC9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4307A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49FA6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D6949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D0863" w14:textId="77777777"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82F9" w14:textId="77777777" w:rsidR="007374F0" w:rsidRPr="00B63C76" w:rsidRDefault="007374F0" w:rsidP="007374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 921 01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6F76" w14:textId="77777777" w:rsidR="007374F0" w:rsidRPr="00B63C76" w:rsidRDefault="007374F0" w:rsidP="007374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 361 35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603" w14:textId="77777777" w:rsidR="007374F0" w:rsidRPr="00B63C76" w:rsidRDefault="007374F0" w:rsidP="007374F0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4 559 65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0A41" w14:textId="77777777" w:rsidR="007374F0" w:rsidRPr="00B63C76" w:rsidRDefault="007374F0" w:rsidP="007374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,2</w:t>
            </w:r>
          </w:p>
        </w:tc>
      </w:tr>
    </w:tbl>
    <w:p w14:paraId="5C661EB9" w14:textId="77777777" w:rsidR="005240F3" w:rsidRPr="00B63C76" w:rsidRDefault="005240F3" w:rsidP="005240F3">
      <w:pPr>
        <w:tabs>
          <w:tab w:val="left" w:pos="1260"/>
          <w:tab w:val="left" w:pos="1980"/>
        </w:tabs>
        <w:jc w:val="both"/>
        <w:rPr>
          <w:sz w:val="26"/>
          <w:szCs w:val="26"/>
        </w:rPr>
      </w:pPr>
    </w:p>
    <w:p w14:paraId="54B5906C" w14:textId="77777777" w:rsidR="00FB0297" w:rsidRDefault="00FB0297" w:rsidP="005240F3">
      <w:pPr>
        <w:tabs>
          <w:tab w:val="left" w:pos="1260"/>
          <w:tab w:val="left" w:pos="1980"/>
        </w:tabs>
        <w:jc w:val="both"/>
        <w:rPr>
          <w:sz w:val="26"/>
          <w:szCs w:val="26"/>
        </w:rPr>
      </w:pPr>
    </w:p>
    <w:p w14:paraId="54726AAE" w14:textId="77777777" w:rsidR="0098727D" w:rsidRPr="00B63C76" w:rsidRDefault="0098727D" w:rsidP="005240F3">
      <w:pPr>
        <w:tabs>
          <w:tab w:val="left" w:pos="1260"/>
          <w:tab w:val="left" w:pos="1980"/>
        </w:tabs>
        <w:jc w:val="both"/>
        <w:rPr>
          <w:sz w:val="26"/>
          <w:szCs w:val="26"/>
        </w:rPr>
      </w:pPr>
    </w:p>
    <w:p w14:paraId="4473812F" w14:textId="77777777" w:rsidR="004B1E8F" w:rsidRPr="00B63C76" w:rsidRDefault="004B1E8F" w:rsidP="005240F3">
      <w:pPr>
        <w:rPr>
          <w:sz w:val="26"/>
          <w:szCs w:val="26"/>
        </w:rPr>
      </w:pPr>
      <w:r w:rsidRPr="00B63C76">
        <w:rPr>
          <w:sz w:val="26"/>
          <w:szCs w:val="26"/>
        </w:rPr>
        <w:t>Г</w:t>
      </w:r>
      <w:r w:rsidR="005240F3" w:rsidRPr="00B63C76">
        <w:rPr>
          <w:sz w:val="26"/>
          <w:szCs w:val="26"/>
        </w:rPr>
        <w:t>лав</w:t>
      </w:r>
      <w:r w:rsidRPr="00B63C76">
        <w:rPr>
          <w:sz w:val="26"/>
          <w:szCs w:val="26"/>
        </w:rPr>
        <w:t>а</w:t>
      </w:r>
      <w:r w:rsidR="005240F3" w:rsidRPr="00B63C76">
        <w:rPr>
          <w:sz w:val="26"/>
          <w:szCs w:val="26"/>
        </w:rPr>
        <w:t xml:space="preserve"> Тбилисского сельского </w:t>
      </w:r>
    </w:p>
    <w:p w14:paraId="1E2FB81A" w14:textId="77777777" w:rsidR="005240F3" w:rsidRPr="00B63C76" w:rsidRDefault="005240F3" w:rsidP="005240F3">
      <w:pPr>
        <w:rPr>
          <w:sz w:val="26"/>
          <w:szCs w:val="26"/>
        </w:rPr>
      </w:pPr>
      <w:r w:rsidRPr="00B63C76">
        <w:rPr>
          <w:sz w:val="26"/>
          <w:szCs w:val="26"/>
        </w:rPr>
        <w:t xml:space="preserve">поселения Тбилисского района                                                           </w:t>
      </w:r>
      <w:r w:rsidR="004B1E8F" w:rsidRPr="00B63C76">
        <w:rPr>
          <w:sz w:val="26"/>
          <w:szCs w:val="26"/>
        </w:rPr>
        <w:t xml:space="preserve">                  </w:t>
      </w:r>
      <w:r w:rsidRPr="00B63C76">
        <w:rPr>
          <w:sz w:val="26"/>
          <w:szCs w:val="26"/>
        </w:rPr>
        <w:t xml:space="preserve"> </w:t>
      </w:r>
      <w:r w:rsidR="00E54FA5" w:rsidRPr="00B63C76">
        <w:rPr>
          <w:sz w:val="26"/>
          <w:szCs w:val="26"/>
        </w:rPr>
        <w:t xml:space="preserve">              </w:t>
      </w:r>
      <w:r w:rsidRPr="00B63C76">
        <w:rPr>
          <w:sz w:val="26"/>
          <w:szCs w:val="26"/>
        </w:rPr>
        <w:t xml:space="preserve">                         </w:t>
      </w:r>
      <w:r w:rsidR="00B85571">
        <w:rPr>
          <w:sz w:val="26"/>
          <w:szCs w:val="26"/>
        </w:rPr>
        <w:t xml:space="preserve">                          </w:t>
      </w:r>
      <w:r w:rsidR="004F1D7E">
        <w:rPr>
          <w:sz w:val="26"/>
          <w:szCs w:val="26"/>
        </w:rPr>
        <w:t xml:space="preserve">   </w:t>
      </w:r>
      <w:r w:rsidRPr="00B63C76">
        <w:rPr>
          <w:sz w:val="26"/>
          <w:szCs w:val="26"/>
        </w:rPr>
        <w:t xml:space="preserve"> </w:t>
      </w:r>
      <w:r w:rsidR="00B85571">
        <w:rPr>
          <w:sz w:val="26"/>
          <w:szCs w:val="26"/>
        </w:rPr>
        <w:t>А.Н. Стойкин</w:t>
      </w:r>
    </w:p>
    <w:p w14:paraId="27B670A0" w14:textId="77777777" w:rsidR="00D2763E" w:rsidRPr="00B63C76" w:rsidRDefault="00D2763E" w:rsidP="005240F3">
      <w:pPr>
        <w:rPr>
          <w:sz w:val="26"/>
          <w:szCs w:val="26"/>
        </w:rPr>
      </w:pPr>
    </w:p>
    <w:p w14:paraId="1D0B5FED" w14:textId="77777777" w:rsidR="00D2763E" w:rsidRPr="00B63C76" w:rsidRDefault="00B85571" w:rsidP="005240F3">
      <w:pPr>
        <w:rPr>
          <w:sz w:val="26"/>
          <w:szCs w:val="26"/>
        </w:rPr>
        <w:sectPr w:rsidR="00D2763E" w:rsidRPr="00B63C76" w:rsidSect="002508B9">
          <w:pgSz w:w="16838" w:h="11906" w:orient="landscape"/>
          <w:pgMar w:top="1276" w:right="1134" w:bottom="568" w:left="1134" w:header="708" w:footer="708" w:gutter="0"/>
          <w:cols w:space="708"/>
          <w:docGrid w:linePitch="360"/>
        </w:sectPr>
      </w:pPr>
      <w:r>
        <w:rPr>
          <w:sz w:val="26"/>
          <w:szCs w:val="26"/>
        </w:rPr>
        <w:t xml:space="preserve"> </w:t>
      </w:r>
    </w:p>
    <w:tbl>
      <w:tblPr>
        <w:tblW w:w="19769" w:type="dxa"/>
        <w:tblInd w:w="108" w:type="dxa"/>
        <w:tblLook w:val="04A0" w:firstRow="1" w:lastRow="0" w:firstColumn="1" w:lastColumn="0" w:noHBand="0" w:noVBand="1"/>
      </w:tblPr>
      <w:tblGrid>
        <w:gridCol w:w="3544"/>
        <w:gridCol w:w="4394"/>
        <w:gridCol w:w="2268"/>
        <w:gridCol w:w="2410"/>
        <w:gridCol w:w="2514"/>
        <w:gridCol w:w="425"/>
        <w:gridCol w:w="1194"/>
        <w:gridCol w:w="3020"/>
      </w:tblGrid>
      <w:tr w:rsidR="00B11111" w:rsidRPr="00B63C76" w14:paraId="16ACCEAD" w14:textId="77777777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CA9B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8F66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ПРИЛОЖЕНИЕ № 5</w:t>
            </w:r>
          </w:p>
          <w:p w14:paraId="0CB215E6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  <w:p w14:paraId="26FEC3DD" w14:textId="77777777" w:rsidR="00BA0CFA" w:rsidRPr="00B63C76" w:rsidRDefault="00BA0CF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 Утвержден</w:t>
            </w:r>
          </w:p>
        </w:tc>
      </w:tr>
      <w:tr w:rsidR="00B11111" w:rsidRPr="00B63C76" w14:paraId="6CF46615" w14:textId="77777777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9112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51A8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</w:t>
            </w:r>
            <w:r w:rsidR="00BA0CFA" w:rsidRPr="00B63C76">
              <w:rPr>
                <w:sz w:val="26"/>
                <w:szCs w:val="26"/>
              </w:rPr>
              <w:t xml:space="preserve">                              решением</w:t>
            </w:r>
            <w:r w:rsidRPr="00B63C76">
              <w:rPr>
                <w:sz w:val="26"/>
                <w:szCs w:val="26"/>
              </w:rPr>
              <w:t xml:space="preserve"> Совета Тбилисского</w:t>
            </w:r>
          </w:p>
        </w:tc>
      </w:tr>
      <w:tr w:rsidR="00B11111" w:rsidRPr="00B63C76" w14:paraId="0772D177" w14:textId="77777777" w:rsidTr="00FE2AB1">
        <w:trPr>
          <w:gridAfter w:val="3"/>
          <w:wAfter w:w="4639" w:type="dxa"/>
          <w:trHeight w:val="4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1B7A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0E3B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 сельского поселения Тбилисского района</w:t>
            </w:r>
          </w:p>
        </w:tc>
      </w:tr>
      <w:tr w:rsidR="00B11111" w:rsidRPr="00B63C76" w14:paraId="6E566B8B" w14:textId="77777777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8883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F1F8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                    </w:t>
            </w:r>
            <w:r w:rsidR="00426690">
              <w:rPr>
                <w:sz w:val="26"/>
                <w:szCs w:val="26"/>
              </w:rPr>
              <w:t>от 30.06.2020</w:t>
            </w:r>
            <w:r w:rsidR="00BA0CFA" w:rsidRPr="00B63C76">
              <w:rPr>
                <w:sz w:val="26"/>
                <w:szCs w:val="26"/>
              </w:rPr>
              <w:t xml:space="preserve"> года</w:t>
            </w:r>
            <w:r w:rsidR="00426690">
              <w:rPr>
                <w:sz w:val="26"/>
                <w:szCs w:val="26"/>
              </w:rPr>
              <w:t xml:space="preserve"> № 64</w:t>
            </w:r>
          </w:p>
        </w:tc>
      </w:tr>
      <w:tr w:rsidR="00B11111" w:rsidRPr="00B63C76" w14:paraId="5A5852F5" w14:textId="77777777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9309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6429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</w:t>
            </w:r>
          </w:p>
        </w:tc>
      </w:tr>
      <w:tr w:rsidR="00B11111" w:rsidRPr="00B63C76" w14:paraId="551C044A" w14:textId="77777777" w:rsidTr="00FE2AB1">
        <w:trPr>
          <w:trHeight w:val="739"/>
        </w:trPr>
        <w:tc>
          <w:tcPr>
            <w:tcW w:w="1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36796" w14:textId="77777777" w:rsidR="00B11111" w:rsidRPr="00B63C76" w:rsidRDefault="00B11111" w:rsidP="00BA0CF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</w:t>
            </w:r>
            <w:r w:rsidR="00BA0CFA" w:rsidRPr="00B63C76">
              <w:rPr>
                <w:sz w:val="26"/>
                <w:szCs w:val="26"/>
              </w:rPr>
              <w:t>Отчет об и</w:t>
            </w:r>
            <w:r w:rsidRPr="00B63C76">
              <w:rPr>
                <w:sz w:val="26"/>
                <w:szCs w:val="26"/>
              </w:rPr>
              <w:t>сполнени</w:t>
            </w:r>
            <w:r w:rsidR="00BA0CFA" w:rsidRPr="00B63C76">
              <w:rPr>
                <w:sz w:val="26"/>
                <w:szCs w:val="26"/>
              </w:rPr>
              <w:t>и</w:t>
            </w:r>
            <w:r w:rsidRPr="00B63C76">
              <w:rPr>
                <w:sz w:val="26"/>
                <w:szCs w:val="26"/>
              </w:rPr>
              <w:t xml:space="preserve"> по источникам внутреннего финансирования дефицита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98C28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A9E2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</w:tr>
      <w:tr w:rsidR="00B11111" w:rsidRPr="00B63C76" w14:paraId="15D81E21" w14:textId="77777777" w:rsidTr="00FE2AB1">
        <w:trPr>
          <w:trHeight w:val="375"/>
        </w:trPr>
        <w:tc>
          <w:tcPr>
            <w:tcW w:w="1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D65C6" w14:textId="77777777" w:rsidR="00B11111" w:rsidRPr="00B63C76" w:rsidRDefault="00B11111" w:rsidP="007374F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</w:t>
            </w:r>
            <w:r w:rsidR="00BA0CFA" w:rsidRPr="00B63C76">
              <w:rPr>
                <w:sz w:val="26"/>
                <w:szCs w:val="26"/>
              </w:rPr>
              <w:t>б</w:t>
            </w:r>
            <w:r w:rsidRPr="00B63C76">
              <w:rPr>
                <w:sz w:val="26"/>
                <w:szCs w:val="26"/>
              </w:rPr>
              <w:t>юджета</w:t>
            </w:r>
            <w:r w:rsidR="00BA0CFA" w:rsidRPr="00B63C76">
              <w:rPr>
                <w:sz w:val="26"/>
                <w:szCs w:val="26"/>
              </w:rPr>
              <w:t xml:space="preserve"> Тбилисского сельского поселения Тбилисского района</w:t>
            </w:r>
            <w:r w:rsidRPr="00B63C76">
              <w:rPr>
                <w:sz w:val="26"/>
                <w:szCs w:val="26"/>
              </w:rPr>
              <w:t xml:space="preserve"> за 201</w:t>
            </w:r>
            <w:r w:rsidR="007374F0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61D11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0198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</w:tr>
      <w:tr w:rsidR="00B11111" w:rsidRPr="00B63C76" w14:paraId="04D349D2" w14:textId="77777777" w:rsidTr="005E2006">
        <w:trPr>
          <w:gridAfter w:val="3"/>
          <w:wAfter w:w="4639" w:type="dxa"/>
          <w:trHeight w:val="39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89FC6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622DB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400AE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AD3E0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F08D9" w14:textId="77777777" w:rsidR="00B11111" w:rsidRPr="00B63C76" w:rsidRDefault="00F6050B" w:rsidP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</w:t>
            </w:r>
            <w:r w:rsidR="00FE2AB1" w:rsidRPr="00B63C76">
              <w:rPr>
                <w:sz w:val="26"/>
                <w:szCs w:val="26"/>
              </w:rPr>
              <w:t>уб.</w:t>
            </w:r>
          </w:p>
        </w:tc>
      </w:tr>
      <w:tr w:rsidR="00B11111" w:rsidRPr="00B63C76" w14:paraId="1F950A1B" w14:textId="77777777" w:rsidTr="005E2006">
        <w:trPr>
          <w:gridAfter w:val="3"/>
          <w:wAfter w:w="4639" w:type="dxa"/>
          <w:trHeight w:val="91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C0BA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6554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именование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2579" w14:textId="77777777" w:rsidR="00F6050B" w:rsidRPr="00B63C76" w:rsidRDefault="00B11111" w:rsidP="00FE2AB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Утверждено </w:t>
            </w:r>
          </w:p>
          <w:p w14:paraId="74238A9D" w14:textId="77777777" w:rsidR="00B11111" w:rsidRPr="00B63C76" w:rsidRDefault="00B11111" w:rsidP="007374F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 201</w:t>
            </w:r>
            <w:r w:rsidR="007374F0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AC50" w14:textId="77777777" w:rsidR="00F6050B" w:rsidRPr="00B63C76" w:rsidRDefault="00A319A6" w:rsidP="00FE2AB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Исполнено </w:t>
            </w:r>
          </w:p>
          <w:p w14:paraId="46A43588" w14:textId="77777777" w:rsidR="00B11111" w:rsidRPr="00B63C76" w:rsidRDefault="00A319A6" w:rsidP="007374F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за </w:t>
            </w:r>
            <w:r w:rsidR="00B11111" w:rsidRPr="00B63C76">
              <w:rPr>
                <w:sz w:val="26"/>
                <w:szCs w:val="26"/>
              </w:rPr>
              <w:t>201</w:t>
            </w:r>
            <w:r w:rsidR="007374F0">
              <w:rPr>
                <w:sz w:val="26"/>
                <w:szCs w:val="26"/>
              </w:rPr>
              <w:t>9</w:t>
            </w:r>
            <w:r w:rsidR="00B11111" w:rsidRPr="00B63C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6C4A" w14:textId="77777777" w:rsidR="00B11111" w:rsidRPr="00B63C76" w:rsidRDefault="00B11111" w:rsidP="00A319A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ткл</w:t>
            </w:r>
            <w:r w:rsidR="00A319A6" w:rsidRPr="00B63C76">
              <w:rPr>
                <w:sz w:val="26"/>
                <w:szCs w:val="26"/>
              </w:rPr>
              <w:t>о</w:t>
            </w:r>
            <w:r w:rsidRPr="00B63C76">
              <w:rPr>
                <w:sz w:val="26"/>
                <w:szCs w:val="26"/>
              </w:rPr>
              <w:t>нения (</w:t>
            </w:r>
            <w:proofErr w:type="gramStart"/>
            <w:r w:rsidRPr="00B63C76">
              <w:rPr>
                <w:sz w:val="26"/>
                <w:szCs w:val="26"/>
              </w:rPr>
              <w:t>+,-</w:t>
            </w:r>
            <w:proofErr w:type="gramEnd"/>
            <w:r w:rsidRPr="00B63C76">
              <w:rPr>
                <w:sz w:val="26"/>
                <w:szCs w:val="26"/>
              </w:rPr>
              <w:t>)</w:t>
            </w:r>
          </w:p>
        </w:tc>
      </w:tr>
      <w:tr w:rsidR="00B11111" w:rsidRPr="00B63C76" w14:paraId="7E64EEF3" w14:textId="77777777" w:rsidTr="005E2006">
        <w:trPr>
          <w:gridAfter w:val="3"/>
          <w:wAfter w:w="4639" w:type="dxa"/>
          <w:trHeight w:val="34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82A1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25A4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E58A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9442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797F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14:paraId="60A38500" w14:textId="77777777" w:rsidTr="005E2006">
        <w:trPr>
          <w:gridAfter w:val="3"/>
          <w:wAfter w:w="4639" w:type="dxa"/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DD1D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4654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BF1D" w14:textId="77777777"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7C29" w14:textId="77777777" w:rsidR="00B11111" w:rsidRPr="00B63C76" w:rsidRDefault="00B111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3C76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1111" w14:textId="77777777" w:rsidR="00B11111" w:rsidRPr="00B63C76" w:rsidRDefault="00B111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3C76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11111" w:rsidRPr="00B63C76" w14:paraId="32C9A6E7" w14:textId="77777777" w:rsidTr="005E2006">
        <w:trPr>
          <w:gridAfter w:val="3"/>
          <w:wAfter w:w="4639" w:type="dxa"/>
          <w:trHeight w:val="78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24A4E" w14:textId="77777777" w:rsidR="00B11111" w:rsidRPr="00C342CA" w:rsidRDefault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000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599576" w14:textId="77777777" w:rsidR="00B11111" w:rsidRPr="00C342CA" w:rsidRDefault="00B11111" w:rsidP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7A4E8" w14:textId="77777777" w:rsidR="00B11111" w:rsidRPr="00C342CA" w:rsidRDefault="007374F0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21 533 370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E5EB4" w14:textId="77777777" w:rsidR="00B11111" w:rsidRPr="00C342CA" w:rsidRDefault="00C342CA" w:rsidP="004378C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906 245,7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3F422" w14:textId="77777777" w:rsidR="00B11111" w:rsidRPr="00C342CA" w:rsidRDefault="00C342CA" w:rsidP="0078790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 627 124,94</w:t>
            </w:r>
          </w:p>
        </w:tc>
      </w:tr>
      <w:tr w:rsidR="00B11111" w:rsidRPr="00B63C76" w14:paraId="3612E58D" w14:textId="77777777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4AAA1" w14:textId="77777777"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2E3F8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в том числ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04FC6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13EFC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A4482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</w:tr>
      <w:tr w:rsidR="00B11111" w:rsidRPr="00B63C76" w14:paraId="4878D1A3" w14:textId="77777777" w:rsidTr="00FE2AB1">
        <w:trPr>
          <w:gridAfter w:val="3"/>
          <w:wAfter w:w="4639" w:type="dxa"/>
          <w:trHeight w:val="15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FD2027" w14:textId="77777777"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7280C" w14:textId="77777777" w:rsidR="00B11111" w:rsidRPr="00B63C76" w:rsidRDefault="00B11111" w:rsidP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830D2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5C7AC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9F42A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</w:tr>
      <w:tr w:rsidR="00B11111" w:rsidRPr="00B63C76" w14:paraId="183D98C3" w14:textId="77777777" w:rsidTr="00FE2AB1">
        <w:trPr>
          <w:gridAfter w:val="3"/>
          <w:wAfter w:w="4639" w:type="dxa"/>
          <w:trHeight w:val="792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0F4702" w14:textId="77777777" w:rsidR="00B11111" w:rsidRPr="00C342CA" w:rsidRDefault="00B11111">
            <w:pPr>
              <w:jc w:val="both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40E0B" w14:textId="77777777" w:rsidR="00B11111" w:rsidRPr="00C342CA" w:rsidRDefault="00B11111" w:rsidP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B6835" w14:textId="77777777" w:rsidR="00B11111" w:rsidRPr="00C342CA" w:rsidRDefault="007374F0" w:rsidP="007374F0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11 000 000</w:t>
            </w:r>
            <w:r w:rsidR="00FE2AB1" w:rsidRPr="00C342CA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9732C" w14:textId="77777777" w:rsidR="00B11111" w:rsidRPr="00C342CA" w:rsidRDefault="00C342CA" w:rsidP="00C342CA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11</w:t>
            </w:r>
            <w:r w:rsidR="00FE2AB1" w:rsidRPr="00C342CA">
              <w:rPr>
                <w:b/>
                <w:sz w:val="26"/>
                <w:szCs w:val="26"/>
              </w:rPr>
              <w:t> 000 000,00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4487B" w14:textId="77777777" w:rsidR="00B11111" w:rsidRPr="00C342CA" w:rsidRDefault="00B11111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0,0</w:t>
            </w:r>
            <w:r w:rsidR="00FE2AB1" w:rsidRPr="00C342CA">
              <w:rPr>
                <w:b/>
                <w:sz w:val="26"/>
                <w:szCs w:val="26"/>
              </w:rPr>
              <w:t>0</w:t>
            </w:r>
          </w:p>
        </w:tc>
      </w:tr>
      <w:tr w:rsidR="00B11111" w:rsidRPr="00B63C76" w14:paraId="6164F859" w14:textId="77777777" w:rsidTr="00FE2AB1">
        <w:trPr>
          <w:gridAfter w:val="3"/>
          <w:wAfter w:w="4639" w:type="dxa"/>
          <w:trHeight w:val="409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1A30E8" w14:textId="77777777"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 01 02 00 00 10 0000 710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D2F360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F5B1A" w14:textId="77777777" w:rsidR="00B11111" w:rsidRPr="00B63C76" w:rsidRDefault="007374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000 000</w:t>
            </w:r>
            <w:r w:rsidR="00B11111" w:rsidRPr="00B63C76">
              <w:rPr>
                <w:sz w:val="26"/>
                <w:szCs w:val="26"/>
              </w:rPr>
              <w:t>,</w:t>
            </w:r>
            <w:r w:rsidR="00FE2AB1" w:rsidRPr="00B63C76">
              <w:rPr>
                <w:sz w:val="26"/>
                <w:szCs w:val="26"/>
              </w:rPr>
              <w:t>0</w:t>
            </w:r>
            <w:r w:rsidR="00B11111" w:rsidRPr="00B63C76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6DB3F" w14:textId="77777777" w:rsidR="00B11111" w:rsidRPr="00B63C76" w:rsidRDefault="00C34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000 00</w:t>
            </w:r>
            <w:r w:rsidR="00B11111" w:rsidRPr="00B63C76">
              <w:rPr>
                <w:sz w:val="26"/>
                <w:szCs w:val="26"/>
              </w:rPr>
              <w:t>0,</w:t>
            </w:r>
            <w:r w:rsidR="00FE2AB1" w:rsidRPr="00B63C76">
              <w:rPr>
                <w:sz w:val="26"/>
                <w:szCs w:val="26"/>
              </w:rPr>
              <w:t>0</w:t>
            </w:r>
            <w:r w:rsidR="00B11111" w:rsidRPr="00B63C76">
              <w:rPr>
                <w:sz w:val="26"/>
                <w:szCs w:val="26"/>
              </w:rPr>
              <w:t>0</w:t>
            </w:r>
          </w:p>
        </w:tc>
        <w:tc>
          <w:tcPr>
            <w:tcW w:w="2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5E1D1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14:paraId="4DC973CA" w14:textId="77777777" w:rsidTr="00FE2AB1">
        <w:trPr>
          <w:gridAfter w:val="3"/>
          <w:wAfter w:w="4639" w:type="dxa"/>
          <w:trHeight w:val="522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85DF9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A0C05" w14:textId="77777777" w:rsidR="00B11111" w:rsidRPr="00B63C76" w:rsidRDefault="00B11111" w:rsidP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C11AE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F0F55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C28E3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14:paraId="40BD6189" w14:textId="77777777" w:rsidTr="00FE2AB1">
        <w:trPr>
          <w:gridAfter w:val="3"/>
          <w:wAfter w:w="4639" w:type="dxa"/>
          <w:trHeight w:val="100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BF8BB" w14:textId="77777777"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 01 02 00 00 10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31EA6F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гашение кредитов, полученных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B8F9E" w14:textId="77777777" w:rsidR="00B11111" w:rsidRPr="00B63C76" w:rsidRDefault="00B11111" w:rsidP="007374F0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7374F0">
              <w:rPr>
                <w:sz w:val="26"/>
                <w:szCs w:val="26"/>
              </w:rPr>
              <w:t>6</w:t>
            </w:r>
            <w:r w:rsidR="00FE2AB1" w:rsidRPr="00B63C76">
              <w:rPr>
                <w:sz w:val="26"/>
                <w:szCs w:val="26"/>
              </w:rPr>
              <w:t>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1A4CD" w14:textId="77777777" w:rsidR="00B11111" w:rsidRPr="00B63C76" w:rsidRDefault="00FE2AB1" w:rsidP="00C342CA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342CA">
              <w:rPr>
                <w:sz w:val="26"/>
                <w:szCs w:val="26"/>
              </w:rPr>
              <w:t>6</w:t>
            </w:r>
            <w:r w:rsidRPr="00B63C76">
              <w:rPr>
                <w:sz w:val="26"/>
                <w:szCs w:val="26"/>
              </w:rPr>
              <w:t> 000 000,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BFE74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14:paraId="4387F0A4" w14:textId="77777777" w:rsidTr="004378CB">
        <w:trPr>
          <w:gridAfter w:val="3"/>
          <w:wAfter w:w="4639" w:type="dxa"/>
          <w:trHeight w:val="84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3A3DB" w14:textId="77777777" w:rsidR="00B11111" w:rsidRPr="00C342CA" w:rsidRDefault="00B11111">
            <w:pPr>
              <w:jc w:val="both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lastRenderedPageBreak/>
              <w:t>000 01 03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1CF4A" w14:textId="77777777" w:rsidR="00B11111" w:rsidRPr="00C342CA" w:rsidRDefault="00B11111" w:rsidP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A35B4" w14:textId="77777777" w:rsidR="00B11111" w:rsidRPr="00C342CA" w:rsidRDefault="00C342CA" w:rsidP="00C342CA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-</w:t>
            </w:r>
            <w:r w:rsidR="00B85571" w:rsidRPr="00C342CA">
              <w:rPr>
                <w:b/>
                <w:sz w:val="26"/>
                <w:szCs w:val="26"/>
              </w:rPr>
              <w:t>1 </w:t>
            </w:r>
            <w:r w:rsidRPr="00C342CA">
              <w:rPr>
                <w:b/>
                <w:sz w:val="26"/>
                <w:szCs w:val="26"/>
              </w:rPr>
              <w:t>00</w:t>
            </w:r>
            <w:r w:rsidR="00B85571" w:rsidRPr="00C342CA">
              <w:rPr>
                <w:b/>
                <w:sz w:val="26"/>
                <w:szCs w:val="26"/>
              </w:rPr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B22EA" w14:textId="77777777" w:rsidR="00B11111" w:rsidRPr="00C342CA" w:rsidRDefault="00C342CA" w:rsidP="00C342CA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-</w:t>
            </w:r>
            <w:r w:rsidR="004378CB" w:rsidRPr="00C342CA">
              <w:rPr>
                <w:b/>
                <w:sz w:val="26"/>
                <w:szCs w:val="26"/>
              </w:rPr>
              <w:t xml:space="preserve">1 </w:t>
            </w:r>
            <w:r w:rsidRPr="00C342CA">
              <w:rPr>
                <w:b/>
                <w:sz w:val="26"/>
                <w:szCs w:val="26"/>
              </w:rPr>
              <w:t>00</w:t>
            </w:r>
            <w:r w:rsidR="004378CB" w:rsidRPr="00C342CA">
              <w:rPr>
                <w:b/>
                <w:sz w:val="26"/>
                <w:szCs w:val="26"/>
              </w:rPr>
              <w:t>0</w:t>
            </w:r>
            <w:r w:rsidR="00FE2AB1" w:rsidRPr="00C342CA">
              <w:rPr>
                <w:b/>
                <w:sz w:val="26"/>
                <w:szCs w:val="26"/>
              </w:rPr>
              <w:t> 000,0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753D6" w14:textId="77777777" w:rsidR="00B11111" w:rsidRPr="00C342CA" w:rsidRDefault="00B11111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0,0</w:t>
            </w:r>
            <w:r w:rsidR="00FE2AB1" w:rsidRPr="00C342CA">
              <w:rPr>
                <w:b/>
                <w:sz w:val="26"/>
                <w:szCs w:val="26"/>
              </w:rPr>
              <w:t>0</w:t>
            </w:r>
          </w:p>
        </w:tc>
      </w:tr>
      <w:tr w:rsidR="00B11111" w:rsidRPr="00B63C76" w14:paraId="59302C96" w14:textId="77777777" w:rsidTr="00FE2AB1">
        <w:trPr>
          <w:gridAfter w:val="3"/>
          <w:wAfter w:w="4639" w:type="dxa"/>
          <w:trHeight w:val="151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78A62" w14:textId="77777777"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22 01 03 00 00 10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4C464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F14A8" w14:textId="77777777" w:rsidR="00B11111" w:rsidRPr="00B63C76" w:rsidRDefault="00C342CA" w:rsidP="00A319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E2AB1" w:rsidRPr="00B63C76">
              <w:rPr>
                <w:sz w:val="26"/>
                <w:szCs w:val="26"/>
              </w:rPr>
              <w:t>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85343" w14:textId="77777777" w:rsidR="00B11111" w:rsidRPr="00B63C76" w:rsidRDefault="00C342CA" w:rsidP="00A319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E2AB1" w:rsidRPr="00B63C76">
              <w:rPr>
                <w:sz w:val="26"/>
                <w:szCs w:val="26"/>
              </w:rPr>
              <w:t> 000 000</w:t>
            </w:r>
            <w:r w:rsidR="00B11111" w:rsidRPr="00B63C76">
              <w:rPr>
                <w:sz w:val="26"/>
                <w:szCs w:val="26"/>
              </w:rPr>
              <w:t>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F1047" w14:textId="77777777" w:rsidR="00B11111" w:rsidRPr="00B63C76" w:rsidRDefault="00B11111" w:rsidP="00A319A6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14:paraId="070938F4" w14:textId="77777777" w:rsidTr="00FE2AB1">
        <w:trPr>
          <w:gridAfter w:val="3"/>
          <w:wAfter w:w="4639" w:type="dxa"/>
          <w:trHeight w:val="148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B6A8F" w14:textId="77777777"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 01 03 00 00 10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3B14A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52658" w14:textId="77777777" w:rsidR="00B11111" w:rsidRPr="00B63C76" w:rsidRDefault="00B11111" w:rsidP="00C342CA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342CA">
              <w:rPr>
                <w:sz w:val="26"/>
                <w:szCs w:val="26"/>
              </w:rPr>
              <w:t>3 000</w:t>
            </w:r>
            <w:r w:rsidR="00FE2AB1" w:rsidRPr="00B63C76">
              <w:rPr>
                <w:sz w:val="26"/>
                <w:szCs w:val="26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CDC3B" w14:textId="77777777" w:rsidR="00B11111" w:rsidRPr="00B63C76" w:rsidRDefault="009719FE" w:rsidP="00C342CA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342CA">
              <w:rPr>
                <w:sz w:val="26"/>
                <w:szCs w:val="26"/>
              </w:rPr>
              <w:t>3 000</w:t>
            </w:r>
            <w:r w:rsidR="00FE2AB1" w:rsidRPr="00B63C76">
              <w:rPr>
                <w:sz w:val="26"/>
                <w:szCs w:val="26"/>
              </w:rPr>
              <w:t> 000,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98A3E" w14:textId="77777777" w:rsidR="00B11111" w:rsidRPr="00B63C76" w:rsidRDefault="00B11111" w:rsidP="00A319A6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14:paraId="7FB51BAD" w14:textId="77777777" w:rsidTr="00FE2AB1">
        <w:trPr>
          <w:gridAfter w:val="3"/>
          <w:wAfter w:w="4639" w:type="dxa"/>
          <w:trHeight w:val="81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DAA69C" w14:textId="77777777" w:rsidR="00B11111" w:rsidRPr="00C342CA" w:rsidRDefault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000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66A76" w14:textId="77777777" w:rsidR="00B11111" w:rsidRPr="00C342CA" w:rsidRDefault="00B11111" w:rsidP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F2F1F" w14:textId="77777777" w:rsidR="00B11111" w:rsidRPr="00C342CA" w:rsidRDefault="00C342CA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11 533 370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F9493" w14:textId="77777777" w:rsidR="00B11111" w:rsidRPr="00C342CA" w:rsidRDefault="00FE2AB1" w:rsidP="00C342CA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-</w:t>
            </w:r>
            <w:r w:rsidR="00C342CA">
              <w:rPr>
                <w:b/>
                <w:sz w:val="26"/>
                <w:szCs w:val="26"/>
              </w:rPr>
              <w:t>2 093 754,2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39CDB" w14:textId="77777777" w:rsidR="00B11111" w:rsidRPr="00C342CA" w:rsidRDefault="00C342CA" w:rsidP="0078790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 627 124,94</w:t>
            </w:r>
          </w:p>
        </w:tc>
      </w:tr>
      <w:tr w:rsidR="00B11111" w:rsidRPr="00B63C76" w14:paraId="7F519C4C" w14:textId="77777777" w:rsidTr="00FE2AB1">
        <w:trPr>
          <w:gridAfter w:val="3"/>
          <w:wAfter w:w="4639" w:type="dxa"/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3BCCC" w14:textId="77777777"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05 01 05 02 01 05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EDAB7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97AF2" w14:textId="77777777" w:rsidR="00B11111" w:rsidRPr="00B63C76" w:rsidRDefault="00FE2AB1" w:rsidP="00C342CA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342CA">
              <w:rPr>
                <w:sz w:val="26"/>
                <w:szCs w:val="26"/>
              </w:rPr>
              <w:t>163 431 392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E4EF0" w14:textId="77777777" w:rsidR="00B11111" w:rsidRPr="00B63C76" w:rsidRDefault="00F6050B" w:rsidP="00C342CA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342CA">
              <w:rPr>
                <w:sz w:val="26"/>
                <w:szCs w:val="26"/>
              </w:rPr>
              <w:t>166 061 078,4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7096E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Х</w:t>
            </w:r>
          </w:p>
        </w:tc>
      </w:tr>
      <w:tr w:rsidR="00B11111" w:rsidRPr="00B63C76" w14:paraId="5F3FB84B" w14:textId="77777777" w:rsidTr="00FE2AB1">
        <w:trPr>
          <w:gridAfter w:val="3"/>
          <w:wAfter w:w="4639" w:type="dxa"/>
          <w:trHeight w:val="9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5F98E" w14:textId="77777777"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05 01 05 02 01 02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3B6CC" w14:textId="77777777"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86D7B" w14:textId="77777777" w:rsidR="00B11111" w:rsidRPr="00B63C76" w:rsidRDefault="00C34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 964 762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CB218" w14:textId="77777777" w:rsidR="00B11111" w:rsidRPr="00B63C76" w:rsidRDefault="00C342CA" w:rsidP="007879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 967 324,1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91538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Х</w:t>
            </w:r>
          </w:p>
        </w:tc>
      </w:tr>
      <w:tr w:rsidR="00B11111" w:rsidRPr="00B63C76" w14:paraId="3EBF73AC" w14:textId="77777777" w:rsidTr="00FE2AB1">
        <w:trPr>
          <w:gridAfter w:val="3"/>
          <w:wAfter w:w="463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02DE" w14:textId="77777777" w:rsidR="00B11111" w:rsidRPr="00B63C76" w:rsidRDefault="00B1111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CE86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B649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CC90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7313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14:paraId="15957F4B" w14:textId="77777777" w:rsidTr="00FE2AB1">
        <w:trPr>
          <w:gridAfter w:val="3"/>
          <w:wAfter w:w="463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6A2B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E7EA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ABE3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FFED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067C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14:paraId="53D258E7" w14:textId="77777777" w:rsidTr="00FE2AB1">
        <w:trPr>
          <w:gridAfter w:val="3"/>
          <w:wAfter w:w="463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1539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EF4C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E3F2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6A46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AB1D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14:paraId="31CD48B1" w14:textId="77777777" w:rsidTr="00FE2AB1">
        <w:trPr>
          <w:gridAfter w:val="3"/>
          <w:wAfter w:w="4639" w:type="dxa"/>
          <w:trHeight w:val="37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8483" w14:textId="77777777" w:rsidR="00F6050B" w:rsidRPr="00B63C76" w:rsidRDefault="00F6050B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</w:t>
            </w:r>
            <w:r w:rsidR="00B11111" w:rsidRPr="00B63C76">
              <w:rPr>
                <w:sz w:val="26"/>
                <w:szCs w:val="26"/>
              </w:rPr>
              <w:t>лав</w:t>
            </w:r>
            <w:r w:rsidRPr="00B63C76">
              <w:rPr>
                <w:sz w:val="26"/>
                <w:szCs w:val="26"/>
              </w:rPr>
              <w:t>а</w:t>
            </w:r>
            <w:r w:rsidR="00B11111" w:rsidRPr="00B63C76">
              <w:rPr>
                <w:sz w:val="26"/>
                <w:szCs w:val="26"/>
              </w:rPr>
              <w:t xml:space="preserve"> Тбилисского сельского </w:t>
            </w:r>
          </w:p>
          <w:p w14:paraId="4D4D7353" w14:textId="77777777"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поселения </w:t>
            </w:r>
            <w:r w:rsidR="00A319A6" w:rsidRPr="00B63C76">
              <w:rPr>
                <w:sz w:val="26"/>
                <w:szCs w:val="26"/>
              </w:rPr>
              <w:t>Тбилис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19E9" w14:textId="77777777"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C28E" w14:textId="77777777" w:rsidR="00B11111" w:rsidRPr="00B63C76" w:rsidRDefault="0078790F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A34C" w14:textId="77777777" w:rsidR="00B11111" w:rsidRPr="00B63C76" w:rsidRDefault="0078790F" w:rsidP="004378CB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</w:t>
            </w:r>
            <w:r w:rsidR="004378CB">
              <w:rPr>
                <w:sz w:val="26"/>
                <w:szCs w:val="26"/>
              </w:rPr>
              <w:t>А.Н. Стойкин</w:t>
            </w:r>
          </w:p>
        </w:tc>
      </w:tr>
      <w:tr w:rsidR="00B11111" w:rsidRPr="00B63C76" w14:paraId="72FDBF59" w14:textId="77777777" w:rsidTr="00FE2AB1">
        <w:trPr>
          <w:gridAfter w:val="3"/>
          <w:wAfter w:w="4639" w:type="dxa"/>
          <w:trHeight w:val="375"/>
        </w:trPr>
        <w:tc>
          <w:tcPr>
            <w:tcW w:w="1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7CFB" w14:textId="77777777" w:rsidR="00B11111" w:rsidRPr="00B63C76" w:rsidRDefault="00B11111">
            <w:pPr>
              <w:rPr>
                <w:sz w:val="26"/>
                <w:szCs w:val="26"/>
              </w:rPr>
            </w:pPr>
          </w:p>
          <w:p w14:paraId="2F496906" w14:textId="77777777" w:rsidR="00F6050B" w:rsidRPr="00B63C76" w:rsidRDefault="00F6050B">
            <w:pPr>
              <w:rPr>
                <w:sz w:val="26"/>
                <w:szCs w:val="26"/>
              </w:rPr>
            </w:pPr>
          </w:p>
          <w:p w14:paraId="2E4EDBBB" w14:textId="77777777" w:rsidR="00F6050B" w:rsidRPr="00B63C76" w:rsidRDefault="00F6050B">
            <w:pPr>
              <w:rPr>
                <w:sz w:val="26"/>
                <w:szCs w:val="26"/>
              </w:rPr>
            </w:pPr>
          </w:p>
          <w:p w14:paraId="22505287" w14:textId="77777777" w:rsidR="00B63C76" w:rsidRPr="00B63C76" w:rsidRDefault="00B63C76">
            <w:pPr>
              <w:rPr>
                <w:sz w:val="26"/>
                <w:szCs w:val="26"/>
              </w:rPr>
            </w:pPr>
          </w:p>
          <w:p w14:paraId="7E7AC45B" w14:textId="77777777" w:rsidR="00B63C76" w:rsidRPr="00B63C76" w:rsidRDefault="00B63C76">
            <w:pPr>
              <w:rPr>
                <w:sz w:val="26"/>
                <w:szCs w:val="26"/>
              </w:rPr>
            </w:pPr>
          </w:p>
          <w:p w14:paraId="46CBC38E" w14:textId="77777777" w:rsidR="00B63C76" w:rsidRDefault="00B63C76">
            <w:pPr>
              <w:rPr>
                <w:sz w:val="26"/>
                <w:szCs w:val="26"/>
              </w:rPr>
            </w:pPr>
          </w:p>
          <w:p w14:paraId="1219F907" w14:textId="57DD2AD0" w:rsidR="004C3170" w:rsidRDefault="004C3170">
            <w:pPr>
              <w:rPr>
                <w:sz w:val="26"/>
                <w:szCs w:val="26"/>
              </w:rPr>
            </w:pPr>
          </w:p>
          <w:p w14:paraId="5AC05AA6" w14:textId="77777777" w:rsidR="005E2006" w:rsidRDefault="005E2006">
            <w:pPr>
              <w:rPr>
                <w:sz w:val="26"/>
                <w:szCs w:val="26"/>
              </w:rPr>
            </w:pPr>
          </w:p>
          <w:p w14:paraId="09733E3D" w14:textId="77777777" w:rsidR="0098727D" w:rsidRPr="00B63C76" w:rsidRDefault="0098727D">
            <w:pPr>
              <w:rPr>
                <w:sz w:val="26"/>
                <w:szCs w:val="26"/>
              </w:rPr>
            </w:pPr>
          </w:p>
          <w:p w14:paraId="25276295" w14:textId="77777777" w:rsidR="00B63C76" w:rsidRPr="00B63C76" w:rsidRDefault="00B63C76">
            <w:pPr>
              <w:rPr>
                <w:sz w:val="26"/>
                <w:szCs w:val="26"/>
              </w:rPr>
            </w:pPr>
          </w:p>
        </w:tc>
      </w:tr>
    </w:tbl>
    <w:p w14:paraId="0BA2B5A4" w14:textId="7F063C4F" w:rsidR="00A319A6" w:rsidRPr="00B63C76" w:rsidRDefault="00A319A6" w:rsidP="00A319A6">
      <w:pPr>
        <w:tabs>
          <w:tab w:val="left" w:pos="10665"/>
        </w:tabs>
        <w:rPr>
          <w:sz w:val="26"/>
          <w:szCs w:val="26"/>
        </w:rPr>
      </w:pPr>
      <w:r w:rsidRPr="00B63C76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5E2006">
        <w:rPr>
          <w:sz w:val="26"/>
          <w:szCs w:val="26"/>
        </w:rPr>
        <w:t xml:space="preserve">           </w:t>
      </w:r>
      <w:r w:rsidRPr="00B63C76">
        <w:rPr>
          <w:sz w:val="26"/>
          <w:szCs w:val="26"/>
        </w:rPr>
        <w:t xml:space="preserve">     ПРИЛОЖЕНИЕ № 6</w:t>
      </w:r>
    </w:p>
    <w:p w14:paraId="7C1F153D" w14:textId="77777777" w:rsidR="00A319A6" w:rsidRPr="00B63C76" w:rsidRDefault="00A319A6" w:rsidP="00A319A6">
      <w:pPr>
        <w:tabs>
          <w:tab w:val="left" w:pos="10665"/>
        </w:tabs>
        <w:rPr>
          <w:sz w:val="26"/>
          <w:szCs w:val="26"/>
        </w:rPr>
      </w:pPr>
    </w:p>
    <w:p w14:paraId="4F7EBBFF" w14:textId="77777777" w:rsidR="00BA0CFA" w:rsidRPr="00B63C76" w:rsidRDefault="00BA0CFA" w:rsidP="00A319A6">
      <w:pPr>
        <w:tabs>
          <w:tab w:val="left" w:pos="10665"/>
        </w:tabs>
        <w:rPr>
          <w:sz w:val="26"/>
          <w:szCs w:val="26"/>
        </w:rPr>
      </w:pP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  <w:t xml:space="preserve">   Утвержден</w:t>
      </w:r>
    </w:p>
    <w:p w14:paraId="4BFF02C6" w14:textId="6C383911" w:rsidR="00A319A6" w:rsidRPr="00B63C76" w:rsidRDefault="00A319A6" w:rsidP="00A319A6">
      <w:pPr>
        <w:tabs>
          <w:tab w:val="left" w:pos="4234"/>
        </w:tabs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5E2006">
        <w:rPr>
          <w:sz w:val="26"/>
          <w:szCs w:val="26"/>
        </w:rPr>
        <w:t xml:space="preserve">            </w:t>
      </w:r>
      <w:r w:rsidRPr="00B63C76">
        <w:rPr>
          <w:sz w:val="26"/>
          <w:szCs w:val="26"/>
        </w:rPr>
        <w:t xml:space="preserve"> </w:t>
      </w:r>
      <w:r w:rsidR="00BA0CFA" w:rsidRPr="00B63C76">
        <w:rPr>
          <w:sz w:val="26"/>
          <w:szCs w:val="26"/>
        </w:rPr>
        <w:t xml:space="preserve"> </w:t>
      </w:r>
      <w:r w:rsidRPr="00B63C76">
        <w:rPr>
          <w:sz w:val="26"/>
          <w:szCs w:val="26"/>
        </w:rPr>
        <w:t>решени</w:t>
      </w:r>
      <w:r w:rsidR="00BA0CFA" w:rsidRPr="00B63C76">
        <w:rPr>
          <w:sz w:val="26"/>
          <w:szCs w:val="26"/>
        </w:rPr>
        <w:t>ем</w:t>
      </w:r>
      <w:r w:rsidRPr="00B63C76">
        <w:rPr>
          <w:sz w:val="26"/>
          <w:szCs w:val="26"/>
        </w:rPr>
        <w:t xml:space="preserve"> Совета Тбилисского             </w:t>
      </w:r>
    </w:p>
    <w:p w14:paraId="111A374E" w14:textId="1BCACAAD" w:rsidR="00A319A6" w:rsidRPr="00B63C76" w:rsidRDefault="00A319A6" w:rsidP="00A319A6">
      <w:pPr>
        <w:tabs>
          <w:tab w:val="left" w:pos="4234"/>
        </w:tabs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5E2006">
        <w:rPr>
          <w:sz w:val="26"/>
          <w:szCs w:val="26"/>
        </w:rPr>
        <w:t xml:space="preserve">             </w:t>
      </w:r>
      <w:r w:rsidRPr="00B63C76">
        <w:rPr>
          <w:sz w:val="26"/>
          <w:szCs w:val="26"/>
        </w:rPr>
        <w:t xml:space="preserve">     сельского поселения Тбилисского района</w:t>
      </w:r>
    </w:p>
    <w:p w14:paraId="0431FB8A" w14:textId="2D44AC32" w:rsidR="00A319A6" w:rsidRPr="00B63C76" w:rsidRDefault="00A319A6" w:rsidP="005E2006">
      <w:pPr>
        <w:tabs>
          <w:tab w:val="left" w:pos="4234"/>
        </w:tabs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5E2006">
        <w:rPr>
          <w:sz w:val="26"/>
          <w:szCs w:val="26"/>
        </w:rPr>
        <w:t xml:space="preserve">              </w:t>
      </w:r>
      <w:r w:rsidRPr="00B63C76">
        <w:rPr>
          <w:sz w:val="26"/>
          <w:szCs w:val="26"/>
        </w:rPr>
        <w:t xml:space="preserve">             </w:t>
      </w:r>
      <w:r w:rsidR="00BA0CFA" w:rsidRPr="00B63C76">
        <w:rPr>
          <w:sz w:val="26"/>
          <w:szCs w:val="26"/>
        </w:rPr>
        <w:t xml:space="preserve">от </w:t>
      </w:r>
      <w:r w:rsidR="00426690">
        <w:rPr>
          <w:sz w:val="26"/>
          <w:szCs w:val="26"/>
        </w:rPr>
        <w:t>30.06.2020</w:t>
      </w:r>
      <w:r w:rsidR="00BA0CFA" w:rsidRPr="00B63C76">
        <w:rPr>
          <w:sz w:val="26"/>
          <w:szCs w:val="26"/>
        </w:rPr>
        <w:t xml:space="preserve"> года</w:t>
      </w:r>
      <w:r w:rsidR="00426690">
        <w:rPr>
          <w:sz w:val="26"/>
          <w:szCs w:val="26"/>
        </w:rPr>
        <w:t xml:space="preserve"> № 64</w:t>
      </w:r>
      <w:r w:rsidRPr="00B63C76">
        <w:rPr>
          <w:sz w:val="26"/>
          <w:szCs w:val="26"/>
        </w:rPr>
        <w:br w:type="textWrapping" w:clear="all"/>
      </w:r>
      <w:r w:rsidRPr="00B63C76">
        <w:rPr>
          <w:sz w:val="26"/>
          <w:szCs w:val="26"/>
        </w:rPr>
        <w:tab/>
      </w:r>
    </w:p>
    <w:p w14:paraId="0C8B90D6" w14:textId="77777777"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>Расходы бюджета Тбилисского сельского поселения Тбилисского района</w:t>
      </w:r>
    </w:p>
    <w:p w14:paraId="614021F4" w14:textId="77777777"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>по исполнению федеральных и краевых программ за 201</w:t>
      </w:r>
      <w:r w:rsidR="00C342CA">
        <w:rPr>
          <w:sz w:val="26"/>
          <w:szCs w:val="26"/>
        </w:rPr>
        <w:t>9</w:t>
      </w:r>
      <w:r w:rsidRPr="00B63C76">
        <w:rPr>
          <w:sz w:val="26"/>
          <w:szCs w:val="26"/>
        </w:rPr>
        <w:t xml:space="preserve"> год</w:t>
      </w:r>
    </w:p>
    <w:p w14:paraId="2859DF42" w14:textId="77777777" w:rsidR="00A319A6" w:rsidRPr="00B63C76" w:rsidRDefault="00A319A6" w:rsidP="00F6050B">
      <w:pPr>
        <w:tabs>
          <w:tab w:val="left" w:pos="8013"/>
        </w:tabs>
        <w:ind w:firstLine="708"/>
        <w:jc w:val="right"/>
        <w:rPr>
          <w:sz w:val="26"/>
          <w:szCs w:val="26"/>
        </w:rPr>
      </w:pPr>
      <w:r w:rsidRPr="00B63C76">
        <w:rPr>
          <w:sz w:val="26"/>
          <w:szCs w:val="26"/>
        </w:rPr>
        <w:tab/>
      </w:r>
      <w:r w:rsidR="00F6050B" w:rsidRPr="00B63C76">
        <w:rPr>
          <w:sz w:val="26"/>
          <w:szCs w:val="26"/>
        </w:rPr>
        <w:t>руб.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2340"/>
        <w:gridCol w:w="2880"/>
        <w:gridCol w:w="1800"/>
      </w:tblGrid>
      <w:tr w:rsidR="00A319A6" w:rsidRPr="00B63C76" w14:paraId="47CE392E" w14:textId="77777777" w:rsidTr="004378CB">
        <w:trPr>
          <w:cantSplit/>
          <w:trHeight w:val="642"/>
        </w:trPr>
        <w:tc>
          <w:tcPr>
            <w:tcW w:w="8280" w:type="dxa"/>
            <w:shd w:val="clear" w:color="auto" w:fill="auto"/>
          </w:tcPr>
          <w:p w14:paraId="1AD6A83E" w14:textId="77777777" w:rsidR="00A319A6" w:rsidRPr="00B63C76" w:rsidRDefault="00A319A6" w:rsidP="004378CB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Наименование </w:t>
            </w:r>
            <w:r w:rsidR="004378CB">
              <w:rPr>
                <w:sz w:val="26"/>
                <w:szCs w:val="26"/>
              </w:rPr>
              <w:t xml:space="preserve">федеральной, </w:t>
            </w:r>
            <w:r w:rsidRPr="00B63C76">
              <w:rPr>
                <w:sz w:val="26"/>
                <w:szCs w:val="26"/>
              </w:rPr>
              <w:t>краевой программы</w:t>
            </w:r>
          </w:p>
        </w:tc>
        <w:tc>
          <w:tcPr>
            <w:tcW w:w="2340" w:type="dxa"/>
            <w:shd w:val="clear" w:color="auto" w:fill="auto"/>
          </w:tcPr>
          <w:p w14:paraId="38010E04" w14:textId="77777777" w:rsidR="00A319A6" w:rsidRPr="00B63C76" w:rsidRDefault="00A319A6" w:rsidP="00C342C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о в бюджете 201</w:t>
            </w:r>
            <w:r w:rsidR="00C342CA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80" w:type="dxa"/>
            <w:shd w:val="clear" w:color="auto" w:fill="auto"/>
          </w:tcPr>
          <w:p w14:paraId="1B8391D6" w14:textId="77777777" w:rsidR="00A319A6" w:rsidRPr="00B63C76" w:rsidRDefault="00A319A6" w:rsidP="00A319A6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сполнено</w:t>
            </w:r>
          </w:p>
          <w:p w14:paraId="217E852D" w14:textId="77777777" w:rsidR="00A319A6" w:rsidRPr="00B63C76" w:rsidRDefault="00A319A6" w:rsidP="00C342CA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 201</w:t>
            </w:r>
            <w:r w:rsidR="00C342CA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</w:t>
            </w:r>
            <w:r w:rsidR="00F6050B" w:rsidRPr="00B63C76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0DC7DF4D" w14:textId="77777777" w:rsidR="00A319A6" w:rsidRPr="00B63C76" w:rsidRDefault="00A319A6" w:rsidP="00A319A6">
            <w:pPr>
              <w:tabs>
                <w:tab w:val="left" w:pos="2952"/>
                <w:tab w:val="left" w:pos="3185"/>
              </w:tabs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оцент исполнения</w:t>
            </w:r>
          </w:p>
        </w:tc>
      </w:tr>
      <w:tr w:rsidR="00D22E1B" w:rsidRPr="00B63C76" w14:paraId="4036F47E" w14:textId="77777777" w:rsidTr="00FC13A7">
        <w:trPr>
          <w:cantSplit/>
        </w:trPr>
        <w:tc>
          <w:tcPr>
            <w:tcW w:w="8280" w:type="dxa"/>
            <w:shd w:val="clear" w:color="auto" w:fill="auto"/>
          </w:tcPr>
          <w:p w14:paraId="4D7479FE" w14:textId="77777777" w:rsidR="00D10448" w:rsidRPr="00B63C76" w:rsidRDefault="00D22E1B" w:rsidP="00D10448">
            <w:pPr>
              <w:suppressLineNumbers/>
              <w:suppressAutoHyphens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 xml:space="preserve">Государственная </w:t>
            </w:r>
            <w:proofErr w:type="gramStart"/>
            <w:r w:rsidRPr="00B63C76">
              <w:rPr>
                <w:color w:val="000000"/>
                <w:sz w:val="26"/>
                <w:szCs w:val="26"/>
              </w:rPr>
              <w:t xml:space="preserve">программа </w:t>
            </w:r>
            <w:r w:rsidR="001A5034" w:rsidRPr="00B63C76">
              <w:rPr>
                <w:color w:val="000000"/>
                <w:sz w:val="26"/>
                <w:szCs w:val="26"/>
              </w:rPr>
              <w:t xml:space="preserve"> Краснодарского</w:t>
            </w:r>
            <w:proofErr w:type="gramEnd"/>
            <w:r w:rsidR="001A5034" w:rsidRPr="00B63C76">
              <w:rPr>
                <w:color w:val="000000"/>
                <w:sz w:val="26"/>
                <w:szCs w:val="26"/>
              </w:rPr>
              <w:t xml:space="preserve"> края </w:t>
            </w:r>
            <w:r w:rsidRPr="00B63C76">
              <w:rPr>
                <w:color w:val="000000"/>
                <w:sz w:val="26"/>
                <w:szCs w:val="26"/>
              </w:rPr>
              <w:t>«</w:t>
            </w:r>
            <w:r w:rsidR="00D10448">
              <w:rPr>
                <w:color w:val="000000"/>
                <w:sz w:val="26"/>
                <w:szCs w:val="26"/>
              </w:rPr>
              <w:t>Развитие сети автомобильных дорог Краснодарского края</w:t>
            </w:r>
            <w:r w:rsidRPr="00B63C76">
              <w:rPr>
                <w:color w:val="000000"/>
                <w:sz w:val="26"/>
                <w:szCs w:val="26"/>
              </w:rPr>
              <w:t xml:space="preserve">» </w:t>
            </w:r>
            <w:r w:rsidR="001A5034" w:rsidRPr="00B63C76">
              <w:rPr>
                <w:color w:val="000000"/>
                <w:sz w:val="26"/>
                <w:szCs w:val="26"/>
              </w:rPr>
              <w:t xml:space="preserve"> </w:t>
            </w:r>
          </w:p>
          <w:p w14:paraId="0878EEC7" w14:textId="77777777" w:rsidR="00D22E1B" w:rsidRPr="00B63C76" w:rsidRDefault="00D22E1B" w:rsidP="00E92F82">
            <w:pPr>
              <w:suppressLineNumbers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226CF22E" w14:textId="77777777" w:rsidR="00D22E1B" w:rsidRPr="00B63C76" w:rsidRDefault="001710F1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41 900</w:t>
            </w:r>
            <w:r w:rsidR="00D10448">
              <w:rPr>
                <w:sz w:val="26"/>
                <w:szCs w:val="26"/>
              </w:rPr>
              <w:t>,00</w:t>
            </w:r>
          </w:p>
        </w:tc>
        <w:tc>
          <w:tcPr>
            <w:tcW w:w="2880" w:type="dxa"/>
            <w:shd w:val="clear" w:color="auto" w:fill="auto"/>
          </w:tcPr>
          <w:p w14:paraId="489396CB" w14:textId="77777777" w:rsidR="00D22E1B" w:rsidRPr="00B63C76" w:rsidRDefault="001710F1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41 900</w:t>
            </w:r>
            <w:r w:rsidR="00D10448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14:paraId="610CB98B" w14:textId="77777777" w:rsidR="00D22E1B" w:rsidRPr="00B63C76" w:rsidRDefault="00E92F82" w:rsidP="00A319A6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B63C76">
              <w:rPr>
                <w:color w:val="000000"/>
                <w:sz w:val="26"/>
                <w:szCs w:val="26"/>
                <w:lang w:eastAsia="ar-SA"/>
              </w:rPr>
              <w:t>100</w:t>
            </w:r>
            <w:r w:rsidR="001710F1">
              <w:rPr>
                <w:color w:val="000000"/>
                <w:sz w:val="26"/>
                <w:szCs w:val="26"/>
                <w:lang w:eastAsia="ar-SA"/>
              </w:rPr>
              <w:t>,0</w:t>
            </w:r>
          </w:p>
        </w:tc>
      </w:tr>
      <w:tr w:rsidR="00D10448" w:rsidRPr="00B63C76" w14:paraId="4722FF04" w14:textId="77777777" w:rsidTr="00FC13A7">
        <w:trPr>
          <w:cantSplit/>
        </w:trPr>
        <w:tc>
          <w:tcPr>
            <w:tcW w:w="8280" w:type="dxa"/>
            <w:shd w:val="clear" w:color="auto" w:fill="auto"/>
          </w:tcPr>
          <w:p w14:paraId="174E6E4D" w14:textId="77777777" w:rsidR="001710F1" w:rsidRPr="00B63C76" w:rsidRDefault="001710F1" w:rsidP="001710F1">
            <w:pPr>
              <w:suppressLineNumbers/>
              <w:suppressAutoHyphens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 xml:space="preserve">Государственная </w:t>
            </w:r>
            <w:proofErr w:type="gramStart"/>
            <w:r w:rsidRPr="00B63C76">
              <w:rPr>
                <w:color w:val="000000"/>
                <w:sz w:val="26"/>
                <w:szCs w:val="26"/>
              </w:rPr>
              <w:t>программа  Краснодарского</w:t>
            </w:r>
            <w:proofErr w:type="gramEnd"/>
            <w:r w:rsidRPr="00B63C76">
              <w:rPr>
                <w:color w:val="000000"/>
                <w:sz w:val="26"/>
                <w:szCs w:val="26"/>
              </w:rPr>
              <w:t xml:space="preserve"> края «</w:t>
            </w:r>
            <w:r>
              <w:rPr>
                <w:color w:val="000000"/>
                <w:sz w:val="26"/>
                <w:szCs w:val="26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Pr="00B63C76">
              <w:rPr>
                <w:color w:val="000000"/>
                <w:sz w:val="26"/>
                <w:szCs w:val="26"/>
              </w:rPr>
              <w:t xml:space="preserve">»  </w:t>
            </w:r>
          </w:p>
          <w:p w14:paraId="36EA425C" w14:textId="77777777" w:rsidR="00D10448" w:rsidRPr="00B63C76" w:rsidRDefault="00D10448" w:rsidP="00A319A6">
            <w:pPr>
              <w:outlineLvl w:val="5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14:paraId="54009AB6" w14:textId="77777777" w:rsidR="00D10448" w:rsidRDefault="001710F1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47 700</w:t>
            </w:r>
            <w:r w:rsidR="00D10448">
              <w:rPr>
                <w:sz w:val="26"/>
                <w:szCs w:val="26"/>
              </w:rPr>
              <w:t>,00</w:t>
            </w:r>
          </w:p>
        </w:tc>
        <w:tc>
          <w:tcPr>
            <w:tcW w:w="2880" w:type="dxa"/>
            <w:shd w:val="clear" w:color="auto" w:fill="auto"/>
          </w:tcPr>
          <w:p w14:paraId="363C2969" w14:textId="77777777" w:rsidR="00D10448" w:rsidRDefault="001710F1" w:rsidP="00357DC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05 176,84</w:t>
            </w:r>
          </w:p>
        </w:tc>
        <w:tc>
          <w:tcPr>
            <w:tcW w:w="1800" w:type="dxa"/>
            <w:shd w:val="clear" w:color="auto" w:fill="auto"/>
          </w:tcPr>
          <w:p w14:paraId="3D0D6D32" w14:textId="77777777" w:rsidR="00D10448" w:rsidRDefault="001710F1" w:rsidP="00A319A6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87,2</w:t>
            </w:r>
          </w:p>
        </w:tc>
      </w:tr>
      <w:tr w:rsidR="00A319A6" w:rsidRPr="00B63C76" w14:paraId="6BBABE39" w14:textId="77777777" w:rsidTr="00FC13A7">
        <w:trPr>
          <w:cantSplit/>
        </w:trPr>
        <w:tc>
          <w:tcPr>
            <w:tcW w:w="8280" w:type="dxa"/>
            <w:shd w:val="clear" w:color="auto" w:fill="auto"/>
          </w:tcPr>
          <w:p w14:paraId="249E0CDA" w14:textId="77777777" w:rsidR="00057DAF" w:rsidRPr="00B63C76" w:rsidRDefault="00057DAF" w:rsidP="00057DAF">
            <w:pPr>
              <w:suppressLineNumbers/>
              <w:suppressAutoHyphens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 xml:space="preserve">Государственная </w:t>
            </w:r>
            <w:proofErr w:type="gramStart"/>
            <w:r w:rsidRPr="00B63C76">
              <w:rPr>
                <w:color w:val="000000"/>
                <w:sz w:val="26"/>
                <w:szCs w:val="26"/>
              </w:rPr>
              <w:t>программа  Краснодарского</w:t>
            </w:r>
            <w:proofErr w:type="gramEnd"/>
            <w:r w:rsidRPr="00B63C76">
              <w:rPr>
                <w:color w:val="000000"/>
                <w:sz w:val="26"/>
                <w:szCs w:val="26"/>
              </w:rPr>
              <w:t xml:space="preserve"> кра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63C76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Развитие жилищно-коммунального хозяйства</w:t>
            </w:r>
            <w:r w:rsidRPr="00B63C76">
              <w:rPr>
                <w:color w:val="000000"/>
                <w:sz w:val="26"/>
                <w:szCs w:val="26"/>
              </w:rPr>
              <w:t xml:space="preserve">»  </w:t>
            </w:r>
          </w:p>
          <w:p w14:paraId="5E5FDD36" w14:textId="77777777" w:rsidR="00A319A6" w:rsidRPr="00B63C76" w:rsidRDefault="00A319A6" w:rsidP="00A319A6">
            <w:pPr>
              <w:outlineLvl w:val="5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14:paraId="1EB64E8A" w14:textId="77777777" w:rsidR="00A319A6" w:rsidRPr="00B63C76" w:rsidRDefault="00057DAF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9 300</w:t>
            </w:r>
            <w:r w:rsidR="00D10448">
              <w:rPr>
                <w:sz w:val="26"/>
                <w:szCs w:val="26"/>
              </w:rPr>
              <w:t>,00</w:t>
            </w:r>
          </w:p>
        </w:tc>
        <w:tc>
          <w:tcPr>
            <w:tcW w:w="2880" w:type="dxa"/>
            <w:shd w:val="clear" w:color="auto" w:fill="auto"/>
          </w:tcPr>
          <w:p w14:paraId="52EFC984" w14:textId="77777777" w:rsidR="00A319A6" w:rsidRPr="00B63C76" w:rsidRDefault="00057DAF" w:rsidP="00057D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85 883,83</w:t>
            </w:r>
          </w:p>
        </w:tc>
        <w:tc>
          <w:tcPr>
            <w:tcW w:w="1800" w:type="dxa"/>
            <w:shd w:val="clear" w:color="auto" w:fill="auto"/>
          </w:tcPr>
          <w:p w14:paraId="5412AE6F" w14:textId="77777777" w:rsidR="00A319A6" w:rsidRPr="00B63C76" w:rsidRDefault="00057DAF" w:rsidP="00A319A6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73,9</w:t>
            </w:r>
          </w:p>
        </w:tc>
      </w:tr>
      <w:tr w:rsidR="00A319A6" w:rsidRPr="00B63C76" w14:paraId="70788BEA" w14:textId="77777777" w:rsidTr="00FC13A7">
        <w:trPr>
          <w:cantSplit/>
        </w:trPr>
        <w:tc>
          <w:tcPr>
            <w:tcW w:w="8280" w:type="dxa"/>
            <w:shd w:val="clear" w:color="auto" w:fill="auto"/>
          </w:tcPr>
          <w:p w14:paraId="7620921B" w14:textId="77777777" w:rsidR="00A319A6" w:rsidRPr="00B63C76" w:rsidRDefault="00A319A6" w:rsidP="00A319A6">
            <w:pPr>
              <w:widowControl w:val="0"/>
              <w:suppressLineNumbers/>
              <w:suppressAutoHyphens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B63C76">
              <w:rPr>
                <w:b/>
                <w:bCs/>
                <w:color w:val="000000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2340" w:type="dxa"/>
            <w:shd w:val="clear" w:color="auto" w:fill="auto"/>
          </w:tcPr>
          <w:p w14:paraId="5A920A52" w14:textId="77777777" w:rsidR="00A319A6" w:rsidRPr="00B63C76" w:rsidRDefault="00057DAF" w:rsidP="00A319A6">
            <w:pPr>
              <w:widowControl w:val="0"/>
              <w:suppressLineNumbers/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ar-SA"/>
              </w:rPr>
              <w:t>19 798 900</w:t>
            </w:r>
            <w:r w:rsidR="005F6418">
              <w:rPr>
                <w:b/>
                <w:bCs/>
                <w:color w:val="000000"/>
                <w:sz w:val="26"/>
                <w:szCs w:val="26"/>
                <w:lang w:eastAsia="ar-SA"/>
              </w:rPr>
              <w:t>,00</w:t>
            </w:r>
          </w:p>
        </w:tc>
        <w:tc>
          <w:tcPr>
            <w:tcW w:w="2880" w:type="dxa"/>
            <w:shd w:val="clear" w:color="auto" w:fill="auto"/>
          </w:tcPr>
          <w:p w14:paraId="2FA2D703" w14:textId="77777777" w:rsidR="00A319A6" w:rsidRPr="00B63C76" w:rsidRDefault="00057DAF" w:rsidP="00357DC5">
            <w:pPr>
              <w:widowControl w:val="0"/>
              <w:suppressLineNumbers/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ar-SA"/>
              </w:rPr>
              <w:t>18 732 960,67</w:t>
            </w:r>
          </w:p>
        </w:tc>
        <w:tc>
          <w:tcPr>
            <w:tcW w:w="1800" w:type="dxa"/>
            <w:shd w:val="clear" w:color="auto" w:fill="auto"/>
          </w:tcPr>
          <w:p w14:paraId="151F6529" w14:textId="77777777" w:rsidR="00A319A6" w:rsidRPr="00B63C76" w:rsidRDefault="00057DAF" w:rsidP="00A319A6">
            <w:pPr>
              <w:widowControl w:val="0"/>
              <w:suppressLineNumbers/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ar-SA"/>
              </w:rPr>
              <w:t>94,6</w:t>
            </w:r>
          </w:p>
        </w:tc>
      </w:tr>
    </w:tbl>
    <w:p w14:paraId="5B9C8EC9" w14:textId="77777777" w:rsidR="00A319A6" w:rsidRPr="00B63C76" w:rsidRDefault="00A319A6" w:rsidP="00A319A6">
      <w:pPr>
        <w:tabs>
          <w:tab w:val="left" w:pos="3947"/>
        </w:tabs>
        <w:rPr>
          <w:sz w:val="26"/>
          <w:szCs w:val="26"/>
        </w:rPr>
      </w:pPr>
    </w:p>
    <w:p w14:paraId="201E9BC0" w14:textId="77777777" w:rsidR="00A319A6" w:rsidRDefault="00A319A6" w:rsidP="00A319A6">
      <w:pPr>
        <w:rPr>
          <w:sz w:val="26"/>
          <w:szCs w:val="26"/>
        </w:rPr>
      </w:pPr>
    </w:p>
    <w:p w14:paraId="5149C959" w14:textId="77777777" w:rsidR="0098727D" w:rsidRPr="00B63C76" w:rsidRDefault="0098727D" w:rsidP="00A319A6">
      <w:pPr>
        <w:rPr>
          <w:sz w:val="26"/>
          <w:szCs w:val="26"/>
        </w:rPr>
      </w:pPr>
    </w:p>
    <w:p w14:paraId="16BE48CE" w14:textId="77777777" w:rsidR="00F6050B" w:rsidRPr="00B63C76" w:rsidRDefault="00F6050B" w:rsidP="00A319A6">
      <w:pPr>
        <w:rPr>
          <w:sz w:val="26"/>
          <w:szCs w:val="26"/>
        </w:rPr>
      </w:pPr>
      <w:r w:rsidRPr="00B63C76">
        <w:rPr>
          <w:sz w:val="26"/>
          <w:szCs w:val="26"/>
        </w:rPr>
        <w:t>Г</w:t>
      </w:r>
      <w:r w:rsidR="007040A3" w:rsidRPr="00B63C76">
        <w:rPr>
          <w:sz w:val="26"/>
          <w:szCs w:val="26"/>
        </w:rPr>
        <w:t>лав</w:t>
      </w:r>
      <w:r w:rsidRPr="00B63C76">
        <w:rPr>
          <w:sz w:val="26"/>
          <w:szCs w:val="26"/>
        </w:rPr>
        <w:t xml:space="preserve">а </w:t>
      </w:r>
      <w:r w:rsidR="00A319A6" w:rsidRPr="00B63C76">
        <w:rPr>
          <w:sz w:val="26"/>
          <w:szCs w:val="26"/>
        </w:rPr>
        <w:t xml:space="preserve">Тбилисского сельского </w:t>
      </w:r>
    </w:p>
    <w:p w14:paraId="1CFBC8C6" w14:textId="77777777" w:rsidR="00A319A6" w:rsidRPr="00B63C76" w:rsidRDefault="00A319A6" w:rsidP="00A319A6">
      <w:pPr>
        <w:rPr>
          <w:sz w:val="26"/>
          <w:szCs w:val="26"/>
        </w:rPr>
      </w:pPr>
      <w:r w:rsidRPr="00B63C76">
        <w:rPr>
          <w:sz w:val="26"/>
          <w:szCs w:val="26"/>
        </w:rPr>
        <w:t xml:space="preserve">поселения Тбилисского района                                                                                                                    </w:t>
      </w:r>
      <w:r w:rsidR="005F6418">
        <w:rPr>
          <w:sz w:val="26"/>
          <w:szCs w:val="26"/>
        </w:rPr>
        <w:t xml:space="preserve">                  </w:t>
      </w:r>
      <w:r w:rsidRPr="00B63C76">
        <w:rPr>
          <w:sz w:val="26"/>
          <w:szCs w:val="26"/>
        </w:rPr>
        <w:t xml:space="preserve">             </w:t>
      </w:r>
      <w:r w:rsidR="005F6418">
        <w:rPr>
          <w:sz w:val="26"/>
          <w:szCs w:val="26"/>
        </w:rPr>
        <w:t>А.Н. Стойкин</w:t>
      </w:r>
    </w:p>
    <w:p w14:paraId="025227C7" w14:textId="77777777" w:rsidR="00A319A6" w:rsidRPr="00B63C76" w:rsidRDefault="00A319A6" w:rsidP="00A319A6">
      <w:pPr>
        <w:rPr>
          <w:sz w:val="26"/>
          <w:szCs w:val="26"/>
        </w:rPr>
      </w:pPr>
    </w:p>
    <w:p w14:paraId="24CCBA96" w14:textId="77777777" w:rsidR="00F6050B" w:rsidRPr="00B63C76" w:rsidRDefault="00F6050B" w:rsidP="00A319A6">
      <w:pPr>
        <w:rPr>
          <w:sz w:val="26"/>
          <w:szCs w:val="26"/>
        </w:rPr>
      </w:pPr>
    </w:p>
    <w:p w14:paraId="5D1ED64C" w14:textId="1C5ED817" w:rsidR="00B63C76" w:rsidRDefault="00B63C76" w:rsidP="00A319A6">
      <w:pPr>
        <w:rPr>
          <w:sz w:val="26"/>
          <w:szCs w:val="26"/>
        </w:rPr>
      </w:pPr>
    </w:p>
    <w:p w14:paraId="7D94B3B6" w14:textId="4CBF374A" w:rsidR="005E2006" w:rsidRDefault="005E2006" w:rsidP="00A319A6">
      <w:pPr>
        <w:rPr>
          <w:sz w:val="26"/>
          <w:szCs w:val="26"/>
        </w:rPr>
      </w:pPr>
    </w:p>
    <w:p w14:paraId="5EB8FA8E" w14:textId="79711045" w:rsidR="005E2006" w:rsidRDefault="005E2006" w:rsidP="00A319A6">
      <w:pPr>
        <w:rPr>
          <w:sz w:val="26"/>
          <w:szCs w:val="26"/>
        </w:rPr>
      </w:pPr>
    </w:p>
    <w:p w14:paraId="018A1C7C" w14:textId="77777777" w:rsidR="005E2006" w:rsidRPr="00B63C76" w:rsidRDefault="005E2006" w:rsidP="00A319A6">
      <w:pPr>
        <w:rPr>
          <w:sz w:val="26"/>
          <w:szCs w:val="26"/>
        </w:rPr>
      </w:pPr>
    </w:p>
    <w:p w14:paraId="03100F3C" w14:textId="77777777" w:rsidR="00045BA6" w:rsidRPr="00B63C76" w:rsidRDefault="00045BA6" w:rsidP="00A319A6">
      <w:pPr>
        <w:rPr>
          <w:sz w:val="26"/>
          <w:szCs w:val="26"/>
        </w:rPr>
      </w:pPr>
    </w:p>
    <w:p w14:paraId="1A251A4F" w14:textId="77777777"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ПРИЛОЖЕНИЕ № 7</w:t>
      </w:r>
    </w:p>
    <w:p w14:paraId="1C6F144F" w14:textId="77777777" w:rsidR="00A319A6" w:rsidRPr="00B63C76" w:rsidRDefault="00BA0CFA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</w:t>
      </w:r>
    </w:p>
    <w:p w14:paraId="6C6AC961" w14:textId="77777777" w:rsidR="00BA0CFA" w:rsidRPr="00B63C76" w:rsidRDefault="00BA0CFA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  <w:t xml:space="preserve">                 Утвержден</w:t>
      </w:r>
    </w:p>
    <w:p w14:paraId="57BC6E4C" w14:textId="3EBB8461"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</w:t>
      </w:r>
      <w:r w:rsidR="00BA0CFA" w:rsidRPr="00B63C76">
        <w:rPr>
          <w:sz w:val="26"/>
          <w:szCs w:val="26"/>
        </w:rPr>
        <w:t xml:space="preserve">                             </w:t>
      </w:r>
      <w:r w:rsidR="005E2006">
        <w:rPr>
          <w:sz w:val="26"/>
          <w:szCs w:val="26"/>
        </w:rPr>
        <w:t xml:space="preserve">       </w:t>
      </w:r>
      <w:r w:rsidR="00BA0CFA" w:rsidRPr="00B63C76">
        <w:rPr>
          <w:sz w:val="26"/>
          <w:szCs w:val="26"/>
        </w:rPr>
        <w:t xml:space="preserve"> решением</w:t>
      </w:r>
      <w:r w:rsidRPr="00B63C76">
        <w:rPr>
          <w:sz w:val="26"/>
          <w:szCs w:val="26"/>
        </w:rPr>
        <w:t xml:space="preserve"> Совета Тбилисского сельского </w:t>
      </w:r>
    </w:p>
    <w:p w14:paraId="72E02E5A" w14:textId="339DC4D2"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</w:t>
      </w:r>
      <w:r w:rsidR="005E2006">
        <w:rPr>
          <w:sz w:val="26"/>
          <w:szCs w:val="26"/>
        </w:rPr>
        <w:t xml:space="preserve">        </w:t>
      </w:r>
      <w:r w:rsidRPr="00B63C76">
        <w:rPr>
          <w:sz w:val="26"/>
          <w:szCs w:val="26"/>
        </w:rPr>
        <w:t xml:space="preserve">       поселения Тбилисского района</w:t>
      </w:r>
    </w:p>
    <w:p w14:paraId="1D5F1D3F" w14:textId="2743F89C" w:rsidR="00A319A6" w:rsidRPr="00B63C76" w:rsidRDefault="00A319A6" w:rsidP="00A319A6">
      <w:pPr>
        <w:tabs>
          <w:tab w:val="left" w:pos="3340"/>
          <w:tab w:val="left" w:pos="10750"/>
        </w:tabs>
        <w:rPr>
          <w:sz w:val="26"/>
          <w:szCs w:val="26"/>
        </w:rPr>
      </w:pPr>
      <w:r w:rsidRPr="00B63C76">
        <w:rPr>
          <w:sz w:val="26"/>
          <w:szCs w:val="26"/>
        </w:rPr>
        <w:tab/>
        <w:t xml:space="preserve">                                                                                  </w:t>
      </w:r>
      <w:r w:rsidR="005E2006">
        <w:rPr>
          <w:sz w:val="26"/>
          <w:szCs w:val="26"/>
        </w:rPr>
        <w:t xml:space="preserve">             </w:t>
      </w:r>
      <w:r w:rsidRPr="00B63C76">
        <w:rPr>
          <w:sz w:val="26"/>
          <w:szCs w:val="26"/>
        </w:rPr>
        <w:t xml:space="preserve">    </w:t>
      </w:r>
      <w:r w:rsidR="00BA0CFA" w:rsidRPr="00B63C76">
        <w:rPr>
          <w:sz w:val="26"/>
          <w:szCs w:val="26"/>
        </w:rPr>
        <w:t xml:space="preserve">от </w:t>
      </w:r>
      <w:r w:rsidR="00426690">
        <w:rPr>
          <w:sz w:val="26"/>
          <w:szCs w:val="26"/>
        </w:rPr>
        <w:t>30.06.2020</w:t>
      </w:r>
      <w:r w:rsidR="00BA0CFA" w:rsidRPr="00B63C76">
        <w:rPr>
          <w:sz w:val="26"/>
          <w:szCs w:val="26"/>
        </w:rPr>
        <w:t xml:space="preserve"> года</w:t>
      </w:r>
      <w:r w:rsidR="00426690">
        <w:rPr>
          <w:sz w:val="26"/>
          <w:szCs w:val="26"/>
        </w:rPr>
        <w:t xml:space="preserve"> № 64</w:t>
      </w:r>
    </w:p>
    <w:p w14:paraId="64F1B8C0" w14:textId="77777777" w:rsidR="00A319A6" w:rsidRPr="00B63C76" w:rsidRDefault="00A319A6" w:rsidP="00A319A6">
      <w:pPr>
        <w:tabs>
          <w:tab w:val="left" w:pos="3340"/>
        </w:tabs>
        <w:rPr>
          <w:sz w:val="26"/>
          <w:szCs w:val="26"/>
        </w:rPr>
      </w:pPr>
    </w:p>
    <w:p w14:paraId="284986CD" w14:textId="77777777" w:rsidR="00045BA6" w:rsidRPr="00B63C76" w:rsidRDefault="00045BA6" w:rsidP="00A319A6">
      <w:pPr>
        <w:tabs>
          <w:tab w:val="left" w:pos="3340"/>
        </w:tabs>
        <w:rPr>
          <w:sz w:val="26"/>
          <w:szCs w:val="26"/>
        </w:rPr>
      </w:pPr>
    </w:p>
    <w:p w14:paraId="27C53347" w14:textId="77777777" w:rsidR="00A319A6" w:rsidRPr="00B63C76" w:rsidRDefault="00BA0CFA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>Отчет по р</w:t>
      </w:r>
      <w:r w:rsidR="00A319A6" w:rsidRPr="00B63C76">
        <w:rPr>
          <w:sz w:val="26"/>
          <w:szCs w:val="26"/>
        </w:rPr>
        <w:t>асход</w:t>
      </w:r>
      <w:r w:rsidRPr="00B63C76">
        <w:rPr>
          <w:sz w:val="26"/>
          <w:szCs w:val="26"/>
        </w:rPr>
        <w:t>ам</w:t>
      </w:r>
      <w:r w:rsidR="00A319A6" w:rsidRPr="00B63C76">
        <w:rPr>
          <w:sz w:val="26"/>
          <w:szCs w:val="26"/>
        </w:rPr>
        <w:t xml:space="preserve"> бюджета Тбилисского сельского поселения Тбилисского района</w:t>
      </w:r>
    </w:p>
    <w:p w14:paraId="534CE53C" w14:textId="77777777" w:rsidR="00045BA6" w:rsidRPr="00B63C76" w:rsidRDefault="00A319A6" w:rsidP="00B63C7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>по исполнению программ за 201</w:t>
      </w:r>
      <w:r w:rsidR="00057DAF">
        <w:rPr>
          <w:sz w:val="26"/>
          <w:szCs w:val="26"/>
        </w:rPr>
        <w:t>9</w:t>
      </w:r>
      <w:r w:rsidRPr="00B63C76">
        <w:rPr>
          <w:sz w:val="26"/>
          <w:szCs w:val="26"/>
        </w:rPr>
        <w:t xml:space="preserve"> год</w:t>
      </w:r>
      <w:r w:rsidRPr="00B63C76">
        <w:rPr>
          <w:sz w:val="26"/>
          <w:szCs w:val="26"/>
        </w:rPr>
        <w:tab/>
      </w:r>
    </w:p>
    <w:p w14:paraId="480322B6" w14:textId="77777777" w:rsidR="00A319A6" w:rsidRPr="00B63C76" w:rsidRDefault="00E92F82" w:rsidP="00E92F82">
      <w:pPr>
        <w:tabs>
          <w:tab w:val="left" w:pos="8013"/>
        </w:tabs>
        <w:ind w:firstLine="708"/>
        <w:jc w:val="right"/>
        <w:rPr>
          <w:sz w:val="26"/>
          <w:szCs w:val="26"/>
        </w:rPr>
      </w:pPr>
      <w:r w:rsidRPr="00B63C76">
        <w:rPr>
          <w:sz w:val="26"/>
          <w:szCs w:val="26"/>
        </w:rPr>
        <w:t>руб.</w:t>
      </w:r>
    </w:p>
    <w:tbl>
      <w:tblPr>
        <w:tblW w:w="144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7"/>
        <w:gridCol w:w="2160"/>
        <w:gridCol w:w="2160"/>
        <w:gridCol w:w="2160"/>
      </w:tblGrid>
      <w:tr w:rsidR="00A319A6" w:rsidRPr="00B63C76" w14:paraId="6F4F9B59" w14:textId="77777777" w:rsidTr="005E2006">
        <w:trPr>
          <w:cantSplit/>
          <w:trHeight w:val="677"/>
        </w:trPr>
        <w:tc>
          <w:tcPr>
            <w:tcW w:w="7977" w:type="dxa"/>
            <w:shd w:val="clear" w:color="auto" w:fill="auto"/>
          </w:tcPr>
          <w:p w14:paraId="3B5779E2" w14:textId="77777777" w:rsidR="00A319A6" w:rsidRPr="00B63C76" w:rsidRDefault="00A319A6" w:rsidP="00AB7DB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160" w:type="dxa"/>
            <w:shd w:val="clear" w:color="auto" w:fill="auto"/>
          </w:tcPr>
          <w:p w14:paraId="25EB9DCF" w14:textId="77777777" w:rsidR="00A319A6" w:rsidRPr="00B63C76" w:rsidRDefault="00A319A6" w:rsidP="00057D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о в бюджете 201</w:t>
            </w:r>
            <w:r w:rsidR="00057DAF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>г.,</w:t>
            </w:r>
          </w:p>
        </w:tc>
        <w:tc>
          <w:tcPr>
            <w:tcW w:w="2160" w:type="dxa"/>
            <w:shd w:val="clear" w:color="auto" w:fill="auto"/>
          </w:tcPr>
          <w:p w14:paraId="5B11C558" w14:textId="77777777" w:rsidR="00A319A6" w:rsidRPr="00B63C76" w:rsidRDefault="00A319A6" w:rsidP="00057DAF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зрасходовано за 201</w:t>
            </w:r>
            <w:r w:rsidR="00057DAF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.,</w:t>
            </w:r>
          </w:p>
        </w:tc>
        <w:tc>
          <w:tcPr>
            <w:tcW w:w="2160" w:type="dxa"/>
            <w:shd w:val="clear" w:color="auto" w:fill="auto"/>
          </w:tcPr>
          <w:p w14:paraId="53CCB52F" w14:textId="77777777" w:rsidR="00A319A6" w:rsidRPr="00B63C76" w:rsidRDefault="00A319A6" w:rsidP="00FC13A7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оцент исполнения</w:t>
            </w:r>
          </w:p>
        </w:tc>
      </w:tr>
      <w:tr w:rsidR="005F6418" w:rsidRPr="00B63C76" w14:paraId="39F5DD08" w14:textId="77777777" w:rsidTr="00B63C76">
        <w:trPr>
          <w:cantSplit/>
        </w:trPr>
        <w:tc>
          <w:tcPr>
            <w:tcW w:w="7977" w:type="dxa"/>
            <w:shd w:val="clear" w:color="auto" w:fill="auto"/>
          </w:tcPr>
          <w:p w14:paraId="5C0785EA" w14:textId="77777777" w:rsidR="005F6418" w:rsidRPr="00AB7DB3" w:rsidRDefault="005F6418" w:rsidP="007040A3">
            <w:pPr>
              <w:rPr>
                <w:sz w:val="26"/>
                <w:szCs w:val="26"/>
              </w:rPr>
            </w:pPr>
            <w:r w:rsidRPr="00AB7DB3">
              <w:rPr>
                <w:sz w:val="26"/>
                <w:szCs w:val="26"/>
              </w:rPr>
              <w:t xml:space="preserve">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культурную адаптацию 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2160" w:type="dxa"/>
            <w:shd w:val="clear" w:color="auto" w:fill="auto"/>
          </w:tcPr>
          <w:p w14:paraId="27A94118" w14:textId="77777777" w:rsidR="005F6418" w:rsidRPr="00B63C76" w:rsidRDefault="005F6418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  <w:tc>
          <w:tcPr>
            <w:tcW w:w="2160" w:type="dxa"/>
            <w:shd w:val="clear" w:color="auto" w:fill="auto"/>
          </w:tcPr>
          <w:p w14:paraId="2332FC74" w14:textId="77777777" w:rsidR="005F6418" w:rsidRPr="00B63C76" w:rsidRDefault="005F6418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  <w:tc>
          <w:tcPr>
            <w:tcW w:w="2160" w:type="dxa"/>
            <w:shd w:val="clear" w:color="auto" w:fill="auto"/>
          </w:tcPr>
          <w:p w14:paraId="760BB399" w14:textId="77777777" w:rsidR="005F6418" w:rsidRPr="00B63C76" w:rsidRDefault="005F6418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0</w:t>
            </w:r>
            <w:r w:rsidR="00AB7DB3">
              <w:rPr>
                <w:sz w:val="26"/>
                <w:szCs w:val="26"/>
                <w:lang w:eastAsia="ar-SA"/>
              </w:rPr>
              <w:t>,0</w:t>
            </w:r>
          </w:p>
        </w:tc>
      </w:tr>
      <w:tr w:rsidR="00A319A6" w:rsidRPr="00B63C76" w14:paraId="7614E45A" w14:textId="77777777" w:rsidTr="00B63C76">
        <w:trPr>
          <w:cantSplit/>
        </w:trPr>
        <w:tc>
          <w:tcPr>
            <w:tcW w:w="7977" w:type="dxa"/>
            <w:shd w:val="clear" w:color="auto" w:fill="auto"/>
          </w:tcPr>
          <w:p w14:paraId="282D5DD7" w14:textId="77777777" w:rsidR="00A319A6" w:rsidRPr="00B63C76" w:rsidRDefault="00A319A6" w:rsidP="00BF405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«Реконструкция, капитальный ремонт, ремонт и содержание улично-дорожной сети территории Тбилисского сельского поселения» на 201</w:t>
            </w:r>
            <w:r w:rsidR="00BF4057">
              <w:rPr>
                <w:sz w:val="26"/>
                <w:szCs w:val="26"/>
              </w:rPr>
              <w:t>9</w:t>
            </w:r>
            <w:r w:rsidR="007040A3" w:rsidRPr="00B63C76">
              <w:rPr>
                <w:sz w:val="26"/>
                <w:szCs w:val="26"/>
              </w:rPr>
              <w:t>-20</w:t>
            </w:r>
            <w:r w:rsidR="00BF4057">
              <w:rPr>
                <w:sz w:val="26"/>
                <w:szCs w:val="26"/>
              </w:rPr>
              <w:t>21</w:t>
            </w:r>
            <w:r w:rsidRPr="00B63C76">
              <w:rPr>
                <w:sz w:val="26"/>
                <w:szCs w:val="26"/>
              </w:rPr>
              <w:t xml:space="preserve"> г</w:t>
            </w:r>
            <w:r w:rsidR="007040A3" w:rsidRPr="00B63C76">
              <w:rPr>
                <w:sz w:val="26"/>
                <w:szCs w:val="26"/>
              </w:rPr>
              <w:t>оды</w:t>
            </w:r>
            <w:r w:rsidRPr="00B63C76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6F75C417" w14:textId="77777777" w:rsidR="00A319A6" w:rsidRPr="00B63C76" w:rsidRDefault="00BF4057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31 015</w:t>
            </w:r>
            <w:r w:rsidR="00AB7DB3"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14:paraId="13F08F09" w14:textId="77777777" w:rsidR="00A319A6" w:rsidRPr="00B63C76" w:rsidRDefault="00BF4057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15 667,43</w:t>
            </w:r>
          </w:p>
        </w:tc>
        <w:tc>
          <w:tcPr>
            <w:tcW w:w="2160" w:type="dxa"/>
            <w:shd w:val="clear" w:color="auto" w:fill="auto"/>
          </w:tcPr>
          <w:p w14:paraId="0EABF64F" w14:textId="77777777" w:rsidR="00A319A6" w:rsidRPr="00B63C76" w:rsidRDefault="00BF4057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92,5</w:t>
            </w:r>
          </w:p>
        </w:tc>
      </w:tr>
      <w:tr w:rsidR="00AB7DB3" w:rsidRPr="00B63C76" w14:paraId="5BBAEEA3" w14:textId="77777777" w:rsidTr="00B63C76">
        <w:trPr>
          <w:cantSplit/>
        </w:trPr>
        <w:tc>
          <w:tcPr>
            <w:tcW w:w="7977" w:type="dxa"/>
            <w:shd w:val="clear" w:color="auto" w:fill="auto"/>
          </w:tcPr>
          <w:p w14:paraId="1A893E9E" w14:textId="77777777" w:rsidR="00AB7DB3" w:rsidRPr="00B63C76" w:rsidRDefault="00AB7DB3" w:rsidP="00FC13A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«Повышение безопасности дорожного движения на территории Тбилисского сельского поселения Тбилисского района» на 2017-2020 годы</w:t>
            </w:r>
          </w:p>
        </w:tc>
        <w:tc>
          <w:tcPr>
            <w:tcW w:w="2160" w:type="dxa"/>
            <w:shd w:val="clear" w:color="auto" w:fill="auto"/>
          </w:tcPr>
          <w:p w14:paraId="1E33F8DC" w14:textId="77777777" w:rsidR="00AB7DB3" w:rsidRPr="00B63C76" w:rsidRDefault="00AB7DB3" w:rsidP="00BF40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4057">
              <w:rPr>
                <w:sz w:val="26"/>
                <w:szCs w:val="26"/>
              </w:rPr>
              <w:t> 993 33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14:paraId="4ADED202" w14:textId="77777777" w:rsidR="00AB7DB3" w:rsidRPr="00B63C76" w:rsidRDefault="00BF4057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60 908,25</w:t>
            </w:r>
          </w:p>
        </w:tc>
        <w:tc>
          <w:tcPr>
            <w:tcW w:w="2160" w:type="dxa"/>
            <w:shd w:val="clear" w:color="auto" w:fill="auto"/>
          </w:tcPr>
          <w:p w14:paraId="612B7882" w14:textId="77777777" w:rsidR="00AB7DB3" w:rsidRPr="00B63C76" w:rsidRDefault="00BF4057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5,5</w:t>
            </w:r>
          </w:p>
        </w:tc>
      </w:tr>
      <w:tr w:rsidR="00AB7DB3" w:rsidRPr="00B63C76" w14:paraId="727366C7" w14:textId="77777777" w:rsidTr="00B63C76">
        <w:trPr>
          <w:cantSplit/>
        </w:trPr>
        <w:tc>
          <w:tcPr>
            <w:tcW w:w="7977" w:type="dxa"/>
            <w:shd w:val="clear" w:color="auto" w:fill="auto"/>
          </w:tcPr>
          <w:p w14:paraId="2D61D422" w14:textId="77777777" w:rsidR="00AB7DB3" w:rsidRPr="00AB7DB3" w:rsidRDefault="00AB7DB3" w:rsidP="002C659A">
            <w:pPr>
              <w:rPr>
                <w:sz w:val="26"/>
                <w:szCs w:val="26"/>
              </w:rPr>
            </w:pPr>
            <w:r w:rsidRPr="00AB7DB3">
              <w:rPr>
                <w:sz w:val="26"/>
                <w:szCs w:val="26"/>
              </w:rPr>
              <w:t>«Развитие малого и среднего предпринимательства Тбилисского сельского поселения Тбилисского района на 2018-2020 годы»</w:t>
            </w:r>
          </w:p>
        </w:tc>
        <w:tc>
          <w:tcPr>
            <w:tcW w:w="2160" w:type="dxa"/>
            <w:shd w:val="clear" w:color="auto" w:fill="auto"/>
          </w:tcPr>
          <w:p w14:paraId="1D13EBEE" w14:textId="77777777" w:rsidR="00AB7DB3" w:rsidRPr="00B63C76" w:rsidRDefault="00BF4057" w:rsidP="002C659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  <w:r w:rsidR="00AB7DB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14:paraId="204EB931" w14:textId="77777777" w:rsidR="00AB7DB3" w:rsidRPr="00B63C76" w:rsidRDefault="00BF4057" w:rsidP="002C6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543</w:t>
            </w:r>
            <w:r w:rsidR="00AB7DB3"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14:paraId="07235B54" w14:textId="77777777" w:rsidR="00AB7DB3" w:rsidRPr="00B63C76" w:rsidRDefault="00BF4057" w:rsidP="002C659A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7,1</w:t>
            </w:r>
          </w:p>
        </w:tc>
      </w:tr>
      <w:tr w:rsidR="00A319A6" w:rsidRPr="00B63C76" w14:paraId="12425717" w14:textId="77777777" w:rsidTr="00B63C76">
        <w:trPr>
          <w:cantSplit/>
        </w:trPr>
        <w:tc>
          <w:tcPr>
            <w:tcW w:w="7977" w:type="dxa"/>
            <w:shd w:val="clear" w:color="auto" w:fill="auto"/>
          </w:tcPr>
          <w:p w14:paraId="503AC226" w14:textId="77777777" w:rsidR="00A319A6" w:rsidRPr="00B63C76" w:rsidRDefault="00A319A6" w:rsidP="00BF405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«Организация </w:t>
            </w:r>
            <w:r w:rsidR="00BF4057">
              <w:rPr>
                <w:sz w:val="26"/>
                <w:szCs w:val="26"/>
              </w:rPr>
              <w:t>работ по</w:t>
            </w:r>
            <w:r w:rsidRPr="00B63C76">
              <w:rPr>
                <w:sz w:val="26"/>
                <w:szCs w:val="26"/>
              </w:rPr>
              <w:t xml:space="preserve"> тепло-, газо</w:t>
            </w:r>
            <w:proofErr w:type="gramStart"/>
            <w:r w:rsidRPr="00B63C76">
              <w:rPr>
                <w:sz w:val="26"/>
                <w:szCs w:val="26"/>
              </w:rPr>
              <w:t xml:space="preserve">- </w:t>
            </w:r>
            <w:r w:rsidR="00BF4057">
              <w:rPr>
                <w:sz w:val="26"/>
                <w:szCs w:val="26"/>
              </w:rPr>
              <w:t>,</w:t>
            </w:r>
            <w:proofErr w:type="gramEnd"/>
            <w:r w:rsidR="00BF4057">
              <w:rPr>
                <w:sz w:val="26"/>
                <w:szCs w:val="26"/>
              </w:rPr>
              <w:t xml:space="preserve"> электро-, </w:t>
            </w:r>
            <w:r w:rsidRPr="00B63C76">
              <w:rPr>
                <w:sz w:val="26"/>
                <w:szCs w:val="26"/>
              </w:rPr>
              <w:t xml:space="preserve"> водоснабжени</w:t>
            </w:r>
            <w:r w:rsidR="00BF4057">
              <w:rPr>
                <w:sz w:val="26"/>
                <w:szCs w:val="26"/>
              </w:rPr>
              <w:t xml:space="preserve">ю населения и </w:t>
            </w:r>
            <w:r w:rsidRPr="00B63C76">
              <w:rPr>
                <w:sz w:val="26"/>
                <w:szCs w:val="26"/>
              </w:rPr>
              <w:t>водоотведения</w:t>
            </w:r>
            <w:r w:rsidR="00BF4057">
              <w:rPr>
                <w:sz w:val="26"/>
                <w:szCs w:val="26"/>
              </w:rPr>
              <w:t xml:space="preserve"> в Тбилисском сельском поселении Тбилисского района на 2018-2021 годы</w:t>
            </w:r>
            <w:r w:rsidRPr="00B63C76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160" w:type="dxa"/>
            <w:shd w:val="clear" w:color="auto" w:fill="auto"/>
          </w:tcPr>
          <w:p w14:paraId="79370E55" w14:textId="77777777" w:rsidR="00A319A6" w:rsidRPr="00B63C76" w:rsidRDefault="00AB7DB3" w:rsidP="00BF40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F4057">
              <w:rPr>
                <w:sz w:val="26"/>
                <w:szCs w:val="26"/>
              </w:rPr>
              <w:t> 735 14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14:paraId="502DCD9C" w14:textId="77777777" w:rsidR="00A319A6" w:rsidRPr="00B63C76" w:rsidRDefault="00BF4057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59 022,24</w:t>
            </w:r>
          </w:p>
        </w:tc>
        <w:tc>
          <w:tcPr>
            <w:tcW w:w="2160" w:type="dxa"/>
            <w:shd w:val="clear" w:color="auto" w:fill="auto"/>
          </w:tcPr>
          <w:p w14:paraId="0835C7E5" w14:textId="77777777" w:rsidR="00A319A6" w:rsidRPr="00B63C76" w:rsidRDefault="00BF4057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76,0</w:t>
            </w:r>
          </w:p>
        </w:tc>
      </w:tr>
      <w:tr w:rsidR="00AB7DB3" w:rsidRPr="00B63C76" w14:paraId="08072A34" w14:textId="77777777" w:rsidTr="00B63C76">
        <w:trPr>
          <w:cantSplit/>
        </w:trPr>
        <w:tc>
          <w:tcPr>
            <w:tcW w:w="7977" w:type="dxa"/>
            <w:shd w:val="clear" w:color="auto" w:fill="auto"/>
          </w:tcPr>
          <w:p w14:paraId="1613B7FE" w14:textId="77777777" w:rsidR="00AB7DB3" w:rsidRPr="00B63C76" w:rsidRDefault="00AB7DB3" w:rsidP="002C659A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«Устойчивое развитие сельских поселений, территорий Тбилисского сельского поселения Тбилисского района на 2015-2017 годы и на период до 2020 года»</w:t>
            </w:r>
          </w:p>
        </w:tc>
        <w:tc>
          <w:tcPr>
            <w:tcW w:w="2160" w:type="dxa"/>
            <w:shd w:val="clear" w:color="auto" w:fill="auto"/>
          </w:tcPr>
          <w:p w14:paraId="0D864C51" w14:textId="77777777" w:rsidR="00AB7DB3" w:rsidRPr="00B63C76" w:rsidRDefault="00B35014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49 620,00</w:t>
            </w:r>
          </w:p>
        </w:tc>
        <w:tc>
          <w:tcPr>
            <w:tcW w:w="2160" w:type="dxa"/>
            <w:shd w:val="clear" w:color="auto" w:fill="auto"/>
          </w:tcPr>
          <w:p w14:paraId="742A6603" w14:textId="77777777" w:rsidR="00AB7DB3" w:rsidRPr="00B63C76" w:rsidRDefault="00B35014" w:rsidP="00FC13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28 247,83</w:t>
            </w:r>
          </w:p>
        </w:tc>
        <w:tc>
          <w:tcPr>
            <w:tcW w:w="2160" w:type="dxa"/>
            <w:shd w:val="clear" w:color="auto" w:fill="auto"/>
          </w:tcPr>
          <w:p w14:paraId="19986FD6" w14:textId="77777777" w:rsidR="00AB7DB3" w:rsidRPr="00B63C76" w:rsidRDefault="00B35014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2,7</w:t>
            </w:r>
          </w:p>
        </w:tc>
      </w:tr>
      <w:tr w:rsidR="00AB7DB3" w:rsidRPr="00B63C76" w14:paraId="0FA53A66" w14:textId="77777777" w:rsidTr="00B63C76">
        <w:trPr>
          <w:cantSplit/>
          <w:trHeight w:val="822"/>
        </w:trPr>
        <w:tc>
          <w:tcPr>
            <w:tcW w:w="7977" w:type="dxa"/>
            <w:shd w:val="clear" w:color="auto" w:fill="auto"/>
          </w:tcPr>
          <w:p w14:paraId="15EACEFB" w14:textId="77777777" w:rsidR="00AB7DB3" w:rsidRPr="00AB7DB3" w:rsidRDefault="00AB7DB3" w:rsidP="00B35014">
            <w:pPr>
              <w:widowControl w:val="0"/>
              <w:suppressLineNumbers/>
              <w:suppressAutoHyphens/>
              <w:rPr>
                <w:sz w:val="26"/>
                <w:szCs w:val="26"/>
              </w:rPr>
            </w:pPr>
            <w:r w:rsidRPr="00AB7DB3">
              <w:rPr>
                <w:sz w:val="26"/>
                <w:szCs w:val="26"/>
              </w:rPr>
              <w:lastRenderedPageBreak/>
              <w:t>«</w:t>
            </w:r>
            <w:r w:rsidR="00B35014">
              <w:rPr>
                <w:sz w:val="26"/>
                <w:szCs w:val="26"/>
              </w:rPr>
              <w:t>Поддержка территориального общественного самоуправления в Тбилисском сельском поселении Тбилисского района на 2019-2021 годы</w:t>
            </w:r>
            <w:r w:rsidRPr="00AB7DB3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6C132E99" w14:textId="77777777" w:rsidR="00AB7DB3" w:rsidRPr="00B63C76" w:rsidRDefault="00B35014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6 800</w:t>
            </w:r>
            <w:r w:rsidR="00357DC5"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14:paraId="36EFA55C" w14:textId="77777777" w:rsidR="00AB7DB3" w:rsidRPr="00B63C76" w:rsidRDefault="00B35014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4 600,00</w:t>
            </w:r>
          </w:p>
        </w:tc>
        <w:tc>
          <w:tcPr>
            <w:tcW w:w="2160" w:type="dxa"/>
            <w:shd w:val="clear" w:color="auto" w:fill="auto"/>
          </w:tcPr>
          <w:p w14:paraId="22A784FA" w14:textId="77777777" w:rsidR="00AB7DB3" w:rsidRPr="00B63C76" w:rsidRDefault="00B35014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92,2</w:t>
            </w:r>
          </w:p>
        </w:tc>
      </w:tr>
      <w:tr w:rsidR="00357DC5" w:rsidRPr="00357DC5" w14:paraId="0CECD349" w14:textId="77777777" w:rsidTr="00357DC5">
        <w:trPr>
          <w:cantSplit/>
          <w:trHeight w:val="409"/>
        </w:trPr>
        <w:tc>
          <w:tcPr>
            <w:tcW w:w="7977" w:type="dxa"/>
            <w:shd w:val="clear" w:color="auto" w:fill="auto"/>
          </w:tcPr>
          <w:p w14:paraId="50BE0AC9" w14:textId="77777777" w:rsidR="00357DC5" w:rsidRPr="00357DC5" w:rsidRDefault="00357DC5" w:rsidP="00B35014">
            <w:pPr>
              <w:rPr>
                <w:sz w:val="26"/>
                <w:szCs w:val="26"/>
              </w:rPr>
            </w:pPr>
            <w:r w:rsidRPr="00357DC5">
              <w:rPr>
                <w:sz w:val="26"/>
                <w:szCs w:val="26"/>
              </w:rPr>
              <w:t>«Формирование комфортной городской среды на</w:t>
            </w:r>
            <w:r w:rsidR="00B35014">
              <w:rPr>
                <w:sz w:val="26"/>
                <w:szCs w:val="26"/>
              </w:rPr>
              <w:t xml:space="preserve"> территории Тбилисского сельского поселения Тбилисского района на</w:t>
            </w:r>
            <w:r w:rsidRPr="00357DC5">
              <w:rPr>
                <w:sz w:val="26"/>
                <w:szCs w:val="26"/>
              </w:rPr>
              <w:t xml:space="preserve"> 2018-202</w:t>
            </w:r>
            <w:r w:rsidR="00B35014">
              <w:rPr>
                <w:sz w:val="26"/>
                <w:szCs w:val="26"/>
              </w:rPr>
              <w:t>4</w:t>
            </w:r>
            <w:r w:rsidRPr="00357DC5">
              <w:rPr>
                <w:sz w:val="26"/>
                <w:szCs w:val="26"/>
              </w:rPr>
              <w:t xml:space="preserve"> годы</w:t>
            </w:r>
            <w:r w:rsidR="00B35014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5B08F8C" w14:textId="77777777" w:rsidR="00357DC5" w:rsidRPr="00357DC5" w:rsidRDefault="009450D8" w:rsidP="00357D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 000</w:t>
            </w:r>
            <w:r w:rsidR="00357DC5"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14:paraId="017FAF20" w14:textId="77777777" w:rsidR="00357DC5" w:rsidRPr="00357DC5" w:rsidRDefault="009450D8" w:rsidP="00357D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 147,00</w:t>
            </w:r>
          </w:p>
        </w:tc>
        <w:tc>
          <w:tcPr>
            <w:tcW w:w="2160" w:type="dxa"/>
            <w:shd w:val="clear" w:color="auto" w:fill="auto"/>
          </w:tcPr>
          <w:p w14:paraId="1A6E1A1F" w14:textId="77777777" w:rsidR="00357DC5" w:rsidRPr="00357DC5" w:rsidRDefault="009450D8" w:rsidP="00357D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7</w:t>
            </w:r>
          </w:p>
        </w:tc>
      </w:tr>
      <w:tr w:rsidR="00A319A6" w:rsidRPr="00B63C76" w14:paraId="5F50FF49" w14:textId="77777777" w:rsidTr="00B63C76">
        <w:trPr>
          <w:trHeight w:val="620"/>
        </w:trPr>
        <w:tc>
          <w:tcPr>
            <w:tcW w:w="7977" w:type="dxa"/>
            <w:shd w:val="clear" w:color="auto" w:fill="auto"/>
          </w:tcPr>
          <w:p w14:paraId="74724316" w14:textId="77777777" w:rsidR="00A319A6" w:rsidRPr="00B63C76" w:rsidRDefault="00A319A6" w:rsidP="00FC13A7">
            <w:pPr>
              <w:widowControl w:val="0"/>
              <w:suppressLineNumbers/>
              <w:suppressAutoHyphens/>
              <w:rPr>
                <w:b/>
                <w:bCs/>
                <w:color w:val="000000"/>
                <w:sz w:val="26"/>
                <w:szCs w:val="26"/>
              </w:rPr>
            </w:pPr>
            <w:r w:rsidRPr="00B63C76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160" w:type="dxa"/>
            <w:shd w:val="clear" w:color="auto" w:fill="auto"/>
          </w:tcPr>
          <w:p w14:paraId="5E84A7F3" w14:textId="77777777" w:rsidR="00A319A6" w:rsidRPr="00B63C76" w:rsidRDefault="009450D8" w:rsidP="00FC13A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25 875 909</w:t>
            </w:r>
            <w:r w:rsidR="00D44303">
              <w:rPr>
                <w:b/>
                <w:bCs/>
                <w:sz w:val="26"/>
                <w:szCs w:val="26"/>
                <w:lang w:eastAsia="ar-SA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14:paraId="222C0EBD" w14:textId="77777777" w:rsidR="00A319A6" w:rsidRPr="00B63C76" w:rsidRDefault="009450D8" w:rsidP="00FC13A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20 514 135,75</w:t>
            </w:r>
          </w:p>
        </w:tc>
        <w:tc>
          <w:tcPr>
            <w:tcW w:w="2160" w:type="dxa"/>
            <w:shd w:val="clear" w:color="auto" w:fill="auto"/>
          </w:tcPr>
          <w:p w14:paraId="0F3E2D00" w14:textId="77777777" w:rsidR="00A319A6" w:rsidRPr="00B63C76" w:rsidRDefault="009450D8" w:rsidP="00FC13A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79,3</w:t>
            </w:r>
          </w:p>
        </w:tc>
      </w:tr>
    </w:tbl>
    <w:p w14:paraId="415E8CC1" w14:textId="77777777" w:rsidR="00A319A6" w:rsidRDefault="00A319A6" w:rsidP="00A319A6">
      <w:pPr>
        <w:rPr>
          <w:sz w:val="26"/>
          <w:szCs w:val="26"/>
        </w:rPr>
      </w:pPr>
    </w:p>
    <w:p w14:paraId="634A9DE8" w14:textId="77777777" w:rsidR="0098727D" w:rsidRDefault="0098727D" w:rsidP="00A319A6">
      <w:pPr>
        <w:rPr>
          <w:sz w:val="26"/>
          <w:szCs w:val="26"/>
        </w:rPr>
      </w:pPr>
    </w:p>
    <w:p w14:paraId="4098A64C" w14:textId="77777777" w:rsidR="0098727D" w:rsidRPr="00B63C76" w:rsidRDefault="0098727D" w:rsidP="00A319A6">
      <w:pPr>
        <w:rPr>
          <w:sz w:val="26"/>
          <w:szCs w:val="26"/>
        </w:rPr>
      </w:pPr>
    </w:p>
    <w:p w14:paraId="3B30835B" w14:textId="77777777" w:rsidR="001A5034" w:rsidRPr="00B63C76" w:rsidRDefault="001A5034" w:rsidP="00D503B2">
      <w:pPr>
        <w:rPr>
          <w:sz w:val="26"/>
          <w:szCs w:val="26"/>
        </w:rPr>
      </w:pPr>
      <w:r w:rsidRPr="00B63C76">
        <w:rPr>
          <w:sz w:val="26"/>
          <w:szCs w:val="26"/>
        </w:rPr>
        <w:t>Г</w:t>
      </w:r>
      <w:r w:rsidR="00A319A6" w:rsidRPr="00B63C76">
        <w:rPr>
          <w:sz w:val="26"/>
          <w:szCs w:val="26"/>
        </w:rPr>
        <w:t>лав</w:t>
      </w:r>
      <w:r w:rsidRPr="00B63C76">
        <w:rPr>
          <w:sz w:val="26"/>
          <w:szCs w:val="26"/>
        </w:rPr>
        <w:t>а</w:t>
      </w:r>
      <w:r w:rsidR="00A319A6" w:rsidRPr="00B63C76">
        <w:rPr>
          <w:sz w:val="26"/>
          <w:szCs w:val="26"/>
        </w:rPr>
        <w:t xml:space="preserve"> Тбилисского сельского </w:t>
      </w:r>
    </w:p>
    <w:p w14:paraId="4F2C1A6A" w14:textId="77777777" w:rsidR="005240F3" w:rsidRPr="00B63C76" w:rsidRDefault="00A319A6" w:rsidP="00D503B2">
      <w:pPr>
        <w:rPr>
          <w:sz w:val="26"/>
          <w:szCs w:val="26"/>
        </w:rPr>
      </w:pPr>
      <w:r w:rsidRPr="00B63C76">
        <w:rPr>
          <w:sz w:val="26"/>
          <w:szCs w:val="26"/>
        </w:rPr>
        <w:t>поселения Тбилисског</w:t>
      </w:r>
      <w:r w:rsidR="001A5034" w:rsidRPr="00B63C76">
        <w:rPr>
          <w:sz w:val="26"/>
          <w:szCs w:val="26"/>
        </w:rPr>
        <w:t xml:space="preserve">о района </w:t>
      </w:r>
      <w:r w:rsidR="001A5034" w:rsidRPr="00B63C76">
        <w:rPr>
          <w:sz w:val="26"/>
          <w:szCs w:val="26"/>
        </w:rPr>
        <w:tab/>
      </w:r>
      <w:r w:rsidR="001A5034" w:rsidRPr="00B63C76">
        <w:rPr>
          <w:sz w:val="26"/>
          <w:szCs w:val="26"/>
        </w:rPr>
        <w:tab/>
        <w:t xml:space="preserve">                   </w:t>
      </w:r>
      <w:r w:rsidR="00D2714D" w:rsidRPr="00B63C76">
        <w:rPr>
          <w:sz w:val="26"/>
          <w:szCs w:val="26"/>
        </w:rPr>
        <w:t xml:space="preserve">                       </w:t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="00D44303">
        <w:rPr>
          <w:sz w:val="26"/>
          <w:szCs w:val="26"/>
        </w:rPr>
        <w:t>А.Н. Стойкин</w:t>
      </w:r>
    </w:p>
    <w:sectPr w:rsidR="005240F3" w:rsidRPr="00B63C76" w:rsidSect="00B63C76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20073"/>
    <w:multiLevelType w:val="hybridMultilevel"/>
    <w:tmpl w:val="ADB0A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E647E4"/>
    <w:multiLevelType w:val="hybridMultilevel"/>
    <w:tmpl w:val="A2482C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495B"/>
    <w:rsid w:val="00001ACA"/>
    <w:rsid w:val="00005464"/>
    <w:rsid w:val="00012FA2"/>
    <w:rsid w:val="00015BFC"/>
    <w:rsid w:val="00024980"/>
    <w:rsid w:val="00027B33"/>
    <w:rsid w:val="00040349"/>
    <w:rsid w:val="000411FA"/>
    <w:rsid w:val="00043473"/>
    <w:rsid w:val="00045BA6"/>
    <w:rsid w:val="0005622A"/>
    <w:rsid w:val="000568B5"/>
    <w:rsid w:val="000573B2"/>
    <w:rsid w:val="00057DAF"/>
    <w:rsid w:val="000628A3"/>
    <w:rsid w:val="0008660A"/>
    <w:rsid w:val="000875FC"/>
    <w:rsid w:val="00095F46"/>
    <w:rsid w:val="000A152A"/>
    <w:rsid w:val="000A197D"/>
    <w:rsid w:val="000D621F"/>
    <w:rsid w:val="000E4FCF"/>
    <w:rsid w:val="000E74EC"/>
    <w:rsid w:val="000E7DCB"/>
    <w:rsid w:val="000F58AD"/>
    <w:rsid w:val="001126AF"/>
    <w:rsid w:val="001171E2"/>
    <w:rsid w:val="0012375F"/>
    <w:rsid w:val="001252D2"/>
    <w:rsid w:val="00146D87"/>
    <w:rsid w:val="00150217"/>
    <w:rsid w:val="0015348E"/>
    <w:rsid w:val="00161EE2"/>
    <w:rsid w:val="001710F1"/>
    <w:rsid w:val="00171107"/>
    <w:rsid w:val="00183F5B"/>
    <w:rsid w:val="00184EDE"/>
    <w:rsid w:val="001A1882"/>
    <w:rsid w:val="001A1C74"/>
    <w:rsid w:val="001A5034"/>
    <w:rsid w:val="001B2BAD"/>
    <w:rsid w:val="001C1634"/>
    <w:rsid w:val="001D4391"/>
    <w:rsid w:val="001E0942"/>
    <w:rsid w:val="001E18B9"/>
    <w:rsid w:val="001F0F19"/>
    <w:rsid w:val="001F4534"/>
    <w:rsid w:val="00200DE2"/>
    <w:rsid w:val="002032DD"/>
    <w:rsid w:val="00207B61"/>
    <w:rsid w:val="002147CD"/>
    <w:rsid w:val="002157C5"/>
    <w:rsid w:val="0022106A"/>
    <w:rsid w:val="0022371B"/>
    <w:rsid w:val="00224083"/>
    <w:rsid w:val="00225DB4"/>
    <w:rsid w:val="00227BC6"/>
    <w:rsid w:val="00232D40"/>
    <w:rsid w:val="00235CCD"/>
    <w:rsid w:val="0024072C"/>
    <w:rsid w:val="0024555B"/>
    <w:rsid w:val="002508B9"/>
    <w:rsid w:val="002537B3"/>
    <w:rsid w:val="0027417E"/>
    <w:rsid w:val="00276C6A"/>
    <w:rsid w:val="00280E87"/>
    <w:rsid w:val="002920A2"/>
    <w:rsid w:val="002928EE"/>
    <w:rsid w:val="002A04FA"/>
    <w:rsid w:val="002A44D3"/>
    <w:rsid w:val="002B13AB"/>
    <w:rsid w:val="002C659A"/>
    <w:rsid w:val="002D331E"/>
    <w:rsid w:val="002E6596"/>
    <w:rsid w:val="002F0C07"/>
    <w:rsid w:val="00300200"/>
    <w:rsid w:val="00305FF8"/>
    <w:rsid w:val="00313901"/>
    <w:rsid w:val="00320435"/>
    <w:rsid w:val="00321C91"/>
    <w:rsid w:val="003220D6"/>
    <w:rsid w:val="0032259A"/>
    <w:rsid w:val="00323913"/>
    <w:rsid w:val="00323FE3"/>
    <w:rsid w:val="00326D7E"/>
    <w:rsid w:val="00330769"/>
    <w:rsid w:val="00336740"/>
    <w:rsid w:val="00356FD1"/>
    <w:rsid w:val="00357DC5"/>
    <w:rsid w:val="00367228"/>
    <w:rsid w:val="00386410"/>
    <w:rsid w:val="0039591D"/>
    <w:rsid w:val="00397D95"/>
    <w:rsid w:val="003D58ED"/>
    <w:rsid w:val="003D657E"/>
    <w:rsid w:val="003E3B0F"/>
    <w:rsid w:val="003E596F"/>
    <w:rsid w:val="00401089"/>
    <w:rsid w:val="00404EDD"/>
    <w:rsid w:val="0041031F"/>
    <w:rsid w:val="00415DC5"/>
    <w:rsid w:val="00426690"/>
    <w:rsid w:val="00427481"/>
    <w:rsid w:val="00433D28"/>
    <w:rsid w:val="00435915"/>
    <w:rsid w:val="004378CB"/>
    <w:rsid w:val="00437EF4"/>
    <w:rsid w:val="004407D2"/>
    <w:rsid w:val="00457153"/>
    <w:rsid w:val="004609E4"/>
    <w:rsid w:val="0046534E"/>
    <w:rsid w:val="00480943"/>
    <w:rsid w:val="00480FEE"/>
    <w:rsid w:val="004A5996"/>
    <w:rsid w:val="004B1E8F"/>
    <w:rsid w:val="004C2578"/>
    <w:rsid w:val="004C3170"/>
    <w:rsid w:val="004D2199"/>
    <w:rsid w:val="004D23F1"/>
    <w:rsid w:val="004E4C34"/>
    <w:rsid w:val="004F1D7E"/>
    <w:rsid w:val="00515EDD"/>
    <w:rsid w:val="00517D09"/>
    <w:rsid w:val="005222B1"/>
    <w:rsid w:val="005240F3"/>
    <w:rsid w:val="005337AF"/>
    <w:rsid w:val="005460BE"/>
    <w:rsid w:val="00551937"/>
    <w:rsid w:val="00553900"/>
    <w:rsid w:val="00556BC2"/>
    <w:rsid w:val="00570170"/>
    <w:rsid w:val="00583A5E"/>
    <w:rsid w:val="00591BEC"/>
    <w:rsid w:val="00593619"/>
    <w:rsid w:val="005A2ACA"/>
    <w:rsid w:val="005A511E"/>
    <w:rsid w:val="005B2534"/>
    <w:rsid w:val="005B5C2D"/>
    <w:rsid w:val="005E019A"/>
    <w:rsid w:val="005E2006"/>
    <w:rsid w:val="005E3B8E"/>
    <w:rsid w:val="005E7D0C"/>
    <w:rsid w:val="005F092F"/>
    <w:rsid w:val="005F26C9"/>
    <w:rsid w:val="005F6418"/>
    <w:rsid w:val="005F6D5F"/>
    <w:rsid w:val="0062203D"/>
    <w:rsid w:val="006459A5"/>
    <w:rsid w:val="00674A34"/>
    <w:rsid w:val="00681ACB"/>
    <w:rsid w:val="00685E4C"/>
    <w:rsid w:val="00687378"/>
    <w:rsid w:val="006904B2"/>
    <w:rsid w:val="00694363"/>
    <w:rsid w:val="006B504C"/>
    <w:rsid w:val="006B6277"/>
    <w:rsid w:val="006D51D3"/>
    <w:rsid w:val="006D5BD0"/>
    <w:rsid w:val="006E0873"/>
    <w:rsid w:val="006E62D3"/>
    <w:rsid w:val="006E6837"/>
    <w:rsid w:val="006E75FB"/>
    <w:rsid w:val="006F691D"/>
    <w:rsid w:val="006F74F7"/>
    <w:rsid w:val="007040A3"/>
    <w:rsid w:val="00704B83"/>
    <w:rsid w:val="007126AC"/>
    <w:rsid w:val="00724B75"/>
    <w:rsid w:val="00725D22"/>
    <w:rsid w:val="00730105"/>
    <w:rsid w:val="00730A9D"/>
    <w:rsid w:val="007358FB"/>
    <w:rsid w:val="00737103"/>
    <w:rsid w:val="007374F0"/>
    <w:rsid w:val="00737958"/>
    <w:rsid w:val="00737A86"/>
    <w:rsid w:val="00740D3F"/>
    <w:rsid w:val="00755CF6"/>
    <w:rsid w:val="0076547E"/>
    <w:rsid w:val="007720ED"/>
    <w:rsid w:val="007758FA"/>
    <w:rsid w:val="00775E62"/>
    <w:rsid w:val="0077760A"/>
    <w:rsid w:val="00781C92"/>
    <w:rsid w:val="0078790F"/>
    <w:rsid w:val="007905E9"/>
    <w:rsid w:val="007954FA"/>
    <w:rsid w:val="007A4AF2"/>
    <w:rsid w:val="007A4CFC"/>
    <w:rsid w:val="007E6F6D"/>
    <w:rsid w:val="007F08A5"/>
    <w:rsid w:val="007F138E"/>
    <w:rsid w:val="008003B0"/>
    <w:rsid w:val="00802AD0"/>
    <w:rsid w:val="008157AB"/>
    <w:rsid w:val="00816CBB"/>
    <w:rsid w:val="00821293"/>
    <w:rsid w:val="00827837"/>
    <w:rsid w:val="00854E1A"/>
    <w:rsid w:val="0086764E"/>
    <w:rsid w:val="00872589"/>
    <w:rsid w:val="00876187"/>
    <w:rsid w:val="00877095"/>
    <w:rsid w:val="008941B2"/>
    <w:rsid w:val="008A0AD0"/>
    <w:rsid w:val="008A4D23"/>
    <w:rsid w:val="008B0963"/>
    <w:rsid w:val="008B1F1F"/>
    <w:rsid w:val="008B54DE"/>
    <w:rsid w:val="008C2F9C"/>
    <w:rsid w:val="008C45EE"/>
    <w:rsid w:val="008C497D"/>
    <w:rsid w:val="008C5D10"/>
    <w:rsid w:val="008D128E"/>
    <w:rsid w:val="008D1B2C"/>
    <w:rsid w:val="008E1378"/>
    <w:rsid w:val="008E2B4A"/>
    <w:rsid w:val="008F0291"/>
    <w:rsid w:val="008F5A49"/>
    <w:rsid w:val="008F5BB5"/>
    <w:rsid w:val="008F62D7"/>
    <w:rsid w:val="00900161"/>
    <w:rsid w:val="00901CFE"/>
    <w:rsid w:val="00905F8D"/>
    <w:rsid w:val="0090702C"/>
    <w:rsid w:val="00917EEB"/>
    <w:rsid w:val="009219F8"/>
    <w:rsid w:val="00930242"/>
    <w:rsid w:val="00932CE4"/>
    <w:rsid w:val="00944FC6"/>
    <w:rsid w:val="009450D8"/>
    <w:rsid w:val="009511C5"/>
    <w:rsid w:val="009512E8"/>
    <w:rsid w:val="009550BB"/>
    <w:rsid w:val="00956A6D"/>
    <w:rsid w:val="00960BF9"/>
    <w:rsid w:val="009719FE"/>
    <w:rsid w:val="009735B2"/>
    <w:rsid w:val="00986F45"/>
    <w:rsid w:val="0098727D"/>
    <w:rsid w:val="009A5105"/>
    <w:rsid w:val="009A7E00"/>
    <w:rsid w:val="009B4AD6"/>
    <w:rsid w:val="009B6702"/>
    <w:rsid w:val="009B6FE6"/>
    <w:rsid w:val="009D495B"/>
    <w:rsid w:val="009E61E8"/>
    <w:rsid w:val="009E7E8D"/>
    <w:rsid w:val="009F1890"/>
    <w:rsid w:val="00A319A6"/>
    <w:rsid w:val="00A32F7A"/>
    <w:rsid w:val="00A367D9"/>
    <w:rsid w:val="00A40CD9"/>
    <w:rsid w:val="00A502F0"/>
    <w:rsid w:val="00A54FD7"/>
    <w:rsid w:val="00A60D08"/>
    <w:rsid w:val="00A646CB"/>
    <w:rsid w:val="00A67EA6"/>
    <w:rsid w:val="00A72EA1"/>
    <w:rsid w:val="00A7536C"/>
    <w:rsid w:val="00A85A74"/>
    <w:rsid w:val="00A85BE2"/>
    <w:rsid w:val="00A97CFE"/>
    <w:rsid w:val="00AA1B9B"/>
    <w:rsid w:val="00AA3FCC"/>
    <w:rsid w:val="00AB1962"/>
    <w:rsid w:val="00AB7DB3"/>
    <w:rsid w:val="00AC0924"/>
    <w:rsid w:val="00AC155B"/>
    <w:rsid w:val="00AC450F"/>
    <w:rsid w:val="00AD7942"/>
    <w:rsid w:val="00AE126F"/>
    <w:rsid w:val="00AF54E0"/>
    <w:rsid w:val="00B07331"/>
    <w:rsid w:val="00B11111"/>
    <w:rsid w:val="00B21791"/>
    <w:rsid w:val="00B26D87"/>
    <w:rsid w:val="00B34920"/>
    <w:rsid w:val="00B35014"/>
    <w:rsid w:val="00B4634D"/>
    <w:rsid w:val="00B54571"/>
    <w:rsid w:val="00B57ECF"/>
    <w:rsid w:val="00B63C76"/>
    <w:rsid w:val="00B70DC9"/>
    <w:rsid w:val="00B85571"/>
    <w:rsid w:val="00B975F9"/>
    <w:rsid w:val="00BA0CFA"/>
    <w:rsid w:val="00BA6C18"/>
    <w:rsid w:val="00BB0A21"/>
    <w:rsid w:val="00BC32E6"/>
    <w:rsid w:val="00BC681E"/>
    <w:rsid w:val="00BD6415"/>
    <w:rsid w:val="00BE1767"/>
    <w:rsid w:val="00BF4057"/>
    <w:rsid w:val="00C058A2"/>
    <w:rsid w:val="00C11A7D"/>
    <w:rsid w:val="00C12CCE"/>
    <w:rsid w:val="00C26BD9"/>
    <w:rsid w:val="00C311AE"/>
    <w:rsid w:val="00C342CA"/>
    <w:rsid w:val="00C35390"/>
    <w:rsid w:val="00C4263B"/>
    <w:rsid w:val="00C50716"/>
    <w:rsid w:val="00C577FB"/>
    <w:rsid w:val="00C73E2A"/>
    <w:rsid w:val="00C77D30"/>
    <w:rsid w:val="00C90A70"/>
    <w:rsid w:val="00CB427D"/>
    <w:rsid w:val="00CB78A5"/>
    <w:rsid w:val="00CD6C2E"/>
    <w:rsid w:val="00CE2DF9"/>
    <w:rsid w:val="00CF3579"/>
    <w:rsid w:val="00D04379"/>
    <w:rsid w:val="00D0507F"/>
    <w:rsid w:val="00D10448"/>
    <w:rsid w:val="00D16ABB"/>
    <w:rsid w:val="00D22E1B"/>
    <w:rsid w:val="00D23A0E"/>
    <w:rsid w:val="00D26116"/>
    <w:rsid w:val="00D2714D"/>
    <w:rsid w:val="00D2763E"/>
    <w:rsid w:val="00D43AC1"/>
    <w:rsid w:val="00D44303"/>
    <w:rsid w:val="00D503B2"/>
    <w:rsid w:val="00D5128B"/>
    <w:rsid w:val="00D5213D"/>
    <w:rsid w:val="00D72862"/>
    <w:rsid w:val="00D76444"/>
    <w:rsid w:val="00D804C6"/>
    <w:rsid w:val="00D82137"/>
    <w:rsid w:val="00D83F60"/>
    <w:rsid w:val="00D85592"/>
    <w:rsid w:val="00D85870"/>
    <w:rsid w:val="00D93F91"/>
    <w:rsid w:val="00D95478"/>
    <w:rsid w:val="00DB24DF"/>
    <w:rsid w:val="00DB2EE7"/>
    <w:rsid w:val="00DB2F3B"/>
    <w:rsid w:val="00DB698D"/>
    <w:rsid w:val="00DC1B8A"/>
    <w:rsid w:val="00DC2B03"/>
    <w:rsid w:val="00DC4CA8"/>
    <w:rsid w:val="00DC64C4"/>
    <w:rsid w:val="00DD50B4"/>
    <w:rsid w:val="00DD59ED"/>
    <w:rsid w:val="00DE002A"/>
    <w:rsid w:val="00DE047A"/>
    <w:rsid w:val="00DE15A6"/>
    <w:rsid w:val="00DF050C"/>
    <w:rsid w:val="00E1252C"/>
    <w:rsid w:val="00E12C46"/>
    <w:rsid w:val="00E14968"/>
    <w:rsid w:val="00E15B5F"/>
    <w:rsid w:val="00E1773C"/>
    <w:rsid w:val="00E210F6"/>
    <w:rsid w:val="00E306AF"/>
    <w:rsid w:val="00E32523"/>
    <w:rsid w:val="00E54FA5"/>
    <w:rsid w:val="00E56852"/>
    <w:rsid w:val="00E60836"/>
    <w:rsid w:val="00E63C6B"/>
    <w:rsid w:val="00E6792B"/>
    <w:rsid w:val="00E702A1"/>
    <w:rsid w:val="00E803AF"/>
    <w:rsid w:val="00E806E7"/>
    <w:rsid w:val="00E80998"/>
    <w:rsid w:val="00E81DB4"/>
    <w:rsid w:val="00E863D0"/>
    <w:rsid w:val="00E92F82"/>
    <w:rsid w:val="00E941B2"/>
    <w:rsid w:val="00EA08DB"/>
    <w:rsid w:val="00EB55DD"/>
    <w:rsid w:val="00EB7D9E"/>
    <w:rsid w:val="00EC46E3"/>
    <w:rsid w:val="00ED01B0"/>
    <w:rsid w:val="00ED712C"/>
    <w:rsid w:val="00EE027D"/>
    <w:rsid w:val="00EF1200"/>
    <w:rsid w:val="00EF143A"/>
    <w:rsid w:val="00F02A84"/>
    <w:rsid w:val="00F02A95"/>
    <w:rsid w:val="00F033CF"/>
    <w:rsid w:val="00F05BCE"/>
    <w:rsid w:val="00F167F6"/>
    <w:rsid w:val="00F21290"/>
    <w:rsid w:val="00F21D59"/>
    <w:rsid w:val="00F250EE"/>
    <w:rsid w:val="00F2515F"/>
    <w:rsid w:val="00F524D9"/>
    <w:rsid w:val="00F6050B"/>
    <w:rsid w:val="00F67AD8"/>
    <w:rsid w:val="00F70F29"/>
    <w:rsid w:val="00F74387"/>
    <w:rsid w:val="00F823CC"/>
    <w:rsid w:val="00F84104"/>
    <w:rsid w:val="00F91636"/>
    <w:rsid w:val="00FA0D6C"/>
    <w:rsid w:val="00FA111C"/>
    <w:rsid w:val="00FA724D"/>
    <w:rsid w:val="00FA77E6"/>
    <w:rsid w:val="00FB0297"/>
    <w:rsid w:val="00FB3C42"/>
    <w:rsid w:val="00FC01DE"/>
    <w:rsid w:val="00FC13A7"/>
    <w:rsid w:val="00FC601E"/>
    <w:rsid w:val="00FC67DA"/>
    <w:rsid w:val="00FE0D83"/>
    <w:rsid w:val="00FE2AB1"/>
    <w:rsid w:val="00FF38E3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FBB4893"/>
  <w15:chartTrackingRefBased/>
  <w15:docId w15:val="{4C9F4A8B-DE95-4630-90D1-8A9D9448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40F3"/>
    <w:pPr>
      <w:keepNext/>
      <w:ind w:firstLine="540"/>
      <w:jc w:val="both"/>
      <w:outlineLvl w:val="0"/>
    </w:pPr>
    <w:rPr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5240F3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1">
    <w:name w:val="обычный_1 Знак Знак Знак Знак Знак Знак Знак Знак Знак"/>
    <w:basedOn w:val="a"/>
    <w:link w:val="a0"/>
    <w:rsid w:val="00BC32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DB24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40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C32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240F3"/>
    <w:rPr>
      <w:sz w:val="24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5240F3"/>
    <w:rPr>
      <w:sz w:val="22"/>
      <w:szCs w:val="22"/>
      <w:lang w:val="en-US" w:eastAsia="en-US"/>
    </w:rPr>
  </w:style>
  <w:style w:type="paragraph" w:customStyle="1" w:styleId="ConsPlusNormal">
    <w:name w:val="ConsPlusNormal"/>
    <w:rsid w:val="005240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4556-D723-45F2-BE47-DFADF65C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9008</Words>
  <Characters>51352</Characters>
  <Application>Microsoft Office Word</Application>
  <DocSecurity>0</DocSecurity>
  <Lines>427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ОЕКТ</vt:lpstr>
      <vt:lpstr/>
      <vt:lpstr/>
      <vt:lpstr/>
      <vt:lpstr/>
      <vt:lpstr>Отчет об исполнении бюджета Тбилисского сельского поселения Тбилисского района</vt:lpstr>
      <vt:lpstr>по ведомственной структуре расходов бюджета Тбилисского сельского поселения Тбил</vt:lpstr>
      <vt:lpstr>по разделам, подразделам, целевым статьям и видам расходов за 2019 год</vt:lpstr>
    </vt:vector>
  </TitlesOfParts>
  <Company>ДФБиК</Company>
  <LinksUpToDate>false</LinksUpToDate>
  <CharactersWithSpaces>6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инансовое управление</dc:creator>
  <cp:keywords/>
  <dc:description/>
  <cp:lastModifiedBy>SAdmin</cp:lastModifiedBy>
  <cp:revision>2</cp:revision>
  <cp:lastPrinted>2019-02-27T13:53:00Z</cp:lastPrinted>
  <dcterms:created xsi:type="dcterms:W3CDTF">2020-07-08T07:30:00Z</dcterms:created>
  <dcterms:modified xsi:type="dcterms:W3CDTF">2020-07-08T07:30:00Z</dcterms:modified>
</cp:coreProperties>
</file>